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6CDA" w14:textId="2592BA49" w:rsidR="004F0DB7" w:rsidRDefault="004F0DB7">
      <w:pPr>
        <w:rPr>
          <w:noProof/>
        </w:rPr>
      </w:pPr>
      <w:r w:rsidRPr="004F0DB7">
        <w:rPr>
          <w:rFonts w:ascii="Lucida Bright" w:hAnsi="Lucida Bright"/>
          <w:noProof/>
          <w:sz w:val="48"/>
          <w:szCs w:val="48"/>
        </w:rPr>
        <mc:AlternateContent>
          <mc:Choice Requires="wps">
            <w:drawing>
              <wp:anchor distT="45720" distB="45720" distL="114300" distR="114300" simplePos="0" relativeHeight="252273664" behindDoc="0" locked="0" layoutInCell="1" allowOverlap="1" wp14:anchorId="19026D2C" wp14:editId="2E4628E8">
                <wp:simplePos x="0" y="0"/>
                <wp:positionH relativeFrom="column">
                  <wp:posOffset>259080</wp:posOffset>
                </wp:positionH>
                <wp:positionV relativeFrom="paragraph">
                  <wp:posOffset>179705</wp:posOffset>
                </wp:positionV>
                <wp:extent cx="6187440" cy="1404620"/>
                <wp:effectExtent l="0" t="0" r="3810" b="12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404620"/>
                        </a:xfrm>
                        <a:prstGeom prst="rect">
                          <a:avLst/>
                        </a:prstGeom>
                        <a:solidFill>
                          <a:srgbClr val="FFFFFF"/>
                        </a:solidFill>
                        <a:ln w="9525">
                          <a:noFill/>
                          <a:miter lim="800000"/>
                          <a:headEnd/>
                          <a:tailEnd/>
                        </a:ln>
                      </wps:spPr>
                      <wps:txbx>
                        <w:txbxContent>
                          <w:p w14:paraId="3FD8C732" w14:textId="2EA9C65F" w:rsidR="004F0DB7" w:rsidRPr="00E63544" w:rsidRDefault="004F0DB7" w:rsidP="004F0DB7">
                            <w:pPr>
                              <w:jc w:val="center"/>
                              <w:rPr>
                                <w:b/>
                                <w:bCs/>
                              </w:rPr>
                            </w:pPr>
                            <w:r w:rsidRPr="00E63544">
                              <w:rPr>
                                <w:rFonts w:ascii="Lucida Bright" w:hAnsi="Lucida Bright"/>
                                <w:b/>
                                <w:bCs/>
                                <w:noProof/>
                                <w:sz w:val="48"/>
                                <w:szCs w:val="48"/>
                              </w:rPr>
                              <w:t>MARK YOUR CALEND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026D2C" id="_x0000_t202" coordsize="21600,21600" o:spt="202" path="m,l,21600r21600,l21600,xe">
                <v:stroke joinstyle="miter"/>
                <v:path gradientshapeok="t" o:connecttype="rect"/>
              </v:shapetype>
              <v:shape id="Text Box 2" o:spid="_x0000_s1026" type="#_x0000_t202" style="position:absolute;margin-left:20.4pt;margin-top:14.15pt;width:487.2pt;height:110.6pt;z-index:25227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" stroked="f">
                <v:textbox style="mso-fit-shape-to-text:t">
                  <w:txbxContent>
                    <w:p w14:paraId="3FD8C732" w14:textId="2EA9C65F" w:rsidR="004F0DB7" w:rsidRPr="00E63544" w:rsidRDefault="004F0DB7" w:rsidP="004F0DB7">
                      <w:pPr>
                        <w:jc w:val="center"/>
                        <w:rPr>
                          <w:b/>
                          <w:bCs/>
                        </w:rPr>
                      </w:pPr>
                      <w:r w:rsidRPr="00E63544">
                        <w:rPr>
                          <w:rFonts w:ascii="Lucida Bright" w:hAnsi="Lucida Bright"/>
                          <w:b/>
                          <w:bCs/>
                          <w:noProof/>
                          <w:sz w:val="48"/>
                          <w:szCs w:val="48"/>
                        </w:rPr>
                        <w:t>MARK YOUR CALENDARS!!!</w:t>
                      </w:r>
                    </w:p>
                  </w:txbxContent>
                </v:textbox>
              </v:shape>
            </w:pict>
          </mc:Fallback>
        </mc:AlternateContent>
      </w:r>
      <w:r w:rsidR="008D4EA6" w:rsidRPr="008D4EA6">
        <w:rPr>
          <w:noProof/>
        </w:rPr>
        <w:t xml:space="preserve"> </w:t>
      </w:r>
    </w:p>
    <w:p w14:paraId="382AC9BC" w14:textId="70B3D3E1" w:rsidR="00746D1F" w:rsidRPr="004F0DB7" w:rsidRDefault="004A61CF">
      <w:pPr>
        <w:rPr>
          <w:rFonts w:ascii="Lucida Bright" w:eastAsia="Times New Roman" w:hAnsi="Lucida Bright" w:cs="Arial"/>
          <w:b/>
          <w:bCs/>
          <w:color w:val="FFFFFF" w:themeColor="background1"/>
          <w:sz w:val="48"/>
          <w:szCs w:val="48"/>
          <w:lang w:eastAsia="en-CA"/>
          <w14:textFill>
            <w14:noFill/>
          </w14:textFill>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40896" behindDoc="0" locked="0" layoutInCell="1" allowOverlap="1" wp14:anchorId="5337A9B9" wp14:editId="0BED4EAF">
            <wp:simplePos x="0" y="0"/>
            <wp:positionH relativeFrom="margin">
              <wp:posOffset>-160020</wp:posOffset>
            </wp:positionH>
            <wp:positionV relativeFrom="paragraph">
              <wp:posOffset>5791835</wp:posOffset>
            </wp:positionV>
            <wp:extent cx="2095500" cy="2636520"/>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5500" cy="2636520"/>
                    </a:xfrm>
                    <a:prstGeom prst="rect">
                      <a:avLst/>
                    </a:prstGeom>
                  </pic:spPr>
                </pic:pic>
              </a:graphicData>
            </a:graphic>
            <wp14:sizeRelH relativeFrom="margin">
              <wp14:pctWidth>0</wp14:pctWidth>
            </wp14:sizeRelH>
            <wp14:sizeRelV relativeFrom="margin">
              <wp14:pctHeight>0</wp14:pctHeight>
            </wp14:sizeRelV>
          </wp:anchor>
        </w:drawing>
      </w:r>
      <w:r w:rsidRPr="00FD3BEC">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239872" behindDoc="0" locked="0" layoutInCell="1" allowOverlap="1" wp14:anchorId="6FA2DB77" wp14:editId="4DD7AA87">
                <wp:simplePos x="0" y="0"/>
                <wp:positionH relativeFrom="column">
                  <wp:posOffset>1893570</wp:posOffset>
                </wp:positionH>
                <wp:positionV relativeFrom="paragraph">
                  <wp:posOffset>5757545</wp:posOffset>
                </wp:positionV>
                <wp:extent cx="5013960" cy="2678430"/>
                <wp:effectExtent l="19050" t="38100" r="34290" b="457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678430"/>
                        </a:xfrm>
                        <a:custGeom>
                          <a:avLst/>
                          <a:gdLst>
                            <a:gd name="connsiteX0" fmla="*/ 0 w 5013960"/>
                            <a:gd name="connsiteY0" fmla="*/ 0 h 2678430"/>
                            <a:gd name="connsiteX1" fmla="*/ 576605 w 5013960"/>
                            <a:gd name="connsiteY1" fmla="*/ 0 h 2678430"/>
                            <a:gd name="connsiteX2" fmla="*/ 1203350 w 5013960"/>
                            <a:gd name="connsiteY2" fmla="*/ 0 h 2678430"/>
                            <a:gd name="connsiteX3" fmla="*/ 1930375 w 5013960"/>
                            <a:gd name="connsiteY3" fmla="*/ 0 h 2678430"/>
                            <a:gd name="connsiteX4" fmla="*/ 2607259 w 5013960"/>
                            <a:gd name="connsiteY4" fmla="*/ 0 h 2678430"/>
                            <a:gd name="connsiteX5" fmla="*/ 3083585 w 5013960"/>
                            <a:gd name="connsiteY5" fmla="*/ 0 h 2678430"/>
                            <a:gd name="connsiteX6" fmla="*/ 3660191 w 5013960"/>
                            <a:gd name="connsiteY6" fmla="*/ 0 h 2678430"/>
                            <a:gd name="connsiteX7" fmla="*/ 4387215 w 5013960"/>
                            <a:gd name="connsiteY7" fmla="*/ 0 h 2678430"/>
                            <a:gd name="connsiteX8" fmla="*/ 5013960 w 5013960"/>
                            <a:gd name="connsiteY8" fmla="*/ 0 h 2678430"/>
                            <a:gd name="connsiteX9" fmla="*/ 5013960 w 5013960"/>
                            <a:gd name="connsiteY9" fmla="*/ 696392 h 2678430"/>
                            <a:gd name="connsiteX10" fmla="*/ 5013960 w 5013960"/>
                            <a:gd name="connsiteY10" fmla="*/ 1285646 h 2678430"/>
                            <a:gd name="connsiteX11" fmla="*/ 5013960 w 5013960"/>
                            <a:gd name="connsiteY11" fmla="*/ 1901685 h 2678430"/>
                            <a:gd name="connsiteX12" fmla="*/ 5013960 w 5013960"/>
                            <a:gd name="connsiteY12" fmla="*/ 2678430 h 2678430"/>
                            <a:gd name="connsiteX13" fmla="*/ 4487494 w 5013960"/>
                            <a:gd name="connsiteY13" fmla="*/ 2678430 h 2678430"/>
                            <a:gd name="connsiteX14" fmla="*/ 4011168 w 5013960"/>
                            <a:gd name="connsiteY14" fmla="*/ 2678430 h 2678430"/>
                            <a:gd name="connsiteX15" fmla="*/ 3534842 w 5013960"/>
                            <a:gd name="connsiteY15" fmla="*/ 2678430 h 2678430"/>
                            <a:gd name="connsiteX16" fmla="*/ 2857957 w 5013960"/>
                            <a:gd name="connsiteY16" fmla="*/ 2678430 h 2678430"/>
                            <a:gd name="connsiteX17" fmla="*/ 2381631 w 5013960"/>
                            <a:gd name="connsiteY17" fmla="*/ 2678430 h 2678430"/>
                            <a:gd name="connsiteX18" fmla="*/ 1754886 w 5013960"/>
                            <a:gd name="connsiteY18" fmla="*/ 2678430 h 2678430"/>
                            <a:gd name="connsiteX19" fmla="*/ 1228420 w 5013960"/>
                            <a:gd name="connsiteY19" fmla="*/ 2678430 h 2678430"/>
                            <a:gd name="connsiteX20" fmla="*/ 601675 w 5013960"/>
                            <a:gd name="connsiteY20" fmla="*/ 2678430 h 2678430"/>
                            <a:gd name="connsiteX21" fmla="*/ 0 w 5013960"/>
                            <a:gd name="connsiteY21" fmla="*/ 2678430 h 2678430"/>
                            <a:gd name="connsiteX22" fmla="*/ 0 w 5013960"/>
                            <a:gd name="connsiteY22" fmla="*/ 2008823 h 2678430"/>
                            <a:gd name="connsiteX23" fmla="*/ 0 w 5013960"/>
                            <a:gd name="connsiteY23" fmla="*/ 1365999 h 2678430"/>
                            <a:gd name="connsiteX24" fmla="*/ 0 w 5013960"/>
                            <a:gd name="connsiteY24" fmla="*/ 723176 h 2678430"/>
                            <a:gd name="connsiteX25" fmla="*/ 0 w 5013960"/>
                            <a:gd name="connsiteY25" fmla="*/ 0 h 2678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13960" h="2678430" fill="none" extrusionOk="0">
                              <a:moveTo>
                                <a:pt x="0" y="0"/>
                              </a:moveTo>
                              <a:cubicBezTo>
                                <a:pt x="248825" y="-12448"/>
                                <a:pt x="384882" y="-23573"/>
                                <a:pt x="576605" y="0"/>
                              </a:cubicBezTo>
                              <a:cubicBezTo>
                                <a:pt x="768329" y="23573"/>
                                <a:pt x="1028149" y="11284"/>
                                <a:pt x="1203350" y="0"/>
                              </a:cubicBezTo>
                              <a:cubicBezTo>
                                <a:pt x="1378552" y="-11284"/>
                                <a:pt x="1625917" y="22003"/>
                                <a:pt x="1930375" y="0"/>
                              </a:cubicBezTo>
                              <a:cubicBezTo>
                                <a:pt x="2234833" y="-22003"/>
                                <a:pt x="2273822" y="25364"/>
                                <a:pt x="2607259" y="0"/>
                              </a:cubicBezTo>
                              <a:cubicBezTo>
                                <a:pt x="2940696" y="-25364"/>
                                <a:pt x="2929212" y="18552"/>
                                <a:pt x="3083585" y="0"/>
                              </a:cubicBezTo>
                              <a:cubicBezTo>
                                <a:pt x="3237958" y="-18552"/>
                                <a:pt x="3462778" y="12501"/>
                                <a:pt x="3660191" y="0"/>
                              </a:cubicBezTo>
                              <a:cubicBezTo>
                                <a:pt x="3857604" y="-12501"/>
                                <a:pt x="4050672" y="-36062"/>
                                <a:pt x="4387215" y="0"/>
                              </a:cubicBezTo>
                              <a:cubicBezTo>
                                <a:pt x="4723758" y="36062"/>
                                <a:pt x="4888270" y="-30897"/>
                                <a:pt x="5013960" y="0"/>
                              </a:cubicBezTo>
                              <a:cubicBezTo>
                                <a:pt x="5011401" y="329279"/>
                                <a:pt x="4993888" y="405605"/>
                                <a:pt x="5013960" y="696392"/>
                              </a:cubicBezTo>
                              <a:cubicBezTo>
                                <a:pt x="5034032" y="987179"/>
                                <a:pt x="5001555" y="993624"/>
                                <a:pt x="5013960" y="1285646"/>
                              </a:cubicBezTo>
                              <a:cubicBezTo>
                                <a:pt x="5026365" y="1577668"/>
                                <a:pt x="5033681" y="1616840"/>
                                <a:pt x="5013960" y="1901685"/>
                              </a:cubicBezTo>
                              <a:cubicBezTo>
                                <a:pt x="4994239" y="2186530"/>
                                <a:pt x="4986773" y="2330271"/>
                                <a:pt x="5013960" y="2678430"/>
                              </a:cubicBezTo>
                              <a:cubicBezTo>
                                <a:pt x="4796984" y="2664576"/>
                                <a:pt x="4635174" y="2672937"/>
                                <a:pt x="4487494" y="2678430"/>
                              </a:cubicBezTo>
                              <a:cubicBezTo>
                                <a:pt x="4339814" y="2683923"/>
                                <a:pt x="4159500" y="2674310"/>
                                <a:pt x="4011168" y="2678430"/>
                              </a:cubicBezTo>
                              <a:cubicBezTo>
                                <a:pt x="3862836" y="2682550"/>
                                <a:pt x="3745708" y="2668313"/>
                                <a:pt x="3534842" y="2678430"/>
                              </a:cubicBezTo>
                              <a:cubicBezTo>
                                <a:pt x="3323976" y="2688547"/>
                                <a:pt x="3116595" y="2654938"/>
                                <a:pt x="2857957" y="2678430"/>
                              </a:cubicBezTo>
                              <a:cubicBezTo>
                                <a:pt x="2599319" y="2701922"/>
                                <a:pt x="2617669" y="2674857"/>
                                <a:pt x="2381631" y="2678430"/>
                              </a:cubicBezTo>
                              <a:cubicBezTo>
                                <a:pt x="2145593" y="2682003"/>
                                <a:pt x="2003233" y="2708673"/>
                                <a:pt x="1754886" y="2678430"/>
                              </a:cubicBezTo>
                              <a:cubicBezTo>
                                <a:pt x="1506539" y="2648187"/>
                                <a:pt x="1473840" y="2677622"/>
                                <a:pt x="1228420" y="2678430"/>
                              </a:cubicBezTo>
                              <a:cubicBezTo>
                                <a:pt x="983000" y="2679238"/>
                                <a:pt x="839426" y="2651512"/>
                                <a:pt x="601675" y="2678430"/>
                              </a:cubicBezTo>
                              <a:cubicBezTo>
                                <a:pt x="363924" y="2705348"/>
                                <a:pt x="259209" y="2677006"/>
                                <a:pt x="0" y="2678430"/>
                              </a:cubicBezTo>
                              <a:cubicBezTo>
                                <a:pt x="-8709" y="2401802"/>
                                <a:pt x="11207" y="2311209"/>
                                <a:pt x="0" y="2008823"/>
                              </a:cubicBezTo>
                              <a:cubicBezTo>
                                <a:pt x="-11207" y="1706437"/>
                                <a:pt x="25784" y="1607940"/>
                                <a:pt x="0" y="1365999"/>
                              </a:cubicBezTo>
                              <a:cubicBezTo>
                                <a:pt x="-25784" y="1124058"/>
                                <a:pt x="-14800" y="991624"/>
                                <a:pt x="0" y="723176"/>
                              </a:cubicBezTo>
                              <a:cubicBezTo>
                                <a:pt x="14800" y="454728"/>
                                <a:pt x="-32285" y="239401"/>
                                <a:pt x="0" y="0"/>
                              </a:cubicBezTo>
                              <a:close/>
                            </a:path>
                            <a:path w="5013960" h="2678430" stroke="0" extrusionOk="0">
                              <a:moveTo>
                                <a:pt x="0" y="0"/>
                              </a:moveTo>
                              <a:cubicBezTo>
                                <a:pt x="141194" y="21513"/>
                                <a:pt x="383027" y="-11109"/>
                                <a:pt x="576605" y="0"/>
                              </a:cubicBezTo>
                              <a:cubicBezTo>
                                <a:pt x="770183" y="11109"/>
                                <a:pt x="881371" y="17838"/>
                                <a:pt x="1052932" y="0"/>
                              </a:cubicBezTo>
                              <a:cubicBezTo>
                                <a:pt x="1224493" y="-17838"/>
                                <a:pt x="1448496" y="12799"/>
                                <a:pt x="1779956" y="0"/>
                              </a:cubicBezTo>
                              <a:cubicBezTo>
                                <a:pt x="2111416" y="-12799"/>
                                <a:pt x="2169492" y="-6210"/>
                                <a:pt x="2356561" y="0"/>
                              </a:cubicBezTo>
                              <a:cubicBezTo>
                                <a:pt x="2543630" y="6210"/>
                                <a:pt x="2731933" y="-8335"/>
                                <a:pt x="2933167" y="0"/>
                              </a:cubicBezTo>
                              <a:cubicBezTo>
                                <a:pt x="3134401" y="8335"/>
                                <a:pt x="3472399" y="11299"/>
                                <a:pt x="3660191" y="0"/>
                              </a:cubicBezTo>
                              <a:cubicBezTo>
                                <a:pt x="3847983" y="-11299"/>
                                <a:pt x="3965455" y="-777"/>
                                <a:pt x="4186657" y="0"/>
                              </a:cubicBezTo>
                              <a:cubicBezTo>
                                <a:pt x="4407859" y="777"/>
                                <a:pt x="4624380" y="8231"/>
                                <a:pt x="5013960" y="0"/>
                              </a:cubicBezTo>
                              <a:cubicBezTo>
                                <a:pt x="4995464" y="299291"/>
                                <a:pt x="4982152" y="398141"/>
                                <a:pt x="5013960" y="723176"/>
                              </a:cubicBezTo>
                              <a:cubicBezTo>
                                <a:pt x="5045768" y="1048211"/>
                                <a:pt x="5005154" y="1071840"/>
                                <a:pt x="5013960" y="1339215"/>
                              </a:cubicBezTo>
                              <a:cubicBezTo>
                                <a:pt x="5022766" y="1606590"/>
                                <a:pt x="4980979" y="1779375"/>
                                <a:pt x="5013960" y="2008823"/>
                              </a:cubicBezTo>
                              <a:cubicBezTo>
                                <a:pt x="5046941" y="2238271"/>
                                <a:pt x="4989231" y="2533422"/>
                                <a:pt x="5013960" y="2678430"/>
                              </a:cubicBezTo>
                              <a:cubicBezTo>
                                <a:pt x="4913275" y="2679760"/>
                                <a:pt x="4735006" y="2696390"/>
                                <a:pt x="4537634" y="2678430"/>
                              </a:cubicBezTo>
                              <a:cubicBezTo>
                                <a:pt x="4340262" y="2660470"/>
                                <a:pt x="4151432" y="2659598"/>
                                <a:pt x="3810610" y="2678430"/>
                              </a:cubicBezTo>
                              <a:cubicBezTo>
                                <a:pt x="3469788" y="2697262"/>
                                <a:pt x="3402497" y="2679463"/>
                                <a:pt x="3284144" y="2678430"/>
                              </a:cubicBezTo>
                              <a:cubicBezTo>
                                <a:pt x="3165791" y="2677397"/>
                                <a:pt x="2805360" y="2687116"/>
                                <a:pt x="2657399" y="2678430"/>
                              </a:cubicBezTo>
                              <a:cubicBezTo>
                                <a:pt x="2509439" y="2669744"/>
                                <a:pt x="2093079" y="2651183"/>
                                <a:pt x="1930375" y="2678430"/>
                              </a:cubicBezTo>
                              <a:cubicBezTo>
                                <a:pt x="1767671" y="2705677"/>
                                <a:pt x="1569795" y="2658638"/>
                                <a:pt x="1303630" y="2678430"/>
                              </a:cubicBezTo>
                              <a:cubicBezTo>
                                <a:pt x="1037465" y="2698222"/>
                                <a:pt x="997812" y="2692531"/>
                                <a:pt x="827303" y="2678430"/>
                              </a:cubicBezTo>
                              <a:cubicBezTo>
                                <a:pt x="656794" y="2664329"/>
                                <a:pt x="346331" y="2685482"/>
                                <a:pt x="0" y="2678430"/>
                              </a:cubicBezTo>
                              <a:cubicBezTo>
                                <a:pt x="-16502" y="2351095"/>
                                <a:pt x="4290" y="2262690"/>
                                <a:pt x="0" y="1955254"/>
                              </a:cubicBezTo>
                              <a:cubicBezTo>
                                <a:pt x="-4290" y="1647818"/>
                                <a:pt x="8193" y="1435692"/>
                                <a:pt x="0" y="1232078"/>
                              </a:cubicBezTo>
                              <a:cubicBezTo>
                                <a:pt x="-8193" y="1028464"/>
                                <a:pt x="-13042" y="57176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B216059" w14:textId="149C9D5D" w:rsidR="003F4CCB" w:rsidRPr="006968C2" w:rsidRDefault="008D4EA6" w:rsidP="003F4CCB">
                            <w:pPr>
                              <w:spacing w:after="0" w:line="240" w:lineRule="auto"/>
                              <w:jc w:val="center"/>
                              <w:rPr>
                                <w:rFonts w:ascii="Georgia Pro Light" w:eastAsia="Times New Roman" w:hAnsi="Georgia Pro Light" w:cs="Times New Roman"/>
                                <w:b/>
                                <w:bCs/>
                                <w:sz w:val="40"/>
                                <w:szCs w:val="40"/>
                                <w:lang w:eastAsia="en-CA"/>
                              </w:rPr>
                            </w:pPr>
                            <w:r w:rsidRPr="008D4EA6">
                              <w:rPr>
                                <w:rFonts w:ascii="Georgia Pro Light" w:eastAsia="Times New Roman" w:hAnsi="Georgia Pro Light" w:cs="Times New Roman"/>
                                <w:b/>
                                <w:bCs/>
                                <w:sz w:val="40"/>
                                <w:szCs w:val="40"/>
                                <w:u w:val="single"/>
                                <w:lang w:eastAsia="en-CA"/>
                              </w:rPr>
                              <w:t>Thursday Evening Friendship Project!</w:t>
                            </w:r>
                          </w:p>
                          <w:p w14:paraId="3DDFC9AE" w14:textId="77777777" w:rsidR="00167A00" w:rsidRDefault="00167A00" w:rsidP="008D4EA6">
                            <w:pPr>
                              <w:spacing w:after="0" w:line="240" w:lineRule="auto"/>
                              <w:rPr>
                                <w:rFonts w:ascii="Georgia Pro Light" w:eastAsia="Times New Roman" w:hAnsi="Georgia Pro Light" w:cs="Times New Roman"/>
                                <w:b/>
                                <w:bCs/>
                                <w:sz w:val="24"/>
                                <w:szCs w:val="24"/>
                                <w:lang w:eastAsia="en-CA"/>
                              </w:rPr>
                            </w:pPr>
                          </w:p>
                          <w:p w14:paraId="662A1B3B" w14:textId="463457FC" w:rsidR="008D4EA6" w:rsidRPr="008D4EA6" w:rsidRDefault="008D4EA6" w:rsidP="008D4EA6">
                            <w:pPr>
                              <w:spacing w:after="0" w:line="240" w:lineRule="auto"/>
                              <w:rPr>
                                <w:rFonts w:ascii="Georgia Pro Light" w:eastAsia="Times New Roman" w:hAnsi="Georgia Pro Light" w:cs="Times New Roman"/>
                                <w:sz w:val="24"/>
                                <w:szCs w:val="24"/>
                                <w:lang w:eastAsia="en-CA"/>
                              </w:rPr>
                            </w:pPr>
                            <w:r w:rsidRPr="006D2608">
                              <w:rPr>
                                <w:rFonts w:ascii="Georgia Pro Light" w:eastAsia="Times New Roman" w:hAnsi="Georgia Pro Light" w:cs="Times New Roman"/>
                                <w:b/>
                                <w:bCs/>
                                <w:sz w:val="24"/>
                                <w:szCs w:val="24"/>
                                <w:lang w:eastAsia="en-CA"/>
                              </w:rPr>
                              <w:t>A</w:t>
                            </w:r>
                            <w:r w:rsidRPr="008D4EA6">
                              <w:rPr>
                                <w:rFonts w:ascii="Georgia Pro Light" w:eastAsia="Times New Roman" w:hAnsi="Georgia Pro Light" w:cs="Times New Roman"/>
                                <w:b/>
                                <w:bCs/>
                                <w:sz w:val="24"/>
                                <w:szCs w:val="24"/>
                                <w:lang w:eastAsia="en-CA"/>
                              </w:rPr>
                              <w:t xml:space="preserve">ll are invited.  </w:t>
                            </w:r>
                            <w:r w:rsidR="004A61CF">
                              <w:rPr>
                                <w:rFonts w:ascii="Georgia Pro Light" w:eastAsia="Times New Roman" w:hAnsi="Georgia Pro Light" w:cs="Times New Roman"/>
                                <w:b/>
                                <w:bCs/>
                                <w:sz w:val="24"/>
                                <w:szCs w:val="24"/>
                                <w:lang w:eastAsia="en-CA"/>
                              </w:rPr>
                              <w:t xml:space="preserve"> </w:t>
                            </w:r>
                            <w:r w:rsidRPr="008D4EA6">
                              <w:rPr>
                                <w:rFonts w:ascii="Georgia Pro Light" w:eastAsia="Times New Roman" w:hAnsi="Georgia Pro Light" w:cs="Times New Roman"/>
                                <w:b/>
                                <w:bCs/>
                                <w:sz w:val="24"/>
                                <w:szCs w:val="24"/>
                                <w:lang w:eastAsia="en-CA"/>
                              </w:rPr>
                              <w:t>All ages are welcome.</w:t>
                            </w:r>
                          </w:p>
                          <w:p w14:paraId="78639ADE" w14:textId="77777777" w:rsidR="008D4EA6" w:rsidRPr="008D4EA6" w:rsidRDefault="008D4EA6" w:rsidP="008D4EA6">
                            <w:pPr>
                              <w:spacing w:after="0" w:line="240" w:lineRule="auto"/>
                              <w:rPr>
                                <w:rFonts w:ascii="Georgia Pro Light" w:eastAsia="Times New Roman" w:hAnsi="Georgia Pro Light" w:cs="Times New Roman"/>
                                <w:sz w:val="24"/>
                                <w:szCs w:val="24"/>
                                <w:lang w:eastAsia="en-CA"/>
                              </w:rPr>
                            </w:pPr>
                          </w:p>
                          <w:p w14:paraId="6688C8BF" w14:textId="316F6E60" w:rsidR="008D4EA6" w:rsidRDefault="00A545C5" w:rsidP="008D4EA6">
                            <w:pPr>
                              <w:spacing w:after="0" w:line="240" w:lineRule="auto"/>
                              <w:rPr>
                                <w:rFonts w:ascii="Georgia Pro Light" w:hAnsi="Georgia Pro Light" w:cs="Arial"/>
                                <w:b/>
                                <w:bCs/>
                                <w:color w:val="222222"/>
                                <w:sz w:val="24"/>
                                <w:szCs w:val="24"/>
                                <w:shd w:val="clear" w:color="auto" w:fill="FFFFFF"/>
                              </w:rPr>
                            </w:pPr>
                            <w:r w:rsidRPr="00A545C5">
                              <w:rPr>
                                <w:rFonts w:ascii="Georgia Pro Light" w:hAnsi="Georgia Pro Light" w:cs="Arial"/>
                                <w:b/>
                                <w:bCs/>
                                <w:color w:val="222222"/>
                                <w:sz w:val="24"/>
                                <w:szCs w:val="24"/>
                                <w:shd w:val="clear" w:color="auto" w:fill="FFFFFF"/>
                              </w:rPr>
                              <w:t xml:space="preserve">We gather for our second Friendship Project Night this Thursday at 7pm. Join in, bring a friend and make a friend or two this week online. We will be sharing what brought you a sense of joy lately and what </w:t>
                            </w:r>
                            <w:proofErr w:type="gramStart"/>
                            <w:r w:rsidRPr="00A545C5">
                              <w:rPr>
                                <w:rFonts w:ascii="Georgia Pro Light" w:hAnsi="Georgia Pro Light" w:cs="Arial"/>
                                <w:b/>
                                <w:bCs/>
                                <w:color w:val="222222"/>
                                <w:sz w:val="24"/>
                                <w:szCs w:val="24"/>
                                <w:shd w:val="clear" w:color="auto" w:fill="FFFFFF"/>
                              </w:rPr>
                              <w:t>others  would</w:t>
                            </w:r>
                            <w:proofErr w:type="gramEnd"/>
                            <w:r w:rsidRPr="00A545C5">
                              <w:rPr>
                                <w:rFonts w:ascii="Georgia Pro Light" w:hAnsi="Georgia Pro Light" w:cs="Arial"/>
                                <w:b/>
                                <w:bCs/>
                                <w:color w:val="222222"/>
                                <w:sz w:val="24"/>
                                <w:szCs w:val="24"/>
                                <w:shd w:val="clear" w:color="auto" w:fill="FFFFFF"/>
                              </w:rPr>
                              <w:t xml:space="preserve"> do if they had all the time in the world to do what they would love to do! It will be fun to share and </w:t>
                            </w:r>
                            <w:proofErr w:type="gramStart"/>
                            <w:r w:rsidRPr="00A545C5">
                              <w:rPr>
                                <w:rFonts w:ascii="Georgia Pro Light" w:hAnsi="Georgia Pro Light" w:cs="Arial"/>
                                <w:b/>
                                <w:bCs/>
                                <w:color w:val="222222"/>
                                <w:sz w:val="24"/>
                                <w:szCs w:val="24"/>
                                <w:shd w:val="clear" w:color="auto" w:fill="FFFFFF"/>
                              </w:rPr>
                              <w:t>imagine, and</w:t>
                            </w:r>
                            <w:proofErr w:type="gramEnd"/>
                            <w:r w:rsidRPr="00A545C5">
                              <w:rPr>
                                <w:rFonts w:ascii="Georgia Pro Light" w:hAnsi="Georgia Pro Light" w:cs="Arial"/>
                                <w:b/>
                                <w:bCs/>
                                <w:color w:val="222222"/>
                                <w:sz w:val="24"/>
                                <w:szCs w:val="24"/>
                                <w:shd w:val="clear" w:color="auto" w:fill="FFFFFF"/>
                              </w:rPr>
                              <w:t xml:space="preserve"> will be wonderful to learn a bit more about each other from the vantage point of "what brings you joy". This week is facilitated by Lois Beamish Taylor and the Friendship Project Team. All are welcome. Feel free to eat dinner in front of us...because friends do that sort of thing!</w:t>
                            </w:r>
                          </w:p>
                          <w:p w14:paraId="1AEA1858" w14:textId="77777777" w:rsidR="00167A00" w:rsidRPr="00A545C5" w:rsidRDefault="00167A00" w:rsidP="008D4EA6">
                            <w:pPr>
                              <w:spacing w:after="0" w:line="240" w:lineRule="auto"/>
                              <w:rPr>
                                <w:rFonts w:ascii="Georgia Pro Light" w:eastAsia="Times New Roman" w:hAnsi="Georgia Pro Light" w:cs="Times New Roman"/>
                                <w:b/>
                                <w:bCs/>
                                <w:sz w:val="24"/>
                                <w:szCs w:val="24"/>
                                <w:lang w:eastAsia="en-CA"/>
                              </w:rPr>
                            </w:pPr>
                          </w:p>
                          <w:p w14:paraId="288A27F9" w14:textId="46AAD4AD" w:rsidR="008D4EA6" w:rsidRPr="008D4EA6" w:rsidRDefault="008D4EA6" w:rsidP="008D4EA6">
                            <w:pPr>
                              <w:spacing w:after="0" w:line="240" w:lineRule="auto"/>
                              <w:rPr>
                                <w:rFonts w:ascii="Georgia Pro Light" w:eastAsia="Times New Roman" w:hAnsi="Georgia Pro Light" w:cs="Times New Roman"/>
                                <w:sz w:val="24"/>
                                <w:szCs w:val="24"/>
                                <w:lang w:eastAsia="en-CA"/>
                              </w:rPr>
                            </w:pPr>
                            <w:r w:rsidRPr="008D4EA6">
                              <w:rPr>
                                <w:rFonts w:ascii="Georgia Pro Light" w:eastAsia="Times New Roman" w:hAnsi="Georgia Pro Light" w:cs="Times New Roman"/>
                                <w:b/>
                                <w:bCs/>
                                <w:sz w:val="24"/>
                                <w:szCs w:val="24"/>
                                <w:lang w:eastAsia="en-CA"/>
                              </w:rPr>
                              <w:t xml:space="preserve">Link to </w:t>
                            </w:r>
                            <w:r w:rsidRPr="006D2608">
                              <w:rPr>
                                <w:rFonts w:ascii="Georgia Pro Light" w:eastAsia="Times New Roman" w:hAnsi="Georgia Pro Light" w:cs="Times New Roman"/>
                                <w:b/>
                                <w:bCs/>
                                <w:sz w:val="24"/>
                                <w:szCs w:val="24"/>
                                <w:lang w:eastAsia="en-CA"/>
                              </w:rPr>
                              <w:t>j</w:t>
                            </w:r>
                            <w:r w:rsidRPr="008D4EA6">
                              <w:rPr>
                                <w:rFonts w:ascii="Georgia Pro Light" w:eastAsia="Times New Roman" w:hAnsi="Georgia Pro Light" w:cs="Times New Roman"/>
                                <w:b/>
                                <w:bCs/>
                                <w:sz w:val="24"/>
                                <w:szCs w:val="24"/>
                                <w:lang w:eastAsia="en-CA"/>
                              </w:rPr>
                              <w:t xml:space="preserve">oin: </w:t>
                            </w:r>
                            <w:hyperlink r:id="rId9" w:history="1">
                              <w:r w:rsidRPr="008D4EA6">
                                <w:rPr>
                                  <w:rFonts w:ascii="Georgia Pro Light" w:eastAsia="Times New Roman" w:hAnsi="Georgia Pro Light" w:cs="Times New Roman"/>
                                  <w:b/>
                                  <w:bCs/>
                                  <w:color w:val="2F5496" w:themeColor="accent1" w:themeShade="BF"/>
                                  <w:sz w:val="24"/>
                                  <w:szCs w:val="24"/>
                                  <w:u w:val="single"/>
                                  <w:lang w:eastAsia="en-CA"/>
                                </w:rPr>
                                <w:t>https://meet.google.com/pjg-zbez-nax</w:t>
                              </w:r>
                            </w:hyperlink>
                          </w:p>
                          <w:p w14:paraId="37AE30DD" w14:textId="10C3CBA6" w:rsidR="00FD3BEC" w:rsidRPr="008D4EA6" w:rsidRDefault="00FD3BEC">
                            <w:pPr>
                              <w:rPr>
                                <w:rFonts w:ascii="Georgia Pro Light" w:hAnsi="Georgia Pro Light"/>
                                <w:b/>
                                <w:bCs/>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2DB77" id="_x0000_s1027" type="#_x0000_t202" style="position:absolute;margin-left:149.1pt;margin-top:453.35pt;width:394.8pt;height:210.9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">
                <v:textbox>
                  <w:txbxContent>
                    <w:p w14:paraId="5B216059" w14:textId="149C9D5D" w:rsidR="003F4CCB" w:rsidRPr="006968C2" w:rsidRDefault="008D4EA6" w:rsidP="003F4CCB">
                      <w:pPr>
                        <w:spacing w:after="0" w:line="240" w:lineRule="auto"/>
                        <w:jc w:val="center"/>
                        <w:rPr>
                          <w:rFonts w:ascii="Georgia Pro Light" w:eastAsia="Times New Roman" w:hAnsi="Georgia Pro Light" w:cs="Times New Roman"/>
                          <w:b/>
                          <w:bCs/>
                          <w:sz w:val="40"/>
                          <w:szCs w:val="40"/>
                          <w:lang w:eastAsia="en-CA"/>
                        </w:rPr>
                      </w:pPr>
                      <w:r w:rsidRPr="008D4EA6">
                        <w:rPr>
                          <w:rFonts w:ascii="Georgia Pro Light" w:eastAsia="Times New Roman" w:hAnsi="Georgia Pro Light" w:cs="Times New Roman"/>
                          <w:b/>
                          <w:bCs/>
                          <w:sz w:val="40"/>
                          <w:szCs w:val="40"/>
                          <w:u w:val="single"/>
                          <w:lang w:eastAsia="en-CA"/>
                        </w:rPr>
                        <w:t>Thursday Evening Friendship Project!</w:t>
                      </w:r>
                    </w:p>
                    <w:p w14:paraId="3DDFC9AE" w14:textId="77777777" w:rsidR="00167A00" w:rsidRDefault="00167A00" w:rsidP="008D4EA6">
                      <w:pPr>
                        <w:spacing w:after="0" w:line="240" w:lineRule="auto"/>
                        <w:rPr>
                          <w:rFonts w:ascii="Georgia Pro Light" w:eastAsia="Times New Roman" w:hAnsi="Georgia Pro Light" w:cs="Times New Roman"/>
                          <w:b/>
                          <w:bCs/>
                          <w:sz w:val="24"/>
                          <w:szCs w:val="24"/>
                          <w:lang w:eastAsia="en-CA"/>
                        </w:rPr>
                      </w:pPr>
                    </w:p>
                    <w:p w14:paraId="662A1B3B" w14:textId="463457FC" w:rsidR="008D4EA6" w:rsidRPr="008D4EA6" w:rsidRDefault="008D4EA6" w:rsidP="008D4EA6">
                      <w:pPr>
                        <w:spacing w:after="0" w:line="240" w:lineRule="auto"/>
                        <w:rPr>
                          <w:rFonts w:ascii="Georgia Pro Light" w:eastAsia="Times New Roman" w:hAnsi="Georgia Pro Light" w:cs="Times New Roman"/>
                          <w:sz w:val="24"/>
                          <w:szCs w:val="24"/>
                          <w:lang w:eastAsia="en-CA"/>
                        </w:rPr>
                      </w:pPr>
                      <w:r w:rsidRPr="006D2608">
                        <w:rPr>
                          <w:rFonts w:ascii="Georgia Pro Light" w:eastAsia="Times New Roman" w:hAnsi="Georgia Pro Light" w:cs="Times New Roman"/>
                          <w:b/>
                          <w:bCs/>
                          <w:sz w:val="24"/>
                          <w:szCs w:val="24"/>
                          <w:lang w:eastAsia="en-CA"/>
                        </w:rPr>
                        <w:t>A</w:t>
                      </w:r>
                      <w:r w:rsidRPr="008D4EA6">
                        <w:rPr>
                          <w:rFonts w:ascii="Georgia Pro Light" w:eastAsia="Times New Roman" w:hAnsi="Georgia Pro Light" w:cs="Times New Roman"/>
                          <w:b/>
                          <w:bCs/>
                          <w:sz w:val="24"/>
                          <w:szCs w:val="24"/>
                          <w:lang w:eastAsia="en-CA"/>
                        </w:rPr>
                        <w:t xml:space="preserve">ll are invited.  </w:t>
                      </w:r>
                      <w:r w:rsidR="004A61CF">
                        <w:rPr>
                          <w:rFonts w:ascii="Georgia Pro Light" w:eastAsia="Times New Roman" w:hAnsi="Georgia Pro Light" w:cs="Times New Roman"/>
                          <w:b/>
                          <w:bCs/>
                          <w:sz w:val="24"/>
                          <w:szCs w:val="24"/>
                          <w:lang w:eastAsia="en-CA"/>
                        </w:rPr>
                        <w:t xml:space="preserve"> </w:t>
                      </w:r>
                      <w:r w:rsidRPr="008D4EA6">
                        <w:rPr>
                          <w:rFonts w:ascii="Georgia Pro Light" w:eastAsia="Times New Roman" w:hAnsi="Georgia Pro Light" w:cs="Times New Roman"/>
                          <w:b/>
                          <w:bCs/>
                          <w:sz w:val="24"/>
                          <w:szCs w:val="24"/>
                          <w:lang w:eastAsia="en-CA"/>
                        </w:rPr>
                        <w:t>All ages are welcome.</w:t>
                      </w:r>
                    </w:p>
                    <w:p w14:paraId="78639ADE" w14:textId="77777777" w:rsidR="008D4EA6" w:rsidRPr="008D4EA6" w:rsidRDefault="008D4EA6" w:rsidP="008D4EA6">
                      <w:pPr>
                        <w:spacing w:after="0" w:line="240" w:lineRule="auto"/>
                        <w:rPr>
                          <w:rFonts w:ascii="Georgia Pro Light" w:eastAsia="Times New Roman" w:hAnsi="Georgia Pro Light" w:cs="Times New Roman"/>
                          <w:sz w:val="24"/>
                          <w:szCs w:val="24"/>
                          <w:lang w:eastAsia="en-CA"/>
                        </w:rPr>
                      </w:pPr>
                    </w:p>
                    <w:p w14:paraId="6688C8BF" w14:textId="316F6E60" w:rsidR="008D4EA6" w:rsidRDefault="00A545C5" w:rsidP="008D4EA6">
                      <w:pPr>
                        <w:spacing w:after="0" w:line="240" w:lineRule="auto"/>
                        <w:rPr>
                          <w:rFonts w:ascii="Georgia Pro Light" w:hAnsi="Georgia Pro Light" w:cs="Arial"/>
                          <w:b/>
                          <w:bCs/>
                          <w:color w:val="222222"/>
                          <w:sz w:val="24"/>
                          <w:szCs w:val="24"/>
                          <w:shd w:val="clear" w:color="auto" w:fill="FFFFFF"/>
                        </w:rPr>
                      </w:pPr>
                      <w:r w:rsidRPr="00A545C5">
                        <w:rPr>
                          <w:rFonts w:ascii="Georgia Pro Light" w:hAnsi="Georgia Pro Light" w:cs="Arial"/>
                          <w:b/>
                          <w:bCs/>
                          <w:color w:val="222222"/>
                          <w:sz w:val="24"/>
                          <w:szCs w:val="24"/>
                          <w:shd w:val="clear" w:color="auto" w:fill="FFFFFF"/>
                        </w:rPr>
                        <w:t xml:space="preserve">We gather for our second Friendship Project Night this Thursday at 7pm. Join in, bring a friend and make a friend or two this week online. We will be sharing what brought you a sense of joy lately and what </w:t>
                      </w:r>
                      <w:proofErr w:type="gramStart"/>
                      <w:r w:rsidRPr="00A545C5">
                        <w:rPr>
                          <w:rFonts w:ascii="Georgia Pro Light" w:hAnsi="Georgia Pro Light" w:cs="Arial"/>
                          <w:b/>
                          <w:bCs/>
                          <w:color w:val="222222"/>
                          <w:sz w:val="24"/>
                          <w:szCs w:val="24"/>
                          <w:shd w:val="clear" w:color="auto" w:fill="FFFFFF"/>
                        </w:rPr>
                        <w:t>others  would</w:t>
                      </w:r>
                      <w:proofErr w:type="gramEnd"/>
                      <w:r w:rsidRPr="00A545C5">
                        <w:rPr>
                          <w:rFonts w:ascii="Georgia Pro Light" w:hAnsi="Georgia Pro Light" w:cs="Arial"/>
                          <w:b/>
                          <w:bCs/>
                          <w:color w:val="222222"/>
                          <w:sz w:val="24"/>
                          <w:szCs w:val="24"/>
                          <w:shd w:val="clear" w:color="auto" w:fill="FFFFFF"/>
                        </w:rPr>
                        <w:t xml:space="preserve"> do if they had all the time in the world to do what they would love to do! It will be fun to share and </w:t>
                      </w:r>
                      <w:proofErr w:type="gramStart"/>
                      <w:r w:rsidRPr="00A545C5">
                        <w:rPr>
                          <w:rFonts w:ascii="Georgia Pro Light" w:hAnsi="Georgia Pro Light" w:cs="Arial"/>
                          <w:b/>
                          <w:bCs/>
                          <w:color w:val="222222"/>
                          <w:sz w:val="24"/>
                          <w:szCs w:val="24"/>
                          <w:shd w:val="clear" w:color="auto" w:fill="FFFFFF"/>
                        </w:rPr>
                        <w:t>imagine, and</w:t>
                      </w:r>
                      <w:proofErr w:type="gramEnd"/>
                      <w:r w:rsidRPr="00A545C5">
                        <w:rPr>
                          <w:rFonts w:ascii="Georgia Pro Light" w:hAnsi="Georgia Pro Light" w:cs="Arial"/>
                          <w:b/>
                          <w:bCs/>
                          <w:color w:val="222222"/>
                          <w:sz w:val="24"/>
                          <w:szCs w:val="24"/>
                          <w:shd w:val="clear" w:color="auto" w:fill="FFFFFF"/>
                        </w:rPr>
                        <w:t xml:space="preserve"> will be wonderful to learn a bit more about each other from the vantage point of "what brings you joy". This week is facilitated by Lois Beamish Taylor and the Friendship Project Team. All are welcome. Feel free to eat dinner in front of us...because friends do that sort of thing!</w:t>
                      </w:r>
                    </w:p>
                    <w:p w14:paraId="1AEA1858" w14:textId="77777777" w:rsidR="00167A00" w:rsidRPr="00A545C5" w:rsidRDefault="00167A00" w:rsidP="008D4EA6">
                      <w:pPr>
                        <w:spacing w:after="0" w:line="240" w:lineRule="auto"/>
                        <w:rPr>
                          <w:rFonts w:ascii="Georgia Pro Light" w:eastAsia="Times New Roman" w:hAnsi="Georgia Pro Light" w:cs="Times New Roman"/>
                          <w:b/>
                          <w:bCs/>
                          <w:sz w:val="24"/>
                          <w:szCs w:val="24"/>
                          <w:lang w:eastAsia="en-CA"/>
                        </w:rPr>
                      </w:pPr>
                    </w:p>
                    <w:p w14:paraId="288A27F9" w14:textId="46AAD4AD" w:rsidR="008D4EA6" w:rsidRPr="008D4EA6" w:rsidRDefault="008D4EA6" w:rsidP="008D4EA6">
                      <w:pPr>
                        <w:spacing w:after="0" w:line="240" w:lineRule="auto"/>
                        <w:rPr>
                          <w:rFonts w:ascii="Georgia Pro Light" w:eastAsia="Times New Roman" w:hAnsi="Georgia Pro Light" w:cs="Times New Roman"/>
                          <w:sz w:val="24"/>
                          <w:szCs w:val="24"/>
                          <w:lang w:eastAsia="en-CA"/>
                        </w:rPr>
                      </w:pPr>
                      <w:r w:rsidRPr="008D4EA6">
                        <w:rPr>
                          <w:rFonts w:ascii="Georgia Pro Light" w:eastAsia="Times New Roman" w:hAnsi="Georgia Pro Light" w:cs="Times New Roman"/>
                          <w:b/>
                          <w:bCs/>
                          <w:sz w:val="24"/>
                          <w:szCs w:val="24"/>
                          <w:lang w:eastAsia="en-CA"/>
                        </w:rPr>
                        <w:t xml:space="preserve">Link to </w:t>
                      </w:r>
                      <w:r w:rsidRPr="006D2608">
                        <w:rPr>
                          <w:rFonts w:ascii="Georgia Pro Light" w:eastAsia="Times New Roman" w:hAnsi="Georgia Pro Light" w:cs="Times New Roman"/>
                          <w:b/>
                          <w:bCs/>
                          <w:sz w:val="24"/>
                          <w:szCs w:val="24"/>
                          <w:lang w:eastAsia="en-CA"/>
                        </w:rPr>
                        <w:t>j</w:t>
                      </w:r>
                      <w:r w:rsidRPr="008D4EA6">
                        <w:rPr>
                          <w:rFonts w:ascii="Georgia Pro Light" w:eastAsia="Times New Roman" w:hAnsi="Georgia Pro Light" w:cs="Times New Roman"/>
                          <w:b/>
                          <w:bCs/>
                          <w:sz w:val="24"/>
                          <w:szCs w:val="24"/>
                          <w:lang w:eastAsia="en-CA"/>
                        </w:rPr>
                        <w:t xml:space="preserve">oin: </w:t>
                      </w:r>
                      <w:hyperlink r:id="rId10" w:history="1">
                        <w:r w:rsidRPr="008D4EA6">
                          <w:rPr>
                            <w:rFonts w:ascii="Georgia Pro Light" w:eastAsia="Times New Roman" w:hAnsi="Georgia Pro Light" w:cs="Times New Roman"/>
                            <w:b/>
                            <w:bCs/>
                            <w:color w:val="2F5496" w:themeColor="accent1" w:themeShade="BF"/>
                            <w:sz w:val="24"/>
                            <w:szCs w:val="24"/>
                            <w:u w:val="single"/>
                            <w:lang w:eastAsia="en-CA"/>
                          </w:rPr>
                          <w:t>https://meet.google.com/pjg-zbez-nax</w:t>
                        </w:r>
                      </w:hyperlink>
                    </w:p>
                    <w:p w14:paraId="37AE30DD" w14:textId="10C3CBA6" w:rsidR="00FD3BEC" w:rsidRPr="008D4EA6" w:rsidRDefault="00FD3BEC">
                      <w:pPr>
                        <w:rPr>
                          <w:rFonts w:ascii="Georgia Pro Light" w:hAnsi="Georgia Pro Light"/>
                          <w:b/>
                          <w:bCs/>
                          <w:i/>
                          <w:iCs/>
                          <w:sz w:val="28"/>
                          <w:szCs w:val="28"/>
                        </w:rPr>
                      </w:pPr>
                    </w:p>
                  </w:txbxContent>
                </v:textbox>
              </v:shape>
            </w:pict>
          </mc:Fallback>
        </mc:AlternateContent>
      </w:r>
      <w:r w:rsidR="004F0DB7" w:rsidRPr="004F0DB7">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275712" behindDoc="0" locked="0" layoutInCell="1" allowOverlap="1" wp14:anchorId="672C666D" wp14:editId="245B1A0B">
                <wp:simplePos x="0" y="0"/>
                <wp:positionH relativeFrom="column">
                  <wp:posOffset>312420</wp:posOffset>
                </wp:positionH>
                <wp:positionV relativeFrom="paragraph">
                  <wp:posOffset>5029835</wp:posOffset>
                </wp:positionV>
                <wp:extent cx="6431280" cy="1404620"/>
                <wp:effectExtent l="0" t="0" r="762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404620"/>
                        </a:xfrm>
                        <a:prstGeom prst="rect">
                          <a:avLst/>
                        </a:prstGeom>
                        <a:solidFill>
                          <a:srgbClr val="FFFFFF"/>
                        </a:solidFill>
                        <a:ln w="9525">
                          <a:noFill/>
                          <a:miter lim="800000"/>
                          <a:headEnd/>
                          <a:tailEnd/>
                        </a:ln>
                      </wps:spPr>
                      <wps:txbx>
                        <w:txbxContent>
                          <w:p w14:paraId="32291652" w14:textId="2D873B5D" w:rsidR="004F0DB7" w:rsidRPr="00E63544" w:rsidRDefault="004F0DB7" w:rsidP="00E63544">
                            <w:pPr>
                              <w:jc w:val="center"/>
                              <w:rPr>
                                <w:rFonts w:ascii="Lucida Bright" w:hAnsi="Lucida Bright"/>
                                <w:b/>
                                <w:bCs/>
                                <w:sz w:val="28"/>
                                <w:szCs w:val="28"/>
                              </w:rPr>
                            </w:pPr>
                            <w:r w:rsidRPr="00E63544">
                              <w:rPr>
                                <w:rFonts w:ascii="Lucida Bright" w:hAnsi="Lucida Bright"/>
                                <w:b/>
                                <w:bCs/>
                                <w:sz w:val="28"/>
                                <w:szCs w:val="28"/>
                              </w:rPr>
                              <w:t xml:space="preserve">The link to order is on our website!  </w:t>
                            </w:r>
                            <w:r w:rsidR="00E63544" w:rsidRPr="00E63544">
                              <w:rPr>
                                <w:rFonts w:ascii="Lucida Bright" w:hAnsi="Lucida Bright"/>
                                <w:b/>
                                <w:bCs/>
                                <w:sz w:val="28"/>
                                <w:szCs w:val="28"/>
                              </w:rPr>
                              <w:t>www.1stunitedchurch.ca/upcoming-events.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C666D" id="_x0000_s1028" type="#_x0000_t202" style="position:absolute;margin-left:24.6pt;margin-top:396.05pt;width:506.4pt;height:110.6pt;z-index:25227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" stroked="f">
                <v:textbox style="mso-fit-shape-to-text:t">
                  <w:txbxContent>
                    <w:p w14:paraId="32291652" w14:textId="2D873B5D" w:rsidR="004F0DB7" w:rsidRPr="00E63544" w:rsidRDefault="004F0DB7" w:rsidP="00E63544">
                      <w:pPr>
                        <w:jc w:val="center"/>
                        <w:rPr>
                          <w:rFonts w:ascii="Lucida Bright" w:hAnsi="Lucida Bright"/>
                          <w:b/>
                          <w:bCs/>
                          <w:sz w:val="28"/>
                          <w:szCs w:val="28"/>
                        </w:rPr>
                      </w:pPr>
                      <w:r w:rsidRPr="00E63544">
                        <w:rPr>
                          <w:rFonts w:ascii="Lucida Bright" w:hAnsi="Lucida Bright"/>
                          <w:b/>
                          <w:bCs/>
                          <w:sz w:val="28"/>
                          <w:szCs w:val="28"/>
                        </w:rPr>
                        <w:t xml:space="preserve">The link to order is on our website!  </w:t>
                      </w:r>
                      <w:r w:rsidR="00E63544" w:rsidRPr="00E63544">
                        <w:rPr>
                          <w:rFonts w:ascii="Lucida Bright" w:hAnsi="Lucida Bright"/>
                          <w:b/>
                          <w:bCs/>
                          <w:sz w:val="28"/>
                          <w:szCs w:val="28"/>
                        </w:rPr>
                        <w:t>www.1stunitedchurch.ca/upcoming-events.html</w:t>
                      </w:r>
                    </w:p>
                  </w:txbxContent>
                </v:textbox>
              </v:shape>
            </w:pict>
          </mc:Fallback>
        </mc:AlternateContent>
      </w:r>
      <w:r w:rsidR="004F0DB7">
        <w:rPr>
          <w:rFonts w:ascii="Euphemia" w:eastAsia="Times New Roman" w:hAnsi="Euphemia" w:cs="Arial"/>
          <w:b/>
          <w:bCs/>
          <w:noProof/>
          <w:color w:val="FFFFFF" w:themeColor="background1"/>
          <w:sz w:val="26"/>
          <w:szCs w:val="26"/>
          <w:lang w:eastAsia="en-CA"/>
        </w:rPr>
        <w:drawing>
          <wp:anchor distT="0" distB="0" distL="114300" distR="114300" simplePos="0" relativeHeight="252271616" behindDoc="0" locked="0" layoutInCell="1" allowOverlap="1" wp14:anchorId="2598FB8D" wp14:editId="6F5832A2">
            <wp:simplePos x="0" y="0"/>
            <wp:positionH relativeFrom="column">
              <wp:posOffset>167640</wp:posOffset>
            </wp:positionH>
            <wp:positionV relativeFrom="paragraph">
              <wp:posOffset>381635</wp:posOffset>
            </wp:positionV>
            <wp:extent cx="6713220" cy="4724400"/>
            <wp:effectExtent l="0" t="0" r="0" b="0"/>
            <wp:wrapNone/>
            <wp:docPr id="23" name="Picture 23" descr="A collag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llage of foo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3220" cy="4724400"/>
                    </a:xfrm>
                    <a:prstGeom prst="rect">
                      <a:avLst/>
                    </a:prstGeom>
                  </pic:spPr>
                </pic:pic>
              </a:graphicData>
            </a:graphic>
          </wp:anchor>
        </w:drawing>
      </w:r>
      <w:r w:rsidR="00025D59" w:rsidRPr="004F0DB7">
        <w:rPr>
          <w:rFonts w:ascii="Lucida Bright" w:eastAsia="Times New Roman" w:hAnsi="Lucida Bright" w:cs="Arial"/>
          <w:b/>
          <w:bCs/>
          <w:color w:val="FFFFFF" w:themeColor="background1"/>
          <w:sz w:val="48"/>
          <w:szCs w:val="48"/>
          <w:lang w:eastAsia="en-CA"/>
          <w14:textFill>
            <w14:noFill/>
          </w14:textFill>
        </w:rPr>
        <w:br w:type="page"/>
      </w:r>
      <w:r w:rsidR="002124A2">
        <w:rPr>
          <w:noProof/>
        </w:rPr>
        <w:lastRenderedPageBreak/>
        <w:drawing>
          <wp:anchor distT="0" distB="0" distL="114300" distR="114300" simplePos="0" relativeHeight="252281856" behindDoc="0" locked="0" layoutInCell="1" allowOverlap="1" wp14:anchorId="23B9D5FD" wp14:editId="00E2BC64">
            <wp:simplePos x="0" y="0"/>
            <wp:positionH relativeFrom="column">
              <wp:posOffset>3779520</wp:posOffset>
            </wp:positionH>
            <wp:positionV relativeFrom="paragraph">
              <wp:posOffset>5871845</wp:posOffset>
            </wp:positionV>
            <wp:extent cx="1127760" cy="810260"/>
            <wp:effectExtent l="0" t="0" r="0" b="8890"/>
            <wp:wrapNone/>
            <wp:docPr id="21" name="Picture 21" descr="A stuffed animal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tuffed animal wearing a ha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4A2" w:rsidRPr="006968C2">
        <w:rPr>
          <w:rFonts w:ascii="Euphemia" w:eastAsia="Times New Roman" w:hAnsi="Euphemia" w:cs="Arial"/>
          <w:b/>
          <w:bCs/>
          <w:noProof/>
          <w:color w:val="FFFFFF" w:themeColor="background1"/>
          <w:sz w:val="26"/>
          <w:szCs w:val="26"/>
          <w:lang w:eastAsia="en-CA"/>
          <w14:textFill>
            <w14:noFill/>
          </w14:textFill>
        </w:rPr>
        <mc:AlternateContent>
          <mc:Choice Requires="wps">
            <w:drawing>
              <wp:anchor distT="45720" distB="45720" distL="114300" distR="114300" simplePos="0" relativeHeight="252279808" behindDoc="0" locked="0" layoutInCell="1" allowOverlap="1" wp14:anchorId="1A573A1B" wp14:editId="6E24261B">
                <wp:simplePos x="0" y="0"/>
                <wp:positionH relativeFrom="margin">
                  <wp:posOffset>3733800</wp:posOffset>
                </wp:positionH>
                <wp:positionV relativeFrom="paragraph">
                  <wp:posOffset>5950585</wp:posOffset>
                </wp:positionV>
                <wp:extent cx="3230880" cy="2682240"/>
                <wp:effectExtent l="19050" t="38100" r="64770" b="609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82240"/>
                        </a:xfrm>
                        <a:custGeom>
                          <a:avLst/>
                          <a:gdLst>
                            <a:gd name="connsiteX0" fmla="*/ 0 w 3230880"/>
                            <a:gd name="connsiteY0" fmla="*/ 0 h 2682240"/>
                            <a:gd name="connsiteX1" fmla="*/ 603098 w 3230880"/>
                            <a:gd name="connsiteY1" fmla="*/ 0 h 2682240"/>
                            <a:gd name="connsiteX2" fmla="*/ 1173886 w 3230880"/>
                            <a:gd name="connsiteY2" fmla="*/ 0 h 2682240"/>
                            <a:gd name="connsiteX3" fmla="*/ 1712366 w 3230880"/>
                            <a:gd name="connsiteY3" fmla="*/ 0 h 2682240"/>
                            <a:gd name="connsiteX4" fmla="*/ 2250846 w 3230880"/>
                            <a:gd name="connsiteY4" fmla="*/ 0 h 2682240"/>
                            <a:gd name="connsiteX5" fmla="*/ 3230880 w 3230880"/>
                            <a:gd name="connsiteY5" fmla="*/ 0 h 2682240"/>
                            <a:gd name="connsiteX6" fmla="*/ 3230880 w 3230880"/>
                            <a:gd name="connsiteY6" fmla="*/ 563270 h 2682240"/>
                            <a:gd name="connsiteX7" fmla="*/ 3230880 w 3230880"/>
                            <a:gd name="connsiteY7" fmla="*/ 1046074 h 2682240"/>
                            <a:gd name="connsiteX8" fmla="*/ 3230880 w 3230880"/>
                            <a:gd name="connsiteY8" fmla="*/ 1609344 h 2682240"/>
                            <a:gd name="connsiteX9" fmla="*/ 3230880 w 3230880"/>
                            <a:gd name="connsiteY9" fmla="*/ 2065325 h 2682240"/>
                            <a:gd name="connsiteX10" fmla="*/ 3230880 w 3230880"/>
                            <a:gd name="connsiteY10" fmla="*/ 2682240 h 2682240"/>
                            <a:gd name="connsiteX11" fmla="*/ 2757018 w 3230880"/>
                            <a:gd name="connsiteY11" fmla="*/ 2682240 h 2682240"/>
                            <a:gd name="connsiteX12" fmla="*/ 2153920 w 3230880"/>
                            <a:gd name="connsiteY12" fmla="*/ 2682240 h 2682240"/>
                            <a:gd name="connsiteX13" fmla="*/ 1647749 w 3230880"/>
                            <a:gd name="connsiteY13" fmla="*/ 2682240 h 2682240"/>
                            <a:gd name="connsiteX14" fmla="*/ 1044651 w 3230880"/>
                            <a:gd name="connsiteY14" fmla="*/ 2682240 h 2682240"/>
                            <a:gd name="connsiteX15" fmla="*/ 570789 w 3230880"/>
                            <a:gd name="connsiteY15" fmla="*/ 2682240 h 2682240"/>
                            <a:gd name="connsiteX16" fmla="*/ 0 w 3230880"/>
                            <a:gd name="connsiteY16" fmla="*/ 2682240 h 2682240"/>
                            <a:gd name="connsiteX17" fmla="*/ 0 w 3230880"/>
                            <a:gd name="connsiteY17" fmla="*/ 2226259 h 2682240"/>
                            <a:gd name="connsiteX18" fmla="*/ 0 w 3230880"/>
                            <a:gd name="connsiteY18" fmla="*/ 1770278 h 2682240"/>
                            <a:gd name="connsiteX19" fmla="*/ 0 w 3230880"/>
                            <a:gd name="connsiteY19" fmla="*/ 1314298 h 2682240"/>
                            <a:gd name="connsiteX20" fmla="*/ 0 w 3230880"/>
                            <a:gd name="connsiteY20" fmla="*/ 724205 h 2682240"/>
                            <a:gd name="connsiteX21" fmla="*/ 0 w 3230880"/>
                            <a:gd name="connsiteY21" fmla="*/ 0 h 268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230880" h="2682240" fill="none" extrusionOk="0">
                              <a:moveTo>
                                <a:pt x="0" y="0"/>
                              </a:moveTo>
                              <a:cubicBezTo>
                                <a:pt x="233978" y="-9647"/>
                                <a:pt x="399632" y="24273"/>
                                <a:pt x="603098" y="0"/>
                              </a:cubicBezTo>
                              <a:cubicBezTo>
                                <a:pt x="806564" y="-24273"/>
                                <a:pt x="923954" y="62423"/>
                                <a:pt x="1173886" y="0"/>
                              </a:cubicBezTo>
                              <a:cubicBezTo>
                                <a:pt x="1423818" y="-62423"/>
                                <a:pt x="1444960" y="23071"/>
                                <a:pt x="1712366" y="0"/>
                              </a:cubicBezTo>
                              <a:cubicBezTo>
                                <a:pt x="1979772" y="-23071"/>
                                <a:pt x="2108116" y="49479"/>
                                <a:pt x="2250846" y="0"/>
                              </a:cubicBezTo>
                              <a:cubicBezTo>
                                <a:pt x="2393576" y="-49479"/>
                                <a:pt x="2836476" y="74118"/>
                                <a:pt x="3230880" y="0"/>
                              </a:cubicBezTo>
                              <a:cubicBezTo>
                                <a:pt x="3297040" y="195399"/>
                                <a:pt x="3191046" y="305571"/>
                                <a:pt x="3230880" y="563270"/>
                              </a:cubicBezTo>
                              <a:cubicBezTo>
                                <a:pt x="3270714" y="820969"/>
                                <a:pt x="3206020" y="872678"/>
                                <a:pt x="3230880" y="1046074"/>
                              </a:cubicBezTo>
                              <a:cubicBezTo>
                                <a:pt x="3255740" y="1219470"/>
                                <a:pt x="3209275" y="1459242"/>
                                <a:pt x="3230880" y="1609344"/>
                              </a:cubicBezTo>
                              <a:cubicBezTo>
                                <a:pt x="3252485" y="1759446"/>
                                <a:pt x="3201465" y="1881645"/>
                                <a:pt x="3230880" y="2065325"/>
                              </a:cubicBezTo>
                              <a:cubicBezTo>
                                <a:pt x="3260295" y="2249005"/>
                                <a:pt x="3209348" y="2519062"/>
                                <a:pt x="3230880" y="2682240"/>
                              </a:cubicBezTo>
                              <a:cubicBezTo>
                                <a:pt x="3079952" y="2738003"/>
                                <a:pt x="2887014" y="2632821"/>
                                <a:pt x="2757018" y="2682240"/>
                              </a:cubicBezTo>
                              <a:cubicBezTo>
                                <a:pt x="2627022" y="2731659"/>
                                <a:pt x="2385935" y="2672953"/>
                                <a:pt x="2153920" y="2682240"/>
                              </a:cubicBezTo>
                              <a:cubicBezTo>
                                <a:pt x="1921905" y="2691527"/>
                                <a:pt x="1871336" y="2634593"/>
                                <a:pt x="1647749" y="2682240"/>
                              </a:cubicBezTo>
                              <a:cubicBezTo>
                                <a:pt x="1424162" y="2729887"/>
                                <a:pt x="1174068" y="2681917"/>
                                <a:pt x="1044651" y="2682240"/>
                              </a:cubicBezTo>
                              <a:cubicBezTo>
                                <a:pt x="915234" y="2682563"/>
                                <a:pt x="728572" y="2626415"/>
                                <a:pt x="570789" y="2682240"/>
                              </a:cubicBezTo>
                              <a:cubicBezTo>
                                <a:pt x="413006" y="2738065"/>
                                <a:pt x="192894" y="2633970"/>
                                <a:pt x="0" y="2682240"/>
                              </a:cubicBezTo>
                              <a:cubicBezTo>
                                <a:pt x="-35740" y="2571998"/>
                                <a:pt x="46529" y="2401286"/>
                                <a:pt x="0" y="2226259"/>
                              </a:cubicBezTo>
                              <a:cubicBezTo>
                                <a:pt x="-46529" y="2051232"/>
                                <a:pt x="24774" y="1921058"/>
                                <a:pt x="0" y="1770278"/>
                              </a:cubicBezTo>
                              <a:cubicBezTo>
                                <a:pt x="-24774" y="1619498"/>
                                <a:pt x="1323" y="1461585"/>
                                <a:pt x="0" y="1314298"/>
                              </a:cubicBezTo>
                              <a:cubicBezTo>
                                <a:pt x="-1323" y="1167011"/>
                                <a:pt x="12790" y="964139"/>
                                <a:pt x="0" y="724205"/>
                              </a:cubicBezTo>
                              <a:cubicBezTo>
                                <a:pt x="-12790" y="484271"/>
                                <a:pt x="18327" y="162329"/>
                                <a:pt x="0" y="0"/>
                              </a:cubicBezTo>
                              <a:close/>
                            </a:path>
                            <a:path w="3230880" h="2682240" stroke="0" extrusionOk="0">
                              <a:moveTo>
                                <a:pt x="0" y="0"/>
                              </a:moveTo>
                              <a:cubicBezTo>
                                <a:pt x="231382" y="-40994"/>
                                <a:pt x="309136" y="236"/>
                                <a:pt x="506171" y="0"/>
                              </a:cubicBezTo>
                              <a:cubicBezTo>
                                <a:pt x="703206" y="-236"/>
                                <a:pt x="785537" y="21553"/>
                                <a:pt x="947725" y="0"/>
                              </a:cubicBezTo>
                              <a:cubicBezTo>
                                <a:pt x="1109913" y="-21553"/>
                                <a:pt x="1296028" y="6789"/>
                                <a:pt x="1550822" y="0"/>
                              </a:cubicBezTo>
                              <a:cubicBezTo>
                                <a:pt x="1805616" y="-6789"/>
                                <a:pt x="1872429" y="60201"/>
                                <a:pt x="2056994" y="0"/>
                              </a:cubicBezTo>
                              <a:cubicBezTo>
                                <a:pt x="2241559" y="-60201"/>
                                <a:pt x="2329030" y="47365"/>
                                <a:pt x="2563165" y="0"/>
                              </a:cubicBezTo>
                              <a:cubicBezTo>
                                <a:pt x="2797300" y="-47365"/>
                                <a:pt x="2922527" y="78962"/>
                                <a:pt x="3230880" y="0"/>
                              </a:cubicBezTo>
                              <a:cubicBezTo>
                                <a:pt x="3257397" y="133595"/>
                                <a:pt x="3217915" y="303214"/>
                                <a:pt x="3230880" y="482803"/>
                              </a:cubicBezTo>
                              <a:cubicBezTo>
                                <a:pt x="3243845" y="662392"/>
                                <a:pt x="3227494" y="864468"/>
                                <a:pt x="3230880" y="1019251"/>
                              </a:cubicBezTo>
                              <a:cubicBezTo>
                                <a:pt x="3234266" y="1174034"/>
                                <a:pt x="3179195" y="1343157"/>
                                <a:pt x="3230880" y="1502054"/>
                              </a:cubicBezTo>
                              <a:cubicBezTo>
                                <a:pt x="3282565" y="1660951"/>
                                <a:pt x="3187235" y="1768731"/>
                                <a:pt x="3230880" y="1984858"/>
                              </a:cubicBezTo>
                              <a:cubicBezTo>
                                <a:pt x="3274525" y="2200985"/>
                                <a:pt x="3213219" y="2515156"/>
                                <a:pt x="3230880" y="2682240"/>
                              </a:cubicBezTo>
                              <a:cubicBezTo>
                                <a:pt x="2957165" y="2700988"/>
                                <a:pt x="2795473" y="2637401"/>
                                <a:pt x="2660091" y="2682240"/>
                              </a:cubicBezTo>
                              <a:cubicBezTo>
                                <a:pt x="2524709" y="2727079"/>
                                <a:pt x="2349409" y="2611035"/>
                                <a:pt x="2056994" y="2682240"/>
                              </a:cubicBezTo>
                              <a:cubicBezTo>
                                <a:pt x="1764579" y="2753445"/>
                                <a:pt x="1694545" y="2668288"/>
                                <a:pt x="1453896" y="2682240"/>
                              </a:cubicBezTo>
                              <a:cubicBezTo>
                                <a:pt x="1213247" y="2696192"/>
                                <a:pt x="1144838" y="2665516"/>
                                <a:pt x="980034" y="2682240"/>
                              </a:cubicBezTo>
                              <a:cubicBezTo>
                                <a:pt x="815230" y="2698964"/>
                                <a:pt x="324988" y="2674567"/>
                                <a:pt x="0" y="2682240"/>
                              </a:cubicBezTo>
                              <a:cubicBezTo>
                                <a:pt x="-5833" y="2393484"/>
                                <a:pt x="31737" y="2311859"/>
                                <a:pt x="0" y="2092147"/>
                              </a:cubicBezTo>
                              <a:cubicBezTo>
                                <a:pt x="-31737" y="1872435"/>
                                <a:pt x="30921" y="1801279"/>
                                <a:pt x="0" y="1636166"/>
                              </a:cubicBezTo>
                              <a:cubicBezTo>
                                <a:pt x="-30921" y="1471053"/>
                                <a:pt x="31470" y="1307695"/>
                                <a:pt x="0" y="1153363"/>
                              </a:cubicBezTo>
                              <a:cubicBezTo>
                                <a:pt x="-31470" y="999031"/>
                                <a:pt x="46953" y="858368"/>
                                <a:pt x="0" y="670560"/>
                              </a:cubicBezTo>
                              <a:cubicBezTo>
                                <a:pt x="-46953" y="482752"/>
                                <a:pt x="51378" y="20625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0C4FAD5" w14:textId="77777777" w:rsidR="004A61CF" w:rsidRPr="002E5EB5" w:rsidRDefault="004A61CF" w:rsidP="004A61CF">
                            <w:pPr>
                              <w:pStyle w:val="NormalWeb"/>
                              <w:spacing w:before="0" w:beforeAutospacing="0" w:after="0" w:afterAutospacing="0"/>
                              <w:ind w:left="1440"/>
                              <w:rPr>
                                <w:rFonts w:ascii="Comic Sans MS" w:hAnsi="Comic Sans MS"/>
                                <w:b/>
                                <w:bCs/>
                                <w:color w:val="000000"/>
                                <w:sz w:val="32"/>
                                <w:szCs w:val="32"/>
                              </w:rPr>
                            </w:pPr>
                            <w:r>
                              <w:rPr>
                                <w:rFonts w:ascii="Comic Sans MS" w:hAnsi="Comic Sans MS"/>
                                <w:b/>
                                <w:bCs/>
                                <w:color w:val="000000"/>
                                <w:sz w:val="28"/>
                                <w:szCs w:val="28"/>
                              </w:rPr>
                              <w:t xml:space="preserve">   </w:t>
                            </w:r>
                            <w:r w:rsidRPr="002E5EB5">
                              <w:rPr>
                                <w:rFonts w:ascii="Comic Sans MS" w:hAnsi="Comic Sans MS"/>
                                <w:b/>
                                <w:bCs/>
                                <w:color w:val="000000"/>
                                <w:sz w:val="32"/>
                                <w:szCs w:val="32"/>
                              </w:rPr>
                              <w:t>Have a Heart Day</w:t>
                            </w:r>
                          </w:p>
                          <w:p w14:paraId="7FD7980A" w14:textId="77777777" w:rsidR="004A61CF" w:rsidRPr="002E5EB5" w:rsidRDefault="004A61CF" w:rsidP="004A61CF">
                            <w:pPr>
                              <w:pStyle w:val="NormalWeb"/>
                              <w:spacing w:before="0" w:beforeAutospacing="0" w:after="0" w:afterAutospacing="0"/>
                              <w:ind w:left="1440"/>
                              <w:rPr>
                                <w:rFonts w:ascii="Comic Sans MS" w:hAnsi="Comic Sans MS"/>
                                <w:b/>
                                <w:bCs/>
                                <w:color w:val="000000"/>
                                <w:sz w:val="32"/>
                                <w:szCs w:val="32"/>
                                <w:vertAlign w:val="superscript"/>
                              </w:rPr>
                            </w:pPr>
                            <w:r w:rsidRPr="002E5EB5">
                              <w:rPr>
                                <w:rFonts w:ascii="Comic Sans MS" w:hAnsi="Comic Sans MS"/>
                                <w:b/>
                                <w:bCs/>
                                <w:color w:val="000000"/>
                                <w:sz w:val="32"/>
                                <w:szCs w:val="32"/>
                              </w:rPr>
                              <w:t xml:space="preserve">     February 14</w:t>
                            </w:r>
                            <w:r w:rsidRPr="002E5EB5">
                              <w:rPr>
                                <w:rFonts w:ascii="Comic Sans MS" w:hAnsi="Comic Sans MS"/>
                                <w:b/>
                                <w:bCs/>
                                <w:color w:val="000000"/>
                                <w:sz w:val="32"/>
                                <w:szCs w:val="32"/>
                                <w:vertAlign w:val="superscript"/>
                              </w:rPr>
                              <w:t>th</w:t>
                            </w:r>
                          </w:p>
                          <w:p w14:paraId="0CF0C699" w14:textId="77777777" w:rsidR="004A61CF" w:rsidRPr="002E5EB5" w:rsidRDefault="004A61CF" w:rsidP="004A61CF">
                            <w:pPr>
                              <w:pStyle w:val="NormalWeb"/>
                              <w:spacing w:before="0" w:beforeAutospacing="0" w:after="0" w:afterAutospacing="0"/>
                              <w:jc w:val="center"/>
                              <w:rPr>
                                <w:rFonts w:ascii="Comic Sans MS" w:hAnsi="Comic Sans MS"/>
                                <w:color w:val="595959"/>
                                <w:sz w:val="16"/>
                                <w:szCs w:val="16"/>
                              </w:rPr>
                            </w:pPr>
                          </w:p>
                          <w:p w14:paraId="0BFFA4F1" w14:textId="77777777" w:rsidR="004A61CF" w:rsidRPr="002E5EB5" w:rsidRDefault="004A61CF" w:rsidP="004A61CF">
                            <w:pPr>
                              <w:pStyle w:val="NormalWeb"/>
                              <w:spacing w:before="0" w:beforeAutospacing="0" w:after="0" w:afterAutospacing="0"/>
                              <w:rPr>
                                <w:sz w:val="26"/>
                                <w:szCs w:val="26"/>
                              </w:rPr>
                            </w:pPr>
                            <w:r w:rsidRPr="002E5EB5">
                              <w:rPr>
                                <w:rFonts w:ascii="Comic Sans MS" w:hAnsi="Comic Sans MS"/>
                                <w:color w:val="595959"/>
                                <w:sz w:val="26"/>
                                <w:szCs w:val="26"/>
                              </w:rPr>
                              <w:t xml:space="preserve">Have a Heart Day brings together caring Canadians to help ensure First Nations children </w:t>
                            </w:r>
                            <w:proofErr w:type="gramStart"/>
                            <w:r w:rsidRPr="002E5EB5">
                              <w:rPr>
                                <w:rFonts w:ascii="Comic Sans MS" w:hAnsi="Comic Sans MS"/>
                                <w:color w:val="595959"/>
                                <w:sz w:val="26"/>
                                <w:szCs w:val="26"/>
                              </w:rPr>
                              <w:t>have the opportunity to</w:t>
                            </w:r>
                            <w:proofErr w:type="gramEnd"/>
                            <w:r w:rsidRPr="002E5EB5">
                              <w:rPr>
                                <w:rFonts w:ascii="Comic Sans MS" w:hAnsi="Comic Sans MS"/>
                                <w:color w:val="595959"/>
                                <w:sz w:val="26"/>
                                <w:szCs w:val="26"/>
                              </w:rPr>
                              <w:t xml:space="preserve"> grow up safely at home, get a good education, be healthy, and be proud of who they are. To participate check out:   </w:t>
                            </w:r>
                            <w:hyperlink r:id="rId13" w:history="1">
                              <w:r w:rsidRPr="002E5EB5">
                                <w:rPr>
                                  <w:rStyle w:val="Hyperlink"/>
                                  <w:rFonts w:ascii="Comic Sans MS" w:hAnsi="Comic Sans MS"/>
                                  <w:color w:val="0563C1"/>
                                  <w:sz w:val="26"/>
                                  <w:szCs w:val="26"/>
                                </w:rPr>
                                <w:t>https://fncaringsociety.com/have-a-heart</w:t>
                              </w:r>
                            </w:hyperlink>
                          </w:p>
                          <w:p w14:paraId="69675E5B" w14:textId="77777777" w:rsidR="004A61CF" w:rsidRPr="006D2608" w:rsidRDefault="004A61CF" w:rsidP="004A61CF">
                            <w:pPr>
                              <w:rPr>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73A1B" id="_x0000_t202" coordsize="21600,21600" o:spt="202" path="m,l,21600r21600,l21600,xe">
                <v:stroke joinstyle="miter"/>
                <v:path gradientshapeok="t" o:connecttype="rect"/>
              </v:shapetype>
              <v:shape id="_x0000_s1029" type="#_x0000_t202" style="position:absolute;margin-left:294pt;margin-top:468.55pt;width:254.4pt;height:211.2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">
                <v:textbox>
                  <w:txbxContent>
                    <w:p w14:paraId="60C4FAD5" w14:textId="77777777" w:rsidR="004A61CF" w:rsidRPr="002E5EB5" w:rsidRDefault="004A61CF" w:rsidP="004A61CF">
                      <w:pPr>
                        <w:pStyle w:val="NormalWeb"/>
                        <w:spacing w:before="0" w:beforeAutospacing="0" w:after="0" w:afterAutospacing="0"/>
                        <w:ind w:left="1440"/>
                        <w:rPr>
                          <w:rFonts w:ascii="Comic Sans MS" w:hAnsi="Comic Sans MS"/>
                          <w:b/>
                          <w:bCs/>
                          <w:color w:val="000000"/>
                          <w:sz w:val="32"/>
                          <w:szCs w:val="32"/>
                        </w:rPr>
                      </w:pPr>
                      <w:r>
                        <w:rPr>
                          <w:rFonts w:ascii="Comic Sans MS" w:hAnsi="Comic Sans MS"/>
                          <w:b/>
                          <w:bCs/>
                          <w:color w:val="000000"/>
                          <w:sz w:val="28"/>
                          <w:szCs w:val="28"/>
                        </w:rPr>
                        <w:t xml:space="preserve">   </w:t>
                      </w:r>
                      <w:r w:rsidRPr="002E5EB5">
                        <w:rPr>
                          <w:rFonts w:ascii="Comic Sans MS" w:hAnsi="Comic Sans MS"/>
                          <w:b/>
                          <w:bCs/>
                          <w:color w:val="000000"/>
                          <w:sz w:val="32"/>
                          <w:szCs w:val="32"/>
                        </w:rPr>
                        <w:t>Have a Heart Day</w:t>
                      </w:r>
                    </w:p>
                    <w:p w14:paraId="7FD7980A" w14:textId="77777777" w:rsidR="004A61CF" w:rsidRPr="002E5EB5" w:rsidRDefault="004A61CF" w:rsidP="004A61CF">
                      <w:pPr>
                        <w:pStyle w:val="NormalWeb"/>
                        <w:spacing w:before="0" w:beforeAutospacing="0" w:after="0" w:afterAutospacing="0"/>
                        <w:ind w:left="1440"/>
                        <w:rPr>
                          <w:rFonts w:ascii="Comic Sans MS" w:hAnsi="Comic Sans MS"/>
                          <w:b/>
                          <w:bCs/>
                          <w:color w:val="000000"/>
                          <w:sz w:val="32"/>
                          <w:szCs w:val="32"/>
                          <w:vertAlign w:val="superscript"/>
                        </w:rPr>
                      </w:pPr>
                      <w:r w:rsidRPr="002E5EB5">
                        <w:rPr>
                          <w:rFonts w:ascii="Comic Sans MS" w:hAnsi="Comic Sans MS"/>
                          <w:b/>
                          <w:bCs/>
                          <w:color w:val="000000"/>
                          <w:sz w:val="32"/>
                          <w:szCs w:val="32"/>
                        </w:rPr>
                        <w:t xml:space="preserve">     February 14</w:t>
                      </w:r>
                      <w:r w:rsidRPr="002E5EB5">
                        <w:rPr>
                          <w:rFonts w:ascii="Comic Sans MS" w:hAnsi="Comic Sans MS"/>
                          <w:b/>
                          <w:bCs/>
                          <w:color w:val="000000"/>
                          <w:sz w:val="32"/>
                          <w:szCs w:val="32"/>
                          <w:vertAlign w:val="superscript"/>
                        </w:rPr>
                        <w:t>th</w:t>
                      </w:r>
                    </w:p>
                    <w:p w14:paraId="0CF0C699" w14:textId="77777777" w:rsidR="004A61CF" w:rsidRPr="002E5EB5" w:rsidRDefault="004A61CF" w:rsidP="004A61CF">
                      <w:pPr>
                        <w:pStyle w:val="NormalWeb"/>
                        <w:spacing w:before="0" w:beforeAutospacing="0" w:after="0" w:afterAutospacing="0"/>
                        <w:jc w:val="center"/>
                        <w:rPr>
                          <w:rFonts w:ascii="Comic Sans MS" w:hAnsi="Comic Sans MS"/>
                          <w:color w:val="595959"/>
                          <w:sz w:val="16"/>
                          <w:szCs w:val="16"/>
                        </w:rPr>
                      </w:pPr>
                    </w:p>
                    <w:p w14:paraId="0BFFA4F1" w14:textId="77777777" w:rsidR="004A61CF" w:rsidRPr="002E5EB5" w:rsidRDefault="004A61CF" w:rsidP="004A61CF">
                      <w:pPr>
                        <w:pStyle w:val="NormalWeb"/>
                        <w:spacing w:before="0" w:beforeAutospacing="0" w:after="0" w:afterAutospacing="0"/>
                        <w:rPr>
                          <w:sz w:val="26"/>
                          <w:szCs w:val="26"/>
                        </w:rPr>
                      </w:pPr>
                      <w:r w:rsidRPr="002E5EB5">
                        <w:rPr>
                          <w:rFonts w:ascii="Comic Sans MS" w:hAnsi="Comic Sans MS"/>
                          <w:color w:val="595959"/>
                          <w:sz w:val="26"/>
                          <w:szCs w:val="26"/>
                        </w:rPr>
                        <w:t xml:space="preserve">Have a Heart Day brings together caring Canadians to help ensure First Nations children </w:t>
                      </w:r>
                      <w:proofErr w:type="gramStart"/>
                      <w:r w:rsidRPr="002E5EB5">
                        <w:rPr>
                          <w:rFonts w:ascii="Comic Sans MS" w:hAnsi="Comic Sans MS"/>
                          <w:color w:val="595959"/>
                          <w:sz w:val="26"/>
                          <w:szCs w:val="26"/>
                        </w:rPr>
                        <w:t>have the opportunity to</w:t>
                      </w:r>
                      <w:proofErr w:type="gramEnd"/>
                      <w:r w:rsidRPr="002E5EB5">
                        <w:rPr>
                          <w:rFonts w:ascii="Comic Sans MS" w:hAnsi="Comic Sans MS"/>
                          <w:color w:val="595959"/>
                          <w:sz w:val="26"/>
                          <w:szCs w:val="26"/>
                        </w:rPr>
                        <w:t xml:space="preserve"> grow up safely at home, get a good education, be healthy, and be proud of who they are. To participate check out:   </w:t>
                      </w:r>
                      <w:hyperlink r:id="rId14" w:history="1">
                        <w:r w:rsidRPr="002E5EB5">
                          <w:rPr>
                            <w:rStyle w:val="Hyperlink"/>
                            <w:rFonts w:ascii="Comic Sans MS" w:hAnsi="Comic Sans MS"/>
                            <w:color w:val="0563C1"/>
                            <w:sz w:val="26"/>
                            <w:szCs w:val="26"/>
                          </w:rPr>
                          <w:t>https://fncaringsociety.com/have-a-heart</w:t>
                        </w:r>
                      </w:hyperlink>
                    </w:p>
                    <w:p w14:paraId="69675E5B" w14:textId="77777777" w:rsidR="004A61CF" w:rsidRPr="006D2608" w:rsidRDefault="004A61CF" w:rsidP="004A61CF">
                      <w:pPr>
                        <w:rPr>
                          <w:sz w:val="27"/>
                          <w:szCs w:val="27"/>
                        </w:rPr>
                      </w:pPr>
                    </w:p>
                  </w:txbxContent>
                </v:textbox>
                <w10:wrap anchorx="margin"/>
              </v:shape>
            </w:pict>
          </mc:Fallback>
        </mc:AlternateContent>
      </w:r>
      <w:r w:rsidR="002124A2">
        <w:rPr>
          <w:noProof/>
        </w:rPr>
        <w:drawing>
          <wp:anchor distT="0" distB="0" distL="114300" distR="114300" simplePos="0" relativeHeight="252284928" behindDoc="0" locked="0" layoutInCell="1" allowOverlap="1" wp14:anchorId="617FDDB7" wp14:editId="2795BCD5">
            <wp:simplePos x="0" y="0"/>
            <wp:positionH relativeFrom="column">
              <wp:posOffset>-266700</wp:posOffset>
            </wp:positionH>
            <wp:positionV relativeFrom="paragraph">
              <wp:posOffset>5795645</wp:posOffset>
            </wp:positionV>
            <wp:extent cx="3893820" cy="307086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93820" cy="3070860"/>
                    </a:xfrm>
                    <a:prstGeom prst="rect">
                      <a:avLst/>
                    </a:prstGeom>
                  </pic:spPr>
                </pic:pic>
              </a:graphicData>
            </a:graphic>
            <wp14:sizeRelH relativeFrom="margin">
              <wp14:pctWidth>0</wp14:pctWidth>
            </wp14:sizeRelH>
            <wp14:sizeRelV relativeFrom="margin">
              <wp14:pctHeight>0</wp14:pctHeight>
            </wp14:sizeRelV>
          </wp:anchor>
        </w:drawing>
      </w:r>
      <w:r w:rsidR="002124A2"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15BEEFB6">
                <wp:simplePos x="0" y="0"/>
                <wp:positionH relativeFrom="margin">
                  <wp:posOffset>-240030</wp:posOffset>
                </wp:positionH>
                <wp:positionV relativeFrom="paragraph">
                  <wp:posOffset>1052195</wp:posOffset>
                </wp:positionV>
                <wp:extent cx="7227570" cy="4507230"/>
                <wp:effectExtent l="76200" t="57150" r="106680" b="838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4507230"/>
                        </a:xfrm>
                        <a:custGeom>
                          <a:avLst/>
                          <a:gdLst>
                            <a:gd name="connsiteX0" fmla="*/ 0 w 7227570"/>
                            <a:gd name="connsiteY0" fmla="*/ 0 h 4507230"/>
                            <a:gd name="connsiteX1" fmla="*/ 1276870 w 7227570"/>
                            <a:gd name="connsiteY1" fmla="*/ 0 h 4507230"/>
                            <a:gd name="connsiteX2" fmla="*/ 2626017 w 7227570"/>
                            <a:gd name="connsiteY2" fmla="*/ 0 h 4507230"/>
                            <a:gd name="connsiteX3" fmla="*/ 3686060 w 7227570"/>
                            <a:gd name="connsiteY3" fmla="*/ 0 h 4507230"/>
                            <a:gd name="connsiteX4" fmla="*/ 4962931 w 7227570"/>
                            <a:gd name="connsiteY4" fmla="*/ 0 h 4507230"/>
                            <a:gd name="connsiteX5" fmla="*/ 6022975 w 7227570"/>
                            <a:gd name="connsiteY5" fmla="*/ 0 h 4507230"/>
                            <a:gd name="connsiteX6" fmla="*/ 7227570 w 7227570"/>
                            <a:gd name="connsiteY6" fmla="*/ 0 h 4507230"/>
                            <a:gd name="connsiteX7" fmla="*/ 7227570 w 7227570"/>
                            <a:gd name="connsiteY7" fmla="*/ 495795 h 4507230"/>
                            <a:gd name="connsiteX8" fmla="*/ 7227570 w 7227570"/>
                            <a:gd name="connsiteY8" fmla="*/ 856372 h 4507230"/>
                            <a:gd name="connsiteX9" fmla="*/ 7227570 w 7227570"/>
                            <a:gd name="connsiteY9" fmla="*/ 1397241 h 4507230"/>
                            <a:gd name="connsiteX10" fmla="*/ 7227570 w 7227570"/>
                            <a:gd name="connsiteY10" fmla="*/ 1847964 h 4507230"/>
                            <a:gd name="connsiteX11" fmla="*/ 7227570 w 7227570"/>
                            <a:gd name="connsiteY11" fmla="*/ 2388831 h 4507230"/>
                            <a:gd name="connsiteX12" fmla="*/ 7227570 w 7227570"/>
                            <a:gd name="connsiteY12" fmla="*/ 2884626 h 4507230"/>
                            <a:gd name="connsiteX13" fmla="*/ 7227570 w 7227570"/>
                            <a:gd name="connsiteY13" fmla="*/ 3290277 h 4507230"/>
                            <a:gd name="connsiteX14" fmla="*/ 7227570 w 7227570"/>
                            <a:gd name="connsiteY14" fmla="*/ 3786072 h 4507230"/>
                            <a:gd name="connsiteX15" fmla="*/ 7227570 w 7227570"/>
                            <a:gd name="connsiteY15" fmla="*/ 4507230 h 4507230"/>
                            <a:gd name="connsiteX16" fmla="*/ 6022975 w 7227570"/>
                            <a:gd name="connsiteY16" fmla="*/ 4507230 h 4507230"/>
                            <a:gd name="connsiteX17" fmla="*/ 4673828 w 7227570"/>
                            <a:gd name="connsiteY17" fmla="*/ 4507230 h 4507230"/>
                            <a:gd name="connsiteX18" fmla="*/ 3324682 w 7227570"/>
                            <a:gd name="connsiteY18" fmla="*/ 4507230 h 4507230"/>
                            <a:gd name="connsiteX19" fmla="*/ 2047811 w 7227570"/>
                            <a:gd name="connsiteY19" fmla="*/ 4507230 h 4507230"/>
                            <a:gd name="connsiteX20" fmla="*/ 0 w 7227570"/>
                            <a:gd name="connsiteY20" fmla="*/ 4507230 h 4507230"/>
                            <a:gd name="connsiteX21" fmla="*/ 0 w 7227570"/>
                            <a:gd name="connsiteY21" fmla="*/ 4011433 h 4507230"/>
                            <a:gd name="connsiteX22" fmla="*/ 0 w 7227570"/>
                            <a:gd name="connsiteY22" fmla="*/ 3560710 h 4507230"/>
                            <a:gd name="connsiteX23" fmla="*/ 0 w 7227570"/>
                            <a:gd name="connsiteY23" fmla="*/ 3109987 h 4507230"/>
                            <a:gd name="connsiteX24" fmla="*/ 0 w 7227570"/>
                            <a:gd name="connsiteY24" fmla="*/ 2659264 h 4507230"/>
                            <a:gd name="connsiteX25" fmla="*/ 0 w 7227570"/>
                            <a:gd name="connsiteY25" fmla="*/ 2343758 h 4507230"/>
                            <a:gd name="connsiteX26" fmla="*/ 0 w 7227570"/>
                            <a:gd name="connsiteY26" fmla="*/ 1847964 h 4507230"/>
                            <a:gd name="connsiteX27" fmla="*/ 0 w 7227570"/>
                            <a:gd name="connsiteY27" fmla="*/ 1532457 h 4507230"/>
                            <a:gd name="connsiteX28" fmla="*/ 0 w 7227570"/>
                            <a:gd name="connsiteY28" fmla="*/ 1081734 h 4507230"/>
                            <a:gd name="connsiteX29" fmla="*/ 0 w 7227570"/>
                            <a:gd name="connsiteY29" fmla="*/ 540866 h 4507230"/>
                            <a:gd name="connsiteX30" fmla="*/ 0 w 7227570"/>
                            <a:gd name="connsiteY30" fmla="*/ 0 h 4507230"/>
                            <a:gd name="connsiteX0" fmla="*/ 0 w 7227570"/>
                            <a:gd name="connsiteY0" fmla="*/ 0 h 4507230"/>
                            <a:gd name="connsiteX1" fmla="*/ 1132319 w 7227570"/>
                            <a:gd name="connsiteY1" fmla="*/ 0 h 4507230"/>
                            <a:gd name="connsiteX2" fmla="*/ 2120087 w 7227570"/>
                            <a:gd name="connsiteY2" fmla="*/ 0 h 4507230"/>
                            <a:gd name="connsiteX3" fmla="*/ 3469233 w 7227570"/>
                            <a:gd name="connsiteY3" fmla="*/ 0 h 4507230"/>
                            <a:gd name="connsiteX4" fmla="*/ 4601552 w 7227570"/>
                            <a:gd name="connsiteY4" fmla="*/ 0 h 4507230"/>
                            <a:gd name="connsiteX5" fmla="*/ 5733872 w 7227570"/>
                            <a:gd name="connsiteY5" fmla="*/ 0 h 4507230"/>
                            <a:gd name="connsiteX6" fmla="*/ 7227570 w 7227570"/>
                            <a:gd name="connsiteY6" fmla="*/ 0 h 4507230"/>
                            <a:gd name="connsiteX7" fmla="*/ 7227570 w 7227570"/>
                            <a:gd name="connsiteY7" fmla="*/ 360578 h 4507230"/>
                            <a:gd name="connsiteX8" fmla="*/ 7227570 w 7227570"/>
                            <a:gd name="connsiteY8" fmla="*/ 811300 h 4507230"/>
                            <a:gd name="connsiteX9" fmla="*/ 7227570 w 7227570"/>
                            <a:gd name="connsiteY9" fmla="*/ 1171879 h 4507230"/>
                            <a:gd name="connsiteX10" fmla="*/ 7227570 w 7227570"/>
                            <a:gd name="connsiteY10" fmla="*/ 1532457 h 4507230"/>
                            <a:gd name="connsiteX11" fmla="*/ 7227570 w 7227570"/>
                            <a:gd name="connsiteY11" fmla="*/ 1983180 h 4507230"/>
                            <a:gd name="connsiteX12" fmla="*/ 7227570 w 7227570"/>
                            <a:gd name="connsiteY12" fmla="*/ 2478975 h 4507230"/>
                            <a:gd name="connsiteX13" fmla="*/ 7227570 w 7227570"/>
                            <a:gd name="connsiteY13" fmla="*/ 2794482 h 4507230"/>
                            <a:gd name="connsiteX14" fmla="*/ 7227570 w 7227570"/>
                            <a:gd name="connsiteY14" fmla="*/ 3245204 h 4507230"/>
                            <a:gd name="connsiteX15" fmla="*/ 7227570 w 7227570"/>
                            <a:gd name="connsiteY15" fmla="*/ 3695928 h 4507230"/>
                            <a:gd name="connsiteX16" fmla="*/ 7227570 w 7227570"/>
                            <a:gd name="connsiteY16" fmla="*/ 4507230 h 4507230"/>
                            <a:gd name="connsiteX17" fmla="*/ 5950699 w 7227570"/>
                            <a:gd name="connsiteY17" fmla="*/ 4507230 h 4507230"/>
                            <a:gd name="connsiteX18" fmla="*/ 4746104 w 7227570"/>
                            <a:gd name="connsiteY18" fmla="*/ 4507230 h 4507230"/>
                            <a:gd name="connsiteX19" fmla="*/ 3758336 w 7227570"/>
                            <a:gd name="connsiteY19" fmla="*/ 4507230 h 4507230"/>
                            <a:gd name="connsiteX20" fmla="*/ 2698292 w 7227570"/>
                            <a:gd name="connsiteY20" fmla="*/ 4507230 h 4507230"/>
                            <a:gd name="connsiteX21" fmla="*/ 1349146 w 7227570"/>
                            <a:gd name="connsiteY21" fmla="*/ 4507230 h 4507230"/>
                            <a:gd name="connsiteX22" fmla="*/ 0 w 7227570"/>
                            <a:gd name="connsiteY22" fmla="*/ 4507230 h 4507230"/>
                            <a:gd name="connsiteX23" fmla="*/ 0 w 7227570"/>
                            <a:gd name="connsiteY23" fmla="*/ 4146650 h 4507230"/>
                            <a:gd name="connsiteX24" fmla="*/ 0 w 7227570"/>
                            <a:gd name="connsiteY24" fmla="*/ 3741000 h 4507230"/>
                            <a:gd name="connsiteX25" fmla="*/ 0 w 7227570"/>
                            <a:gd name="connsiteY25" fmla="*/ 3425494 h 4507230"/>
                            <a:gd name="connsiteX26" fmla="*/ 0 w 7227570"/>
                            <a:gd name="connsiteY26" fmla="*/ 3109987 h 4507230"/>
                            <a:gd name="connsiteX27" fmla="*/ 0 w 7227570"/>
                            <a:gd name="connsiteY27" fmla="*/ 2614192 h 4507230"/>
                            <a:gd name="connsiteX28" fmla="*/ 0 w 7227570"/>
                            <a:gd name="connsiteY28" fmla="*/ 2253614 h 4507230"/>
                            <a:gd name="connsiteX29" fmla="*/ 0 w 7227570"/>
                            <a:gd name="connsiteY29" fmla="*/ 1712746 h 4507230"/>
                            <a:gd name="connsiteX30" fmla="*/ 0 w 7227570"/>
                            <a:gd name="connsiteY30" fmla="*/ 1307095 h 4507230"/>
                            <a:gd name="connsiteX31" fmla="*/ 0 w 7227570"/>
                            <a:gd name="connsiteY31" fmla="*/ 991590 h 4507230"/>
                            <a:gd name="connsiteX32" fmla="*/ 0 w 7227570"/>
                            <a:gd name="connsiteY32" fmla="*/ 495795 h 4507230"/>
                            <a:gd name="connsiteX33" fmla="*/ 0 w 7227570"/>
                            <a:gd name="connsiteY33" fmla="*/ 0 h 4507230"/>
                            <a:gd name="connsiteX0" fmla="*/ 0 w 7227570"/>
                            <a:gd name="connsiteY0" fmla="*/ 0 h 4507230"/>
                            <a:gd name="connsiteX1" fmla="*/ 1276870 w 7227570"/>
                            <a:gd name="connsiteY1" fmla="*/ 0 h 4507230"/>
                            <a:gd name="connsiteX2" fmla="*/ 2626017 w 7227570"/>
                            <a:gd name="connsiteY2" fmla="*/ 0 h 4507230"/>
                            <a:gd name="connsiteX3" fmla="*/ 3686060 w 7227570"/>
                            <a:gd name="connsiteY3" fmla="*/ 0 h 4507230"/>
                            <a:gd name="connsiteX4" fmla="*/ 4962931 w 7227570"/>
                            <a:gd name="connsiteY4" fmla="*/ 0 h 4507230"/>
                            <a:gd name="connsiteX5" fmla="*/ 5503553 w 7227570"/>
                            <a:gd name="connsiteY5" fmla="*/ 0 h 4507230"/>
                            <a:gd name="connsiteX6" fmla="*/ 6022975 w 7227570"/>
                            <a:gd name="connsiteY6" fmla="*/ 0 h 4507230"/>
                            <a:gd name="connsiteX7" fmla="*/ 7227570 w 7227570"/>
                            <a:gd name="connsiteY7" fmla="*/ 0 h 4507230"/>
                            <a:gd name="connsiteX8" fmla="*/ 7227570 w 7227570"/>
                            <a:gd name="connsiteY8" fmla="*/ 495795 h 4507230"/>
                            <a:gd name="connsiteX9" fmla="*/ 7227570 w 7227570"/>
                            <a:gd name="connsiteY9" fmla="*/ 856372 h 4507230"/>
                            <a:gd name="connsiteX10" fmla="*/ 7227570 w 7227570"/>
                            <a:gd name="connsiteY10" fmla="*/ 1397241 h 4507230"/>
                            <a:gd name="connsiteX11" fmla="*/ 7227570 w 7227570"/>
                            <a:gd name="connsiteY11" fmla="*/ 1847964 h 4507230"/>
                            <a:gd name="connsiteX12" fmla="*/ 7227570 w 7227570"/>
                            <a:gd name="connsiteY12" fmla="*/ 2388831 h 4507230"/>
                            <a:gd name="connsiteX13" fmla="*/ 7227570 w 7227570"/>
                            <a:gd name="connsiteY13" fmla="*/ 2884626 h 4507230"/>
                            <a:gd name="connsiteX14" fmla="*/ 7227570 w 7227570"/>
                            <a:gd name="connsiteY14" fmla="*/ 3290277 h 4507230"/>
                            <a:gd name="connsiteX15" fmla="*/ 7227570 w 7227570"/>
                            <a:gd name="connsiteY15" fmla="*/ 3786072 h 4507230"/>
                            <a:gd name="connsiteX16" fmla="*/ 7227570 w 7227570"/>
                            <a:gd name="connsiteY16" fmla="*/ 4507230 h 4507230"/>
                            <a:gd name="connsiteX17" fmla="*/ 6022975 w 7227570"/>
                            <a:gd name="connsiteY17" fmla="*/ 4507230 h 4507230"/>
                            <a:gd name="connsiteX18" fmla="*/ 4673828 w 7227570"/>
                            <a:gd name="connsiteY18" fmla="*/ 4507230 h 4507230"/>
                            <a:gd name="connsiteX19" fmla="*/ 3324682 w 7227570"/>
                            <a:gd name="connsiteY19" fmla="*/ 4507230 h 4507230"/>
                            <a:gd name="connsiteX20" fmla="*/ 2047811 w 7227570"/>
                            <a:gd name="connsiteY20" fmla="*/ 4507230 h 4507230"/>
                            <a:gd name="connsiteX21" fmla="*/ 0 w 7227570"/>
                            <a:gd name="connsiteY21" fmla="*/ 4507230 h 4507230"/>
                            <a:gd name="connsiteX22" fmla="*/ 0 w 7227570"/>
                            <a:gd name="connsiteY22" fmla="*/ 4011433 h 4507230"/>
                            <a:gd name="connsiteX23" fmla="*/ 0 w 7227570"/>
                            <a:gd name="connsiteY23" fmla="*/ 3560710 h 4507230"/>
                            <a:gd name="connsiteX24" fmla="*/ 0 w 7227570"/>
                            <a:gd name="connsiteY24" fmla="*/ 3109987 h 4507230"/>
                            <a:gd name="connsiteX25" fmla="*/ 0 w 7227570"/>
                            <a:gd name="connsiteY25" fmla="*/ 2659264 h 4507230"/>
                            <a:gd name="connsiteX26" fmla="*/ 0 w 7227570"/>
                            <a:gd name="connsiteY26" fmla="*/ 2343758 h 4507230"/>
                            <a:gd name="connsiteX27" fmla="*/ 0 w 7227570"/>
                            <a:gd name="connsiteY27" fmla="*/ 1847964 h 4507230"/>
                            <a:gd name="connsiteX28" fmla="*/ 0 w 7227570"/>
                            <a:gd name="connsiteY28" fmla="*/ 1532457 h 4507230"/>
                            <a:gd name="connsiteX29" fmla="*/ 0 w 7227570"/>
                            <a:gd name="connsiteY29" fmla="*/ 1081734 h 4507230"/>
                            <a:gd name="connsiteX30" fmla="*/ 0 w 7227570"/>
                            <a:gd name="connsiteY30" fmla="*/ 540866 h 4507230"/>
                            <a:gd name="connsiteX31" fmla="*/ 0 w 7227570"/>
                            <a:gd name="connsiteY31" fmla="*/ 0 h 450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570" h="4507230" fill="none" extrusionOk="0">
                              <a:moveTo>
                                <a:pt x="0" y="0"/>
                              </a:moveTo>
                              <a:cubicBezTo>
                                <a:pt x="599980" y="-50944"/>
                                <a:pt x="1103138" y="64239"/>
                                <a:pt x="1276870" y="0"/>
                              </a:cubicBezTo>
                              <a:cubicBezTo>
                                <a:pt x="1617280" y="74510"/>
                                <a:pt x="2028494" y="106548"/>
                                <a:pt x="2626017" y="0"/>
                              </a:cubicBezTo>
                              <a:cubicBezTo>
                                <a:pt x="3286428" y="1222"/>
                                <a:pt x="3283608" y="22525"/>
                                <a:pt x="3686060" y="0"/>
                              </a:cubicBezTo>
                              <a:cubicBezTo>
                                <a:pt x="4013800" y="-4484"/>
                                <a:pt x="4747341" y="20128"/>
                                <a:pt x="4962931" y="0"/>
                              </a:cubicBezTo>
                              <a:cubicBezTo>
                                <a:pt x="5369533" y="-52781"/>
                                <a:pt x="5738174" y="-33642"/>
                                <a:pt x="6022975" y="0"/>
                              </a:cubicBezTo>
                              <a:cubicBezTo>
                                <a:pt x="6124183" y="15778"/>
                                <a:pt x="6813206" y="183448"/>
                                <a:pt x="7227570" y="0"/>
                              </a:cubicBezTo>
                              <a:cubicBezTo>
                                <a:pt x="7291181" y="142642"/>
                                <a:pt x="7208479" y="380135"/>
                                <a:pt x="7227570" y="495795"/>
                              </a:cubicBezTo>
                              <a:cubicBezTo>
                                <a:pt x="7308746" y="624119"/>
                                <a:pt x="7241286" y="718005"/>
                                <a:pt x="7227570" y="856372"/>
                              </a:cubicBezTo>
                              <a:cubicBezTo>
                                <a:pt x="7189335" y="1016649"/>
                                <a:pt x="7074236" y="1213752"/>
                                <a:pt x="7227570" y="1397241"/>
                              </a:cubicBezTo>
                              <a:cubicBezTo>
                                <a:pt x="7384155" y="1494707"/>
                                <a:pt x="7170573" y="1700020"/>
                                <a:pt x="7227570" y="1847964"/>
                              </a:cubicBezTo>
                              <a:cubicBezTo>
                                <a:pt x="7157668" y="1956499"/>
                                <a:pt x="7142258" y="2143280"/>
                                <a:pt x="7227570" y="2388831"/>
                              </a:cubicBezTo>
                              <a:cubicBezTo>
                                <a:pt x="7404360" y="2546803"/>
                                <a:pt x="7267917" y="2740409"/>
                                <a:pt x="7227570" y="2884626"/>
                              </a:cubicBezTo>
                              <a:cubicBezTo>
                                <a:pt x="7285556" y="2979222"/>
                                <a:pt x="7153025" y="3027588"/>
                                <a:pt x="7227570" y="3290277"/>
                              </a:cubicBezTo>
                              <a:cubicBezTo>
                                <a:pt x="7304529" y="3549494"/>
                                <a:pt x="7099090" y="3566254"/>
                                <a:pt x="7227570" y="3786072"/>
                              </a:cubicBezTo>
                              <a:cubicBezTo>
                                <a:pt x="7357756" y="3995228"/>
                                <a:pt x="7146289" y="4367907"/>
                                <a:pt x="7227570" y="4507230"/>
                              </a:cubicBezTo>
                              <a:cubicBezTo>
                                <a:pt x="6675647" y="4544636"/>
                                <a:pt x="6375581" y="4389806"/>
                                <a:pt x="6022975" y="4507230"/>
                              </a:cubicBezTo>
                              <a:cubicBezTo>
                                <a:pt x="5536087" y="4574954"/>
                                <a:pt x="5253588" y="4587193"/>
                                <a:pt x="4673828" y="4507230"/>
                              </a:cubicBezTo>
                              <a:cubicBezTo>
                                <a:pt x="4004953" y="4481153"/>
                                <a:pt x="3772214" y="4460100"/>
                                <a:pt x="3324682" y="4507230"/>
                              </a:cubicBezTo>
                              <a:cubicBezTo>
                                <a:pt x="2827095" y="4549764"/>
                                <a:pt x="2420271" y="4511670"/>
                                <a:pt x="2047811" y="4507230"/>
                              </a:cubicBezTo>
                              <a:cubicBezTo>
                                <a:pt x="1337494" y="4367118"/>
                                <a:pt x="802262" y="4252300"/>
                                <a:pt x="0" y="4507230"/>
                              </a:cubicBezTo>
                              <a:cubicBezTo>
                                <a:pt x="-91442" y="4386768"/>
                                <a:pt x="63818" y="4288205"/>
                                <a:pt x="0" y="4011433"/>
                              </a:cubicBezTo>
                              <a:cubicBezTo>
                                <a:pt x="-126153" y="3776353"/>
                                <a:pt x="116249" y="3685289"/>
                                <a:pt x="0" y="3560710"/>
                              </a:cubicBezTo>
                              <a:cubicBezTo>
                                <a:pt x="-185918" y="3459662"/>
                                <a:pt x="60531" y="3238875"/>
                                <a:pt x="0" y="3109987"/>
                              </a:cubicBezTo>
                              <a:cubicBezTo>
                                <a:pt x="-39400" y="2855504"/>
                                <a:pt x="117728" y="2845906"/>
                                <a:pt x="0" y="2659264"/>
                              </a:cubicBezTo>
                              <a:cubicBezTo>
                                <a:pt x="-44733" y="2431087"/>
                                <a:pt x="82488" y="2465592"/>
                                <a:pt x="0" y="2343758"/>
                              </a:cubicBezTo>
                              <a:cubicBezTo>
                                <a:pt x="-43255" y="2299877"/>
                                <a:pt x="236577" y="2048767"/>
                                <a:pt x="0" y="1847964"/>
                              </a:cubicBezTo>
                              <a:cubicBezTo>
                                <a:pt x="-104112" y="1602224"/>
                                <a:pt x="83422" y="1639818"/>
                                <a:pt x="0" y="1532457"/>
                              </a:cubicBezTo>
                              <a:cubicBezTo>
                                <a:pt x="-159372" y="1408812"/>
                                <a:pt x="52950" y="1255549"/>
                                <a:pt x="0" y="1081734"/>
                              </a:cubicBezTo>
                              <a:cubicBezTo>
                                <a:pt x="-64877" y="1006057"/>
                                <a:pt x="182604" y="713777"/>
                                <a:pt x="0" y="540866"/>
                              </a:cubicBezTo>
                              <a:cubicBezTo>
                                <a:pt x="-32189" y="274908"/>
                                <a:pt x="231334" y="199739"/>
                                <a:pt x="0" y="0"/>
                              </a:cubicBezTo>
                              <a:close/>
                            </a:path>
                            <a:path w="7227570" h="4507230" stroke="0" extrusionOk="0">
                              <a:moveTo>
                                <a:pt x="0" y="0"/>
                              </a:moveTo>
                              <a:cubicBezTo>
                                <a:pt x="309961" y="-80553"/>
                                <a:pt x="955933" y="11502"/>
                                <a:pt x="1132319" y="0"/>
                              </a:cubicBezTo>
                              <a:cubicBezTo>
                                <a:pt x="1467009" y="-28109"/>
                                <a:pt x="1765557" y="121452"/>
                                <a:pt x="2120087" y="0"/>
                              </a:cubicBezTo>
                              <a:cubicBezTo>
                                <a:pt x="2360122" y="-66658"/>
                                <a:pt x="3000080" y="44562"/>
                                <a:pt x="3469233" y="0"/>
                              </a:cubicBezTo>
                              <a:cubicBezTo>
                                <a:pt x="4014470" y="-123442"/>
                                <a:pt x="4216757" y="-2288"/>
                                <a:pt x="4601552" y="0"/>
                              </a:cubicBezTo>
                              <a:cubicBezTo>
                                <a:pt x="5049775" y="-11348"/>
                                <a:pt x="5224982" y="20809"/>
                                <a:pt x="5733872" y="0"/>
                              </a:cubicBezTo>
                              <a:cubicBezTo>
                                <a:pt x="6372371" y="-81352"/>
                                <a:pt x="6591507" y="-50881"/>
                                <a:pt x="7227570" y="0"/>
                              </a:cubicBezTo>
                              <a:cubicBezTo>
                                <a:pt x="7359095" y="127900"/>
                                <a:pt x="7153901" y="254489"/>
                                <a:pt x="7227570" y="360578"/>
                              </a:cubicBezTo>
                              <a:cubicBezTo>
                                <a:pt x="7446217" y="467880"/>
                                <a:pt x="7166010" y="543518"/>
                                <a:pt x="7227570" y="811300"/>
                              </a:cubicBezTo>
                              <a:cubicBezTo>
                                <a:pt x="7290375" y="1003408"/>
                                <a:pt x="7187450" y="1058075"/>
                                <a:pt x="7227570" y="1171879"/>
                              </a:cubicBezTo>
                              <a:cubicBezTo>
                                <a:pt x="7227784" y="1293726"/>
                                <a:pt x="7207919" y="1396326"/>
                                <a:pt x="7227570" y="1532457"/>
                              </a:cubicBezTo>
                              <a:cubicBezTo>
                                <a:pt x="7215483" y="1614420"/>
                                <a:pt x="7162052" y="1862280"/>
                                <a:pt x="7227570" y="1983180"/>
                              </a:cubicBezTo>
                              <a:cubicBezTo>
                                <a:pt x="7357521" y="2172925"/>
                                <a:pt x="7241552" y="2287554"/>
                                <a:pt x="7227570" y="2478975"/>
                              </a:cubicBezTo>
                              <a:cubicBezTo>
                                <a:pt x="7318638" y="2673186"/>
                                <a:pt x="7176325" y="2737284"/>
                                <a:pt x="7227570" y="2794482"/>
                              </a:cubicBezTo>
                              <a:cubicBezTo>
                                <a:pt x="7303750" y="2910221"/>
                                <a:pt x="7188734" y="3074009"/>
                                <a:pt x="7227570" y="3245204"/>
                              </a:cubicBezTo>
                              <a:cubicBezTo>
                                <a:pt x="7270332" y="3391100"/>
                                <a:pt x="7189362" y="3436921"/>
                                <a:pt x="7227570" y="3695928"/>
                              </a:cubicBezTo>
                              <a:cubicBezTo>
                                <a:pt x="7210339" y="4010829"/>
                                <a:pt x="7274739" y="4306413"/>
                                <a:pt x="7227570" y="4507230"/>
                              </a:cubicBezTo>
                              <a:cubicBezTo>
                                <a:pt x="6868087" y="4488205"/>
                                <a:pt x="6646590" y="4360747"/>
                                <a:pt x="5950699" y="4507230"/>
                              </a:cubicBezTo>
                              <a:cubicBezTo>
                                <a:pt x="5361819" y="4559372"/>
                                <a:pt x="5240423" y="4484964"/>
                                <a:pt x="4746104" y="4507230"/>
                              </a:cubicBezTo>
                              <a:cubicBezTo>
                                <a:pt x="4189694" y="4568659"/>
                                <a:pt x="4213741" y="4506860"/>
                                <a:pt x="3758336" y="4507230"/>
                              </a:cubicBezTo>
                              <a:cubicBezTo>
                                <a:pt x="3364296" y="4496570"/>
                                <a:pt x="3013429" y="4439054"/>
                                <a:pt x="2698292" y="4507230"/>
                              </a:cubicBezTo>
                              <a:cubicBezTo>
                                <a:pt x="2294819" y="4618966"/>
                                <a:pt x="2086545" y="4551744"/>
                                <a:pt x="1349146" y="4507230"/>
                              </a:cubicBezTo>
                              <a:cubicBezTo>
                                <a:pt x="660441" y="4564082"/>
                                <a:pt x="631627" y="4499084"/>
                                <a:pt x="0" y="4507230"/>
                              </a:cubicBezTo>
                              <a:cubicBezTo>
                                <a:pt x="-127626" y="4347418"/>
                                <a:pt x="52430" y="4306888"/>
                                <a:pt x="0" y="4146650"/>
                              </a:cubicBezTo>
                              <a:cubicBezTo>
                                <a:pt x="-125656" y="3990569"/>
                                <a:pt x="78885" y="3871841"/>
                                <a:pt x="0" y="3741000"/>
                              </a:cubicBezTo>
                              <a:cubicBezTo>
                                <a:pt x="-87439" y="3594441"/>
                                <a:pt x="-2968" y="3566060"/>
                                <a:pt x="0" y="3425494"/>
                              </a:cubicBezTo>
                              <a:cubicBezTo>
                                <a:pt x="-18753" y="3299283"/>
                                <a:pt x="40521" y="3249334"/>
                                <a:pt x="0" y="3109987"/>
                              </a:cubicBezTo>
                              <a:cubicBezTo>
                                <a:pt x="8502" y="2971596"/>
                                <a:pt x="20208" y="2893087"/>
                                <a:pt x="0" y="2614192"/>
                              </a:cubicBezTo>
                              <a:cubicBezTo>
                                <a:pt x="-15491" y="2396713"/>
                                <a:pt x="117098" y="2357503"/>
                                <a:pt x="0" y="2253614"/>
                              </a:cubicBezTo>
                              <a:cubicBezTo>
                                <a:pt x="-123537" y="2138482"/>
                                <a:pt x="103582" y="1846290"/>
                                <a:pt x="0" y="1712746"/>
                              </a:cubicBezTo>
                              <a:cubicBezTo>
                                <a:pt x="-45852" y="1596051"/>
                                <a:pt x="129591" y="1388452"/>
                                <a:pt x="0" y="1307095"/>
                              </a:cubicBezTo>
                              <a:cubicBezTo>
                                <a:pt x="-61410" y="1248820"/>
                                <a:pt x="115473" y="1098965"/>
                                <a:pt x="0" y="991590"/>
                              </a:cubicBezTo>
                              <a:cubicBezTo>
                                <a:pt x="56350" y="945674"/>
                                <a:pt x="246168" y="671725"/>
                                <a:pt x="0" y="495795"/>
                              </a:cubicBezTo>
                              <a:cubicBezTo>
                                <a:pt x="-36790" y="266834"/>
                                <a:pt x="70554" y="230658"/>
                                <a:pt x="0" y="0"/>
                              </a:cubicBezTo>
                              <a:close/>
                            </a:path>
                            <a:path w="7227570" h="4507230" fill="none" stroke="0" extrusionOk="0">
                              <a:moveTo>
                                <a:pt x="0" y="0"/>
                              </a:moveTo>
                              <a:cubicBezTo>
                                <a:pt x="528715" y="-103482"/>
                                <a:pt x="974604" y="83982"/>
                                <a:pt x="1276870" y="0"/>
                              </a:cubicBezTo>
                              <a:cubicBezTo>
                                <a:pt x="1605704" y="-4774"/>
                                <a:pt x="1908957" y="-51695"/>
                                <a:pt x="2626017" y="0"/>
                              </a:cubicBezTo>
                              <a:cubicBezTo>
                                <a:pt x="3253945" y="-1727"/>
                                <a:pt x="3292533" y="29437"/>
                                <a:pt x="3686060" y="0"/>
                              </a:cubicBezTo>
                              <a:cubicBezTo>
                                <a:pt x="4059362" y="-58812"/>
                                <a:pt x="4677183" y="-47319"/>
                                <a:pt x="4962931" y="0"/>
                              </a:cubicBezTo>
                              <a:cubicBezTo>
                                <a:pt x="5127943" y="-57897"/>
                                <a:pt x="5316786" y="4154"/>
                                <a:pt x="5503553" y="0"/>
                              </a:cubicBezTo>
                              <a:cubicBezTo>
                                <a:pt x="5690320" y="-4154"/>
                                <a:pt x="5832538" y="33079"/>
                                <a:pt x="6022975" y="0"/>
                              </a:cubicBezTo>
                              <a:cubicBezTo>
                                <a:pt x="6130321" y="-1815"/>
                                <a:pt x="6761036" y="70133"/>
                                <a:pt x="7227570" y="0"/>
                              </a:cubicBezTo>
                              <a:cubicBezTo>
                                <a:pt x="7280430" y="132446"/>
                                <a:pt x="7184265" y="379163"/>
                                <a:pt x="7227570" y="495795"/>
                              </a:cubicBezTo>
                              <a:cubicBezTo>
                                <a:pt x="7296030" y="615619"/>
                                <a:pt x="7250272" y="724231"/>
                                <a:pt x="7227570" y="856372"/>
                              </a:cubicBezTo>
                              <a:cubicBezTo>
                                <a:pt x="7219726" y="1005628"/>
                                <a:pt x="7158211" y="1282796"/>
                                <a:pt x="7227570" y="1397241"/>
                              </a:cubicBezTo>
                              <a:cubicBezTo>
                                <a:pt x="7401979" y="1532835"/>
                                <a:pt x="7163129" y="1765135"/>
                                <a:pt x="7227570" y="1847964"/>
                              </a:cubicBezTo>
                              <a:cubicBezTo>
                                <a:pt x="7338557" y="1986718"/>
                                <a:pt x="7084533" y="2233328"/>
                                <a:pt x="7227570" y="2388831"/>
                              </a:cubicBezTo>
                              <a:cubicBezTo>
                                <a:pt x="7416575" y="2526879"/>
                                <a:pt x="7157742" y="2683877"/>
                                <a:pt x="7227570" y="2884626"/>
                              </a:cubicBezTo>
                              <a:cubicBezTo>
                                <a:pt x="7230466" y="3025680"/>
                                <a:pt x="7124818" y="3079136"/>
                                <a:pt x="7227570" y="3290277"/>
                              </a:cubicBezTo>
                              <a:cubicBezTo>
                                <a:pt x="7324029" y="3503087"/>
                                <a:pt x="7178972" y="3580261"/>
                                <a:pt x="7227570" y="3786072"/>
                              </a:cubicBezTo>
                              <a:cubicBezTo>
                                <a:pt x="7287360" y="3955246"/>
                                <a:pt x="7111742" y="4387220"/>
                                <a:pt x="7227570" y="4507230"/>
                              </a:cubicBezTo>
                              <a:cubicBezTo>
                                <a:pt x="6762731" y="4490367"/>
                                <a:pt x="6434074" y="4425936"/>
                                <a:pt x="6022975" y="4507230"/>
                              </a:cubicBezTo>
                              <a:cubicBezTo>
                                <a:pt x="5624291" y="4516935"/>
                                <a:pt x="5436163" y="4452987"/>
                                <a:pt x="4673828" y="4507230"/>
                              </a:cubicBezTo>
                              <a:cubicBezTo>
                                <a:pt x="4112570" y="4480885"/>
                                <a:pt x="3636845" y="4394171"/>
                                <a:pt x="3324682" y="4507230"/>
                              </a:cubicBezTo>
                              <a:cubicBezTo>
                                <a:pt x="3043580" y="4541922"/>
                                <a:pt x="2468732" y="4447009"/>
                                <a:pt x="2047811" y="4507230"/>
                              </a:cubicBezTo>
                              <a:cubicBezTo>
                                <a:pt x="1422382" y="4397330"/>
                                <a:pt x="767447" y="4434845"/>
                                <a:pt x="0" y="4507230"/>
                              </a:cubicBezTo>
                              <a:cubicBezTo>
                                <a:pt x="-35248" y="4386588"/>
                                <a:pt x="69458" y="4319549"/>
                                <a:pt x="0" y="4011433"/>
                              </a:cubicBezTo>
                              <a:cubicBezTo>
                                <a:pt x="-88239" y="3810036"/>
                                <a:pt x="105049" y="3642397"/>
                                <a:pt x="0" y="3560710"/>
                              </a:cubicBezTo>
                              <a:cubicBezTo>
                                <a:pt x="-27782" y="3488089"/>
                                <a:pt x="4796" y="3297164"/>
                                <a:pt x="0" y="3109987"/>
                              </a:cubicBezTo>
                              <a:cubicBezTo>
                                <a:pt x="-39442" y="2903933"/>
                                <a:pt x="100086" y="2867408"/>
                                <a:pt x="0" y="2659264"/>
                              </a:cubicBezTo>
                              <a:cubicBezTo>
                                <a:pt x="-95015" y="2442586"/>
                                <a:pt x="37855" y="2483071"/>
                                <a:pt x="0" y="2343758"/>
                              </a:cubicBezTo>
                              <a:cubicBezTo>
                                <a:pt x="32249" y="2190967"/>
                                <a:pt x="232767" y="2103221"/>
                                <a:pt x="0" y="1847964"/>
                              </a:cubicBezTo>
                              <a:cubicBezTo>
                                <a:pt x="-240095" y="1608842"/>
                                <a:pt x="149830" y="1631338"/>
                                <a:pt x="0" y="1532457"/>
                              </a:cubicBezTo>
                              <a:cubicBezTo>
                                <a:pt x="-162696" y="1406496"/>
                                <a:pt x="15300" y="1208482"/>
                                <a:pt x="0" y="1081734"/>
                              </a:cubicBezTo>
                              <a:cubicBezTo>
                                <a:pt x="13153" y="914737"/>
                                <a:pt x="48462" y="792607"/>
                                <a:pt x="0" y="540866"/>
                              </a:cubicBezTo>
                              <a:cubicBezTo>
                                <a:pt x="-79240" y="392787"/>
                                <a:pt x="161591" y="194270"/>
                                <a:pt x="0" y="0"/>
                              </a:cubicBezTo>
                              <a:close/>
                            </a:path>
                            <a:path w="7227570" h="4507230" fill="none" stroke="0" extrusionOk="0">
                              <a:moveTo>
                                <a:pt x="0" y="0"/>
                              </a:moveTo>
                              <a:cubicBezTo>
                                <a:pt x="537030" y="-63018"/>
                                <a:pt x="1011152" y="46965"/>
                                <a:pt x="1276870" y="0"/>
                              </a:cubicBezTo>
                              <a:cubicBezTo>
                                <a:pt x="1617533" y="16990"/>
                                <a:pt x="1898502" y="29511"/>
                                <a:pt x="2626017" y="0"/>
                              </a:cubicBezTo>
                              <a:cubicBezTo>
                                <a:pt x="3280564" y="3372"/>
                                <a:pt x="3287571" y="33267"/>
                                <a:pt x="3686060" y="0"/>
                              </a:cubicBezTo>
                              <a:cubicBezTo>
                                <a:pt x="4008646" y="-22119"/>
                                <a:pt x="4767500" y="39563"/>
                                <a:pt x="4962931" y="0"/>
                              </a:cubicBezTo>
                              <a:cubicBezTo>
                                <a:pt x="5383399" y="863"/>
                                <a:pt x="5783643" y="-17135"/>
                                <a:pt x="6022975" y="0"/>
                              </a:cubicBezTo>
                              <a:cubicBezTo>
                                <a:pt x="6127906" y="-28726"/>
                                <a:pt x="6754973" y="112792"/>
                                <a:pt x="7227570" y="0"/>
                              </a:cubicBezTo>
                              <a:cubicBezTo>
                                <a:pt x="7302493" y="145323"/>
                                <a:pt x="7200399" y="390234"/>
                                <a:pt x="7227570" y="495795"/>
                              </a:cubicBezTo>
                              <a:cubicBezTo>
                                <a:pt x="7334887" y="636581"/>
                                <a:pt x="7241468" y="719414"/>
                                <a:pt x="7227570" y="856372"/>
                              </a:cubicBezTo>
                              <a:cubicBezTo>
                                <a:pt x="7165429" y="999628"/>
                                <a:pt x="7093284" y="1256231"/>
                                <a:pt x="7227570" y="1397241"/>
                              </a:cubicBezTo>
                              <a:cubicBezTo>
                                <a:pt x="7395061" y="1515495"/>
                                <a:pt x="7160255" y="1734251"/>
                                <a:pt x="7227570" y="1847964"/>
                              </a:cubicBezTo>
                              <a:cubicBezTo>
                                <a:pt x="7206138" y="1961106"/>
                                <a:pt x="7154479" y="2232241"/>
                                <a:pt x="7227570" y="2388831"/>
                              </a:cubicBezTo>
                              <a:cubicBezTo>
                                <a:pt x="7420071" y="2532768"/>
                                <a:pt x="7247990" y="2734371"/>
                                <a:pt x="7227570" y="2884626"/>
                              </a:cubicBezTo>
                              <a:cubicBezTo>
                                <a:pt x="7264433" y="3011039"/>
                                <a:pt x="7121110" y="3051182"/>
                                <a:pt x="7227570" y="3290277"/>
                              </a:cubicBezTo>
                              <a:cubicBezTo>
                                <a:pt x="7287278" y="3531646"/>
                                <a:pt x="7094443" y="3542796"/>
                                <a:pt x="7227570" y="3786072"/>
                              </a:cubicBezTo>
                              <a:cubicBezTo>
                                <a:pt x="7347399" y="3943762"/>
                                <a:pt x="7143415" y="4372788"/>
                                <a:pt x="7227570" y="4507230"/>
                              </a:cubicBezTo>
                              <a:cubicBezTo>
                                <a:pt x="6672424" y="4619118"/>
                                <a:pt x="6437637" y="4476857"/>
                                <a:pt x="6022975" y="4507230"/>
                              </a:cubicBezTo>
                              <a:cubicBezTo>
                                <a:pt x="5565231" y="4608452"/>
                                <a:pt x="5337268" y="4455869"/>
                                <a:pt x="4673828" y="4507230"/>
                              </a:cubicBezTo>
                              <a:cubicBezTo>
                                <a:pt x="3969565" y="4558967"/>
                                <a:pt x="3679012" y="4455932"/>
                                <a:pt x="3324682" y="4507230"/>
                              </a:cubicBezTo>
                              <a:cubicBezTo>
                                <a:pt x="2951354" y="4604767"/>
                                <a:pt x="2469231" y="4491360"/>
                                <a:pt x="2047811" y="4507230"/>
                              </a:cubicBezTo>
                              <a:cubicBezTo>
                                <a:pt x="1451889" y="4477619"/>
                                <a:pt x="627469" y="4423436"/>
                                <a:pt x="0" y="4507230"/>
                              </a:cubicBezTo>
                              <a:cubicBezTo>
                                <a:pt x="-72231" y="4393504"/>
                                <a:pt x="62346" y="4294791"/>
                                <a:pt x="0" y="4011433"/>
                              </a:cubicBezTo>
                              <a:cubicBezTo>
                                <a:pt x="-125442" y="3780612"/>
                                <a:pt x="86784" y="3635787"/>
                                <a:pt x="0" y="3560710"/>
                              </a:cubicBezTo>
                              <a:cubicBezTo>
                                <a:pt x="-135788" y="3472895"/>
                                <a:pt x="60168" y="3240368"/>
                                <a:pt x="0" y="3109987"/>
                              </a:cubicBezTo>
                              <a:cubicBezTo>
                                <a:pt x="-25320" y="2890371"/>
                                <a:pt x="74934" y="2861621"/>
                                <a:pt x="0" y="2659264"/>
                              </a:cubicBezTo>
                              <a:cubicBezTo>
                                <a:pt x="-69580" y="2465912"/>
                                <a:pt x="72692" y="2453095"/>
                                <a:pt x="0" y="2343758"/>
                              </a:cubicBezTo>
                              <a:cubicBezTo>
                                <a:pt x="19089" y="2192623"/>
                                <a:pt x="239761" y="2025354"/>
                                <a:pt x="0" y="1847964"/>
                              </a:cubicBezTo>
                              <a:cubicBezTo>
                                <a:pt x="-115468" y="1600451"/>
                                <a:pt x="98479" y="1636624"/>
                                <a:pt x="0" y="1532457"/>
                              </a:cubicBezTo>
                              <a:cubicBezTo>
                                <a:pt x="-143283" y="1411272"/>
                                <a:pt x="41223" y="1257636"/>
                                <a:pt x="0" y="1081734"/>
                              </a:cubicBezTo>
                              <a:cubicBezTo>
                                <a:pt x="-11035" y="969562"/>
                                <a:pt x="148602" y="768157"/>
                                <a:pt x="0" y="540866"/>
                              </a:cubicBezTo>
                              <a:cubicBezTo>
                                <a:pt x="22643" y="335724"/>
                                <a:pt x="168131" y="131836"/>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4870AB59" w14:textId="50226D2A" w:rsidR="0015103E" w:rsidRPr="0086176E" w:rsidRDefault="0015103E" w:rsidP="0015103E">
                            <w:pPr>
                              <w:shd w:val="clear" w:color="auto" w:fill="FFFFFF"/>
                              <w:spacing w:after="0" w:line="240" w:lineRule="auto"/>
                              <w:jc w:val="center"/>
                              <w:rPr>
                                <w:rFonts w:ascii="Georgia Pro Light" w:eastAsia="Times New Roman" w:hAnsi="Georgia Pro Light" w:cs="Arial"/>
                                <w:b/>
                                <w:bCs/>
                                <w:sz w:val="44"/>
                                <w:szCs w:val="44"/>
                                <w:lang w:eastAsia="en-CA"/>
                              </w:rPr>
                            </w:pPr>
                            <w:r w:rsidRPr="0086176E">
                              <w:rPr>
                                <w:rFonts w:ascii="Georgia Pro Light" w:eastAsia="Times New Roman" w:hAnsi="Georgia Pro Light" w:cs="Arial"/>
                                <w:b/>
                                <w:bCs/>
                                <w:sz w:val="44"/>
                                <w:szCs w:val="44"/>
                                <w:lang w:eastAsia="en-CA"/>
                              </w:rPr>
                              <w:t>This Sunday</w:t>
                            </w:r>
                            <w:r>
                              <w:rPr>
                                <w:rFonts w:ascii="Georgia Pro Light" w:eastAsia="Times New Roman" w:hAnsi="Georgia Pro Light" w:cs="Arial"/>
                                <w:b/>
                                <w:bCs/>
                                <w:sz w:val="44"/>
                                <w:szCs w:val="44"/>
                                <w:lang w:eastAsia="en-CA"/>
                              </w:rPr>
                              <w:t xml:space="preserve">, </w:t>
                            </w:r>
                            <w:r w:rsidR="003C54F1">
                              <w:rPr>
                                <w:rFonts w:ascii="Georgia Pro Light" w:eastAsia="Times New Roman" w:hAnsi="Georgia Pro Light" w:cs="Arial"/>
                                <w:b/>
                                <w:bCs/>
                                <w:sz w:val="44"/>
                                <w:szCs w:val="44"/>
                                <w:lang w:eastAsia="en-CA"/>
                              </w:rPr>
                              <w:t xml:space="preserve">February </w:t>
                            </w:r>
                            <w:r w:rsidR="003D6068">
                              <w:rPr>
                                <w:rFonts w:ascii="Georgia Pro Light" w:eastAsia="Times New Roman" w:hAnsi="Georgia Pro Light" w:cs="Arial"/>
                                <w:b/>
                                <w:bCs/>
                                <w:sz w:val="44"/>
                                <w:szCs w:val="44"/>
                                <w:lang w:eastAsia="en-CA"/>
                              </w:rPr>
                              <w:t>13</w:t>
                            </w:r>
                            <w:r w:rsidR="003D6068" w:rsidRPr="00412B46">
                              <w:rPr>
                                <w:rFonts w:ascii="Georgia Pro Light" w:eastAsia="Times New Roman" w:hAnsi="Georgia Pro Light" w:cs="Arial"/>
                                <w:b/>
                                <w:bCs/>
                                <w:sz w:val="44"/>
                                <w:szCs w:val="44"/>
                                <w:vertAlign w:val="superscript"/>
                                <w:lang w:eastAsia="en-CA"/>
                              </w:rPr>
                              <w:t>th</w:t>
                            </w:r>
                            <w:r w:rsidR="00412B46">
                              <w:rPr>
                                <w:rFonts w:ascii="Georgia Pro Light" w:eastAsia="Times New Roman" w:hAnsi="Georgia Pro Light" w:cs="Arial"/>
                                <w:b/>
                                <w:bCs/>
                                <w:sz w:val="44"/>
                                <w:szCs w:val="44"/>
                                <w:lang w:eastAsia="en-CA"/>
                              </w:rPr>
                              <w:t xml:space="preserve"> </w:t>
                            </w:r>
                            <w:r w:rsidR="00E4042A">
                              <w:rPr>
                                <w:rFonts w:ascii="Georgia Pro Light" w:eastAsia="Times New Roman" w:hAnsi="Georgia Pro Light" w:cs="Arial"/>
                                <w:b/>
                                <w:bCs/>
                                <w:sz w:val="44"/>
                                <w:szCs w:val="44"/>
                                <w:lang w:eastAsia="en-CA"/>
                              </w:rPr>
                              <w:t xml:space="preserve"> </w:t>
                            </w:r>
                            <w:r>
                              <w:rPr>
                                <w:rFonts w:ascii="Georgia Pro Light" w:eastAsia="Times New Roman" w:hAnsi="Georgia Pro Light" w:cs="Arial"/>
                                <w:b/>
                                <w:bCs/>
                                <w:sz w:val="44"/>
                                <w:szCs w:val="44"/>
                                <w:lang w:eastAsia="en-CA"/>
                              </w:rPr>
                              <w:t xml:space="preserve"> </w:t>
                            </w:r>
                          </w:p>
                          <w:p w14:paraId="256A3EC4" w14:textId="77777777" w:rsidR="0015103E" w:rsidRPr="0086176E" w:rsidRDefault="0015103E" w:rsidP="0015103E">
                            <w:pPr>
                              <w:shd w:val="clear" w:color="auto" w:fill="FFFFFF"/>
                              <w:spacing w:after="0" w:line="240" w:lineRule="auto"/>
                              <w:jc w:val="center"/>
                              <w:rPr>
                                <w:rFonts w:ascii="Georgia Pro Light" w:eastAsia="Times New Roman" w:hAnsi="Georgia Pro Light" w:cs="Arial"/>
                                <w:b/>
                                <w:bCs/>
                                <w:color w:val="FF0000"/>
                                <w:sz w:val="20"/>
                                <w:szCs w:val="20"/>
                                <w:lang w:eastAsia="en-CA"/>
                              </w:rPr>
                            </w:pP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08509FCE" w14:textId="5AE4DFA8" w:rsidR="003C54F1" w:rsidRPr="002124A2" w:rsidRDefault="003C54F1" w:rsidP="003C54F1">
                            <w:pPr>
                              <w:spacing w:after="0" w:line="240" w:lineRule="auto"/>
                              <w:rPr>
                                <w:rFonts w:ascii="Georgia Pro" w:hAnsi="Georgia Pro"/>
                                <w:sz w:val="26"/>
                                <w:szCs w:val="26"/>
                                <w:lang w:val="en-US"/>
                              </w:rPr>
                            </w:pPr>
                            <w:r w:rsidRPr="002124A2">
                              <w:rPr>
                                <w:rFonts w:ascii="Georgia Pro" w:hAnsi="Georgia Pro"/>
                                <w:sz w:val="26"/>
                                <w:szCs w:val="26"/>
                                <w:lang w:val="en-US"/>
                              </w:rPr>
                              <w:t>If you plan on attending in person, you must:</w:t>
                            </w:r>
                          </w:p>
                          <w:p w14:paraId="180F5B02"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have proof of vaccination</w:t>
                            </w:r>
                          </w:p>
                          <w:p w14:paraId="202325E8"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 xml:space="preserve">wear a mask, hand sanitize and socially distance </w:t>
                            </w:r>
                          </w:p>
                          <w:p w14:paraId="7F720860"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provide contact information for tracing</w:t>
                            </w:r>
                          </w:p>
                          <w:p w14:paraId="54B83592" w14:textId="77777777" w:rsidR="003C54F1" w:rsidRPr="002124A2" w:rsidRDefault="003C54F1" w:rsidP="003C54F1">
                            <w:pPr>
                              <w:pStyle w:val="ListParagraph"/>
                              <w:numPr>
                                <w:ilvl w:val="0"/>
                                <w:numId w:val="4"/>
                              </w:numPr>
                              <w:spacing w:after="120" w:line="240" w:lineRule="auto"/>
                              <w:rPr>
                                <w:rFonts w:ascii="Georgia Pro" w:hAnsi="Georgia Pro"/>
                                <w:sz w:val="26"/>
                                <w:szCs w:val="26"/>
                                <w:lang w:val="en-US"/>
                              </w:rPr>
                            </w:pPr>
                            <w:r w:rsidRPr="002124A2">
                              <w:rPr>
                                <w:rFonts w:ascii="Georgia Pro" w:hAnsi="Georgia Pro"/>
                                <w:sz w:val="26"/>
                                <w:szCs w:val="26"/>
                                <w:lang w:val="en-US"/>
                              </w:rPr>
                              <w:t xml:space="preserve">ensure that you are feeling well, and have not been in contact with a confirmed or probable case of COVID in the last 14 days </w:t>
                            </w:r>
                          </w:p>
                          <w:p w14:paraId="7BE52802" w14:textId="77777777" w:rsidR="0015103E" w:rsidRPr="002124A2" w:rsidRDefault="0015103E" w:rsidP="0015103E">
                            <w:pPr>
                              <w:shd w:val="clear" w:color="auto" w:fill="FFFFFF"/>
                              <w:spacing w:after="0" w:line="240" w:lineRule="auto"/>
                              <w:jc w:val="center"/>
                              <w:rPr>
                                <w:rFonts w:ascii="Euphemia" w:eastAsia="Times New Roman" w:hAnsi="Euphemia" w:cs="Arial"/>
                                <w:b/>
                                <w:bCs/>
                                <w:color w:val="7030A0"/>
                                <w:sz w:val="26"/>
                                <w:szCs w:val="26"/>
                                <w:lang w:eastAsia="en-CA"/>
                              </w:rPr>
                            </w:pPr>
                          </w:p>
                          <w:p w14:paraId="6F0EB15A" w14:textId="2701812B" w:rsidR="0015103E" w:rsidRPr="002124A2" w:rsidRDefault="0015103E" w:rsidP="0015103E">
                            <w:pPr>
                              <w:shd w:val="clear" w:color="auto" w:fill="FFFFFF"/>
                              <w:spacing w:after="0" w:line="240" w:lineRule="auto"/>
                              <w:jc w:val="center"/>
                              <w:rPr>
                                <w:rFonts w:ascii="Georgia Pro Light" w:hAnsi="Georgia Pro Light" w:cs="Arial"/>
                                <w:b/>
                                <w:bCs/>
                                <w:color w:val="222222"/>
                                <w:sz w:val="26"/>
                                <w:szCs w:val="26"/>
                                <w:shd w:val="clear" w:color="auto" w:fill="FFFFFF"/>
                              </w:rPr>
                            </w:pPr>
                            <w:r w:rsidRPr="002124A2">
                              <w:rPr>
                                <w:rFonts w:ascii="Georgia Pro Light" w:eastAsia="Times New Roman" w:hAnsi="Georgia Pro Light" w:cs="Arial"/>
                                <w:b/>
                                <w:bCs/>
                                <w:sz w:val="26"/>
                                <w:szCs w:val="26"/>
                                <w:u w:val="single"/>
                                <w:lang w:eastAsia="en-CA"/>
                              </w:rPr>
                              <w:t>THIS WEEK:</w:t>
                            </w:r>
                            <w:r w:rsidRPr="002124A2">
                              <w:rPr>
                                <w:rFonts w:ascii="Georgia Pro Light" w:eastAsia="Times New Roman" w:hAnsi="Georgia Pro Light" w:cs="Arial"/>
                                <w:b/>
                                <w:bCs/>
                                <w:sz w:val="26"/>
                                <w:szCs w:val="26"/>
                                <w:lang w:eastAsia="en-CA"/>
                              </w:rPr>
                              <w:t xml:space="preserve"> Rev</w:t>
                            </w:r>
                            <w:r w:rsidR="0044061D" w:rsidRPr="002124A2">
                              <w:rPr>
                                <w:rFonts w:ascii="Georgia Pro Light" w:eastAsia="Times New Roman" w:hAnsi="Georgia Pro Light" w:cs="Arial"/>
                                <w:b/>
                                <w:bCs/>
                                <w:sz w:val="26"/>
                                <w:szCs w:val="26"/>
                                <w:lang w:eastAsia="en-CA"/>
                              </w:rPr>
                              <w:t>.</w:t>
                            </w:r>
                            <w:r w:rsidRPr="002124A2">
                              <w:rPr>
                                <w:rFonts w:ascii="Georgia Pro Light" w:eastAsia="Times New Roman" w:hAnsi="Georgia Pro Light" w:cs="Arial"/>
                                <w:b/>
                                <w:bCs/>
                                <w:sz w:val="26"/>
                                <w:szCs w:val="26"/>
                                <w:lang w:eastAsia="en-CA"/>
                              </w:rPr>
                              <w:t xml:space="preserve"> </w:t>
                            </w:r>
                            <w:r w:rsidR="00167A00" w:rsidRPr="002124A2">
                              <w:rPr>
                                <w:rFonts w:ascii="Georgia Pro Light" w:eastAsia="Times New Roman" w:hAnsi="Georgia Pro Light" w:cs="Arial"/>
                                <w:b/>
                                <w:bCs/>
                                <w:sz w:val="26"/>
                                <w:szCs w:val="26"/>
                                <w:lang w:eastAsia="en-CA"/>
                              </w:rPr>
                              <w:t>Matthew Penny</w:t>
                            </w:r>
                            <w:r w:rsidRPr="002124A2">
                              <w:rPr>
                                <w:rFonts w:ascii="Georgia Pro Light" w:eastAsia="Times New Roman" w:hAnsi="Georgia Pro Light" w:cs="Arial"/>
                                <w:b/>
                                <w:bCs/>
                                <w:sz w:val="26"/>
                                <w:szCs w:val="26"/>
                                <w:lang w:eastAsia="en-CA"/>
                              </w:rPr>
                              <w:t xml:space="preserve"> will be </w:t>
                            </w:r>
                            <w:r w:rsidR="00ED733B" w:rsidRPr="002124A2">
                              <w:rPr>
                                <w:rFonts w:ascii="Georgia Pro Light" w:eastAsia="Times New Roman" w:hAnsi="Georgia Pro Light" w:cs="Arial"/>
                                <w:b/>
                                <w:bCs/>
                                <w:sz w:val="26"/>
                                <w:szCs w:val="26"/>
                                <w:lang w:eastAsia="en-CA"/>
                              </w:rPr>
                              <w:t xml:space="preserve">sharing the Message </w:t>
                            </w:r>
                            <w:r w:rsidR="003C54F1" w:rsidRPr="002124A2">
                              <w:rPr>
                                <w:rFonts w:ascii="Georgia Pro Light" w:eastAsia="Times New Roman" w:hAnsi="Georgia Pro Light" w:cs="Arial"/>
                                <w:b/>
                                <w:bCs/>
                                <w:sz w:val="26"/>
                                <w:szCs w:val="26"/>
                                <w:lang w:eastAsia="en-CA"/>
                              </w:rPr>
                              <w:t>from Central</w:t>
                            </w:r>
                            <w:r w:rsidR="00167A00" w:rsidRPr="002124A2">
                              <w:rPr>
                                <w:rFonts w:ascii="Georgia Pro Light" w:eastAsia="Times New Roman" w:hAnsi="Georgia Pro Light" w:cs="Arial"/>
                                <w:b/>
                                <w:bCs/>
                                <w:sz w:val="26"/>
                                <w:szCs w:val="26"/>
                                <w:lang w:eastAsia="en-CA"/>
                              </w:rPr>
                              <w:t xml:space="preserve"> and Erin Chute will be the Worship Leader at First</w:t>
                            </w:r>
                            <w:r w:rsidR="003C54F1" w:rsidRPr="002124A2">
                              <w:rPr>
                                <w:rFonts w:ascii="Georgia Pro Light" w:eastAsia="Times New Roman" w:hAnsi="Georgia Pro Light" w:cs="Arial"/>
                                <w:b/>
                                <w:bCs/>
                                <w:sz w:val="26"/>
                                <w:szCs w:val="26"/>
                                <w:lang w:eastAsia="en-CA"/>
                              </w:rPr>
                              <w:t>.</w:t>
                            </w:r>
                            <w:r w:rsidR="002124A2" w:rsidRPr="002124A2">
                              <w:rPr>
                                <w:rFonts w:ascii="Georgia Pro Light" w:eastAsia="Times New Roman" w:hAnsi="Georgia Pro Light" w:cs="Arial"/>
                                <w:b/>
                                <w:bCs/>
                                <w:sz w:val="26"/>
                                <w:szCs w:val="26"/>
                                <w:lang w:eastAsia="en-CA"/>
                              </w:rPr>
                              <w:t xml:space="preserve">  </w:t>
                            </w:r>
                            <w:r w:rsidRPr="002124A2">
                              <w:rPr>
                                <w:rFonts w:ascii="Georgia Pro Light" w:hAnsi="Georgia Pro Light" w:cs="Arial"/>
                                <w:b/>
                                <w:bCs/>
                                <w:color w:val="222222"/>
                                <w:sz w:val="26"/>
                                <w:szCs w:val="26"/>
                                <w:shd w:val="clear" w:color="auto" w:fill="FFFFFF"/>
                              </w:rPr>
                              <w:t xml:space="preserve">The Band will be </w:t>
                            </w:r>
                            <w:r w:rsidR="00436877" w:rsidRPr="002124A2">
                              <w:rPr>
                                <w:rFonts w:ascii="Georgia Pro Light" w:hAnsi="Georgia Pro Light" w:cs="Arial"/>
                                <w:b/>
                                <w:bCs/>
                                <w:color w:val="222222"/>
                                <w:sz w:val="26"/>
                                <w:szCs w:val="26"/>
                                <w:shd w:val="clear" w:color="auto" w:fill="FFFFFF"/>
                              </w:rPr>
                              <w:t>live a</w:t>
                            </w:r>
                            <w:r w:rsidRPr="002124A2">
                              <w:rPr>
                                <w:rFonts w:ascii="Georgia Pro Light" w:hAnsi="Georgia Pro Light" w:cs="Arial"/>
                                <w:b/>
                                <w:bCs/>
                                <w:color w:val="222222"/>
                                <w:sz w:val="26"/>
                                <w:szCs w:val="26"/>
                                <w:shd w:val="clear" w:color="auto" w:fill="FFFFFF"/>
                              </w:rPr>
                              <w:t xml:space="preserve">t First! </w:t>
                            </w:r>
                          </w:p>
                          <w:p w14:paraId="0E9C9318" w14:textId="27C3C541" w:rsidR="00436877" w:rsidRPr="002124A2" w:rsidRDefault="00436877" w:rsidP="0015103E">
                            <w:pPr>
                              <w:shd w:val="clear" w:color="auto" w:fill="FFFFFF"/>
                              <w:spacing w:after="0" w:line="240" w:lineRule="auto"/>
                              <w:jc w:val="center"/>
                              <w:rPr>
                                <w:rFonts w:ascii="Georgia Pro Light" w:hAnsi="Georgia Pro Light" w:cs="Arial"/>
                                <w:b/>
                                <w:bCs/>
                                <w:color w:val="7030A0"/>
                                <w:sz w:val="26"/>
                                <w:szCs w:val="26"/>
                                <w:shd w:val="clear" w:color="auto" w:fill="FFFFFF"/>
                              </w:rPr>
                            </w:pPr>
                          </w:p>
                          <w:p w14:paraId="56448B61" w14:textId="75DC86DA" w:rsidR="0015103E" w:rsidRPr="002124A2" w:rsidRDefault="00436877" w:rsidP="00FA4DBF">
                            <w:pPr>
                              <w:shd w:val="clear" w:color="auto" w:fill="FFFFFF"/>
                              <w:spacing w:after="0" w:line="240" w:lineRule="auto"/>
                              <w:jc w:val="center"/>
                              <w:rPr>
                                <w:rFonts w:ascii="Georgia Pro Light" w:hAnsi="Georgia Pro Light" w:cs="Arial"/>
                                <w:b/>
                                <w:bCs/>
                                <w:color w:val="2E74B5" w:themeColor="accent5" w:themeShade="BF"/>
                                <w:sz w:val="26"/>
                                <w:szCs w:val="26"/>
                                <w:shd w:val="clear" w:color="auto" w:fill="FFFFFF"/>
                                <w:vertAlign w:val="superscript"/>
                              </w:rPr>
                            </w:pPr>
                            <w:r w:rsidRPr="002124A2">
                              <w:rPr>
                                <w:rFonts w:ascii="Georgia Pro Light" w:hAnsi="Georgia Pro Light" w:cs="Arial"/>
                                <w:b/>
                                <w:bCs/>
                                <w:sz w:val="26"/>
                                <w:szCs w:val="26"/>
                                <w:shd w:val="clear" w:color="auto" w:fill="FFFFFF"/>
                              </w:rPr>
                              <w:t>If you’d prefer, h</w:t>
                            </w:r>
                            <w:r w:rsidR="0015103E" w:rsidRPr="002124A2">
                              <w:rPr>
                                <w:rFonts w:ascii="Georgia Pro Light" w:hAnsi="Georgia Pro Light" w:cs="Arial"/>
                                <w:b/>
                                <w:bCs/>
                                <w:sz w:val="26"/>
                                <w:szCs w:val="26"/>
                                <w:shd w:val="clear" w:color="auto" w:fill="FFFFFF"/>
                              </w:rPr>
                              <w:t xml:space="preserve">ere </w:t>
                            </w:r>
                            <w:r w:rsidRPr="002124A2">
                              <w:rPr>
                                <w:rFonts w:ascii="Georgia Pro Light" w:hAnsi="Georgia Pro Light" w:cs="Arial"/>
                                <w:b/>
                                <w:bCs/>
                                <w:sz w:val="26"/>
                                <w:szCs w:val="26"/>
                                <w:shd w:val="clear" w:color="auto" w:fill="FFFFFF"/>
                              </w:rPr>
                              <w:t>are the ways to join us ONLINE for Worship:</w:t>
                            </w:r>
                            <w:r w:rsidR="002124A2" w:rsidRPr="002124A2">
                              <w:rPr>
                                <w:rFonts w:ascii="Georgia Pro Light" w:hAnsi="Georgia Pro Light" w:cs="Arial"/>
                                <w:b/>
                                <w:bCs/>
                                <w:sz w:val="26"/>
                                <w:szCs w:val="26"/>
                                <w:shd w:val="clear" w:color="auto" w:fill="FFFFFF"/>
                              </w:rPr>
                              <w:t xml:space="preserve"> </w:t>
                            </w:r>
                            <w:r w:rsidRPr="002124A2">
                              <w:rPr>
                                <w:rFonts w:ascii="Georgia Pro Light" w:hAnsi="Georgia Pro Light" w:cs="Arial"/>
                                <w:b/>
                                <w:bCs/>
                                <w:sz w:val="26"/>
                                <w:szCs w:val="26"/>
                                <w:shd w:val="clear" w:color="auto" w:fill="FFFFFF"/>
                              </w:rPr>
                              <w:t>Streaming Link for</w:t>
                            </w:r>
                            <w:r w:rsidR="00ED733B" w:rsidRPr="002124A2">
                              <w:rPr>
                                <w:rFonts w:ascii="Georgia Pro Light" w:hAnsi="Georgia Pro Light" w:cs="Arial"/>
                                <w:b/>
                                <w:bCs/>
                                <w:sz w:val="26"/>
                                <w:szCs w:val="26"/>
                                <w:shd w:val="clear" w:color="auto" w:fill="FFFFFF"/>
                              </w:rPr>
                              <w:t xml:space="preserve"> February </w:t>
                            </w:r>
                            <w:r w:rsidR="00167A00" w:rsidRPr="002124A2">
                              <w:rPr>
                                <w:rFonts w:ascii="Georgia Pro Light" w:hAnsi="Georgia Pro Light" w:cs="Arial"/>
                                <w:b/>
                                <w:bCs/>
                                <w:sz w:val="26"/>
                                <w:szCs w:val="26"/>
                                <w:shd w:val="clear" w:color="auto" w:fill="FFFFFF"/>
                              </w:rPr>
                              <w:t>13</w:t>
                            </w:r>
                            <w:proofErr w:type="gramStart"/>
                            <w:r w:rsidR="00FA4DBF" w:rsidRPr="002124A2">
                              <w:rPr>
                                <w:rFonts w:ascii="Georgia Pro Light" w:hAnsi="Georgia Pro Light" w:cs="Arial"/>
                                <w:b/>
                                <w:bCs/>
                                <w:sz w:val="26"/>
                                <w:szCs w:val="26"/>
                                <w:shd w:val="clear" w:color="auto" w:fill="FFFFFF"/>
                                <w:vertAlign w:val="superscript"/>
                              </w:rPr>
                              <w:t xml:space="preserve">th </w:t>
                            </w:r>
                            <w:r w:rsidR="00FA4DBF" w:rsidRPr="002124A2">
                              <w:rPr>
                                <w:rFonts w:ascii="Georgia Pro Light" w:hAnsi="Georgia Pro Light" w:cs="Arial"/>
                                <w:b/>
                                <w:bCs/>
                                <w:sz w:val="26"/>
                                <w:szCs w:val="26"/>
                                <w:shd w:val="clear" w:color="auto" w:fill="FFFFFF"/>
                              </w:rPr>
                              <w:t>:</w:t>
                            </w:r>
                            <w:proofErr w:type="gramEnd"/>
                            <w:r w:rsidR="002124A2" w:rsidRPr="002124A2">
                              <w:rPr>
                                <w:rFonts w:ascii="Georgia Pro Light" w:hAnsi="Georgia Pro Light" w:cs="Arial"/>
                                <w:b/>
                                <w:bCs/>
                                <w:sz w:val="26"/>
                                <w:szCs w:val="26"/>
                                <w:shd w:val="clear" w:color="auto" w:fill="FFFFFF"/>
                              </w:rPr>
                              <w:t xml:space="preserve"> </w:t>
                            </w:r>
                            <w:hyperlink r:id="rId16" w:history="1">
                              <w:r w:rsidR="00FA4DBF" w:rsidRPr="002124A2">
                                <w:rPr>
                                  <w:rStyle w:val="Hyperlink"/>
                                  <w:rFonts w:ascii="Georgia Pro Light" w:hAnsi="Georgia Pro Light" w:cs="Arial"/>
                                  <w:b/>
                                  <w:bCs/>
                                  <w:color w:val="2E74B5" w:themeColor="accent5" w:themeShade="BF"/>
                                  <w:sz w:val="26"/>
                                  <w:szCs w:val="26"/>
                                  <w:shd w:val="clear" w:color="auto" w:fill="FFFFFF"/>
                                </w:rPr>
                                <w:t>https://www.youtube.com/watch?v=PeK4Fe8R24Q</w:t>
                              </w:r>
                            </w:hyperlink>
                            <w:r w:rsidR="00167A00" w:rsidRPr="002124A2">
                              <w:rPr>
                                <w:rFonts w:ascii="Georgia Pro Light" w:hAnsi="Georgia Pro Light" w:cs="Arial"/>
                                <w:b/>
                                <w:bCs/>
                                <w:color w:val="2E74B5" w:themeColor="accent5" w:themeShade="BF"/>
                                <w:sz w:val="26"/>
                                <w:szCs w:val="26"/>
                                <w:shd w:val="clear" w:color="auto" w:fill="FFFFFF"/>
                              </w:rPr>
                              <w:t xml:space="preserve"> </w:t>
                            </w:r>
                          </w:p>
                          <w:p w14:paraId="06FB907A" w14:textId="77777777" w:rsidR="000D7AA5" w:rsidRPr="002124A2" w:rsidRDefault="000D7AA5" w:rsidP="0015103E">
                            <w:pPr>
                              <w:shd w:val="clear" w:color="auto" w:fill="FFFFFF"/>
                              <w:spacing w:after="0" w:line="240" w:lineRule="auto"/>
                              <w:jc w:val="center"/>
                              <w:rPr>
                                <w:rFonts w:ascii="Georgia Pro Light" w:hAnsi="Georgia Pro Light" w:cs="Arial"/>
                                <w:b/>
                                <w:bCs/>
                                <w:sz w:val="26"/>
                                <w:szCs w:val="26"/>
                                <w:shd w:val="clear" w:color="auto" w:fill="FFFFFF"/>
                              </w:rPr>
                            </w:pPr>
                          </w:p>
                          <w:p w14:paraId="6A601388" w14:textId="04054139" w:rsidR="00436877" w:rsidRPr="002124A2" w:rsidRDefault="0015103E" w:rsidP="0015103E">
                            <w:pPr>
                              <w:shd w:val="clear" w:color="auto" w:fill="FFFFFF"/>
                              <w:spacing w:after="0" w:line="240" w:lineRule="auto"/>
                              <w:jc w:val="center"/>
                              <w:rPr>
                                <w:rFonts w:ascii="Georgia Pro Light" w:hAnsi="Georgia Pro Light" w:cs="Arial"/>
                                <w:b/>
                                <w:bCs/>
                                <w:color w:val="2F5496" w:themeColor="accent1" w:themeShade="BF"/>
                                <w:sz w:val="26"/>
                                <w:szCs w:val="26"/>
                                <w:shd w:val="clear" w:color="auto" w:fill="FFFFFF"/>
                              </w:rPr>
                            </w:pPr>
                            <w:r w:rsidRPr="002124A2">
                              <w:rPr>
                                <w:rFonts w:ascii="Georgia Pro Light" w:hAnsi="Georgia Pro Light" w:cs="Arial"/>
                                <w:b/>
                                <w:bCs/>
                                <w:sz w:val="26"/>
                                <w:szCs w:val="26"/>
                                <w:shd w:val="clear" w:color="auto" w:fill="FFFFFF"/>
                              </w:rPr>
                              <w:t xml:space="preserve">LIVE on our </w:t>
                            </w:r>
                            <w:r w:rsidR="00436877" w:rsidRPr="002124A2">
                              <w:rPr>
                                <w:rFonts w:ascii="Georgia Pro Light" w:hAnsi="Georgia Pro Light" w:cs="Arial"/>
                                <w:b/>
                                <w:bCs/>
                                <w:sz w:val="26"/>
                                <w:szCs w:val="26"/>
                                <w:shd w:val="clear" w:color="auto" w:fill="FFFFFF"/>
                              </w:rPr>
                              <w:t>F</w:t>
                            </w:r>
                            <w:r w:rsidRPr="002124A2">
                              <w:rPr>
                                <w:rFonts w:ascii="Georgia Pro Light" w:hAnsi="Georgia Pro Light" w:cs="Arial"/>
                                <w:b/>
                                <w:bCs/>
                                <w:sz w:val="26"/>
                                <w:szCs w:val="26"/>
                                <w:shd w:val="clear" w:color="auto" w:fill="FFFFFF"/>
                              </w:rPr>
                              <w:t xml:space="preserve">acebook page!  </w:t>
                            </w:r>
                            <w:hyperlink r:id="rId17" w:history="1">
                              <w:r w:rsidR="0090535E" w:rsidRPr="002124A2">
                                <w:rPr>
                                  <w:rStyle w:val="Hyperlink"/>
                                  <w:rFonts w:ascii="Georgia Pro Light" w:hAnsi="Georgia Pro Light" w:cs="Arial"/>
                                  <w:b/>
                                  <w:bCs/>
                                  <w:color w:val="2F5496" w:themeColor="accent1" w:themeShade="BF"/>
                                  <w:sz w:val="26"/>
                                  <w:szCs w:val="26"/>
                                  <w:shd w:val="clear" w:color="auto" w:fill="FFFFFF"/>
                                </w:rPr>
                                <w:t>www.facebook.com/firstunitedchurch</w:t>
                              </w:r>
                            </w:hyperlink>
                          </w:p>
                          <w:p w14:paraId="01D4732E" w14:textId="77777777" w:rsidR="0090535E" w:rsidRPr="002124A2" w:rsidRDefault="0090535E" w:rsidP="0015103E">
                            <w:pPr>
                              <w:shd w:val="clear" w:color="auto" w:fill="FFFFFF"/>
                              <w:spacing w:after="0" w:line="240" w:lineRule="auto"/>
                              <w:jc w:val="center"/>
                              <w:rPr>
                                <w:rFonts w:ascii="Georgia Pro Light" w:hAnsi="Georgia Pro Light" w:cs="Arial"/>
                                <w:b/>
                                <w:bCs/>
                                <w:sz w:val="26"/>
                                <w:szCs w:val="26"/>
                                <w:shd w:val="clear" w:color="auto" w:fill="FFFFFF"/>
                              </w:rPr>
                            </w:pPr>
                          </w:p>
                          <w:p w14:paraId="10FD282E" w14:textId="0B40660D" w:rsidR="00436877" w:rsidRPr="002124A2" w:rsidRDefault="00E4042A" w:rsidP="0015103E">
                            <w:pPr>
                              <w:shd w:val="clear" w:color="auto" w:fill="FFFFFF"/>
                              <w:spacing w:after="0" w:line="240" w:lineRule="auto"/>
                              <w:jc w:val="center"/>
                              <w:rPr>
                                <w:rFonts w:ascii="Georgia Pro Light" w:hAnsi="Georgia Pro Light" w:cs="Arial"/>
                                <w:b/>
                                <w:bCs/>
                                <w:sz w:val="26"/>
                                <w:szCs w:val="26"/>
                                <w:shd w:val="clear" w:color="auto" w:fill="FFFFFF"/>
                              </w:rPr>
                            </w:pPr>
                            <w:r w:rsidRPr="002124A2">
                              <w:rPr>
                                <w:rFonts w:ascii="Georgia Pro Light" w:hAnsi="Georgia Pro Light" w:cs="Arial"/>
                                <w:b/>
                                <w:bCs/>
                                <w:sz w:val="26"/>
                                <w:szCs w:val="26"/>
                                <w:shd w:val="clear" w:color="auto" w:fill="FFFFFF"/>
                              </w:rPr>
                              <w:t>This Sunday</w:t>
                            </w:r>
                            <w:r w:rsidR="00436877" w:rsidRPr="002124A2">
                              <w:rPr>
                                <w:rFonts w:ascii="Georgia Pro Light" w:hAnsi="Georgia Pro Light" w:cs="Arial"/>
                                <w:b/>
                                <w:bCs/>
                                <w:sz w:val="26"/>
                                <w:szCs w:val="26"/>
                                <w:shd w:val="clear" w:color="auto" w:fill="FFFFFF"/>
                              </w:rPr>
                              <w:t>,</w:t>
                            </w:r>
                            <w:r w:rsidRPr="002124A2">
                              <w:rPr>
                                <w:rFonts w:ascii="Georgia Pro Light" w:hAnsi="Georgia Pro Light" w:cs="Arial"/>
                                <w:b/>
                                <w:bCs/>
                                <w:sz w:val="26"/>
                                <w:szCs w:val="26"/>
                                <w:shd w:val="clear" w:color="auto" w:fill="FFFFFF"/>
                              </w:rPr>
                              <w:t xml:space="preserve"> </w:t>
                            </w:r>
                            <w:r w:rsidR="00436877" w:rsidRPr="002124A2">
                              <w:rPr>
                                <w:rFonts w:ascii="Georgia Pro Light" w:hAnsi="Georgia Pro Light" w:cs="Arial"/>
                                <w:b/>
                                <w:bCs/>
                                <w:sz w:val="26"/>
                                <w:szCs w:val="26"/>
                                <w:shd w:val="clear" w:color="auto" w:fill="FFFFFF"/>
                              </w:rPr>
                              <w:t xml:space="preserve">join </w:t>
                            </w:r>
                            <w:proofErr w:type="spellStart"/>
                            <w:r w:rsidR="00167A00" w:rsidRPr="002124A2">
                              <w:rPr>
                                <w:rFonts w:ascii="Georgia Pro Light" w:hAnsi="Georgia Pro Light" w:cs="Arial"/>
                                <w:b/>
                                <w:bCs/>
                                <w:sz w:val="26"/>
                                <w:szCs w:val="26"/>
                                <w:shd w:val="clear" w:color="auto" w:fill="FFFFFF"/>
                              </w:rPr>
                              <w:t>Kathyrn</w:t>
                            </w:r>
                            <w:proofErr w:type="spellEnd"/>
                            <w:r w:rsidR="00167A00" w:rsidRPr="002124A2">
                              <w:rPr>
                                <w:rFonts w:ascii="Georgia Pro Light" w:hAnsi="Georgia Pro Light" w:cs="Arial"/>
                                <w:b/>
                                <w:bCs/>
                                <w:sz w:val="26"/>
                                <w:szCs w:val="26"/>
                                <w:shd w:val="clear" w:color="auto" w:fill="FFFFFF"/>
                              </w:rPr>
                              <w:t xml:space="preserve"> Fletcher</w:t>
                            </w:r>
                            <w:r w:rsidR="00436877" w:rsidRPr="002124A2">
                              <w:rPr>
                                <w:rFonts w:ascii="Georgia Pro Light" w:hAnsi="Georgia Pro Light" w:cs="Arial"/>
                                <w:b/>
                                <w:bCs/>
                                <w:sz w:val="26"/>
                                <w:szCs w:val="26"/>
                                <w:shd w:val="clear" w:color="auto" w:fill="FFFFFF"/>
                              </w:rPr>
                              <w:t xml:space="preserve"> on Google Meets for the service and</w:t>
                            </w:r>
                            <w:r w:rsidR="0090535E" w:rsidRPr="002124A2">
                              <w:rPr>
                                <w:rFonts w:ascii="Georgia Pro Light" w:hAnsi="Georgia Pro Light" w:cs="Arial"/>
                                <w:b/>
                                <w:bCs/>
                                <w:sz w:val="26"/>
                                <w:szCs w:val="26"/>
                                <w:shd w:val="clear" w:color="auto" w:fill="FFFFFF"/>
                              </w:rPr>
                              <w:t xml:space="preserve"> a</w:t>
                            </w:r>
                            <w:r w:rsidR="00436877" w:rsidRPr="002124A2">
                              <w:rPr>
                                <w:rFonts w:ascii="Georgia Pro Light" w:hAnsi="Georgia Pro Light" w:cs="Arial"/>
                                <w:b/>
                                <w:bCs/>
                                <w:sz w:val="26"/>
                                <w:szCs w:val="26"/>
                                <w:shd w:val="clear" w:color="auto" w:fill="FFFFFF"/>
                              </w:rPr>
                              <w:t xml:space="preserve"> ‘coffee &amp; a chat’ afterwards</w:t>
                            </w:r>
                            <w:r w:rsidRPr="002124A2">
                              <w:rPr>
                                <w:rFonts w:ascii="Georgia Pro Light" w:hAnsi="Georgia Pro Light" w:cs="Arial"/>
                                <w:b/>
                                <w:bCs/>
                                <w:sz w:val="26"/>
                                <w:szCs w:val="26"/>
                                <w:shd w:val="clear" w:color="auto" w:fill="FFFFFF"/>
                              </w:rPr>
                              <w:t xml:space="preserve">.  </w:t>
                            </w:r>
                            <w:r w:rsidR="002124A2">
                              <w:rPr>
                                <w:rFonts w:ascii="Georgia Pro Light" w:hAnsi="Georgia Pro Light" w:cs="Arial"/>
                                <w:b/>
                                <w:bCs/>
                                <w:sz w:val="26"/>
                                <w:szCs w:val="26"/>
                                <w:shd w:val="clear" w:color="auto" w:fill="FFFFFF"/>
                              </w:rPr>
                              <w:t xml:space="preserve">  </w:t>
                            </w:r>
                            <w:r w:rsidR="00436877" w:rsidRPr="002124A2">
                              <w:rPr>
                                <w:rFonts w:ascii="Georgia Pro Light" w:hAnsi="Georgia Pro Light" w:cs="Arial"/>
                                <w:b/>
                                <w:bCs/>
                                <w:sz w:val="26"/>
                                <w:szCs w:val="26"/>
                                <w:shd w:val="clear" w:color="auto" w:fill="FFFFFF"/>
                              </w:rPr>
                              <w:t xml:space="preserve">Link to join: </w:t>
                            </w:r>
                            <w:r w:rsidR="0090535E" w:rsidRPr="002124A2">
                              <w:rPr>
                                <w:rFonts w:ascii="Georgia Pro Light" w:hAnsi="Georgia Pro Light" w:cs="Arial"/>
                                <w:b/>
                                <w:bCs/>
                                <w:sz w:val="26"/>
                                <w:szCs w:val="26"/>
                                <w:shd w:val="clear" w:color="auto" w:fill="FFFFFF"/>
                              </w:rPr>
                              <w:t xml:space="preserve"> </w:t>
                            </w:r>
                            <w:hyperlink r:id="rId18" w:history="1">
                              <w:r w:rsidR="0090535E" w:rsidRPr="002124A2">
                                <w:rPr>
                                  <w:rStyle w:val="Hyperlink"/>
                                  <w:rFonts w:ascii="Georgia Pro Light" w:hAnsi="Georgia Pro Light" w:cs="Arial"/>
                                  <w:b/>
                                  <w:bCs/>
                                  <w:color w:val="2F5496" w:themeColor="accent1" w:themeShade="BF"/>
                                  <w:sz w:val="26"/>
                                  <w:szCs w:val="26"/>
                                  <w:shd w:val="clear" w:color="auto" w:fill="FFFFFF"/>
                                </w:rPr>
                                <w:t>https://meet.google.com/pjg-zbez-na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_x0000_s1030" style="position:absolute;margin-left:-18.9pt;margin-top:82.85pt;width:569.1pt;height:354.9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32319,0;2120087,0;3469234,0;4601553,0;5733872,0;7227570,0;7227570,360578;7227570,811301;7227570,1171879;7227570,1532458;7227570,1983180;7227570,2478976;7227570,2794482;7227570,3245205;7227570,3695928;7227570,4507230;5950699,4507230;4746104,4507230;3758336,4507230;2698293,4507230;1349146,4507230;0,4507230;0,4146651;0,3741000;0,3425495;0,3109987;0,2614193;0,2253614;0,1712747;0,1307095;0,991590;0,495796;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4870AB59" w14:textId="50226D2A" w:rsidR="0015103E" w:rsidRPr="0086176E" w:rsidRDefault="0015103E" w:rsidP="0015103E">
                      <w:pPr>
                        <w:shd w:val="clear" w:color="auto" w:fill="FFFFFF"/>
                        <w:spacing w:after="0" w:line="240" w:lineRule="auto"/>
                        <w:jc w:val="center"/>
                        <w:rPr>
                          <w:rFonts w:ascii="Georgia Pro Light" w:eastAsia="Times New Roman" w:hAnsi="Georgia Pro Light" w:cs="Arial"/>
                          <w:b/>
                          <w:bCs/>
                          <w:sz w:val="44"/>
                          <w:szCs w:val="44"/>
                          <w:lang w:eastAsia="en-CA"/>
                        </w:rPr>
                      </w:pPr>
                      <w:r w:rsidRPr="0086176E">
                        <w:rPr>
                          <w:rFonts w:ascii="Georgia Pro Light" w:eastAsia="Times New Roman" w:hAnsi="Georgia Pro Light" w:cs="Arial"/>
                          <w:b/>
                          <w:bCs/>
                          <w:sz w:val="44"/>
                          <w:szCs w:val="44"/>
                          <w:lang w:eastAsia="en-CA"/>
                        </w:rPr>
                        <w:t>This Sunday</w:t>
                      </w:r>
                      <w:r>
                        <w:rPr>
                          <w:rFonts w:ascii="Georgia Pro Light" w:eastAsia="Times New Roman" w:hAnsi="Georgia Pro Light" w:cs="Arial"/>
                          <w:b/>
                          <w:bCs/>
                          <w:sz w:val="44"/>
                          <w:szCs w:val="44"/>
                          <w:lang w:eastAsia="en-CA"/>
                        </w:rPr>
                        <w:t xml:space="preserve">, </w:t>
                      </w:r>
                      <w:r w:rsidR="003C54F1">
                        <w:rPr>
                          <w:rFonts w:ascii="Georgia Pro Light" w:eastAsia="Times New Roman" w:hAnsi="Georgia Pro Light" w:cs="Arial"/>
                          <w:b/>
                          <w:bCs/>
                          <w:sz w:val="44"/>
                          <w:szCs w:val="44"/>
                          <w:lang w:eastAsia="en-CA"/>
                        </w:rPr>
                        <w:t xml:space="preserve">February </w:t>
                      </w:r>
                      <w:r w:rsidR="003D6068">
                        <w:rPr>
                          <w:rFonts w:ascii="Georgia Pro Light" w:eastAsia="Times New Roman" w:hAnsi="Georgia Pro Light" w:cs="Arial"/>
                          <w:b/>
                          <w:bCs/>
                          <w:sz w:val="44"/>
                          <w:szCs w:val="44"/>
                          <w:lang w:eastAsia="en-CA"/>
                        </w:rPr>
                        <w:t>13</w:t>
                      </w:r>
                      <w:r w:rsidR="003D6068" w:rsidRPr="00412B46">
                        <w:rPr>
                          <w:rFonts w:ascii="Georgia Pro Light" w:eastAsia="Times New Roman" w:hAnsi="Georgia Pro Light" w:cs="Arial"/>
                          <w:b/>
                          <w:bCs/>
                          <w:sz w:val="44"/>
                          <w:szCs w:val="44"/>
                          <w:vertAlign w:val="superscript"/>
                          <w:lang w:eastAsia="en-CA"/>
                        </w:rPr>
                        <w:t>th</w:t>
                      </w:r>
                      <w:r w:rsidR="00412B46">
                        <w:rPr>
                          <w:rFonts w:ascii="Georgia Pro Light" w:eastAsia="Times New Roman" w:hAnsi="Georgia Pro Light" w:cs="Arial"/>
                          <w:b/>
                          <w:bCs/>
                          <w:sz w:val="44"/>
                          <w:szCs w:val="44"/>
                          <w:lang w:eastAsia="en-CA"/>
                        </w:rPr>
                        <w:t xml:space="preserve"> </w:t>
                      </w:r>
                      <w:r w:rsidR="00E4042A">
                        <w:rPr>
                          <w:rFonts w:ascii="Georgia Pro Light" w:eastAsia="Times New Roman" w:hAnsi="Georgia Pro Light" w:cs="Arial"/>
                          <w:b/>
                          <w:bCs/>
                          <w:sz w:val="44"/>
                          <w:szCs w:val="44"/>
                          <w:lang w:eastAsia="en-CA"/>
                        </w:rPr>
                        <w:t xml:space="preserve"> </w:t>
                      </w:r>
                      <w:r>
                        <w:rPr>
                          <w:rFonts w:ascii="Georgia Pro Light" w:eastAsia="Times New Roman" w:hAnsi="Georgia Pro Light" w:cs="Arial"/>
                          <w:b/>
                          <w:bCs/>
                          <w:sz w:val="44"/>
                          <w:szCs w:val="44"/>
                          <w:lang w:eastAsia="en-CA"/>
                        </w:rPr>
                        <w:t xml:space="preserve"> </w:t>
                      </w:r>
                    </w:p>
                    <w:p w14:paraId="256A3EC4" w14:textId="77777777" w:rsidR="0015103E" w:rsidRPr="0086176E" w:rsidRDefault="0015103E" w:rsidP="0015103E">
                      <w:pPr>
                        <w:shd w:val="clear" w:color="auto" w:fill="FFFFFF"/>
                        <w:spacing w:after="0" w:line="240" w:lineRule="auto"/>
                        <w:jc w:val="center"/>
                        <w:rPr>
                          <w:rFonts w:ascii="Georgia Pro Light" w:eastAsia="Times New Roman" w:hAnsi="Georgia Pro Light" w:cs="Arial"/>
                          <w:b/>
                          <w:bCs/>
                          <w:color w:val="FF0000"/>
                          <w:sz w:val="20"/>
                          <w:szCs w:val="20"/>
                          <w:lang w:eastAsia="en-CA"/>
                        </w:rPr>
                      </w:pP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08509FCE" w14:textId="5AE4DFA8" w:rsidR="003C54F1" w:rsidRPr="002124A2" w:rsidRDefault="003C54F1" w:rsidP="003C54F1">
                      <w:pPr>
                        <w:spacing w:after="0" w:line="240" w:lineRule="auto"/>
                        <w:rPr>
                          <w:rFonts w:ascii="Georgia Pro" w:hAnsi="Georgia Pro"/>
                          <w:sz w:val="26"/>
                          <w:szCs w:val="26"/>
                          <w:lang w:val="en-US"/>
                        </w:rPr>
                      </w:pPr>
                      <w:r w:rsidRPr="002124A2">
                        <w:rPr>
                          <w:rFonts w:ascii="Georgia Pro" w:hAnsi="Georgia Pro"/>
                          <w:sz w:val="26"/>
                          <w:szCs w:val="26"/>
                          <w:lang w:val="en-US"/>
                        </w:rPr>
                        <w:t>If you plan on attending in person, you must:</w:t>
                      </w:r>
                    </w:p>
                    <w:p w14:paraId="180F5B02"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have proof of vaccination</w:t>
                      </w:r>
                    </w:p>
                    <w:p w14:paraId="202325E8"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 xml:space="preserve">wear a mask, hand sanitize and socially distance </w:t>
                      </w:r>
                    </w:p>
                    <w:p w14:paraId="7F720860"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provide contact information for tracing</w:t>
                      </w:r>
                    </w:p>
                    <w:p w14:paraId="54B83592" w14:textId="77777777" w:rsidR="003C54F1" w:rsidRPr="002124A2" w:rsidRDefault="003C54F1" w:rsidP="003C54F1">
                      <w:pPr>
                        <w:pStyle w:val="ListParagraph"/>
                        <w:numPr>
                          <w:ilvl w:val="0"/>
                          <w:numId w:val="4"/>
                        </w:numPr>
                        <w:spacing w:after="120" w:line="240" w:lineRule="auto"/>
                        <w:rPr>
                          <w:rFonts w:ascii="Georgia Pro" w:hAnsi="Georgia Pro"/>
                          <w:sz w:val="26"/>
                          <w:szCs w:val="26"/>
                          <w:lang w:val="en-US"/>
                        </w:rPr>
                      </w:pPr>
                      <w:r w:rsidRPr="002124A2">
                        <w:rPr>
                          <w:rFonts w:ascii="Georgia Pro" w:hAnsi="Georgia Pro"/>
                          <w:sz w:val="26"/>
                          <w:szCs w:val="26"/>
                          <w:lang w:val="en-US"/>
                        </w:rPr>
                        <w:t xml:space="preserve">ensure that you are feeling well, and have not been in contact with a confirmed or probable case of COVID in the last 14 days </w:t>
                      </w:r>
                    </w:p>
                    <w:p w14:paraId="7BE52802" w14:textId="77777777" w:rsidR="0015103E" w:rsidRPr="002124A2" w:rsidRDefault="0015103E" w:rsidP="0015103E">
                      <w:pPr>
                        <w:shd w:val="clear" w:color="auto" w:fill="FFFFFF"/>
                        <w:spacing w:after="0" w:line="240" w:lineRule="auto"/>
                        <w:jc w:val="center"/>
                        <w:rPr>
                          <w:rFonts w:ascii="Euphemia" w:eastAsia="Times New Roman" w:hAnsi="Euphemia" w:cs="Arial"/>
                          <w:b/>
                          <w:bCs/>
                          <w:color w:val="7030A0"/>
                          <w:sz w:val="26"/>
                          <w:szCs w:val="26"/>
                          <w:lang w:eastAsia="en-CA"/>
                        </w:rPr>
                      </w:pPr>
                    </w:p>
                    <w:p w14:paraId="6F0EB15A" w14:textId="2701812B" w:rsidR="0015103E" w:rsidRPr="002124A2" w:rsidRDefault="0015103E" w:rsidP="0015103E">
                      <w:pPr>
                        <w:shd w:val="clear" w:color="auto" w:fill="FFFFFF"/>
                        <w:spacing w:after="0" w:line="240" w:lineRule="auto"/>
                        <w:jc w:val="center"/>
                        <w:rPr>
                          <w:rFonts w:ascii="Georgia Pro Light" w:hAnsi="Georgia Pro Light" w:cs="Arial"/>
                          <w:b/>
                          <w:bCs/>
                          <w:color w:val="222222"/>
                          <w:sz w:val="26"/>
                          <w:szCs w:val="26"/>
                          <w:shd w:val="clear" w:color="auto" w:fill="FFFFFF"/>
                        </w:rPr>
                      </w:pPr>
                      <w:r w:rsidRPr="002124A2">
                        <w:rPr>
                          <w:rFonts w:ascii="Georgia Pro Light" w:eastAsia="Times New Roman" w:hAnsi="Georgia Pro Light" w:cs="Arial"/>
                          <w:b/>
                          <w:bCs/>
                          <w:sz w:val="26"/>
                          <w:szCs w:val="26"/>
                          <w:u w:val="single"/>
                          <w:lang w:eastAsia="en-CA"/>
                        </w:rPr>
                        <w:t>THIS WEEK:</w:t>
                      </w:r>
                      <w:r w:rsidRPr="002124A2">
                        <w:rPr>
                          <w:rFonts w:ascii="Georgia Pro Light" w:eastAsia="Times New Roman" w:hAnsi="Georgia Pro Light" w:cs="Arial"/>
                          <w:b/>
                          <w:bCs/>
                          <w:sz w:val="26"/>
                          <w:szCs w:val="26"/>
                          <w:lang w:eastAsia="en-CA"/>
                        </w:rPr>
                        <w:t xml:space="preserve"> Rev</w:t>
                      </w:r>
                      <w:r w:rsidR="0044061D" w:rsidRPr="002124A2">
                        <w:rPr>
                          <w:rFonts w:ascii="Georgia Pro Light" w:eastAsia="Times New Roman" w:hAnsi="Georgia Pro Light" w:cs="Arial"/>
                          <w:b/>
                          <w:bCs/>
                          <w:sz w:val="26"/>
                          <w:szCs w:val="26"/>
                          <w:lang w:eastAsia="en-CA"/>
                        </w:rPr>
                        <w:t>.</w:t>
                      </w:r>
                      <w:r w:rsidRPr="002124A2">
                        <w:rPr>
                          <w:rFonts w:ascii="Georgia Pro Light" w:eastAsia="Times New Roman" w:hAnsi="Georgia Pro Light" w:cs="Arial"/>
                          <w:b/>
                          <w:bCs/>
                          <w:sz w:val="26"/>
                          <w:szCs w:val="26"/>
                          <w:lang w:eastAsia="en-CA"/>
                        </w:rPr>
                        <w:t xml:space="preserve"> </w:t>
                      </w:r>
                      <w:r w:rsidR="00167A00" w:rsidRPr="002124A2">
                        <w:rPr>
                          <w:rFonts w:ascii="Georgia Pro Light" w:eastAsia="Times New Roman" w:hAnsi="Georgia Pro Light" w:cs="Arial"/>
                          <w:b/>
                          <w:bCs/>
                          <w:sz w:val="26"/>
                          <w:szCs w:val="26"/>
                          <w:lang w:eastAsia="en-CA"/>
                        </w:rPr>
                        <w:t>Matthew Penny</w:t>
                      </w:r>
                      <w:r w:rsidRPr="002124A2">
                        <w:rPr>
                          <w:rFonts w:ascii="Georgia Pro Light" w:eastAsia="Times New Roman" w:hAnsi="Georgia Pro Light" w:cs="Arial"/>
                          <w:b/>
                          <w:bCs/>
                          <w:sz w:val="26"/>
                          <w:szCs w:val="26"/>
                          <w:lang w:eastAsia="en-CA"/>
                        </w:rPr>
                        <w:t xml:space="preserve"> will be </w:t>
                      </w:r>
                      <w:r w:rsidR="00ED733B" w:rsidRPr="002124A2">
                        <w:rPr>
                          <w:rFonts w:ascii="Georgia Pro Light" w:eastAsia="Times New Roman" w:hAnsi="Georgia Pro Light" w:cs="Arial"/>
                          <w:b/>
                          <w:bCs/>
                          <w:sz w:val="26"/>
                          <w:szCs w:val="26"/>
                          <w:lang w:eastAsia="en-CA"/>
                        </w:rPr>
                        <w:t xml:space="preserve">sharing the Message </w:t>
                      </w:r>
                      <w:r w:rsidR="003C54F1" w:rsidRPr="002124A2">
                        <w:rPr>
                          <w:rFonts w:ascii="Georgia Pro Light" w:eastAsia="Times New Roman" w:hAnsi="Georgia Pro Light" w:cs="Arial"/>
                          <w:b/>
                          <w:bCs/>
                          <w:sz w:val="26"/>
                          <w:szCs w:val="26"/>
                          <w:lang w:eastAsia="en-CA"/>
                        </w:rPr>
                        <w:t>from Central</w:t>
                      </w:r>
                      <w:r w:rsidR="00167A00" w:rsidRPr="002124A2">
                        <w:rPr>
                          <w:rFonts w:ascii="Georgia Pro Light" w:eastAsia="Times New Roman" w:hAnsi="Georgia Pro Light" w:cs="Arial"/>
                          <w:b/>
                          <w:bCs/>
                          <w:sz w:val="26"/>
                          <w:szCs w:val="26"/>
                          <w:lang w:eastAsia="en-CA"/>
                        </w:rPr>
                        <w:t xml:space="preserve"> and Erin Chute will be the Worship Leader at First</w:t>
                      </w:r>
                      <w:r w:rsidR="003C54F1" w:rsidRPr="002124A2">
                        <w:rPr>
                          <w:rFonts w:ascii="Georgia Pro Light" w:eastAsia="Times New Roman" w:hAnsi="Georgia Pro Light" w:cs="Arial"/>
                          <w:b/>
                          <w:bCs/>
                          <w:sz w:val="26"/>
                          <w:szCs w:val="26"/>
                          <w:lang w:eastAsia="en-CA"/>
                        </w:rPr>
                        <w:t>.</w:t>
                      </w:r>
                      <w:r w:rsidR="002124A2" w:rsidRPr="002124A2">
                        <w:rPr>
                          <w:rFonts w:ascii="Georgia Pro Light" w:eastAsia="Times New Roman" w:hAnsi="Georgia Pro Light" w:cs="Arial"/>
                          <w:b/>
                          <w:bCs/>
                          <w:sz w:val="26"/>
                          <w:szCs w:val="26"/>
                          <w:lang w:eastAsia="en-CA"/>
                        </w:rPr>
                        <w:t xml:space="preserve">  </w:t>
                      </w:r>
                      <w:r w:rsidRPr="002124A2">
                        <w:rPr>
                          <w:rFonts w:ascii="Georgia Pro Light" w:hAnsi="Georgia Pro Light" w:cs="Arial"/>
                          <w:b/>
                          <w:bCs/>
                          <w:color w:val="222222"/>
                          <w:sz w:val="26"/>
                          <w:szCs w:val="26"/>
                          <w:shd w:val="clear" w:color="auto" w:fill="FFFFFF"/>
                        </w:rPr>
                        <w:t xml:space="preserve">The Band will be </w:t>
                      </w:r>
                      <w:r w:rsidR="00436877" w:rsidRPr="002124A2">
                        <w:rPr>
                          <w:rFonts w:ascii="Georgia Pro Light" w:hAnsi="Georgia Pro Light" w:cs="Arial"/>
                          <w:b/>
                          <w:bCs/>
                          <w:color w:val="222222"/>
                          <w:sz w:val="26"/>
                          <w:szCs w:val="26"/>
                          <w:shd w:val="clear" w:color="auto" w:fill="FFFFFF"/>
                        </w:rPr>
                        <w:t>live a</w:t>
                      </w:r>
                      <w:r w:rsidRPr="002124A2">
                        <w:rPr>
                          <w:rFonts w:ascii="Georgia Pro Light" w:hAnsi="Georgia Pro Light" w:cs="Arial"/>
                          <w:b/>
                          <w:bCs/>
                          <w:color w:val="222222"/>
                          <w:sz w:val="26"/>
                          <w:szCs w:val="26"/>
                          <w:shd w:val="clear" w:color="auto" w:fill="FFFFFF"/>
                        </w:rPr>
                        <w:t xml:space="preserve">t First! </w:t>
                      </w:r>
                    </w:p>
                    <w:p w14:paraId="0E9C9318" w14:textId="27C3C541" w:rsidR="00436877" w:rsidRPr="002124A2" w:rsidRDefault="00436877" w:rsidP="0015103E">
                      <w:pPr>
                        <w:shd w:val="clear" w:color="auto" w:fill="FFFFFF"/>
                        <w:spacing w:after="0" w:line="240" w:lineRule="auto"/>
                        <w:jc w:val="center"/>
                        <w:rPr>
                          <w:rFonts w:ascii="Georgia Pro Light" w:hAnsi="Georgia Pro Light" w:cs="Arial"/>
                          <w:b/>
                          <w:bCs/>
                          <w:color w:val="7030A0"/>
                          <w:sz w:val="26"/>
                          <w:szCs w:val="26"/>
                          <w:shd w:val="clear" w:color="auto" w:fill="FFFFFF"/>
                        </w:rPr>
                      </w:pPr>
                    </w:p>
                    <w:p w14:paraId="56448B61" w14:textId="75DC86DA" w:rsidR="0015103E" w:rsidRPr="002124A2" w:rsidRDefault="00436877" w:rsidP="00FA4DBF">
                      <w:pPr>
                        <w:shd w:val="clear" w:color="auto" w:fill="FFFFFF"/>
                        <w:spacing w:after="0" w:line="240" w:lineRule="auto"/>
                        <w:jc w:val="center"/>
                        <w:rPr>
                          <w:rFonts w:ascii="Georgia Pro Light" w:hAnsi="Georgia Pro Light" w:cs="Arial"/>
                          <w:b/>
                          <w:bCs/>
                          <w:color w:val="2E74B5" w:themeColor="accent5" w:themeShade="BF"/>
                          <w:sz w:val="26"/>
                          <w:szCs w:val="26"/>
                          <w:shd w:val="clear" w:color="auto" w:fill="FFFFFF"/>
                          <w:vertAlign w:val="superscript"/>
                        </w:rPr>
                      </w:pPr>
                      <w:r w:rsidRPr="002124A2">
                        <w:rPr>
                          <w:rFonts w:ascii="Georgia Pro Light" w:hAnsi="Georgia Pro Light" w:cs="Arial"/>
                          <w:b/>
                          <w:bCs/>
                          <w:sz w:val="26"/>
                          <w:szCs w:val="26"/>
                          <w:shd w:val="clear" w:color="auto" w:fill="FFFFFF"/>
                        </w:rPr>
                        <w:t>If you’d prefer, h</w:t>
                      </w:r>
                      <w:r w:rsidR="0015103E" w:rsidRPr="002124A2">
                        <w:rPr>
                          <w:rFonts w:ascii="Georgia Pro Light" w:hAnsi="Georgia Pro Light" w:cs="Arial"/>
                          <w:b/>
                          <w:bCs/>
                          <w:sz w:val="26"/>
                          <w:szCs w:val="26"/>
                          <w:shd w:val="clear" w:color="auto" w:fill="FFFFFF"/>
                        </w:rPr>
                        <w:t xml:space="preserve">ere </w:t>
                      </w:r>
                      <w:r w:rsidRPr="002124A2">
                        <w:rPr>
                          <w:rFonts w:ascii="Georgia Pro Light" w:hAnsi="Georgia Pro Light" w:cs="Arial"/>
                          <w:b/>
                          <w:bCs/>
                          <w:sz w:val="26"/>
                          <w:szCs w:val="26"/>
                          <w:shd w:val="clear" w:color="auto" w:fill="FFFFFF"/>
                        </w:rPr>
                        <w:t>are the ways to join us ONLINE for Worship:</w:t>
                      </w:r>
                      <w:r w:rsidR="002124A2" w:rsidRPr="002124A2">
                        <w:rPr>
                          <w:rFonts w:ascii="Georgia Pro Light" w:hAnsi="Georgia Pro Light" w:cs="Arial"/>
                          <w:b/>
                          <w:bCs/>
                          <w:sz w:val="26"/>
                          <w:szCs w:val="26"/>
                          <w:shd w:val="clear" w:color="auto" w:fill="FFFFFF"/>
                        </w:rPr>
                        <w:t xml:space="preserve"> </w:t>
                      </w:r>
                      <w:r w:rsidRPr="002124A2">
                        <w:rPr>
                          <w:rFonts w:ascii="Georgia Pro Light" w:hAnsi="Georgia Pro Light" w:cs="Arial"/>
                          <w:b/>
                          <w:bCs/>
                          <w:sz w:val="26"/>
                          <w:szCs w:val="26"/>
                          <w:shd w:val="clear" w:color="auto" w:fill="FFFFFF"/>
                        </w:rPr>
                        <w:t>Streaming Link for</w:t>
                      </w:r>
                      <w:r w:rsidR="00ED733B" w:rsidRPr="002124A2">
                        <w:rPr>
                          <w:rFonts w:ascii="Georgia Pro Light" w:hAnsi="Georgia Pro Light" w:cs="Arial"/>
                          <w:b/>
                          <w:bCs/>
                          <w:sz w:val="26"/>
                          <w:szCs w:val="26"/>
                          <w:shd w:val="clear" w:color="auto" w:fill="FFFFFF"/>
                        </w:rPr>
                        <w:t xml:space="preserve"> February </w:t>
                      </w:r>
                      <w:r w:rsidR="00167A00" w:rsidRPr="002124A2">
                        <w:rPr>
                          <w:rFonts w:ascii="Georgia Pro Light" w:hAnsi="Georgia Pro Light" w:cs="Arial"/>
                          <w:b/>
                          <w:bCs/>
                          <w:sz w:val="26"/>
                          <w:szCs w:val="26"/>
                          <w:shd w:val="clear" w:color="auto" w:fill="FFFFFF"/>
                        </w:rPr>
                        <w:t>13</w:t>
                      </w:r>
                      <w:proofErr w:type="gramStart"/>
                      <w:r w:rsidR="00FA4DBF" w:rsidRPr="002124A2">
                        <w:rPr>
                          <w:rFonts w:ascii="Georgia Pro Light" w:hAnsi="Georgia Pro Light" w:cs="Arial"/>
                          <w:b/>
                          <w:bCs/>
                          <w:sz w:val="26"/>
                          <w:szCs w:val="26"/>
                          <w:shd w:val="clear" w:color="auto" w:fill="FFFFFF"/>
                          <w:vertAlign w:val="superscript"/>
                        </w:rPr>
                        <w:t xml:space="preserve">th </w:t>
                      </w:r>
                      <w:r w:rsidR="00FA4DBF" w:rsidRPr="002124A2">
                        <w:rPr>
                          <w:rFonts w:ascii="Georgia Pro Light" w:hAnsi="Georgia Pro Light" w:cs="Arial"/>
                          <w:b/>
                          <w:bCs/>
                          <w:sz w:val="26"/>
                          <w:szCs w:val="26"/>
                          <w:shd w:val="clear" w:color="auto" w:fill="FFFFFF"/>
                        </w:rPr>
                        <w:t>:</w:t>
                      </w:r>
                      <w:proofErr w:type="gramEnd"/>
                      <w:r w:rsidR="002124A2" w:rsidRPr="002124A2">
                        <w:rPr>
                          <w:rFonts w:ascii="Georgia Pro Light" w:hAnsi="Georgia Pro Light" w:cs="Arial"/>
                          <w:b/>
                          <w:bCs/>
                          <w:sz w:val="26"/>
                          <w:szCs w:val="26"/>
                          <w:shd w:val="clear" w:color="auto" w:fill="FFFFFF"/>
                        </w:rPr>
                        <w:t xml:space="preserve"> </w:t>
                      </w:r>
                      <w:hyperlink r:id="rId19" w:history="1">
                        <w:r w:rsidR="00FA4DBF" w:rsidRPr="002124A2">
                          <w:rPr>
                            <w:rStyle w:val="Hyperlink"/>
                            <w:rFonts w:ascii="Georgia Pro Light" w:hAnsi="Georgia Pro Light" w:cs="Arial"/>
                            <w:b/>
                            <w:bCs/>
                            <w:color w:val="2E74B5" w:themeColor="accent5" w:themeShade="BF"/>
                            <w:sz w:val="26"/>
                            <w:szCs w:val="26"/>
                            <w:shd w:val="clear" w:color="auto" w:fill="FFFFFF"/>
                          </w:rPr>
                          <w:t>https://www.youtube.com/watch?v=PeK4Fe8R24Q</w:t>
                        </w:r>
                      </w:hyperlink>
                      <w:r w:rsidR="00167A00" w:rsidRPr="002124A2">
                        <w:rPr>
                          <w:rFonts w:ascii="Georgia Pro Light" w:hAnsi="Georgia Pro Light" w:cs="Arial"/>
                          <w:b/>
                          <w:bCs/>
                          <w:color w:val="2E74B5" w:themeColor="accent5" w:themeShade="BF"/>
                          <w:sz w:val="26"/>
                          <w:szCs w:val="26"/>
                          <w:shd w:val="clear" w:color="auto" w:fill="FFFFFF"/>
                        </w:rPr>
                        <w:t xml:space="preserve"> </w:t>
                      </w:r>
                    </w:p>
                    <w:p w14:paraId="06FB907A" w14:textId="77777777" w:rsidR="000D7AA5" w:rsidRPr="002124A2" w:rsidRDefault="000D7AA5" w:rsidP="0015103E">
                      <w:pPr>
                        <w:shd w:val="clear" w:color="auto" w:fill="FFFFFF"/>
                        <w:spacing w:after="0" w:line="240" w:lineRule="auto"/>
                        <w:jc w:val="center"/>
                        <w:rPr>
                          <w:rFonts w:ascii="Georgia Pro Light" w:hAnsi="Georgia Pro Light" w:cs="Arial"/>
                          <w:b/>
                          <w:bCs/>
                          <w:sz w:val="26"/>
                          <w:szCs w:val="26"/>
                          <w:shd w:val="clear" w:color="auto" w:fill="FFFFFF"/>
                        </w:rPr>
                      </w:pPr>
                    </w:p>
                    <w:p w14:paraId="6A601388" w14:textId="04054139" w:rsidR="00436877" w:rsidRPr="002124A2" w:rsidRDefault="0015103E" w:rsidP="0015103E">
                      <w:pPr>
                        <w:shd w:val="clear" w:color="auto" w:fill="FFFFFF"/>
                        <w:spacing w:after="0" w:line="240" w:lineRule="auto"/>
                        <w:jc w:val="center"/>
                        <w:rPr>
                          <w:rFonts w:ascii="Georgia Pro Light" w:hAnsi="Georgia Pro Light" w:cs="Arial"/>
                          <w:b/>
                          <w:bCs/>
                          <w:color w:val="2F5496" w:themeColor="accent1" w:themeShade="BF"/>
                          <w:sz w:val="26"/>
                          <w:szCs w:val="26"/>
                          <w:shd w:val="clear" w:color="auto" w:fill="FFFFFF"/>
                        </w:rPr>
                      </w:pPr>
                      <w:r w:rsidRPr="002124A2">
                        <w:rPr>
                          <w:rFonts w:ascii="Georgia Pro Light" w:hAnsi="Georgia Pro Light" w:cs="Arial"/>
                          <w:b/>
                          <w:bCs/>
                          <w:sz w:val="26"/>
                          <w:szCs w:val="26"/>
                          <w:shd w:val="clear" w:color="auto" w:fill="FFFFFF"/>
                        </w:rPr>
                        <w:t xml:space="preserve">LIVE on our </w:t>
                      </w:r>
                      <w:r w:rsidR="00436877" w:rsidRPr="002124A2">
                        <w:rPr>
                          <w:rFonts w:ascii="Georgia Pro Light" w:hAnsi="Georgia Pro Light" w:cs="Arial"/>
                          <w:b/>
                          <w:bCs/>
                          <w:sz w:val="26"/>
                          <w:szCs w:val="26"/>
                          <w:shd w:val="clear" w:color="auto" w:fill="FFFFFF"/>
                        </w:rPr>
                        <w:t>F</w:t>
                      </w:r>
                      <w:r w:rsidRPr="002124A2">
                        <w:rPr>
                          <w:rFonts w:ascii="Georgia Pro Light" w:hAnsi="Georgia Pro Light" w:cs="Arial"/>
                          <w:b/>
                          <w:bCs/>
                          <w:sz w:val="26"/>
                          <w:szCs w:val="26"/>
                          <w:shd w:val="clear" w:color="auto" w:fill="FFFFFF"/>
                        </w:rPr>
                        <w:t xml:space="preserve">acebook page!  </w:t>
                      </w:r>
                      <w:hyperlink r:id="rId20" w:history="1">
                        <w:r w:rsidR="0090535E" w:rsidRPr="002124A2">
                          <w:rPr>
                            <w:rStyle w:val="Hyperlink"/>
                            <w:rFonts w:ascii="Georgia Pro Light" w:hAnsi="Georgia Pro Light" w:cs="Arial"/>
                            <w:b/>
                            <w:bCs/>
                            <w:color w:val="2F5496" w:themeColor="accent1" w:themeShade="BF"/>
                            <w:sz w:val="26"/>
                            <w:szCs w:val="26"/>
                            <w:shd w:val="clear" w:color="auto" w:fill="FFFFFF"/>
                          </w:rPr>
                          <w:t>www.facebook.com/firstunitedchurch</w:t>
                        </w:r>
                      </w:hyperlink>
                    </w:p>
                    <w:p w14:paraId="01D4732E" w14:textId="77777777" w:rsidR="0090535E" w:rsidRPr="002124A2" w:rsidRDefault="0090535E" w:rsidP="0015103E">
                      <w:pPr>
                        <w:shd w:val="clear" w:color="auto" w:fill="FFFFFF"/>
                        <w:spacing w:after="0" w:line="240" w:lineRule="auto"/>
                        <w:jc w:val="center"/>
                        <w:rPr>
                          <w:rFonts w:ascii="Georgia Pro Light" w:hAnsi="Georgia Pro Light" w:cs="Arial"/>
                          <w:b/>
                          <w:bCs/>
                          <w:sz w:val="26"/>
                          <w:szCs w:val="26"/>
                          <w:shd w:val="clear" w:color="auto" w:fill="FFFFFF"/>
                        </w:rPr>
                      </w:pPr>
                    </w:p>
                    <w:p w14:paraId="10FD282E" w14:textId="0B40660D" w:rsidR="00436877" w:rsidRPr="002124A2" w:rsidRDefault="00E4042A" w:rsidP="0015103E">
                      <w:pPr>
                        <w:shd w:val="clear" w:color="auto" w:fill="FFFFFF"/>
                        <w:spacing w:after="0" w:line="240" w:lineRule="auto"/>
                        <w:jc w:val="center"/>
                        <w:rPr>
                          <w:rFonts w:ascii="Georgia Pro Light" w:hAnsi="Georgia Pro Light" w:cs="Arial"/>
                          <w:b/>
                          <w:bCs/>
                          <w:sz w:val="26"/>
                          <w:szCs w:val="26"/>
                          <w:shd w:val="clear" w:color="auto" w:fill="FFFFFF"/>
                        </w:rPr>
                      </w:pPr>
                      <w:r w:rsidRPr="002124A2">
                        <w:rPr>
                          <w:rFonts w:ascii="Georgia Pro Light" w:hAnsi="Georgia Pro Light" w:cs="Arial"/>
                          <w:b/>
                          <w:bCs/>
                          <w:sz w:val="26"/>
                          <w:szCs w:val="26"/>
                          <w:shd w:val="clear" w:color="auto" w:fill="FFFFFF"/>
                        </w:rPr>
                        <w:t>This Sunday</w:t>
                      </w:r>
                      <w:r w:rsidR="00436877" w:rsidRPr="002124A2">
                        <w:rPr>
                          <w:rFonts w:ascii="Georgia Pro Light" w:hAnsi="Georgia Pro Light" w:cs="Arial"/>
                          <w:b/>
                          <w:bCs/>
                          <w:sz w:val="26"/>
                          <w:szCs w:val="26"/>
                          <w:shd w:val="clear" w:color="auto" w:fill="FFFFFF"/>
                        </w:rPr>
                        <w:t>,</w:t>
                      </w:r>
                      <w:r w:rsidRPr="002124A2">
                        <w:rPr>
                          <w:rFonts w:ascii="Georgia Pro Light" w:hAnsi="Georgia Pro Light" w:cs="Arial"/>
                          <w:b/>
                          <w:bCs/>
                          <w:sz w:val="26"/>
                          <w:szCs w:val="26"/>
                          <w:shd w:val="clear" w:color="auto" w:fill="FFFFFF"/>
                        </w:rPr>
                        <w:t xml:space="preserve"> </w:t>
                      </w:r>
                      <w:r w:rsidR="00436877" w:rsidRPr="002124A2">
                        <w:rPr>
                          <w:rFonts w:ascii="Georgia Pro Light" w:hAnsi="Georgia Pro Light" w:cs="Arial"/>
                          <w:b/>
                          <w:bCs/>
                          <w:sz w:val="26"/>
                          <w:szCs w:val="26"/>
                          <w:shd w:val="clear" w:color="auto" w:fill="FFFFFF"/>
                        </w:rPr>
                        <w:t xml:space="preserve">join </w:t>
                      </w:r>
                      <w:proofErr w:type="spellStart"/>
                      <w:r w:rsidR="00167A00" w:rsidRPr="002124A2">
                        <w:rPr>
                          <w:rFonts w:ascii="Georgia Pro Light" w:hAnsi="Georgia Pro Light" w:cs="Arial"/>
                          <w:b/>
                          <w:bCs/>
                          <w:sz w:val="26"/>
                          <w:szCs w:val="26"/>
                          <w:shd w:val="clear" w:color="auto" w:fill="FFFFFF"/>
                        </w:rPr>
                        <w:t>Kathyrn</w:t>
                      </w:r>
                      <w:proofErr w:type="spellEnd"/>
                      <w:r w:rsidR="00167A00" w:rsidRPr="002124A2">
                        <w:rPr>
                          <w:rFonts w:ascii="Georgia Pro Light" w:hAnsi="Georgia Pro Light" w:cs="Arial"/>
                          <w:b/>
                          <w:bCs/>
                          <w:sz w:val="26"/>
                          <w:szCs w:val="26"/>
                          <w:shd w:val="clear" w:color="auto" w:fill="FFFFFF"/>
                        </w:rPr>
                        <w:t xml:space="preserve"> Fletcher</w:t>
                      </w:r>
                      <w:r w:rsidR="00436877" w:rsidRPr="002124A2">
                        <w:rPr>
                          <w:rFonts w:ascii="Georgia Pro Light" w:hAnsi="Georgia Pro Light" w:cs="Arial"/>
                          <w:b/>
                          <w:bCs/>
                          <w:sz w:val="26"/>
                          <w:szCs w:val="26"/>
                          <w:shd w:val="clear" w:color="auto" w:fill="FFFFFF"/>
                        </w:rPr>
                        <w:t xml:space="preserve"> on Google Meets for the service and</w:t>
                      </w:r>
                      <w:r w:rsidR="0090535E" w:rsidRPr="002124A2">
                        <w:rPr>
                          <w:rFonts w:ascii="Georgia Pro Light" w:hAnsi="Georgia Pro Light" w:cs="Arial"/>
                          <w:b/>
                          <w:bCs/>
                          <w:sz w:val="26"/>
                          <w:szCs w:val="26"/>
                          <w:shd w:val="clear" w:color="auto" w:fill="FFFFFF"/>
                        </w:rPr>
                        <w:t xml:space="preserve"> a</w:t>
                      </w:r>
                      <w:r w:rsidR="00436877" w:rsidRPr="002124A2">
                        <w:rPr>
                          <w:rFonts w:ascii="Georgia Pro Light" w:hAnsi="Georgia Pro Light" w:cs="Arial"/>
                          <w:b/>
                          <w:bCs/>
                          <w:sz w:val="26"/>
                          <w:szCs w:val="26"/>
                          <w:shd w:val="clear" w:color="auto" w:fill="FFFFFF"/>
                        </w:rPr>
                        <w:t xml:space="preserve"> ‘coffee &amp; a chat’ afterwards</w:t>
                      </w:r>
                      <w:r w:rsidRPr="002124A2">
                        <w:rPr>
                          <w:rFonts w:ascii="Georgia Pro Light" w:hAnsi="Georgia Pro Light" w:cs="Arial"/>
                          <w:b/>
                          <w:bCs/>
                          <w:sz w:val="26"/>
                          <w:szCs w:val="26"/>
                          <w:shd w:val="clear" w:color="auto" w:fill="FFFFFF"/>
                        </w:rPr>
                        <w:t xml:space="preserve">.  </w:t>
                      </w:r>
                      <w:r w:rsidR="002124A2">
                        <w:rPr>
                          <w:rFonts w:ascii="Georgia Pro Light" w:hAnsi="Georgia Pro Light" w:cs="Arial"/>
                          <w:b/>
                          <w:bCs/>
                          <w:sz w:val="26"/>
                          <w:szCs w:val="26"/>
                          <w:shd w:val="clear" w:color="auto" w:fill="FFFFFF"/>
                        </w:rPr>
                        <w:t xml:space="preserve">  </w:t>
                      </w:r>
                      <w:r w:rsidR="00436877" w:rsidRPr="002124A2">
                        <w:rPr>
                          <w:rFonts w:ascii="Georgia Pro Light" w:hAnsi="Georgia Pro Light" w:cs="Arial"/>
                          <w:b/>
                          <w:bCs/>
                          <w:sz w:val="26"/>
                          <w:szCs w:val="26"/>
                          <w:shd w:val="clear" w:color="auto" w:fill="FFFFFF"/>
                        </w:rPr>
                        <w:t xml:space="preserve">Link to join: </w:t>
                      </w:r>
                      <w:r w:rsidR="0090535E" w:rsidRPr="002124A2">
                        <w:rPr>
                          <w:rFonts w:ascii="Georgia Pro Light" w:hAnsi="Georgia Pro Light" w:cs="Arial"/>
                          <w:b/>
                          <w:bCs/>
                          <w:sz w:val="26"/>
                          <w:szCs w:val="26"/>
                          <w:shd w:val="clear" w:color="auto" w:fill="FFFFFF"/>
                        </w:rPr>
                        <w:t xml:space="preserve"> </w:t>
                      </w:r>
                      <w:hyperlink r:id="rId21" w:history="1">
                        <w:r w:rsidR="0090535E" w:rsidRPr="002124A2">
                          <w:rPr>
                            <w:rStyle w:val="Hyperlink"/>
                            <w:rFonts w:ascii="Georgia Pro Light" w:hAnsi="Georgia Pro Light" w:cs="Arial"/>
                            <w:b/>
                            <w:bCs/>
                            <w:color w:val="2F5496" w:themeColor="accent1" w:themeShade="BF"/>
                            <w:sz w:val="26"/>
                            <w:szCs w:val="26"/>
                            <w:shd w:val="clear" w:color="auto" w:fill="FFFFFF"/>
                          </w:rPr>
                          <w:t>https://meet.google.com/pjg-zbez-nax</w:t>
                        </w:r>
                      </w:hyperlink>
                    </w:p>
                  </w:txbxContent>
                </v:textbox>
                <w10:wrap anchorx="margin"/>
              </v:shape>
            </w:pict>
          </mc:Fallback>
        </mc:AlternateContent>
      </w:r>
      <w:r w:rsidR="00BB29D3" w:rsidRPr="004F0DB7">
        <w:rPr>
          <w:rFonts w:ascii="Lucida Bright" w:eastAsia="Times New Roman" w:hAnsi="Lucida Bright" w:cs="Arial"/>
          <w:b/>
          <w:bCs/>
          <w:noProof/>
          <w:color w:val="2F5496" w:themeColor="accent1" w:themeShade="BF"/>
          <w:sz w:val="48"/>
          <w:szCs w:val="48"/>
          <w:lang w:eastAsia="en-CA"/>
        </w:rPr>
        <w:drawing>
          <wp:anchor distT="0" distB="0" distL="114300" distR="114300" simplePos="0" relativeHeight="252237824" behindDoc="0" locked="0" layoutInCell="1" allowOverlap="1" wp14:anchorId="37CB469B" wp14:editId="72FEEE84">
            <wp:simplePos x="0" y="0"/>
            <wp:positionH relativeFrom="column">
              <wp:posOffset>-220980</wp:posOffset>
            </wp:positionH>
            <wp:positionV relativeFrom="paragraph">
              <wp:posOffset>255905</wp:posOffset>
            </wp:positionV>
            <wp:extent cx="7193280" cy="887730"/>
            <wp:effectExtent l="0" t="0" r="7620" b="762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3280" cy="887730"/>
                    </a:xfrm>
                    <a:prstGeom prst="rect">
                      <a:avLst/>
                    </a:prstGeom>
                  </pic:spPr>
                </pic:pic>
              </a:graphicData>
            </a:graphic>
            <wp14:sizeRelH relativeFrom="margin">
              <wp14:pctWidth>0</wp14:pctWidth>
            </wp14:sizeRelH>
            <wp14:sizeRelV relativeFrom="margin">
              <wp14:pctHeight>0</wp14:pctHeight>
            </wp14:sizeRelV>
          </wp:anchor>
        </w:drawing>
      </w:r>
      <w:r w:rsidR="00746D1F" w:rsidRPr="004F0DB7">
        <w:rPr>
          <w:rFonts w:ascii="Lucida Bright" w:eastAsia="Times New Roman" w:hAnsi="Lucida Bright" w:cs="Arial"/>
          <w:b/>
          <w:bCs/>
          <w:color w:val="FFFFFF" w:themeColor="background1"/>
          <w:sz w:val="48"/>
          <w:szCs w:val="48"/>
          <w:lang w:eastAsia="en-CA"/>
          <w14:textFill>
            <w14:noFill/>
          </w14:textFill>
        </w:rPr>
        <w:br w:type="page"/>
      </w:r>
    </w:p>
    <w:p w14:paraId="5A84DDF2" w14:textId="0FE646BD" w:rsidR="00025D59" w:rsidRDefault="004A61CF">
      <w:pPr>
        <w:rPr>
          <w:rFonts w:ascii="Euphemia" w:eastAsia="Times New Roman" w:hAnsi="Euphemia" w:cs="Arial"/>
          <w:b/>
          <w:bCs/>
          <w:color w:val="FFFFFF" w:themeColor="background1"/>
          <w:sz w:val="26"/>
          <w:szCs w:val="26"/>
          <w:lang w:eastAsia="en-CA"/>
          <w14:textFill>
            <w14:noFill/>
          </w14:textFill>
        </w:rPr>
      </w:pPr>
      <w:r>
        <w:rPr>
          <w:noProof/>
        </w:rPr>
        <w:lastRenderedPageBreak/>
        <w:drawing>
          <wp:anchor distT="0" distB="0" distL="114300" distR="114300" simplePos="0" relativeHeight="252283904" behindDoc="0" locked="0" layoutInCell="1" allowOverlap="1" wp14:anchorId="685B259A" wp14:editId="65EACE4D">
            <wp:simplePos x="0" y="0"/>
            <wp:positionH relativeFrom="column">
              <wp:posOffset>60960</wp:posOffset>
            </wp:positionH>
            <wp:positionV relativeFrom="paragraph">
              <wp:posOffset>225425</wp:posOffset>
            </wp:positionV>
            <wp:extent cx="3204210" cy="1292576"/>
            <wp:effectExtent l="0" t="0" r="0" b="3175"/>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04210" cy="1292576"/>
                    </a:xfrm>
                    <a:prstGeom prst="rect">
                      <a:avLst/>
                    </a:prstGeom>
                  </pic:spPr>
                </pic:pic>
              </a:graphicData>
            </a:graphic>
          </wp:anchor>
        </w:drawing>
      </w:r>
      <w:r>
        <w:rPr>
          <w:rFonts w:ascii="Euphemia" w:eastAsia="Times New Roman" w:hAnsi="Euphemia" w:cs="Arial"/>
          <w:b/>
          <w:bCs/>
          <w:noProof/>
          <w:color w:val="FFFFFF" w:themeColor="background1"/>
          <w:sz w:val="26"/>
          <w:szCs w:val="26"/>
          <w:lang w:eastAsia="en-CA"/>
        </w:rPr>
        <w:drawing>
          <wp:anchor distT="0" distB="0" distL="114300" distR="114300" simplePos="0" relativeHeight="252248064" behindDoc="0" locked="0" layoutInCell="1" allowOverlap="1" wp14:anchorId="6DCA4C03" wp14:editId="7722CB0E">
            <wp:simplePos x="0" y="0"/>
            <wp:positionH relativeFrom="page">
              <wp:posOffset>4145280</wp:posOffset>
            </wp:positionH>
            <wp:positionV relativeFrom="paragraph">
              <wp:posOffset>217805</wp:posOffset>
            </wp:positionV>
            <wp:extent cx="3352800" cy="3970020"/>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52800" cy="3970020"/>
                    </a:xfrm>
                    <a:prstGeom prst="rect">
                      <a:avLst/>
                    </a:prstGeom>
                  </pic:spPr>
                </pic:pic>
              </a:graphicData>
            </a:graphic>
            <wp14:sizeRelH relativeFrom="margin">
              <wp14:pctWidth>0</wp14:pctWidth>
            </wp14:sizeRelH>
            <wp14:sizeRelV relativeFrom="margin">
              <wp14:pctHeight>0</wp14:pctHeight>
            </wp14:sizeRelV>
          </wp:anchor>
        </w:drawing>
      </w:r>
      <w:r w:rsidRPr="004F0DB7">
        <w:rPr>
          <w:rFonts w:ascii="Lucida Bright" w:eastAsia="Times New Roman" w:hAnsi="Lucida Bright" w:cs="Arial"/>
          <w:b/>
          <w:bCs/>
          <w:noProof/>
          <w:color w:val="2F5496" w:themeColor="accent1" w:themeShade="BF"/>
          <w:sz w:val="48"/>
          <w:szCs w:val="48"/>
          <w:lang w:eastAsia="en-CA"/>
        </w:rPr>
        <mc:AlternateContent>
          <mc:Choice Requires="wps">
            <w:drawing>
              <wp:anchor distT="45720" distB="45720" distL="114300" distR="114300" simplePos="0" relativeHeight="252036096" behindDoc="0" locked="0" layoutInCell="1" allowOverlap="1" wp14:anchorId="570EFB93" wp14:editId="7D7226E9">
                <wp:simplePos x="0" y="0"/>
                <wp:positionH relativeFrom="margin">
                  <wp:posOffset>-171450</wp:posOffset>
                </wp:positionH>
                <wp:positionV relativeFrom="paragraph">
                  <wp:posOffset>175895</wp:posOffset>
                </wp:positionV>
                <wp:extent cx="3608070" cy="8622030"/>
                <wp:effectExtent l="38100" t="19050" r="49530" b="457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8622030"/>
                        </a:xfrm>
                        <a:custGeom>
                          <a:avLst/>
                          <a:gdLst>
                            <a:gd name="connsiteX0" fmla="*/ 0 w 3608070"/>
                            <a:gd name="connsiteY0" fmla="*/ 0 h 8622030"/>
                            <a:gd name="connsiteX1" fmla="*/ 493103 w 3608070"/>
                            <a:gd name="connsiteY1" fmla="*/ 0 h 8622030"/>
                            <a:gd name="connsiteX2" fmla="*/ 1130529 w 3608070"/>
                            <a:gd name="connsiteY2" fmla="*/ 0 h 8622030"/>
                            <a:gd name="connsiteX3" fmla="*/ 1623632 w 3608070"/>
                            <a:gd name="connsiteY3" fmla="*/ 0 h 8622030"/>
                            <a:gd name="connsiteX4" fmla="*/ 2116734 w 3608070"/>
                            <a:gd name="connsiteY4" fmla="*/ 0 h 8622030"/>
                            <a:gd name="connsiteX5" fmla="*/ 2790241 w 3608070"/>
                            <a:gd name="connsiteY5" fmla="*/ 0 h 8622030"/>
                            <a:gd name="connsiteX6" fmla="*/ 3608070 w 3608070"/>
                            <a:gd name="connsiteY6" fmla="*/ 0 h 8622030"/>
                            <a:gd name="connsiteX7" fmla="*/ 3608070 w 3608070"/>
                            <a:gd name="connsiteY7" fmla="*/ 404572 h 8622030"/>
                            <a:gd name="connsiteX8" fmla="*/ 3608070 w 3608070"/>
                            <a:gd name="connsiteY8" fmla="*/ 981585 h 8622030"/>
                            <a:gd name="connsiteX9" fmla="*/ 3608070 w 3608070"/>
                            <a:gd name="connsiteY9" fmla="*/ 1731038 h 8622030"/>
                            <a:gd name="connsiteX10" fmla="*/ 3608070 w 3608070"/>
                            <a:gd name="connsiteY10" fmla="*/ 2221831 h 8622030"/>
                            <a:gd name="connsiteX11" fmla="*/ 3608070 w 3608070"/>
                            <a:gd name="connsiteY11" fmla="*/ 2885064 h 8622030"/>
                            <a:gd name="connsiteX12" fmla="*/ 3608070 w 3608070"/>
                            <a:gd name="connsiteY12" fmla="*/ 3289636 h 8622030"/>
                            <a:gd name="connsiteX13" fmla="*/ 3608070 w 3608070"/>
                            <a:gd name="connsiteY13" fmla="*/ 4125310 h 8622030"/>
                            <a:gd name="connsiteX14" fmla="*/ 3608070 w 3608070"/>
                            <a:gd name="connsiteY14" fmla="*/ 4788543 h 8622030"/>
                            <a:gd name="connsiteX15" fmla="*/ 3608070 w 3608070"/>
                            <a:gd name="connsiteY15" fmla="*/ 5624216 h 8622030"/>
                            <a:gd name="connsiteX16" fmla="*/ 3608070 w 3608070"/>
                            <a:gd name="connsiteY16" fmla="*/ 6201229 h 8622030"/>
                            <a:gd name="connsiteX17" fmla="*/ 3608070 w 3608070"/>
                            <a:gd name="connsiteY17" fmla="*/ 6692022 h 8622030"/>
                            <a:gd name="connsiteX18" fmla="*/ 3608070 w 3608070"/>
                            <a:gd name="connsiteY18" fmla="*/ 7355255 h 8622030"/>
                            <a:gd name="connsiteX19" fmla="*/ 3608070 w 3608070"/>
                            <a:gd name="connsiteY19" fmla="*/ 8622030 h 8622030"/>
                            <a:gd name="connsiteX20" fmla="*/ 2934564 w 3608070"/>
                            <a:gd name="connsiteY20" fmla="*/ 8622030 h 8622030"/>
                            <a:gd name="connsiteX21" fmla="*/ 2333219 w 3608070"/>
                            <a:gd name="connsiteY21" fmla="*/ 8622030 h 8622030"/>
                            <a:gd name="connsiteX22" fmla="*/ 1767954 w 3608070"/>
                            <a:gd name="connsiteY22" fmla="*/ 8622030 h 8622030"/>
                            <a:gd name="connsiteX23" fmla="*/ 1202690 w 3608070"/>
                            <a:gd name="connsiteY23" fmla="*/ 8622030 h 8622030"/>
                            <a:gd name="connsiteX24" fmla="*/ 637426 w 3608070"/>
                            <a:gd name="connsiteY24" fmla="*/ 8622030 h 8622030"/>
                            <a:gd name="connsiteX25" fmla="*/ 0 w 3608070"/>
                            <a:gd name="connsiteY25" fmla="*/ 8622030 h 8622030"/>
                            <a:gd name="connsiteX26" fmla="*/ 0 w 3608070"/>
                            <a:gd name="connsiteY26" fmla="*/ 7872577 h 8622030"/>
                            <a:gd name="connsiteX27" fmla="*/ 0 w 3608070"/>
                            <a:gd name="connsiteY27" fmla="*/ 7295564 h 8622030"/>
                            <a:gd name="connsiteX28" fmla="*/ 0 w 3608070"/>
                            <a:gd name="connsiteY28" fmla="*/ 6890992 h 8622030"/>
                            <a:gd name="connsiteX29" fmla="*/ 0 w 3608070"/>
                            <a:gd name="connsiteY29" fmla="*/ 6313979 h 8622030"/>
                            <a:gd name="connsiteX30" fmla="*/ 0 w 3608070"/>
                            <a:gd name="connsiteY30" fmla="*/ 5564526 h 8622030"/>
                            <a:gd name="connsiteX31" fmla="*/ 0 w 3608070"/>
                            <a:gd name="connsiteY31" fmla="*/ 4728852 h 8622030"/>
                            <a:gd name="connsiteX32" fmla="*/ 0 w 3608070"/>
                            <a:gd name="connsiteY32" fmla="*/ 4324280 h 8622030"/>
                            <a:gd name="connsiteX33" fmla="*/ 0 w 3608070"/>
                            <a:gd name="connsiteY33" fmla="*/ 3919707 h 8622030"/>
                            <a:gd name="connsiteX34" fmla="*/ 0 w 3608070"/>
                            <a:gd name="connsiteY34" fmla="*/ 3084034 h 8622030"/>
                            <a:gd name="connsiteX35" fmla="*/ 0 w 3608070"/>
                            <a:gd name="connsiteY35" fmla="*/ 2679462 h 8622030"/>
                            <a:gd name="connsiteX36" fmla="*/ 0 w 3608070"/>
                            <a:gd name="connsiteY36" fmla="*/ 2016229 h 8622030"/>
                            <a:gd name="connsiteX37" fmla="*/ 0 w 3608070"/>
                            <a:gd name="connsiteY37" fmla="*/ 1525436 h 8622030"/>
                            <a:gd name="connsiteX38" fmla="*/ 0 w 3608070"/>
                            <a:gd name="connsiteY38" fmla="*/ 1034644 h 8622030"/>
                            <a:gd name="connsiteX39" fmla="*/ 0 w 3608070"/>
                            <a:gd name="connsiteY39" fmla="*/ 0 h 8622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608070" h="8622030" fill="none" extrusionOk="0">
                              <a:moveTo>
                                <a:pt x="0" y="0"/>
                              </a:moveTo>
                              <a:cubicBezTo>
                                <a:pt x="189657" y="7232"/>
                                <a:pt x="326195" y="-4934"/>
                                <a:pt x="493103" y="0"/>
                              </a:cubicBezTo>
                              <a:cubicBezTo>
                                <a:pt x="660011" y="4934"/>
                                <a:pt x="829564" y="-13803"/>
                                <a:pt x="1130529" y="0"/>
                              </a:cubicBezTo>
                              <a:cubicBezTo>
                                <a:pt x="1431494" y="13803"/>
                                <a:pt x="1412650" y="-9492"/>
                                <a:pt x="1623632" y="0"/>
                              </a:cubicBezTo>
                              <a:cubicBezTo>
                                <a:pt x="1834614" y="9492"/>
                                <a:pt x="1890064" y="-10332"/>
                                <a:pt x="2116734" y="0"/>
                              </a:cubicBezTo>
                              <a:cubicBezTo>
                                <a:pt x="2343404" y="10332"/>
                                <a:pt x="2614366" y="-17581"/>
                                <a:pt x="2790241" y="0"/>
                              </a:cubicBezTo>
                              <a:cubicBezTo>
                                <a:pt x="2966116" y="17581"/>
                                <a:pt x="3429294" y="20985"/>
                                <a:pt x="3608070" y="0"/>
                              </a:cubicBezTo>
                              <a:cubicBezTo>
                                <a:pt x="3611491" y="146350"/>
                                <a:pt x="3616282" y="238463"/>
                                <a:pt x="3608070" y="404572"/>
                              </a:cubicBezTo>
                              <a:cubicBezTo>
                                <a:pt x="3599858" y="570681"/>
                                <a:pt x="3589589" y="780340"/>
                                <a:pt x="3608070" y="981585"/>
                              </a:cubicBezTo>
                              <a:cubicBezTo>
                                <a:pt x="3626551" y="1182830"/>
                                <a:pt x="3642330" y="1409174"/>
                                <a:pt x="3608070" y="1731038"/>
                              </a:cubicBezTo>
                              <a:cubicBezTo>
                                <a:pt x="3573810" y="2052902"/>
                                <a:pt x="3614922" y="2122752"/>
                                <a:pt x="3608070" y="2221831"/>
                              </a:cubicBezTo>
                              <a:cubicBezTo>
                                <a:pt x="3601218" y="2320910"/>
                                <a:pt x="3624813" y="2707743"/>
                                <a:pt x="3608070" y="2885064"/>
                              </a:cubicBezTo>
                              <a:cubicBezTo>
                                <a:pt x="3591327" y="3062385"/>
                                <a:pt x="3609648" y="3145881"/>
                                <a:pt x="3608070" y="3289636"/>
                              </a:cubicBezTo>
                              <a:cubicBezTo>
                                <a:pt x="3606492" y="3433391"/>
                                <a:pt x="3639634" y="3912086"/>
                                <a:pt x="3608070" y="4125310"/>
                              </a:cubicBezTo>
                              <a:cubicBezTo>
                                <a:pt x="3576506" y="4338534"/>
                                <a:pt x="3618620" y="4499791"/>
                                <a:pt x="3608070" y="4788543"/>
                              </a:cubicBezTo>
                              <a:cubicBezTo>
                                <a:pt x="3597520" y="5077295"/>
                                <a:pt x="3649441" y="5441864"/>
                                <a:pt x="3608070" y="5624216"/>
                              </a:cubicBezTo>
                              <a:cubicBezTo>
                                <a:pt x="3566699" y="5806568"/>
                                <a:pt x="3628141" y="5917952"/>
                                <a:pt x="3608070" y="6201229"/>
                              </a:cubicBezTo>
                              <a:cubicBezTo>
                                <a:pt x="3587999" y="6484506"/>
                                <a:pt x="3586154" y="6559188"/>
                                <a:pt x="3608070" y="6692022"/>
                              </a:cubicBezTo>
                              <a:cubicBezTo>
                                <a:pt x="3629986" y="6824856"/>
                                <a:pt x="3635719" y="7078745"/>
                                <a:pt x="3608070" y="7355255"/>
                              </a:cubicBezTo>
                              <a:cubicBezTo>
                                <a:pt x="3580421" y="7631765"/>
                                <a:pt x="3588735" y="8043952"/>
                                <a:pt x="3608070" y="8622030"/>
                              </a:cubicBezTo>
                              <a:cubicBezTo>
                                <a:pt x="3430993" y="8612248"/>
                                <a:pt x="3087817" y="8617554"/>
                                <a:pt x="2934564" y="8622030"/>
                              </a:cubicBezTo>
                              <a:cubicBezTo>
                                <a:pt x="2781311" y="8626506"/>
                                <a:pt x="2613577" y="8594816"/>
                                <a:pt x="2333219" y="8622030"/>
                              </a:cubicBezTo>
                              <a:cubicBezTo>
                                <a:pt x="2052862" y="8649244"/>
                                <a:pt x="2050346" y="8606065"/>
                                <a:pt x="1767954" y="8622030"/>
                              </a:cubicBezTo>
                              <a:cubicBezTo>
                                <a:pt x="1485562" y="8637995"/>
                                <a:pt x="1374167" y="8630768"/>
                                <a:pt x="1202690" y="8622030"/>
                              </a:cubicBezTo>
                              <a:cubicBezTo>
                                <a:pt x="1031213" y="8613292"/>
                                <a:pt x="814674" y="8608784"/>
                                <a:pt x="637426" y="8622030"/>
                              </a:cubicBezTo>
                              <a:cubicBezTo>
                                <a:pt x="460178" y="8635276"/>
                                <a:pt x="210082" y="8651019"/>
                                <a:pt x="0" y="8622030"/>
                              </a:cubicBezTo>
                              <a:cubicBezTo>
                                <a:pt x="-953" y="8417867"/>
                                <a:pt x="33340" y="8162533"/>
                                <a:pt x="0" y="7872577"/>
                              </a:cubicBezTo>
                              <a:cubicBezTo>
                                <a:pt x="-33340" y="7582621"/>
                                <a:pt x="-11498" y="7420856"/>
                                <a:pt x="0" y="7295564"/>
                              </a:cubicBezTo>
                              <a:cubicBezTo>
                                <a:pt x="11498" y="7170272"/>
                                <a:pt x="-10340" y="6998918"/>
                                <a:pt x="0" y="6890992"/>
                              </a:cubicBezTo>
                              <a:cubicBezTo>
                                <a:pt x="10340" y="6783066"/>
                                <a:pt x="23046" y="6505417"/>
                                <a:pt x="0" y="6313979"/>
                              </a:cubicBezTo>
                              <a:cubicBezTo>
                                <a:pt x="-23046" y="6122541"/>
                                <a:pt x="19253" y="5913807"/>
                                <a:pt x="0" y="5564526"/>
                              </a:cubicBezTo>
                              <a:cubicBezTo>
                                <a:pt x="-19253" y="5215245"/>
                                <a:pt x="-15468" y="4911320"/>
                                <a:pt x="0" y="4728852"/>
                              </a:cubicBezTo>
                              <a:cubicBezTo>
                                <a:pt x="15468" y="4546384"/>
                                <a:pt x="11666" y="4484594"/>
                                <a:pt x="0" y="4324280"/>
                              </a:cubicBezTo>
                              <a:cubicBezTo>
                                <a:pt x="-11666" y="4163966"/>
                                <a:pt x="16476" y="4031131"/>
                                <a:pt x="0" y="3919707"/>
                              </a:cubicBezTo>
                              <a:cubicBezTo>
                                <a:pt x="-16476" y="3808283"/>
                                <a:pt x="-36844" y="3356562"/>
                                <a:pt x="0" y="3084034"/>
                              </a:cubicBezTo>
                              <a:cubicBezTo>
                                <a:pt x="36844" y="2811506"/>
                                <a:pt x="-3336" y="2787039"/>
                                <a:pt x="0" y="2679462"/>
                              </a:cubicBezTo>
                              <a:cubicBezTo>
                                <a:pt x="3336" y="2571885"/>
                                <a:pt x="8264" y="2230090"/>
                                <a:pt x="0" y="2016229"/>
                              </a:cubicBezTo>
                              <a:cubicBezTo>
                                <a:pt x="-8264" y="1802368"/>
                                <a:pt x="4376" y="1648656"/>
                                <a:pt x="0" y="1525436"/>
                              </a:cubicBezTo>
                              <a:cubicBezTo>
                                <a:pt x="-4376" y="1402216"/>
                                <a:pt x="-10670" y="1230314"/>
                                <a:pt x="0" y="1034644"/>
                              </a:cubicBezTo>
                              <a:cubicBezTo>
                                <a:pt x="10670" y="838974"/>
                                <a:pt x="-14730" y="384324"/>
                                <a:pt x="0" y="0"/>
                              </a:cubicBezTo>
                              <a:close/>
                            </a:path>
                            <a:path w="3608070" h="8622030" stroke="0" extrusionOk="0">
                              <a:moveTo>
                                <a:pt x="0" y="0"/>
                              </a:moveTo>
                              <a:cubicBezTo>
                                <a:pt x="260166" y="-2753"/>
                                <a:pt x="324795" y="-13782"/>
                                <a:pt x="565264" y="0"/>
                              </a:cubicBezTo>
                              <a:cubicBezTo>
                                <a:pt x="805733" y="13782"/>
                                <a:pt x="872838" y="-12826"/>
                                <a:pt x="1058367" y="0"/>
                              </a:cubicBezTo>
                              <a:cubicBezTo>
                                <a:pt x="1243896" y="12826"/>
                                <a:pt x="1558288" y="-19989"/>
                                <a:pt x="1731874" y="0"/>
                              </a:cubicBezTo>
                              <a:cubicBezTo>
                                <a:pt x="1905460" y="19989"/>
                                <a:pt x="2031534" y="-21940"/>
                                <a:pt x="2297138" y="0"/>
                              </a:cubicBezTo>
                              <a:cubicBezTo>
                                <a:pt x="2562742" y="21940"/>
                                <a:pt x="2745326" y="4992"/>
                                <a:pt x="2862402" y="0"/>
                              </a:cubicBezTo>
                              <a:cubicBezTo>
                                <a:pt x="2979478" y="-4992"/>
                                <a:pt x="3294604" y="25340"/>
                                <a:pt x="3608070" y="0"/>
                              </a:cubicBezTo>
                              <a:cubicBezTo>
                                <a:pt x="3593274" y="194310"/>
                                <a:pt x="3629920" y="314520"/>
                                <a:pt x="3608070" y="490792"/>
                              </a:cubicBezTo>
                              <a:cubicBezTo>
                                <a:pt x="3586220" y="667064"/>
                                <a:pt x="3620326" y="883294"/>
                                <a:pt x="3608070" y="1154026"/>
                              </a:cubicBezTo>
                              <a:cubicBezTo>
                                <a:pt x="3595814" y="1424758"/>
                                <a:pt x="3586291" y="1514372"/>
                                <a:pt x="3608070" y="1644818"/>
                              </a:cubicBezTo>
                              <a:cubicBezTo>
                                <a:pt x="3629849" y="1775264"/>
                                <a:pt x="3584576" y="2014175"/>
                                <a:pt x="3608070" y="2135611"/>
                              </a:cubicBezTo>
                              <a:cubicBezTo>
                                <a:pt x="3631564" y="2257047"/>
                                <a:pt x="3586140" y="2489841"/>
                                <a:pt x="3608070" y="2798844"/>
                              </a:cubicBezTo>
                              <a:cubicBezTo>
                                <a:pt x="3630000" y="3107847"/>
                                <a:pt x="3625776" y="3196546"/>
                                <a:pt x="3608070" y="3548297"/>
                              </a:cubicBezTo>
                              <a:cubicBezTo>
                                <a:pt x="3590364" y="3900048"/>
                                <a:pt x="3600680" y="3858652"/>
                                <a:pt x="3608070" y="3952869"/>
                              </a:cubicBezTo>
                              <a:cubicBezTo>
                                <a:pt x="3615460" y="4047086"/>
                                <a:pt x="3594558" y="4433429"/>
                                <a:pt x="3608070" y="4616102"/>
                              </a:cubicBezTo>
                              <a:cubicBezTo>
                                <a:pt x="3621582" y="4798775"/>
                                <a:pt x="3589692" y="5129608"/>
                                <a:pt x="3608070" y="5279335"/>
                              </a:cubicBezTo>
                              <a:cubicBezTo>
                                <a:pt x="3626448" y="5429062"/>
                                <a:pt x="3599658" y="5701984"/>
                                <a:pt x="3608070" y="5942568"/>
                              </a:cubicBezTo>
                              <a:cubicBezTo>
                                <a:pt x="3616482" y="6183152"/>
                                <a:pt x="3584763" y="6517282"/>
                                <a:pt x="3608070" y="6692022"/>
                              </a:cubicBezTo>
                              <a:cubicBezTo>
                                <a:pt x="3631377" y="6866762"/>
                                <a:pt x="3580484" y="7094033"/>
                                <a:pt x="3608070" y="7441475"/>
                              </a:cubicBezTo>
                              <a:cubicBezTo>
                                <a:pt x="3635656" y="7788917"/>
                                <a:pt x="3609500" y="8203088"/>
                                <a:pt x="3608070" y="8622030"/>
                              </a:cubicBezTo>
                              <a:cubicBezTo>
                                <a:pt x="3488393" y="8605647"/>
                                <a:pt x="3334233" y="8627858"/>
                                <a:pt x="3114967" y="8622030"/>
                              </a:cubicBezTo>
                              <a:cubicBezTo>
                                <a:pt x="2895701" y="8616202"/>
                                <a:pt x="2587750" y="8637633"/>
                                <a:pt x="2441461" y="8622030"/>
                              </a:cubicBezTo>
                              <a:cubicBezTo>
                                <a:pt x="2295172" y="8606427"/>
                                <a:pt x="1989789" y="8641073"/>
                                <a:pt x="1840116" y="8622030"/>
                              </a:cubicBezTo>
                              <a:cubicBezTo>
                                <a:pt x="1690443" y="8602987"/>
                                <a:pt x="1517297" y="8645904"/>
                                <a:pt x="1310932" y="8622030"/>
                              </a:cubicBezTo>
                              <a:cubicBezTo>
                                <a:pt x="1104567" y="8598156"/>
                                <a:pt x="949288" y="8617134"/>
                                <a:pt x="709587" y="8622030"/>
                              </a:cubicBezTo>
                              <a:cubicBezTo>
                                <a:pt x="469887" y="8626926"/>
                                <a:pt x="256244" y="8647473"/>
                                <a:pt x="0" y="8622030"/>
                              </a:cubicBezTo>
                              <a:cubicBezTo>
                                <a:pt x="7704" y="8521041"/>
                                <a:pt x="-3851" y="8374650"/>
                                <a:pt x="0" y="8217458"/>
                              </a:cubicBezTo>
                              <a:cubicBezTo>
                                <a:pt x="3851" y="8060266"/>
                                <a:pt x="-4539" y="7672146"/>
                                <a:pt x="0" y="7468004"/>
                              </a:cubicBezTo>
                              <a:cubicBezTo>
                                <a:pt x="4539" y="7263862"/>
                                <a:pt x="1331" y="7214045"/>
                                <a:pt x="0" y="6977212"/>
                              </a:cubicBezTo>
                              <a:cubicBezTo>
                                <a:pt x="-1331" y="6740379"/>
                                <a:pt x="-9610" y="6356024"/>
                                <a:pt x="0" y="6141538"/>
                              </a:cubicBezTo>
                              <a:cubicBezTo>
                                <a:pt x="9610" y="5927052"/>
                                <a:pt x="-17011" y="5837848"/>
                                <a:pt x="0" y="5564526"/>
                              </a:cubicBezTo>
                              <a:cubicBezTo>
                                <a:pt x="17011" y="5291204"/>
                                <a:pt x="-10890" y="5284788"/>
                                <a:pt x="0" y="5159953"/>
                              </a:cubicBezTo>
                              <a:cubicBezTo>
                                <a:pt x="10890" y="5035118"/>
                                <a:pt x="-31773" y="4772897"/>
                                <a:pt x="0" y="4410500"/>
                              </a:cubicBezTo>
                              <a:cubicBezTo>
                                <a:pt x="31773" y="4048103"/>
                                <a:pt x="4326" y="4106037"/>
                                <a:pt x="0" y="3919707"/>
                              </a:cubicBezTo>
                              <a:cubicBezTo>
                                <a:pt x="-4326" y="3733377"/>
                                <a:pt x="24574" y="3529971"/>
                                <a:pt x="0" y="3170254"/>
                              </a:cubicBezTo>
                              <a:cubicBezTo>
                                <a:pt x="-24574" y="2810537"/>
                                <a:pt x="25469" y="2516472"/>
                                <a:pt x="0" y="2334580"/>
                              </a:cubicBezTo>
                              <a:cubicBezTo>
                                <a:pt x="-25469" y="2152688"/>
                                <a:pt x="-25910" y="2027581"/>
                                <a:pt x="0" y="1757568"/>
                              </a:cubicBezTo>
                              <a:cubicBezTo>
                                <a:pt x="25910" y="1487555"/>
                                <a:pt x="-14890" y="1189522"/>
                                <a:pt x="0" y="921894"/>
                              </a:cubicBezTo>
                              <a:cubicBezTo>
                                <a:pt x="14890" y="654266"/>
                                <a:pt x="38676" y="344425"/>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34D72739" w14:textId="77777777" w:rsidR="0015103E" w:rsidRDefault="0015103E" w:rsidP="0015103E">
                            <w:pPr>
                              <w:spacing w:after="0"/>
                              <w:rPr>
                                <w:rFonts w:ascii="Georgia Pro Light" w:hAnsi="Georgia Pro Light"/>
                                <w:b/>
                                <w:bCs/>
                                <w:i/>
                                <w:iCs/>
                                <w:color w:val="2A2A2A"/>
                                <w:sz w:val="32"/>
                                <w:szCs w:val="32"/>
                                <w:shd w:val="clear" w:color="auto" w:fill="FFFFFF"/>
                              </w:rPr>
                            </w:pPr>
                          </w:p>
                          <w:p w14:paraId="0B584C78" w14:textId="77777777" w:rsidR="0015103E" w:rsidRDefault="0015103E" w:rsidP="0015103E">
                            <w:pPr>
                              <w:spacing w:after="0"/>
                              <w:rPr>
                                <w:rFonts w:ascii="Georgia Pro Light" w:hAnsi="Georgia Pro Light"/>
                                <w:b/>
                                <w:bCs/>
                                <w:i/>
                                <w:iCs/>
                                <w:color w:val="2A2A2A"/>
                                <w:sz w:val="32"/>
                                <w:szCs w:val="32"/>
                                <w:shd w:val="clear" w:color="auto" w:fill="FFFFFF"/>
                              </w:rPr>
                            </w:pPr>
                          </w:p>
                          <w:p w14:paraId="4E12150F" w14:textId="6F93A21A" w:rsidR="0015103E" w:rsidRDefault="0015103E" w:rsidP="0015103E">
                            <w:pPr>
                              <w:spacing w:after="0"/>
                              <w:rPr>
                                <w:rFonts w:ascii="Georgia Pro Light" w:hAnsi="Georgia Pro Light"/>
                                <w:b/>
                                <w:bCs/>
                                <w:i/>
                                <w:iCs/>
                                <w:color w:val="2A2A2A"/>
                                <w:sz w:val="32"/>
                                <w:szCs w:val="32"/>
                                <w:shd w:val="clear" w:color="auto" w:fill="FFFFFF"/>
                              </w:rPr>
                            </w:pPr>
                          </w:p>
                          <w:p w14:paraId="7CE986F7" w14:textId="77777777" w:rsidR="0015103E" w:rsidRDefault="0015103E" w:rsidP="0015103E">
                            <w:pPr>
                              <w:spacing w:after="0"/>
                              <w:rPr>
                                <w:rFonts w:ascii="Georgia Pro Light" w:hAnsi="Georgia Pro Light"/>
                                <w:b/>
                                <w:bCs/>
                                <w:i/>
                                <w:iCs/>
                                <w:color w:val="2A2A2A"/>
                                <w:sz w:val="32"/>
                                <w:szCs w:val="32"/>
                                <w:shd w:val="clear" w:color="auto" w:fill="FFFFFF"/>
                              </w:rPr>
                            </w:pPr>
                          </w:p>
                          <w:p w14:paraId="5FD09BA7" w14:textId="77777777" w:rsidR="0015103E" w:rsidRDefault="0015103E" w:rsidP="0015103E">
                            <w:pPr>
                              <w:spacing w:after="0"/>
                              <w:rPr>
                                <w:rFonts w:ascii="Georgia Pro Light" w:hAnsi="Georgia Pro Light"/>
                                <w:b/>
                                <w:bCs/>
                                <w:i/>
                                <w:iCs/>
                                <w:color w:val="2A2A2A"/>
                                <w:sz w:val="32"/>
                                <w:szCs w:val="32"/>
                                <w:shd w:val="clear" w:color="auto" w:fill="FFFFFF"/>
                              </w:rPr>
                            </w:pPr>
                          </w:p>
                          <w:p w14:paraId="7CF61662" w14:textId="77777777" w:rsidR="0015103E" w:rsidRDefault="0015103E" w:rsidP="0015103E">
                            <w:pPr>
                              <w:spacing w:after="0"/>
                              <w:rPr>
                                <w:rFonts w:ascii="Georgia Pro Light" w:hAnsi="Georgia Pro Light"/>
                                <w:b/>
                                <w:bCs/>
                                <w:i/>
                                <w:iCs/>
                                <w:color w:val="2A2A2A"/>
                                <w:sz w:val="32"/>
                                <w:szCs w:val="32"/>
                                <w:shd w:val="clear" w:color="auto" w:fill="FFFFFF"/>
                              </w:rPr>
                            </w:pPr>
                          </w:p>
                          <w:p w14:paraId="10275664" w14:textId="250A8F5E" w:rsidR="0044061D" w:rsidRPr="005F12EB" w:rsidRDefault="00DF4848" w:rsidP="0015103E">
                            <w:pPr>
                              <w:spacing w:after="0"/>
                              <w:jc w:val="center"/>
                              <w:rPr>
                                <w:rFonts w:ascii="Georgia Pro Light" w:hAnsi="Georgia Pro Light"/>
                                <w:b/>
                                <w:bCs/>
                                <w:i/>
                                <w:iCs/>
                                <w:color w:val="2A2A2A"/>
                                <w:sz w:val="28"/>
                                <w:szCs w:val="28"/>
                                <w:shd w:val="clear" w:color="auto" w:fill="FFFFFF"/>
                              </w:rPr>
                            </w:pPr>
                            <w:r w:rsidRPr="005F12EB">
                              <w:rPr>
                                <w:rFonts w:ascii="Georgia Pro Light" w:hAnsi="Georgia Pro Light"/>
                                <w:b/>
                                <w:bCs/>
                                <w:i/>
                                <w:iCs/>
                                <w:color w:val="2A2A2A"/>
                                <w:sz w:val="28"/>
                                <w:szCs w:val="28"/>
                                <w:shd w:val="clear" w:color="auto" w:fill="FFFFFF"/>
                              </w:rPr>
                              <w:t xml:space="preserve">Monday, </w:t>
                            </w:r>
                            <w:r w:rsidR="00ED733B" w:rsidRPr="005F12EB">
                              <w:rPr>
                                <w:rFonts w:ascii="Georgia Pro Light" w:hAnsi="Georgia Pro Light"/>
                                <w:b/>
                                <w:bCs/>
                                <w:i/>
                                <w:iCs/>
                                <w:color w:val="2A2A2A"/>
                                <w:sz w:val="28"/>
                                <w:szCs w:val="28"/>
                                <w:shd w:val="clear" w:color="auto" w:fill="FFFFFF"/>
                              </w:rPr>
                              <w:t xml:space="preserve">February </w:t>
                            </w:r>
                            <w:r w:rsidR="00167A00" w:rsidRPr="005F12EB">
                              <w:rPr>
                                <w:rFonts w:ascii="Georgia Pro Light" w:hAnsi="Georgia Pro Light"/>
                                <w:b/>
                                <w:bCs/>
                                <w:i/>
                                <w:iCs/>
                                <w:color w:val="2A2A2A"/>
                                <w:sz w:val="28"/>
                                <w:szCs w:val="28"/>
                                <w:shd w:val="clear" w:color="auto" w:fill="FFFFFF"/>
                              </w:rPr>
                              <w:t>14</w:t>
                            </w:r>
                            <w:r w:rsidR="00167A00" w:rsidRPr="005F12EB">
                              <w:rPr>
                                <w:rFonts w:ascii="Georgia Pro Light" w:hAnsi="Georgia Pro Light"/>
                                <w:b/>
                                <w:bCs/>
                                <w:i/>
                                <w:iCs/>
                                <w:color w:val="2A2A2A"/>
                                <w:sz w:val="28"/>
                                <w:szCs w:val="28"/>
                                <w:shd w:val="clear" w:color="auto" w:fill="FFFFFF"/>
                                <w:vertAlign w:val="superscript"/>
                              </w:rPr>
                              <w:t>th</w:t>
                            </w:r>
                            <w:r w:rsidR="00167A00" w:rsidRPr="005F12EB">
                              <w:rPr>
                                <w:rFonts w:ascii="Georgia Pro Light" w:hAnsi="Georgia Pro Light"/>
                                <w:b/>
                                <w:bCs/>
                                <w:i/>
                                <w:iCs/>
                                <w:color w:val="2A2A2A"/>
                                <w:sz w:val="28"/>
                                <w:szCs w:val="28"/>
                                <w:shd w:val="clear" w:color="auto" w:fill="FFFFFF"/>
                              </w:rPr>
                              <w:t xml:space="preserve"> </w:t>
                            </w:r>
                            <w:r w:rsidR="00ED733B" w:rsidRPr="005F12EB">
                              <w:rPr>
                                <w:rFonts w:ascii="Georgia Pro Light" w:hAnsi="Georgia Pro Light"/>
                                <w:b/>
                                <w:bCs/>
                                <w:i/>
                                <w:iCs/>
                                <w:color w:val="2A2A2A"/>
                                <w:sz w:val="28"/>
                                <w:szCs w:val="28"/>
                                <w:shd w:val="clear" w:color="auto" w:fill="FFFFFF"/>
                              </w:rPr>
                              <w:t xml:space="preserve"> </w:t>
                            </w:r>
                          </w:p>
                          <w:p w14:paraId="3A55C0F3"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p>
                          <w:p w14:paraId="6493F67D" w14:textId="269EC17F"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r w:rsidRPr="005F12EB">
                              <w:rPr>
                                <w:rFonts w:ascii="Georgia Pro Light" w:eastAsia="Times New Roman" w:hAnsi="Georgia Pro Light" w:cs="Arial"/>
                                <w:b/>
                                <w:bCs/>
                                <w:color w:val="222222"/>
                                <w:sz w:val="23"/>
                                <w:szCs w:val="23"/>
                                <w:lang w:eastAsia="en-CA"/>
                              </w:rPr>
                              <w:t>We continue Black Heritage Month this week, by looking at the experience of Japanese Canadians during WWII. Though not specifically about Black Heritage we can see so many commonalities between the videos about Africville last week and the Fifth Estate documentary this week. What are the commonalities and challenges put before us as we look at stories of racism? Included too is a hymn that was written to capture something of the faithfulness of Spirit when all things around us seem so uncertain.</w:t>
                            </w:r>
                          </w:p>
                          <w:p w14:paraId="1B640A2F"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p>
                          <w:p w14:paraId="67E75F59" w14:textId="7CE21965" w:rsidR="00167A00" w:rsidRPr="005F12EB" w:rsidRDefault="00167A00" w:rsidP="00167A00">
                            <w:pPr>
                              <w:spacing w:after="0" w:line="240" w:lineRule="auto"/>
                              <w:rPr>
                                <w:rFonts w:ascii="Georgia Pro Light" w:eastAsia="Times New Roman" w:hAnsi="Georgia Pro Light" w:cs="Times New Roman"/>
                                <w:b/>
                                <w:bCs/>
                                <w:sz w:val="23"/>
                                <w:szCs w:val="23"/>
                                <w:lang w:eastAsia="en-CA"/>
                              </w:rPr>
                            </w:pPr>
                            <w:r w:rsidRPr="005F12EB">
                              <w:rPr>
                                <w:rFonts w:ascii="Georgia Pro Light" w:eastAsia="Times New Roman" w:hAnsi="Georgia Pro Light" w:cs="Arial"/>
                                <w:b/>
                                <w:bCs/>
                                <w:color w:val="222222"/>
                                <w:sz w:val="23"/>
                                <w:szCs w:val="23"/>
                                <w:shd w:val="clear" w:color="auto" w:fill="FFFFFF"/>
                                <w:lang w:eastAsia="en-CA"/>
                              </w:rPr>
                              <w:t>A Fifth Estate documentary on the political system and how it garnered power and used pre-existing racism sentiment as its motivating force. It is a good look at the history of the deportation and internment Camps used to isolate thousands of Canadian born citizens. Listen all these years later to the continuance of racist justification. (30 minutes)</w:t>
                            </w:r>
                          </w:p>
                          <w:p w14:paraId="3241D4F7" w14:textId="77777777" w:rsidR="00167A00" w:rsidRPr="005F12EB" w:rsidRDefault="002C593A" w:rsidP="00167A00">
                            <w:pPr>
                              <w:shd w:val="clear" w:color="auto" w:fill="FFFFFF"/>
                              <w:spacing w:after="0" w:line="240" w:lineRule="auto"/>
                              <w:rPr>
                                <w:rFonts w:ascii="Georgia Pro Light" w:eastAsia="Times New Roman" w:hAnsi="Georgia Pro Light" w:cs="Arial"/>
                                <w:b/>
                                <w:bCs/>
                                <w:color w:val="222222"/>
                                <w:sz w:val="23"/>
                                <w:szCs w:val="23"/>
                                <w:lang w:eastAsia="en-CA"/>
                              </w:rPr>
                            </w:pPr>
                            <w:hyperlink r:id="rId25" w:tgtFrame="_blank" w:history="1">
                              <w:r w:rsidR="00167A00" w:rsidRPr="005F12EB">
                                <w:rPr>
                                  <w:rFonts w:ascii="Georgia Pro Light" w:eastAsia="Times New Roman" w:hAnsi="Georgia Pro Light" w:cs="Arial"/>
                                  <w:b/>
                                  <w:bCs/>
                                  <w:color w:val="1155CC"/>
                                  <w:sz w:val="23"/>
                                  <w:szCs w:val="23"/>
                                  <w:u w:val="single"/>
                                  <w:lang w:eastAsia="en-CA"/>
                                </w:rPr>
                                <w:t>https://www.youtube.com/watch?v=ggNYkFg6AjA</w:t>
                              </w:r>
                            </w:hyperlink>
                          </w:p>
                          <w:p w14:paraId="2293D655"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p>
                          <w:p w14:paraId="1C92431D"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r w:rsidRPr="005F12EB">
                              <w:rPr>
                                <w:rFonts w:ascii="Georgia Pro Light" w:eastAsia="Times New Roman" w:hAnsi="Georgia Pro Light" w:cs="Arial"/>
                                <w:b/>
                                <w:bCs/>
                                <w:color w:val="222222"/>
                                <w:sz w:val="23"/>
                                <w:szCs w:val="23"/>
                                <w:lang w:eastAsia="en-CA"/>
                              </w:rPr>
                              <w:t xml:space="preserve">The Wife of Rev. Dr. Shimizu Hide </w:t>
                            </w:r>
                            <w:proofErr w:type="spellStart"/>
                            <w:r w:rsidRPr="005F12EB">
                              <w:rPr>
                                <w:rFonts w:ascii="Georgia Pro Light" w:eastAsia="Times New Roman" w:hAnsi="Georgia Pro Light" w:cs="Arial"/>
                                <w:b/>
                                <w:bCs/>
                                <w:color w:val="222222"/>
                                <w:sz w:val="23"/>
                                <w:szCs w:val="23"/>
                                <w:lang w:eastAsia="en-CA"/>
                              </w:rPr>
                              <w:t>Hydo</w:t>
                            </w:r>
                            <w:proofErr w:type="spellEnd"/>
                            <w:r w:rsidRPr="005F12EB">
                              <w:rPr>
                                <w:rFonts w:ascii="Georgia Pro Light" w:eastAsia="Times New Roman" w:hAnsi="Georgia Pro Light" w:cs="Arial"/>
                                <w:b/>
                                <w:bCs/>
                                <w:color w:val="222222"/>
                                <w:sz w:val="23"/>
                                <w:szCs w:val="23"/>
                                <w:lang w:eastAsia="en-CA"/>
                              </w:rPr>
                              <w:t xml:space="preserve"> speaks about her journey through the years of turmoil and Interment as a teacher and then a United Church member in Toronto. Scroll down to the video </w:t>
                            </w:r>
                            <w:proofErr w:type="gramStart"/>
                            <w:r w:rsidRPr="005F12EB">
                              <w:rPr>
                                <w:rFonts w:ascii="Georgia Pro Light" w:eastAsia="Times New Roman" w:hAnsi="Georgia Pro Light" w:cs="Arial"/>
                                <w:b/>
                                <w:bCs/>
                                <w:color w:val="222222"/>
                                <w:sz w:val="23"/>
                                <w:szCs w:val="23"/>
                                <w:lang w:eastAsia="en-CA"/>
                              </w:rPr>
                              <w:t>sign.(</w:t>
                            </w:r>
                            <w:proofErr w:type="gramEnd"/>
                            <w:r w:rsidRPr="005F12EB">
                              <w:rPr>
                                <w:rFonts w:ascii="Georgia Pro Light" w:eastAsia="Times New Roman" w:hAnsi="Georgia Pro Light" w:cs="Arial"/>
                                <w:b/>
                                <w:bCs/>
                                <w:color w:val="222222"/>
                                <w:sz w:val="23"/>
                                <w:szCs w:val="23"/>
                                <w:lang w:eastAsia="en-CA"/>
                              </w:rPr>
                              <w:t>4.5 minutes)</w:t>
                            </w:r>
                          </w:p>
                          <w:p w14:paraId="322566E9" w14:textId="77777777" w:rsidR="00167A00" w:rsidRPr="005F12EB" w:rsidRDefault="002C593A" w:rsidP="00167A00">
                            <w:pPr>
                              <w:shd w:val="clear" w:color="auto" w:fill="FFFFFF"/>
                              <w:spacing w:after="0" w:line="240" w:lineRule="auto"/>
                              <w:rPr>
                                <w:rFonts w:ascii="Georgia Pro Light" w:eastAsia="Times New Roman" w:hAnsi="Georgia Pro Light" w:cs="Arial"/>
                                <w:b/>
                                <w:bCs/>
                                <w:color w:val="222222"/>
                                <w:sz w:val="23"/>
                                <w:szCs w:val="23"/>
                                <w:lang w:eastAsia="en-CA"/>
                              </w:rPr>
                            </w:pPr>
                            <w:hyperlink r:id="rId26" w:tgtFrame="_blank" w:history="1">
                              <w:r w:rsidR="00167A00" w:rsidRPr="005F12EB">
                                <w:rPr>
                                  <w:rFonts w:ascii="Georgia Pro Light" w:eastAsia="Times New Roman" w:hAnsi="Georgia Pro Light" w:cs="Arial"/>
                                  <w:b/>
                                  <w:bCs/>
                                  <w:color w:val="1155CC"/>
                                  <w:sz w:val="23"/>
                                  <w:szCs w:val="23"/>
                                  <w:u w:val="single"/>
                                  <w:lang w:eastAsia="en-CA"/>
                                </w:rPr>
                                <w:t>https://www.thecanadianencyclopedia.ca/en/article/hide-hyodo-shimizu</w:t>
                              </w:r>
                            </w:hyperlink>
                          </w:p>
                          <w:p w14:paraId="5FE9B509"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p>
                          <w:p w14:paraId="23D3038C" w14:textId="2B20B811"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r w:rsidRPr="005F12EB">
                              <w:rPr>
                                <w:rFonts w:ascii="Georgia Pro Light" w:eastAsia="Times New Roman" w:hAnsi="Georgia Pro Light" w:cs="Arial"/>
                                <w:b/>
                                <w:bCs/>
                                <w:color w:val="222222"/>
                                <w:sz w:val="23"/>
                                <w:szCs w:val="23"/>
                                <w:lang w:eastAsia="en-CA"/>
                              </w:rPr>
                              <w:t xml:space="preserve">Asian Heritage Month in the United Church of Canada video exploring cultural identity as an important aspect of "who has been an immigrant </w:t>
                            </w:r>
                            <w:r w:rsidR="005F12EB" w:rsidRPr="005F12EB">
                              <w:rPr>
                                <w:rFonts w:ascii="Georgia Pro Light" w:eastAsia="Times New Roman" w:hAnsi="Georgia Pro Light" w:cs="Arial"/>
                                <w:b/>
                                <w:bCs/>
                                <w:color w:val="222222"/>
                                <w:sz w:val="23"/>
                                <w:szCs w:val="23"/>
                                <w:lang w:eastAsia="en-CA"/>
                              </w:rPr>
                              <w:t>a</w:t>
                            </w:r>
                            <w:r w:rsidRPr="005F12EB">
                              <w:rPr>
                                <w:rFonts w:ascii="Georgia Pro Light" w:eastAsia="Times New Roman" w:hAnsi="Georgia Pro Light" w:cs="Arial"/>
                                <w:b/>
                                <w:bCs/>
                                <w:color w:val="222222"/>
                                <w:sz w:val="23"/>
                                <w:szCs w:val="23"/>
                                <w:lang w:eastAsia="en-CA"/>
                              </w:rPr>
                              <w:t>nd has been born a citizen</w:t>
                            </w:r>
                            <w:proofErr w:type="gramStart"/>
                            <w:r w:rsidRPr="005F12EB">
                              <w:rPr>
                                <w:rFonts w:ascii="Georgia Pro Light" w:eastAsia="Times New Roman" w:hAnsi="Georgia Pro Light" w:cs="Arial"/>
                                <w:b/>
                                <w:bCs/>
                                <w:color w:val="222222"/>
                                <w:sz w:val="23"/>
                                <w:szCs w:val="23"/>
                                <w:lang w:eastAsia="en-CA"/>
                              </w:rPr>
                              <w:t>"</w:t>
                            </w:r>
                            <w:r w:rsidR="005F12EB" w:rsidRPr="005F12EB">
                              <w:rPr>
                                <w:rFonts w:ascii="Georgia Pro Light" w:eastAsia="Times New Roman" w:hAnsi="Georgia Pro Light" w:cs="Arial"/>
                                <w:b/>
                                <w:bCs/>
                                <w:color w:val="222222"/>
                                <w:sz w:val="23"/>
                                <w:szCs w:val="23"/>
                                <w:lang w:eastAsia="en-CA"/>
                              </w:rPr>
                              <w:t xml:space="preserve">  (</w:t>
                            </w:r>
                            <w:proofErr w:type="gramEnd"/>
                            <w:r w:rsidR="005F12EB" w:rsidRPr="005F12EB">
                              <w:rPr>
                                <w:rFonts w:ascii="Georgia Pro Light" w:eastAsia="Times New Roman" w:hAnsi="Georgia Pro Light" w:cs="Arial"/>
                                <w:b/>
                                <w:bCs/>
                                <w:color w:val="222222"/>
                                <w:sz w:val="23"/>
                                <w:szCs w:val="23"/>
                                <w:lang w:eastAsia="en-CA"/>
                              </w:rPr>
                              <w:t xml:space="preserve">3 minutes) </w:t>
                            </w:r>
                            <w:hyperlink r:id="rId27" w:history="1">
                              <w:r w:rsidR="005F12EB" w:rsidRPr="005F12EB">
                                <w:rPr>
                                  <w:rStyle w:val="Hyperlink"/>
                                  <w:rFonts w:ascii="Georgia Pro Light" w:eastAsia="Times New Roman" w:hAnsi="Georgia Pro Light" w:cs="Arial"/>
                                  <w:b/>
                                  <w:bCs/>
                                  <w:color w:val="0070C0"/>
                                  <w:sz w:val="23"/>
                                  <w:szCs w:val="23"/>
                                  <w:lang w:eastAsia="en-CA"/>
                                </w:rPr>
                                <w:t>https://shiningwatersregionalcouncil.ca/asianheritagemonth/</w:t>
                              </w:r>
                            </w:hyperlink>
                          </w:p>
                          <w:p w14:paraId="713BCD33"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r w:rsidRPr="005F12EB">
                              <w:rPr>
                                <w:rFonts w:ascii="Georgia Pro Light" w:eastAsia="Times New Roman" w:hAnsi="Georgia Pro Light" w:cs="Arial"/>
                                <w:b/>
                                <w:bCs/>
                                <w:color w:val="222222"/>
                                <w:sz w:val="23"/>
                                <w:szCs w:val="23"/>
                                <w:lang w:eastAsia="en-CA"/>
                              </w:rPr>
                              <w:t> </w:t>
                            </w:r>
                          </w:p>
                          <w:p w14:paraId="1E3C1856"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r w:rsidRPr="005F12EB">
                              <w:rPr>
                                <w:rFonts w:ascii="Georgia Pro Light" w:eastAsia="Times New Roman" w:hAnsi="Georgia Pro Light" w:cs="Arial"/>
                                <w:b/>
                                <w:bCs/>
                                <w:color w:val="222222"/>
                                <w:sz w:val="23"/>
                                <w:szCs w:val="23"/>
                                <w:lang w:eastAsia="en-CA"/>
                              </w:rPr>
                              <w:t>A Song by David Kai mapping the movement of God in a Japanese United Church.</w:t>
                            </w:r>
                          </w:p>
                          <w:p w14:paraId="027E69FF" w14:textId="77777777" w:rsidR="00167A00" w:rsidRPr="005F12EB" w:rsidRDefault="002C593A" w:rsidP="00167A00">
                            <w:pPr>
                              <w:shd w:val="clear" w:color="auto" w:fill="FFFFFF"/>
                              <w:spacing w:after="0" w:line="240" w:lineRule="auto"/>
                              <w:rPr>
                                <w:rFonts w:ascii="Georgia Pro Light" w:eastAsia="Times New Roman" w:hAnsi="Georgia Pro Light" w:cs="Arial"/>
                                <w:b/>
                                <w:bCs/>
                                <w:color w:val="222222"/>
                                <w:sz w:val="23"/>
                                <w:szCs w:val="23"/>
                                <w:lang w:eastAsia="en-CA"/>
                              </w:rPr>
                            </w:pPr>
                            <w:hyperlink r:id="rId28" w:tgtFrame="_blank" w:history="1">
                              <w:r w:rsidR="00167A00" w:rsidRPr="005F12EB">
                                <w:rPr>
                                  <w:rFonts w:ascii="Georgia Pro Light" w:eastAsia="Times New Roman" w:hAnsi="Georgia Pro Light" w:cs="Arial"/>
                                  <w:b/>
                                  <w:bCs/>
                                  <w:color w:val="1155CC"/>
                                  <w:sz w:val="23"/>
                                  <w:szCs w:val="23"/>
                                  <w:u w:val="single"/>
                                  <w:lang w:eastAsia="en-CA"/>
                                </w:rPr>
                                <w:t>https://www.youtube.com/watch?v=jQ9ilNYaAR8</w:t>
                              </w:r>
                            </w:hyperlink>
                          </w:p>
                          <w:p w14:paraId="46B50B71" w14:textId="77777777" w:rsidR="00167A00" w:rsidRPr="005F12EB" w:rsidRDefault="00167A00" w:rsidP="00167A00">
                            <w:pPr>
                              <w:shd w:val="clear" w:color="auto" w:fill="FFFFFF"/>
                              <w:spacing w:after="0" w:line="240" w:lineRule="auto"/>
                              <w:rPr>
                                <w:rFonts w:ascii="Georgia Pro Light" w:eastAsia="Times New Roman" w:hAnsi="Georgia Pro Light" w:cs="Arial"/>
                                <w:color w:val="222222"/>
                                <w:sz w:val="23"/>
                                <w:szCs w:val="23"/>
                                <w:lang w:eastAsia="en-CA"/>
                              </w:rPr>
                            </w:pPr>
                            <w:r w:rsidRPr="005F12EB">
                              <w:rPr>
                                <w:rFonts w:ascii="Georgia Pro Light" w:eastAsia="Times New Roman" w:hAnsi="Georgia Pro Light" w:cs="Arial"/>
                                <w:color w:val="222222"/>
                                <w:sz w:val="23"/>
                                <w:szCs w:val="23"/>
                                <w:lang w:eastAsia="en-CA"/>
                              </w:rPr>
                              <w:t>(6 minutes)</w:t>
                            </w:r>
                          </w:p>
                          <w:p w14:paraId="313DC431" w14:textId="77777777" w:rsidR="0044061D" w:rsidRPr="004F0DB7" w:rsidRDefault="0044061D" w:rsidP="009E2451">
                            <w:pPr>
                              <w:shd w:val="clear" w:color="auto" w:fill="FFFFFF"/>
                              <w:spacing w:after="0" w:line="240" w:lineRule="auto"/>
                              <w:rPr>
                                <w:rFonts w:ascii="Georgia Pro Light" w:hAnsi="Georgia Pro Light" w:cs="Arial"/>
                                <w:b/>
                                <w:bCs/>
                                <w:color w:val="222222"/>
                                <w:sz w:val="24"/>
                                <w:szCs w:val="24"/>
                              </w:rPr>
                            </w:pPr>
                          </w:p>
                          <w:p w14:paraId="418CBE08" w14:textId="516AA39E" w:rsidR="000D7AA5" w:rsidRPr="004F0DB7" w:rsidRDefault="000D7AA5" w:rsidP="009E2451">
                            <w:pPr>
                              <w:shd w:val="clear" w:color="auto" w:fill="FFFFFF"/>
                              <w:spacing w:after="0" w:line="240" w:lineRule="auto"/>
                              <w:rPr>
                                <w:rFonts w:ascii="Georgia Pro Light" w:hAnsi="Georgia Pro Light" w:cs="Arial"/>
                                <w:b/>
                                <w:bCs/>
                                <w:color w:val="222222"/>
                                <w:sz w:val="24"/>
                                <w:szCs w:val="24"/>
                              </w:rPr>
                            </w:pPr>
                            <w:r w:rsidRPr="004F0DB7">
                              <w:rPr>
                                <w:rFonts w:ascii="Georgia Pro Light" w:hAnsi="Georgia Pro Light" w:cs="Arial"/>
                                <w:b/>
                                <w:bCs/>
                                <w:color w:val="222222"/>
                                <w:sz w:val="24"/>
                                <w:szCs w:val="24"/>
                              </w:rPr>
                              <w:t xml:space="preserve">Join us Monday </w:t>
                            </w:r>
                            <w:r w:rsidR="0044061D" w:rsidRPr="004F0DB7">
                              <w:rPr>
                                <w:rFonts w:ascii="Georgia Pro Light" w:hAnsi="Georgia Pro Light" w:cs="Arial"/>
                                <w:b/>
                                <w:bCs/>
                                <w:color w:val="222222"/>
                                <w:sz w:val="24"/>
                                <w:szCs w:val="24"/>
                              </w:rPr>
                              <w:t>at 10:30am!</w:t>
                            </w:r>
                          </w:p>
                          <w:p w14:paraId="1D4B68A1" w14:textId="6AE7DF52" w:rsidR="005B113E" w:rsidRPr="004F0DB7" w:rsidRDefault="005B113E" w:rsidP="009E2451">
                            <w:pPr>
                              <w:shd w:val="clear" w:color="auto" w:fill="FFFFFF"/>
                              <w:spacing w:after="0" w:line="240" w:lineRule="auto"/>
                              <w:rPr>
                                <w:rStyle w:val="Hyperlink"/>
                                <w:rFonts w:ascii="Georgia Pro Light" w:hAnsi="Georgia Pro Light" w:cs="Arial"/>
                                <w:b/>
                                <w:bCs/>
                                <w:color w:val="4472C4" w:themeColor="accent1"/>
                                <w:sz w:val="24"/>
                                <w:szCs w:val="24"/>
                                <w:shd w:val="clear" w:color="auto" w:fill="FFFFFF"/>
                              </w:rPr>
                            </w:pPr>
                            <w:r w:rsidRPr="004F0DB7">
                              <w:rPr>
                                <w:rFonts w:ascii="Georgia Pro Light" w:hAnsi="Georgia Pro Light" w:cs="Arial"/>
                                <w:b/>
                                <w:bCs/>
                                <w:color w:val="222222"/>
                                <w:sz w:val="24"/>
                                <w:szCs w:val="24"/>
                              </w:rPr>
                              <w:t>Link to join:</w:t>
                            </w:r>
                            <w:r w:rsidRPr="004F0DB7">
                              <w:rPr>
                                <w:rFonts w:ascii="Georgia Pro Light" w:hAnsi="Georgia Pro Light" w:cs="Arial"/>
                                <w:b/>
                                <w:bCs/>
                                <w:sz w:val="24"/>
                                <w:szCs w:val="24"/>
                              </w:rPr>
                              <w:t xml:space="preserve">  </w:t>
                            </w:r>
                            <w:hyperlink r:id="rId29" w:history="1">
                              <w:r w:rsidRPr="004F0DB7">
                                <w:rPr>
                                  <w:rStyle w:val="Hyperlink"/>
                                  <w:rFonts w:ascii="Georgia Pro Light" w:hAnsi="Georgia Pro Light" w:cs="Arial"/>
                                  <w:b/>
                                  <w:bCs/>
                                  <w:color w:val="2F5496" w:themeColor="accent1" w:themeShade="BF"/>
                                  <w:sz w:val="24"/>
                                  <w:szCs w:val="24"/>
                                  <w:shd w:val="clear" w:color="auto" w:fill="FFFFFF"/>
                                </w:rPr>
                                <w:t>https://meet.google.com/pjg-zbez-na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FB93" id="_x0000_s1031" type="#_x0000_t202" style="position:absolute;margin-left:-13.5pt;margin-top:13.85pt;width:284.1pt;height:678.9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" strokeweight="1pt">
                <v:textbox>
                  <w:txbxContent>
                    <w:p w14:paraId="34D72739" w14:textId="77777777" w:rsidR="0015103E" w:rsidRDefault="0015103E" w:rsidP="0015103E">
                      <w:pPr>
                        <w:spacing w:after="0"/>
                        <w:rPr>
                          <w:rFonts w:ascii="Georgia Pro Light" w:hAnsi="Georgia Pro Light"/>
                          <w:b/>
                          <w:bCs/>
                          <w:i/>
                          <w:iCs/>
                          <w:color w:val="2A2A2A"/>
                          <w:sz w:val="32"/>
                          <w:szCs w:val="32"/>
                          <w:shd w:val="clear" w:color="auto" w:fill="FFFFFF"/>
                        </w:rPr>
                      </w:pPr>
                    </w:p>
                    <w:p w14:paraId="0B584C78" w14:textId="77777777" w:rsidR="0015103E" w:rsidRDefault="0015103E" w:rsidP="0015103E">
                      <w:pPr>
                        <w:spacing w:after="0"/>
                        <w:rPr>
                          <w:rFonts w:ascii="Georgia Pro Light" w:hAnsi="Georgia Pro Light"/>
                          <w:b/>
                          <w:bCs/>
                          <w:i/>
                          <w:iCs/>
                          <w:color w:val="2A2A2A"/>
                          <w:sz w:val="32"/>
                          <w:szCs w:val="32"/>
                          <w:shd w:val="clear" w:color="auto" w:fill="FFFFFF"/>
                        </w:rPr>
                      </w:pPr>
                    </w:p>
                    <w:p w14:paraId="4E12150F" w14:textId="6F93A21A" w:rsidR="0015103E" w:rsidRDefault="0015103E" w:rsidP="0015103E">
                      <w:pPr>
                        <w:spacing w:after="0"/>
                        <w:rPr>
                          <w:rFonts w:ascii="Georgia Pro Light" w:hAnsi="Georgia Pro Light"/>
                          <w:b/>
                          <w:bCs/>
                          <w:i/>
                          <w:iCs/>
                          <w:color w:val="2A2A2A"/>
                          <w:sz w:val="32"/>
                          <w:szCs w:val="32"/>
                          <w:shd w:val="clear" w:color="auto" w:fill="FFFFFF"/>
                        </w:rPr>
                      </w:pPr>
                    </w:p>
                    <w:p w14:paraId="7CE986F7" w14:textId="77777777" w:rsidR="0015103E" w:rsidRDefault="0015103E" w:rsidP="0015103E">
                      <w:pPr>
                        <w:spacing w:after="0"/>
                        <w:rPr>
                          <w:rFonts w:ascii="Georgia Pro Light" w:hAnsi="Georgia Pro Light"/>
                          <w:b/>
                          <w:bCs/>
                          <w:i/>
                          <w:iCs/>
                          <w:color w:val="2A2A2A"/>
                          <w:sz w:val="32"/>
                          <w:szCs w:val="32"/>
                          <w:shd w:val="clear" w:color="auto" w:fill="FFFFFF"/>
                        </w:rPr>
                      </w:pPr>
                    </w:p>
                    <w:p w14:paraId="5FD09BA7" w14:textId="77777777" w:rsidR="0015103E" w:rsidRDefault="0015103E" w:rsidP="0015103E">
                      <w:pPr>
                        <w:spacing w:after="0"/>
                        <w:rPr>
                          <w:rFonts w:ascii="Georgia Pro Light" w:hAnsi="Georgia Pro Light"/>
                          <w:b/>
                          <w:bCs/>
                          <w:i/>
                          <w:iCs/>
                          <w:color w:val="2A2A2A"/>
                          <w:sz w:val="32"/>
                          <w:szCs w:val="32"/>
                          <w:shd w:val="clear" w:color="auto" w:fill="FFFFFF"/>
                        </w:rPr>
                      </w:pPr>
                    </w:p>
                    <w:p w14:paraId="7CF61662" w14:textId="77777777" w:rsidR="0015103E" w:rsidRDefault="0015103E" w:rsidP="0015103E">
                      <w:pPr>
                        <w:spacing w:after="0"/>
                        <w:rPr>
                          <w:rFonts w:ascii="Georgia Pro Light" w:hAnsi="Georgia Pro Light"/>
                          <w:b/>
                          <w:bCs/>
                          <w:i/>
                          <w:iCs/>
                          <w:color w:val="2A2A2A"/>
                          <w:sz w:val="32"/>
                          <w:szCs w:val="32"/>
                          <w:shd w:val="clear" w:color="auto" w:fill="FFFFFF"/>
                        </w:rPr>
                      </w:pPr>
                    </w:p>
                    <w:p w14:paraId="10275664" w14:textId="250A8F5E" w:rsidR="0044061D" w:rsidRPr="005F12EB" w:rsidRDefault="00DF4848" w:rsidP="0015103E">
                      <w:pPr>
                        <w:spacing w:after="0"/>
                        <w:jc w:val="center"/>
                        <w:rPr>
                          <w:rFonts w:ascii="Georgia Pro Light" w:hAnsi="Georgia Pro Light"/>
                          <w:b/>
                          <w:bCs/>
                          <w:i/>
                          <w:iCs/>
                          <w:color w:val="2A2A2A"/>
                          <w:sz w:val="28"/>
                          <w:szCs w:val="28"/>
                          <w:shd w:val="clear" w:color="auto" w:fill="FFFFFF"/>
                        </w:rPr>
                      </w:pPr>
                      <w:r w:rsidRPr="005F12EB">
                        <w:rPr>
                          <w:rFonts w:ascii="Georgia Pro Light" w:hAnsi="Georgia Pro Light"/>
                          <w:b/>
                          <w:bCs/>
                          <w:i/>
                          <w:iCs/>
                          <w:color w:val="2A2A2A"/>
                          <w:sz w:val="28"/>
                          <w:szCs w:val="28"/>
                          <w:shd w:val="clear" w:color="auto" w:fill="FFFFFF"/>
                        </w:rPr>
                        <w:t xml:space="preserve">Monday, </w:t>
                      </w:r>
                      <w:r w:rsidR="00ED733B" w:rsidRPr="005F12EB">
                        <w:rPr>
                          <w:rFonts w:ascii="Georgia Pro Light" w:hAnsi="Georgia Pro Light"/>
                          <w:b/>
                          <w:bCs/>
                          <w:i/>
                          <w:iCs/>
                          <w:color w:val="2A2A2A"/>
                          <w:sz w:val="28"/>
                          <w:szCs w:val="28"/>
                          <w:shd w:val="clear" w:color="auto" w:fill="FFFFFF"/>
                        </w:rPr>
                        <w:t xml:space="preserve">February </w:t>
                      </w:r>
                      <w:r w:rsidR="00167A00" w:rsidRPr="005F12EB">
                        <w:rPr>
                          <w:rFonts w:ascii="Georgia Pro Light" w:hAnsi="Georgia Pro Light"/>
                          <w:b/>
                          <w:bCs/>
                          <w:i/>
                          <w:iCs/>
                          <w:color w:val="2A2A2A"/>
                          <w:sz w:val="28"/>
                          <w:szCs w:val="28"/>
                          <w:shd w:val="clear" w:color="auto" w:fill="FFFFFF"/>
                        </w:rPr>
                        <w:t>14</w:t>
                      </w:r>
                      <w:r w:rsidR="00167A00" w:rsidRPr="005F12EB">
                        <w:rPr>
                          <w:rFonts w:ascii="Georgia Pro Light" w:hAnsi="Georgia Pro Light"/>
                          <w:b/>
                          <w:bCs/>
                          <w:i/>
                          <w:iCs/>
                          <w:color w:val="2A2A2A"/>
                          <w:sz w:val="28"/>
                          <w:szCs w:val="28"/>
                          <w:shd w:val="clear" w:color="auto" w:fill="FFFFFF"/>
                          <w:vertAlign w:val="superscript"/>
                        </w:rPr>
                        <w:t>th</w:t>
                      </w:r>
                      <w:r w:rsidR="00167A00" w:rsidRPr="005F12EB">
                        <w:rPr>
                          <w:rFonts w:ascii="Georgia Pro Light" w:hAnsi="Georgia Pro Light"/>
                          <w:b/>
                          <w:bCs/>
                          <w:i/>
                          <w:iCs/>
                          <w:color w:val="2A2A2A"/>
                          <w:sz w:val="28"/>
                          <w:szCs w:val="28"/>
                          <w:shd w:val="clear" w:color="auto" w:fill="FFFFFF"/>
                        </w:rPr>
                        <w:t xml:space="preserve"> </w:t>
                      </w:r>
                      <w:r w:rsidR="00ED733B" w:rsidRPr="005F12EB">
                        <w:rPr>
                          <w:rFonts w:ascii="Georgia Pro Light" w:hAnsi="Georgia Pro Light"/>
                          <w:b/>
                          <w:bCs/>
                          <w:i/>
                          <w:iCs/>
                          <w:color w:val="2A2A2A"/>
                          <w:sz w:val="28"/>
                          <w:szCs w:val="28"/>
                          <w:shd w:val="clear" w:color="auto" w:fill="FFFFFF"/>
                        </w:rPr>
                        <w:t xml:space="preserve"> </w:t>
                      </w:r>
                    </w:p>
                    <w:p w14:paraId="3A55C0F3"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p>
                    <w:p w14:paraId="6493F67D" w14:textId="269EC17F"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r w:rsidRPr="005F12EB">
                        <w:rPr>
                          <w:rFonts w:ascii="Georgia Pro Light" w:eastAsia="Times New Roman" w:hAnsi="Georgia Pro Light" w:cs="Arial"/>
                          <w:b/>
                          <w:bCs/>
                          <w:color w:val="222222"/>
                          <w:sz w:val="23"/>
                          <w:szCs w:val="23"/>
                          <w:lang w:eastAsia="en-CA"/>
                        </w:rPr>
                        <w:t>We continue Black Heritage Month this week, by looking at the experience of Japanese Canadians during WWII. Though not specifically about Black Heritage we can see so many commonalities between the videos about Africville last week and the Fifth Estate documentary this week. What are the commonalities and challenges put before us as we look at stories of racism? Included too is a hymn that was written to capture something of the faithfulness of Spirit when all things around us seem so uncertain.</w:t>
                      </w:r>
                    </w:p>
                    <w:p w14:paraId="1B640A2F"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p>
                    <w:p w14:paraId="67E75F59" w14:textId="7CE21965" w:rsidR="00167A00" w:rsidRPr="005F12EB" w:rsidRDefault="00167A00" w:rsidP="00167A00">
                      <w:pPr>
                        <w:spacing w:after="0" w:line="240" w:lineRule="auto"/>
                        <w:rPr>
                          <w:rFonts w:ascii="Georgia Pro Light" w:eastAsia="Times New Roman" w:hAnsi="Georgia Pro Light" w:cs="Times New Roman"/>
                          <w:b/>
                          <w:bCs/>
                          <w:sz w:val="23"/>
                          <w:szCs w:val="23"/>
                          <w:lang w:eastAsia="en-CA"/>
                        </w:rPr>
                      </w:pPr>
                      <w:r w:rsidRPr="005F12EB">
                        <w:rPr>
                          <w:rFonts w:ascii="Georgia Pro Light" w:eastAsia="Times New Roman" w:hAnsi="Georgia Pro Light" w:cs="Arial"/>
                          <w:b/>
                          <w:bCs/>
                          <w:color w:val="222222"/>
                          <w:sz w:val="23"/>
                          <w:szCs w:val="23"/>
                          <w:shd w:val="clear" w:color="auto" w:fill="FFFFFF"/>
                          <w:lang w:eastAsia="en-CA"/>
                        </w:rPr>
                        <w:t>A Fifth Estate documentary on the political system and how it garnered power and used pre-existing racism sentiment as its motivating force. It is a good look at the history of the deportation and internment Camps used to isolate thousands of Canadian born citizens. Listen all these years later to the continuance of racist justification. (30 minutes)</w:t>
                      </w:r>
                    </w:p>
                    <w:p w14:paraId="3241D4F7" w14:textId="77777777" w:rsidR="00167A00" w:rsidRPr="005F12EB" w:rsidRDefault="002C593A" w:rsidP="00167A00">
                      <w:pPr>
                        <w:shd w:val="clear" w:color="auto" w:fill="FFFFFF"/>
                        <w:spacing w:after="0" w:line="240" w:lineRule="auto"/>
                        <w:rPr>
                          <w:rFonts w:ascii="Georgia Pro Light" w:eastAsia="Times New Roman" w:hAnsi="Georgia Pro Light" w:cs="Arial"/>
                          <w:b/>
                          <w:bCs/>
                          <w:color w:val="222222"/>
                          <w:sz w:val="23"/>
                          <w:szCs w:val="23"/>
                          <w:lang w:eastAsia="en-CA"/>
                        </w:rPr>
                      </w:pPr>
                      <w:hyperlink r:id="rId30" w:tgtFrame="_blank" w:history="1">
                        <w:r w:rsidR="00167A00" w:rsidRPr="005F12EB">
                          <w:rPr>
                            <w:rFonts w:ascii="Georgia Pro Light" w:eastAsia="Times New Roman" w:hAnsi="Georgia Pro Light" w:cs="Arial"/>
                            <w:b/>
                            <w:bCs/>
                            <w:color w:val="1155CC"/>
                            <w:sz w:val="23"/>
                            <w:szCs w:val="23"/>
                            <w:u w:val="single"/>
                            <w:lang w:eastAsia="en-CA"/>
                          </w:rPr>
                          <w:t>https://www.youtube.com/watch?v=ggNYkFg6AjA</w:t>
                        </w:r>
                      </w:hyperlink>
                    </w:p>
                    <w:p w14:paraId="2293D655"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p>
                    <w:p w14:paraId="1C92431D"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r w:rsidRPr="005F12EB">
                        <w:rPr>
                          <w:rFonts w:ascii="Georgia Pro Light" w:eastAsia="Times New Roman" w:hAnsi="Georgia Pro Light" w:cs="Arial"/>
                          <w:b/>
                          <w:bCs/>
                          <w:color w:val="222222"/>
                          <w:sz w:val="23"/>
                          <w:szCs w:val="23"/>
                          <w:lang w:eastAsia="en-CA"/>
                        </w:rPr>
                        <w:t xml:space="preserve">The Wife of Rev. Dr. Shimizu Hide </w:t>
                      </w:r>
                      <w:proofErr w:type="spellStart"/>
                      <w:r w:rsidRPr="005F12EB">
                        <w:rPr>
                          <w:rFonts w:ascii="Georgia Pro Light" w:eastAsia="Times New Roman" w:hAnsi="Georgia Pro Light" w:cs="Arial"/>
                          <w:b/>
                          <w:bCs/>
                          <w:color w:val="222222"/>
                          <w:sz w:val="23"/>
                          <w:szCs w:val="23"/>
                          <w:lang w:eastAsia="en-CA"/>
                        </w:rPr>
                        <w:t>Hydo</w:t>
                      </w:r>
                      <w:proofErr w:type="spellEnd"/>
                      <w:r w:rsidRPr="005F12EB">
                        <w:rPr>
                          <w:rFonts w:ascii="Georgia Pro Light" w:eastAsia="Times New Roman" w:hAnsi="Georgia Pro Light" w:cs="Arial"/>
                          <w:b/>
                          <w:bCs/>
                          <w:color w:val="222222"/>
                          <w:sz w:val="23"/>
                          <w:szCs w:val="23"/>
                          <w:lang w:eastAsia="en-CA"/>
                        </w:rPr>
                        <w:t xml:space="preserve"> speaks about her journey through the years of turmoil and Interment as a teacher and then a United Church member in Toronto. Scroll down to the video </w:t>
                      </w:r>
                      <w:proofErr w:type="gramStart"/>
                      <w:r w:rsidRPr="005F12EB">
                        <w:rPr>
                          <w:rFonts w:ascii="Georgia Pro Light" w:eastAsia="Times New Roman" w:hAnsi="Georgia Pro Light" w:cs="Arial"/>
                          <w:b/>
                          <w:bCs/>
                          <w:color w:val="222222"/>
                          <w:sz w:val="23"/>
                          <w:szCs w:val="23"/>
                          <w:lang w:eastAsia="en-CA"/>
                        </w:rPr>
                        <w:t>sign.(</w:t>
                      </w:r>
                      <w:proofErr w:type="gramEnd"/>
                      <w:r w:rsidRPr="005F12EB">
                        <w:rPr>
                          <w:rFonts w:ascii="Georgia Pro Light" w:eastAsia="Times New Roman" w:hAnsi="Georgia Pro Light" w:cs="Arial"/>
                          <w:b/>
                          <w:bCs/>
                          <w:color w:val="222222"/>
                          <w:sz w:val="23"/>
                          <w:szCs w:val="23"/>
                          <w:lang w:eastAsia="en-CA"/>
                        </w:rPr>
                        <w:t>4.5 minutes)</w:t>
                      </w:r>
                    </w:p>
                    <w:p w14:paraId="322566E9" w14:textId="77777777" w:rsidR="00167A00" w:rsidRPr="005F12EB" w:rsidRDefault="002C593A" w:rsidP="00167A00">
                      <w:pPr>
                        <w:shd w:val="clear" w:color="auto" w:fill="FFFFFF"/>
                        <w:spacing w:after="0" w:line="240" w:lineRule="auto"/>
                        <w:rPr>
                          <w:rFonts w:ascii="Georgia Pro Light" w:eastAsia="Times New Roman" w:hAnsi="Georgia Pro Light" w:cs="Arial"/>
                          <w:b/>
                          <w:bCs/>
                          <w:color w:val="222222"/>
                          <w:sz w:val="23"/>
                          <w:szCs w:val="23"/>
                          <w:lang w:eastAsia="en-CA"/>
                        </w:rPr>
                      </w:pPr>
                      <w:hyperlink r:id="rId31" w:tgtFrame="_blank" w:history="1">
                        <w:r w:rsidR="00167A00" w:rsidRPr="005F12EB">
                          <w:rPr>
                            <w:rFonts w:ascii="Georgia Pro Light" w:eastAsia="Times New Roman" w:hAnsi="Georgia Pro Light" w:cs="Arial"/>
                            <w:b/>
                            <w:bCs/>
                            <w:color w:val="1155CC"/>
                            <w:sz w:val="23"/>
                            <w:szCs w:val="23"/>
                            <w:u w:val="single"/>
                            <w:lang w:eastAsia="en-CA"/>
                          </w:rPr>
                          <w:t>https://www.thecanadianencyclopedia.ca/en/article/hide-hyodo-shimizu</w:t>
                        </w:r>
                      </w:hyperlink>
                    </w:p>
                    <w:p w14:paraId="5FE9B509"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p>
                    <w:p w14:paraId="23D3038C" w14:textId="2B20B811"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r w:rsidRPr="005F12EB">
                        <w:rPr>
                          <w:rFonts w:ascii="Georgia Pro Light" w:eastAsia="Times New Roman" w:hAnsi="Georgia Pro Light" w:cs="Arial"/>
                          <w:b/>
                          <w:bCs/>
                          <w:color w:val="222222"/>
                          <w:sz w:val="23"/>
                          <w:szCs w:val="23"/>
                          <w:lang w:eastAsia="en-CA"/>
                        </w:rPr>
                        <w:t xml:space="preserve">Asian Heritage Month in the United Church of Canada video exploring cultural identity as an important aspect of "who has been an immigrant </w:t>
                      </w:r>
                      <w:r w:rsidR="005F12EB" w:rsidRPr="005F12EB">
                        <w:rPr>
                          <w:rFonts w:ascii="Georgia Pro Light" w:eastAsia="Times New Roman" w:hAnsi="Georgia Pro Light" w:cs="Arial"/>
                          <w:b/>
                          <w:bCs/>
                          <w:color w:val="222222"/>
                          <w:sz w:val="23"/>
                          <w:szCs w:val="23"/>
                          <w:lang w:eastAsia="en-CA"/>
                        </w:rPr>
                        <w:t>a</w:t>
                      </w:r>
                      <w:r w:rsidRPr="005F12EB">
                        <w:rPr>
                          <w:rFonts w:ascii="Georgia Pro Light" w:eastAsia="Times New Roman" w:hAnsi="Georgia Pro Light" w:cs="Arial"/>
                          <w:b/>
                          <w:bCs/>
                          <w:color w:val="222222"/>
                          <w:sz w:val="23"/>
                          <w:szCs w:val="23"/>
                          <w:lang w:eastAsia="en-CA"/>
                        </w:rPr>
                        <w:t>nd has been born a citizen</w:t>
                      </w:r>
                      <w:proofErr w:type="gramStart"/>
                      <w:r w:rsidRPr="005F12EB">
                        <w:rPr>
                          <w:rFonts w:ascii="Georgia Pro Light" w:eastAsia="Times New Roman" w:hAnsi="Georgia Pro Light" w:cs="Arial"/>
                          <w:b/>
                          <w:bCs/>
                          <w:color w:val="222222"/>
                          <w:sz w:val="23"/>
                          <w:szCs w:val="23"/>
                          <w:lang w:eastAsia="en-CA"/>
                        </w:rPr>
                        <w:t>"</w:t>
                      </w:r>
                      <w:r w:rsidR="005F12EB" w:rsidRPr="005F12EB">
                        <w:rPr>
                          <w:rFonts w:ascii="Georgia Pro Light" w:eastAsia="Times New Roman" w:hAnsi="Georgia Pro Light" w:cs="Arial"/>
                          <w:b/>
                          <w:bCs/>
                          <w:color w:val="222222"/>
                          <w:sz w:val="23"/>
                          <w:szCs w:val="23"/>
                          <w:lang w:eastAsia="en-CA"/>
                        </w:rPr>
                        <w:t xml:space="preserve">  (</w:t>
                      </w:r>
                      <w:proofErr w:type="gramEnd"/>
                      <w:r w:rsidR="005F12EB" w:rsidRPr="005F12EB">
                        <w:rPr>
                          <w:rFonts w:ascii="Georgia Pro Light" w:eastAsia="Times New Roman" w:hAnsi="Georgia Pro Light" w:cs="Arial"/>
                          <w:b/>
                          <w:bCs/>
                          <w:color w:val="222222"/>
                          <w:sz w:val="23"/>
                          <w:szCs w:val="23"/>
                          <w:lang w:eastAsia="en-CA"/>
                        </w:rPr>
                        <w:t xml:space="preserve">3 minutes) </w:t>
                      </w:r>
                      <w:hyperlink r:id="rId32" w:history="1">
                        <w:r w:rsidR="005F12EB" w:rsidRPr="005F12EB">
                          <w:rPr>
                            <w:rStyle w:val="Hyperlink"/>
                            <w:rFonts w:ascii="Georgia Pro Light" w:eastAsia="Times New Roman" w:hAnsi="Georgia Pro Light" w:cs="Arial"/>
                            <w:b/>
                            <w:bCs/>
                            <w:color w:val="0070C0"/>
                            <w:sz w:val="23"/>
                            <w:szCs w:val="23"/>
                            <w:lang w:eastAsia="en-CA"/>
                          </w:rPr>
                          <w:t>https://shiningwatersregionalcouncil.ca/asianheritagemonth/</w:t>
                        </w:r>
                      </w:hyperlink>
                    </w:p>
                    <w:p w14:paraId="713BCD33"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r w:rsidRPr="005F12EB">
                        <w:rPr>
                          <w:rFonts w:ascii="Georgia Pro Light" w:eastAsia="Times New Roman" w:hAnsi="Georgia Pro Light" w:cs="Arial"/>
                          <w:b/>
                          <w:bCs/>
                          <w:color w:val="222222"/>
                          <w:sz w:val="23"/>
                          <w:szCs w:val="23"/>
                          <w:lang w:eastAsia="en-CA"/>
                        </w:rPr>
                        <w:t> </w:t>
                      </w:r>
                    </w:p>
                    <w:p w14:paraId="1E3C1856"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r w:rsidRPr="005F12EB">
                        <w:rPr>
                          <w:rFonts w:ascii="Georgia Pro Light" w:eastAsia="Times New Roman" w:hAnsi="Georgia Pro Light" w:cs="Arial"/>
                          <w:b/>
                          <w:bCs/>
                          <w:color w:val="222222"/>
                          <w:sz w:val="23"/>
                          <w:szCs w:val="23"/>
                          <w:lang w:eastAsia="en-CA"/>
                        </w:rPr>
                        <w:t>A Song by David Kai mapping the movement of God in a Japanese United Church.</w:t>
                      </w:r>
                    </w:p>
                    <w:p w14:paraId="027E69FF" w14:textId="77777777" w:rsidR="00167A00" w:rsidRPr="005F12EB" w:rsidRDefault="002C593A" w:rsidP="00167A00">
                      <w:pPr>
                        <w:shd w:val="clear" w:color="auto" w:fill="FFFFFF"/>
                        <w:spacing w:after="0" w:line="240" w:lineRule="auto"/>
                        <w:rPr>
                          <w:rFonts w:ascii="Georgia Pro Light" w:eastAsia="Times New Roman" w:hAnsi="Georgia Pro Light" w:cs="Arial"/>
                          <w:b/>
                          <w:bCs/>
                          <w:color w:val="222222"/>
                          <w:sz w:val="23"/>
                          <w:szCs w:val="23"/>
                          <w:lang w:eastAsia="en-CA"/>
                        </w:rPr>
                      </w:pPr>
                      <w:hyperlink r:id="rId33" w:tgtFrame="_blank" w:history="1">
                        <w:r w:rsidR="00167A00" w:rsidRPr="005F12EB">
                          <w:rPr>
                            <w:rFonts w:ascii="Georgia Pro Light" w:eastAsia="Times New Roman" w:hAnsi="Georgia Pro Light" w:cs="Arial"/>
                            <w:b/>
                            <w:bCs/>
                            <w:color w:val="1155CC"/>
                            <w:sz w:val="23"/>
                            <w:szCs w:val="23"/>
                            <w:u w:val="single"/>
                            <w:lang w:eastAsia="en-CA"/>
                          </w:rPr>
                          <w:t>https://www.youtube.com/watch?v=jQ9ilNYaAR8</w:t>
                        </w:r>
                      </w:hyperlink>
                    </w:p>
                    <w:p w14:paraId="46B50B71" w14:textId="77777777" w:rsidR="00167A00" w:rsidRPr="005F12EB" w:rsidRDefault="00167A00" w:rsidP="00167A00">
                      <w:pPr>
                        <w:shd w:val="clear" w:color="auto" w:fill="FFFFFF"/>
                        <w:spacing w:after="0" w:line="240" w:lineRule="auto"/>
                        <w:rPr>
                          <w:rFonts w:ascii="Georgia Pro Light" w:eastAsia="Times New Roman" w:hAnsi="Georgia Pro Light" w:cs="Arial"/>
                          <w:color w:val="222222"/>
                          <w:sz w:val="23"/>
                          <w:szCs w:val="23"/>
                          <w:lang w:eastAsia="en-CA"/>
                        </w:rPr>
                      </w:pPr>
                      <w:r w:rsidRPr="005F12EB">
                        <w:rPr>
                          <w:rFonts w:ascii="Georgia Pro Light" w:eastAsia="Times New Roman" w:hAnsi="Georgia Pro Light" w:cs="Arial"/>
                          <w:color w:val="222222"/>
                          <w:sz w:val="23"/>
                          <w:szCs w:val="23"/>
                          <w:lang w:eastAsia="en-CA"/>
                        </w:rPr>
                        <w:t>(6 minutes)</w:t>
                      </w:r>
                    </w:p>
                    <w:p w14:paraId="313DC431" w14:textId="77777777" w:rsidR="0044061D" w:rsidRPr="004F0DB7" w:rsidRDefault="0044061D" w:rsidP="009E2451">
                      <w:pPr>
                        <w:shd w:val="clear" w:color="auto" w:fill="FFFFFF"/>
                        <w:spacing w:after="0" w:line="240" w:lineRule="auto"/>
                        <w:rPr>
                          <w:rFonts w:ascii="Georgia Pro Light" w:hAnsi="Georgia Pro Light" w:cs="Arial"/>
                          <w:b/>
                          <w:bCs/>
                          <w:color w:val="222222"/>
                          <w:sz w:val="24"/>
                          <w:szCs w:val="24"/>
                        </w:rPr>
                      </w:pPr>
                    </w:p>
                    <w:p w14:paraId="418CBE08" w14:textId="516AA39E" w:rsidR="000D7AA5" w:rsidRPr="004F0DB7" w:rsidRDefault="000D7AA5" w:rsidP="009E2451">
                      <w:pPr>
                        <w:shd w:val="clear" w:color="auto" w:fill="FFFFFF"/>
                        <w:spacing w:after="0" w:line="240" w:lineRule="auto"/>
                        <w:rPr>
                          <w:rFonts w:ascii="Georgia Pro Light" w:hAnsi="Georgia Pro Light" w:cs="Arial"/>
                          <w:b/>
                          <w:bCs/>
                          <w:color w:val="222222"/>
                          <w:sz w:val="24"/>
                          <w:szCs w:val="24"/>
                        </w:rPr>
                      </w:pPr>
                      <w:r w:rsidRPr="004F0DB7">
                        <w:rPr>
                          <w:rFonts w:ascii="Georgia Pro Light" w:hAnsi="Georgia Pro Light" w:cs="Arial"/>
                          <w:b/>
                          <w:bCs/>
                          <w:color w:val="222222"/>
                          <w:sz w:val="24"/>
                          <w:szCs w:val="24"/>
                        </w:rPr>
                        <w:t xml:space="preserve">Join us Monday </w:t>
                      </w:r>
                      <w:r w:rsidR="0044061D" w:rsidRPr="004F0DB7">
                        <w:rPr>
                          <w:rFonts w:ascii="Georgia Pro Light" w:hAnsi="Georgia Pro Light" w:cs="Arial"/>
                          <w:b/>
                          <w:bCs/>
                          <w:color w:val="222222"/>
                          <w:sz w:val="24"/>
                          <w:szCs w:val="24"/>
                        </w:rPr>
                        <w:t>at 10:30am!</w:t>
                      </w:r>
                    </w:p>
                    <w:p w14:paraId="1D4B68A1" w14:textId="6AE7DF52" w:rsidR="005B113E" w:rsidRPr="004F0DB7" w:rsidRDefault="005B113E" w:rsidP="009E2451">
                      <w:pPr>
                        <w:shd w:val="clear" w:color="auto" w:fill="FFFFFF"/>
                        <w:spacing w:after="0" w:line="240" w:lineRule="auto"/>
                        <w:rPr>
                          <w:rStyle w:val="Hyperlink"/>
                          <w:rFonts w:ascii="Georgia Pro Light" w:hAnsi="Georgia Pro Light" w:cs="Arial"/>
                          <w:b/>
                          <w:bCs/>
                          <w:color w:val="4472C4" w:themeColor="accent1"/>
                          <w:sz w:val="24"/>
                          <w:szCs w:val="24"/>
                          <w:shd w:val="clear" w:color="auto" w:fill="FFFFFF"/>
                        </w:rPr>
                      </w:pPr>
                      <w:r w:rsidRPr="004F0DB7">
                        <w:rPr>
                          <w:rFonts w:ascii="Georgia Pro Light" w:hAnsi="Georgia Pro Light" w:cs="Arial"/>
                          <w:b/>
                          <w:bCs/>
                          <w:color w:val="222222"/>
                          <w:sz w:val="24"/>
                          <w:szCs w:val="24"/>
                        </w:rPr>
                        <w:t>Link to join:</w:t>
                      </w:r>
                      <w:r w:rsidRPr="004F0DB7">
                        <w:rPr>
                          <w:rFonts w:ascii="Georgia Pro Light" w:hAnsi="Georgia Pro Light" w:cs="Arial"/>
                          <w:b/>
                          <w:bCs/>
                          <w:sz w:val="24"/>
                          <w:szCs w:val="24"/>
                        </w:rPr>
                        <w:t xml:space="preserve">  </w:t>
                      </w:r>
                      <w:hyperlink r:id="rId34" w:history="1">
                        <w:r w:rsidRPr="004F0DB7">
                          <w:rPr>
                            <w:rStyle w:val="Hyperlink"/>
                            <w:rFonts w:ascii="Georgia Pro Light" w:hAnsi="Georgia Pro Light" w:cs="Arial"/>
                            <w:b/>
                            <w:bCs/>
                            <w:color w:val="2F5496" w:themeColor="accent1" w:themeShade="BF"/>
                            <w:sz w:val="24"/>
                            <w:szCs w:val="24"/>
                            <w:shd w:val="clear" w:color="auto" w:fill="FFFFFF"/>
                          </w:rPr>
                          <w:t>https://meet.google.com/pjg-zbez-nax</w:t>
                        </w:r>
                      </w:hyperlink>
                    </w:p>
                  </w:txbxContent>
                </v:textbox>
                <w10:wrap anchorx="margin"/>
              </v:shape>
            </w:pict>
          </mc:Fallback>
        </mc:AlternateContent>
      </w:r>
    </w:p>
    <w:p w14:paraId="3248A087" w14:textId="5A690BF5" w:rsidR="00DD5F93" w:rsidRPr="008A009D" w:rsidRDefault="00DD5F93" w:rsidP="007959EA">
      <w:pPr>
        <w:shd w:val="clear" w:color="auto" w:fill="FFFFFF"/>
        <w:spacing w:after="0" w:line="240" w:lineRule="auto"/>
        <w:jc w:val="center"/>
        <w:rPr>
          <w:rFonts w:ascii="Euphemia" w:eastAsia="Times New Roman" w:hAnsi="Euphemia" w:cs="Arial"/>
          <w:b/>
          <w:bCs/>
          <w:color w:val="FFFFFF" w:themeColor="background1"/>
          <w:sz w:val="26"/>
          <w:szCs w:val="26"/>
          <w:lang w:eastAsia="en-CA"/>
          <w14:textFill>
            <w14:noFill/>
          </w14:textFill>
        </w:rPr>
      </w:pPr>
    </w:p>
    <w:p w14:paraId="76BAA891" w14:textId="539253B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AC4DD17" w14:textId="0DDE36FD"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8C13AE" w14:textId="29A27C9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874D3D" w14:textId="7FF26AE2"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A76E9E" w14:textId="6EE6CA7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8035B8E" w14:textId="5B61407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08B469" w14:textId="07DD94B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44E8E" w14:textId="2238754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5FF48B" w14:textId="1C02BD5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01A0298" w14:textId="69A2132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F6C9D4" w14:textId="7A15CA52"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EB723FD" w14:textId="6950CB1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7E65CE" w14:textId="266AD2B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4A6706" w14:textId="3DC07E1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61DEA36" w14:textId="4E66B27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534D2E5" w14:textId="7DF2221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97623" w14:textId="1376BBA3" w:rsidR="00DD5F93" w:rsidRDefault="00DD5F93" w:rsidP="00BB07E2">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58A967C" w14:textId="2C714163" w:rsidR="00DD5F93" w:rsidRDefault="004A61CF"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70592" behindDoc="0" locked="0" layoutInCell="1" allowOverlap="1" wp14:anchorId="7868C066" wp14:editId="6C6C8479">
            <wp:simplePos x="0" y="0"/>
            <wp:positionH relativeFrom="column">
              <wp:posOffset>3505200</wp:posOffset>
            </wp:positionH>
            <wp:positionV relativeFrom="paragraph">
              <wp:posOffset>154305</wp:posOffset>
            </wp:positionV>
            <wp:extent cx="3695700" cy="767715"/>
            <wp:effectExtent l="0" t="0" r="0" b="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95700" cy="767715"/>
                    </a:xfrm>
                    <a:prstGeom prst="rect">
                      <a:avLst/>
                    </a:prstGeom>
                  </pic:spPr>
                </pic:pic>
              </a:graphicData>
            </a:graphic>
            <wp14:sizeRelH relativeFrom="margin">
              <wp14:pctWidth>0</wp14:pctWidth>
            </wp14:sizeRelH>
          </wp:anchor>
        </w:drawing>
      </w:r>
    </w:p>
    <w:p w14:paraId="03D1F9C5" w14:textId="54A4DC1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B6CB813" w14:textId="6AD5163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058BAD" w14:textId="678F41C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757CE91" w14:textId="7D117673" w:rsidR="00DD5F93" w:rsidRDefault="004A61CF"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69568" behindDoc="0" locked="0" layoutInCell="1" allowOverlap="1" wp14:anchorId="601A6971" wp14:editId="09F68686">
            <wp:simplePos x="0" y="0"/>
            <wp:positionH relativeFrom="column">
              <wp:posOffset>3665220</wp:posOffset>
            </wp:positionH>
            <wp:positionV relativeFrom="paragraph">
              <wp:posOffset>170815</wp:posOffset>
            </wp:positionV>
            <wp:extent cx="3390900" cy="3345180"/>
            <wp:effectExtent l="0" t="0" r="0" b="7620"/>
            <wp:wrapNone/>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90900" cy="3345180"/>
                    </a:xfrm>
                    <a:prstGeom prst="rect">
                      <a:avLst/>
                    </a:prstGeom>
                  </pic:spPr>
                </pic:pic>
              </a:graphicData>
            </a:graphic>
            <wp14:sizeRelH relativeFrom="margin">
              <wp14:pctWidth>0</wp14:pctWidth>
            </wp14:sizeRelH>
            <wp14:sizeRelV relativeFrom="margin">
              <wp14:pctHeight>0</wp14:pctHeight>
            </wp14:sizeRelV>
          </wp:anchor>
        </w:drawing>
      </w:r>
    </w:p>
    <w:p w14:paraId="7DE0A777" w14:textId="4B1EF10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F331B63" w14:textId="433DA53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43A205" w14:textId="17BE6F8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0EBA374" w14:textId="6948943F" w:rsidR="008D4EA6" w:rsidRDefault="008D4EA6">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color w:val="2F5496" w:themeColor="accent1" w:themeShade="BF"/>
          <w:sz w:val="26"/>
          <w:szCs w:val="26"/>
          <w:lang w:eastAsia="en-CA"/>
        </w:rPr>
        <w:br w:type="page"/>
      </w:r>
    </w:p>
    <w:p w14:paraId="7C9F66D9" w14:textId="5747D918" w:rsidR="002E5EB5" w:rsidRDefault="003D6068">
      <w:pPr>
        <w:rPr>
          <w:rFonts w:ascii="Euphemia" w:eastAsia="Times New Roman" w:hAnsi="Euphemia" w:cs="Arial"/>
          <w:b/>
          <w:bCs/>
          <w:color w:val="2F5496" w:themeColor="accent1" w:themeShade="BF"/>
          <w:sz w:val="26"/>
          <w:szCs w:val="26"/>
          <w:lang w:eastAsia="en-CA"/>
        </w:rPr>
      </w:pPr>
      <w:r>
        <w:rPr>
          <w:noProof/>
        </w:rPr>
        <w:lastRenderedPageBreak/>
        <w:drawing>
          <wp:anchor distT="0" distB="0" distL="114300" distR="114300" simplePos="0" relativeHeight="252265472" behindDoc="0" locked="0" layoutInCell="1" allowOverlap="1" wp14:anchorId="5F35F3E3" wp14:editId="5BD99CC8">
            <wp:simplePos x="0" y="0"/>
            <wp:positionH relativeFrom="margin">
              <wp:align>left</wp:align>
            </wp:positionH>
            <wp:positionV relativeFrom="paragraph">
              <wp:posOffset>377825</wp:posOffset>
            </wp:positionV>
            <wp:extent cx="6882616" cy="3870960"/>
            <wp:effectExtent l="0" t="0" r="0" b="0"/>
            <wp:wrapNone/>
            <wp:docPr id="5" name="Picture 5"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882616" cy="3870960"/>
                    </a:xfrm>
                    <a:prstGeom prst="rect">
                      <a:avLst/>
                    </a:prstGeom>
                  </pic:spPr>
                </pic:pic>
              </a:graphicData>
            </a:graphic>
          </wp:anchor>
        </w:drawing>
      </w:r>
      <w:r w:rsidR="00A67800">
        <w:rPr>
          <w:noProof/>
        </w:rPr>
        <w:drawing>
          <wp:anchor distT="0" distB="0" distL="114300" distR="114300" simplePos="0" relativeHeight="252258304" behindDoc="0" locked="0" layoutInCell="1" allowOverlap="1" wp14:anchorId="2D425494" wp14:editId="4D2E5FEE">
            <wp:simplePos x="0" y="0"/>
            <wp:positionH relativeFrom="margin">
              <wp:align>left</wp:align>
            </wp:positionH>
            <wp:positionV relativeFrom="paragraph">
              <wp:posOffset>4599305</wp:posOffset>
            </wp:positionV>
            <wp:extent cx="6911340" cy="3611880"/>
            <wp:effectExtent l="0" t="0" r="3810" b="762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911340" cy="3611880"/>
                    </a:xfrm>
                    <a:prstGeom prst="rect">
                      <a:avLst/>
                    </a:prstGeom>
                  </pic:spPr>
                </pic:pic>
              </a:graphicData>
            </a:graphic>
            <wp14:sizeRelH relativeFrom="margin">
              <wp14:pctWidth>0</wp14:pctWidth>
            </wp14:sizeRelH>
            <wp14:sizeRelV relativeFrom="margin">
              <wp14:pctHeight>0</wp14:pctHeight>
            </wp14:sizeRelV>
          </wp:anchor>
        </w:drawing>
      </w:r>
      <w:r w:rsidR="002E5EB5">
        <w:rPr>
          <w:rFonts w:ascii="Euphemia" w:eastAsia="Times New Roman" w:hAnsi="Euphemia" w:cs="Arial"/>
          <w:b/>
          <w:bCs/>
          <w:color w:val="2F5496" w:themeColor="accent1" w:themeShade="BF"/>
          <w:sz w:val="26"/>
          <w:szCs w:val="26"/>
          <w:lang w:eastAsia="en-CA"/>
        </w:rPr>
        <w:br w:type="page"/>
      </w:r>
    </w:p>
    <w:p w14:paraId="6ABBF3B8" w14:textId="6C24E07D" w:rsidR="00A67800" w:rsidRDefault="00E63544">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lastRenderedPageBreak/>
        <w:drawing>
          <wp:anchor distT="0" distB="0" distL="114300" distR="114300" simplePos="0" relativeHeight="252277760" behindDoc="0" locked="0" layoutInCell="1" allowOverlap="1" wp14:anchorId="6BAD1D1D" wp14:editId="490E6EA0">
            <wp:simplePos x="0" y="0"/>
            <wp:positionH relativeFrom="margin">
              <wp:align>right</wp:align>
            </wp:positionH>
            <wp:positionV relativeFrom="paragraph">
              <wp:posOffset>2625725</wp:posOffset>
            </wp:positionV>
            <wp:extent cx="2856420" cy="3467100"/>
            <wp:effectExtent l="0" t="0" r="1270" b="0"/>
            <wp:wrapNone/>
            <wp:docPr id="38" name="Picture 3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8640" cy="3469795"/>
                    </a:xfrm>
                    <a:prstGeom prst="rect">
                      <a:avLst/>
                    </a:prstGeom>
                  </pic:spPr>
                </pic:pic>
              </a:graphicData>
            </a:graphic>
            <wp14:sizeRelH relativeFrom="margin">
              <wp14:pctWidth>0</wp14:pctWidth>
            </wp14:sizeRelH>
            <wp14:sizeRelV relativeFrom="margin">
              <wp14:pctHeight>0</wp14:pctHeight>
            </wp14:sizeRelV>
          </wp:anchor>
        </w:drawing>
      </w:r>
      <w:r w:rsidR="00A545C5" w:rsidRPr="009C5581">
        <w:rPr>
          <w:noProof/>
        </w:rPr>
        <w:drawing>
          <wp:anchor distT="0" distB="0" distL="114300" distR="114300" simplePos="0" relativeHeight="252268544" behindDoc="0" locked="0" layoutInCell="1" allowOverlap="1" wp14:anchorId="5AB61A32" wp14:editId="55169389">
            <wp:simplePos x="0" y="0"/>
            <wp:positionH relativeFrom="column">
              <wp:posOffset>5631180</wp:posOffset>
            </wp:positionH>
            <wp:positionV relativeFrom="paragraph">
              <wp:posOffset>914400</wp:posOffset>
            </wp:positionV>
            <wp:extent cx="1065530" cy="982980"/>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553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5C5" w:rsidRPr="00DF104D">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226560" behindDoc="0" locked="0" layoutInCell="1" allowOverlap="1" wp14:anchorId="382885A5" wp14:editId="76C9BA62">
                <wp:simplePos x="0" y="0"/>
                <wp:positionH relativeFrom="margin">
                  <wp:align>right</wp:align>
                </wp:positionH>
                <wp:positionV relativeFrom="paragraph">
                  <wp:posOffset>191135</wp:posOffset>
                </wp:positionV>
                <wp:extent cx="2861310" cy="2221230"/>
                <wp:effectExtent l="19050" t="19050" r="34290" b="457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221230"/>
                        </a:xfrm>
                        <a:custGeom>
                          <a:avLst/>
                          <a:gdLst>
                            <a:gd name="connsiteX0" fmla="*/ 0 w 2861310"/>
                            <a:gd name="connsiteY0" fmla="*/ 0 h 2221230"/>
                            <a:gd name="connsiteX1" fmla="*/ 515036 w 2861310"/>
                            <a:gd name="connsiteY1" fmla="*/ 0 h 2221230"/>
                            <a:gd name="connsiteX2" fmla="*/ 1115911 w 2861310"/>
                            <a:gd name="connsiteY2" fmla="*/ 0 h 2221230"/>
                            <a:gd name="connsiteX3" fmla="*/ 1659560 w 2861310"/>
                            <a:gd name="connsiteY3" fmla="*/ 0 h 2221230"/>
                            <a:gd name="connsiteX4" fmla="*/ 2174596 w 2861310"/>
                            <a:gd name="connsiteY4" fmla="*/ 0 h 2221230"/>
                            <a:gd name="connsiteX5" fmla="*/ 2861310 w 2861310"/>
                            <a:gd name="connsiteY5" fmla="*/ 0 h 2221230"/>
                            <a:gd name="connsiteX6" fmla="*/ 2861310 w 2861310"/>
                            <a:gd name="connsiteY6" fmla="*/ 555308 h 2221230"/>
                            <a:gd name="connsiteX7" fmla="*/ 2861310 w 2861310"/>
                            <a:gd name="connsiteY7" fmla="*/ 1110615 h 2221230"/>
                            <a:gd name="connsiteX8" fmla="*/ 2861310 w 2861310"/>
                            <a:gd name="connsiteY8" fmla="*/ 1621498 h 2221230"/>
                            <a:gd name="connsiteX9" fmla="*/ 2861310 w 2861310"/>
                            <a:gd name="connsiteY9" fmla="*/ 2221230 h 2221230"/>
                            <a:gd name="connsiteX10" fmla="*/ 2346274 w 2861310"/>
                            <a:gd name="connsiteY10" fmla="*/ 2221230 h 2221230"/>
                            <a:gd name="connsiteX11" fmla="*/ 1859851 w 2861310"/>
                            <a:gd name="connsiteY11" fmla="*/ 2221230 h 2221230"/>
                            <a:gd name="connsiteX12" fmla="*/ 1258976 w 2861310"/>
                            <a:gd name="connsiteY12" fmla="*/ 2221230 h 2221230"/>
                            <a:gd name="connsiteX13" fmla="*/ 743941 w 2861310"/>
                            <a:gd name="connsiteY13" fmla="*/ 2221230 h 2221230"/>
                            <a:gd name="connsiteX14" fmla="*/ 0 w 2861310"/>
                            <a:gd name="connsiteY14" fmla="*/ 2221230 h 2221230"/>
                            <a:gd name="connsiteX15" fmla="*/ 0 w 2861310"/>
                            <a:gd name="connsiteY15" fmla="*/ 1621498 h 2221230"/>
                            <a:gd name="connsiteX16" fmla="*/ 0 w 2861310"/>
                            <a:gd name="connsiteY16" fmla="*/ 1110615 h 2221230"/>
                            <a:gd name="connsiteX17" fmla="*/ 0 w 2861310"/>
                            <a:gd name="connsiteY17" fmla="*/ 533095 h 2221230"/>
                            <a:gd name="connsiteX18" fmla="*/ 0 w 2861310"/>
                            <a:gd name="connsiteY18" fmla="*/ 0 h 2221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61310" h="2221230" fill="none" extrusionOk="0">
                              <a:moveTo>
                                <a:pt x="0" y="0"/>
                              </a:moveTo>
                              <a:cubicBezTo>
                                <a:pt x="216320" y="-19175"/>
                                <a:pt x="301729" y="2453"/>
                                <a:pt x="515036" y="0"/>
                              </a:cubicBezTo>
                              <a:cubicBezTo>
                                <a:pt x="728343" y="-2453"/>
                                <a:pt x="923746" y="6228"/>
                                <a:pt x="1115911" y="0"/>
                              </a:cubicBezTo>
                              <a:cubicBezTo>
                                <a:pt x="1308077" y="-6228"/>
                                <a:pt x="1539829" y="-23041"/>
                                <a:pt x="1659560" y="0"/>
                              </a:cubicBezTo>
                              <a:cubicBezTo>
                                <a:pt x="1779291" y="23041"/>
                                <a:pt x="2057783" y="-14477"/>
                                <a:pt x="2174596" y="0"/>
                              </a:cubicBezTo>
                              <a:cubicBezTo>
                                <a:pt x="2291409" y="14477"/>
                                <a:pt x="2548807" y="16619"/>
                                <a:pt x="2861310" y="0"/>
                              </a:cubicBezTo>
                              <a:cubicBezTo>
                                <a:pt x="2855868" y="130589"/>
                                <a:pt x="2860242" y="374134"/>
                                <a:pt x="2861310" y="555308"/>
                              </a:cubicBezTo>
                              <a:cubicBezTo>
                                <a:pt x="2862378" y="736482"/>
                                <a:pt x="2840973" y="932063"/>
                                <a:pt x="2861310" y="1110615"/>
                              </a:cubicBezTo>
                              <a:cubicBezTo>
                                <a:pt x="2881647" y="1289167"/>
                                <a:pt x="2837755" y="1391068"/>
                                <a:pt x="2861310" y="1621498"/>
                              </a:cubicBezTo>
                              <a:cubicBezTo>
                                <a:pt x="2884865" y="1851928"/>
                                <a:pt x="2834136" y="2096086"/>
                                <a:pt x="2861310" y="2221230"/>
                              </a:cubicBezTo>
                              <a:cubicBezTo>
                                <a:pt x="2647717" y="2245499"/>
                                <a:pt x="2485680" y="2222334"/>
                                <a:pt x="2346274" y="2221230"/>
                              </a:cubicBezTo>
                              <a:cubicBezTo>
                                <a:pt x="2206868" y="2220126"/>
                                <a:pt x="1987529" y="2227348"/>
                                <a:pt x="1859851" y="2221230"/>
                              </a:cubicBezTo>
                              <a:cubicBezTo>
                                <a:pt x="1732173" y="2215112"/>
                                <a:pt x="1515693" y="2236160"/>
                                <a:pt x="1258976" y="2221230"/>
                              </a:cubicBezTo>
                              <a:cubicBezTo>
                                <a:pt x="1002260" y="2206300"/>
                                <a:pt x="1001099" y="2245594"/>
                                <a:pt x="743941" y="2221230"/>
                              </a:cubicBezTo>
                              <a:cubicBezTo>
                                <a:pt x="486783" y="2196866"/>
                                <a:pt x="228271" y="2186418"/>
                                <a:pt x="0" y="2221230"/>
                              </a:cubicBezTo>
                              <a:cubicBezTo>
                                <a:pt x="7732" y="1953506"/>
                                <a:pt x="7362" y="1871417"/>
                                <a:pt x="0" y="1621498"/>
                              </a:cubicBezTo>
                              <a:cubicBezTo>
                                <a:pt x="-7362" y="1371579"/>
                                <a:pt x="10652" y="1363675"/>
                                <a:pt x="0" y="1110615"/>
                              </a:cubicBezTo>
                              <a:cubicBezTo>
                                <a:pt x="-10652" y="857555"/>
                                <a:pt x="9130" y="815868"/>
                                <a:pt x="0" y="533095"/>
                              </a:cubicBezTo>
                              <a:cubicBezTo>
                                <a:pt x="-9130" y="250322"/>
                                <a:pt x="7288" y="112255"/>
                                <a:pt x="0" y="0"/>
                              </a:cubicBezTo>
                              <a:close/>
                            </a:path>
                            <a:path w="2861310" h="2221230" stroke="0" extrusionOk="0">
                              <a:moveTo>
                                <a:pt x="0" y="0"/>
                              </a:moveTo>
                              <a:cubicBezTo>
                                <a:pt x="175270" y="7995"/>
                                <a:pt x="382301" y="-23845"/>
                                <a:pt x="543649" y="0"/>
                              </a:cubicBezTo>
                              <a:cubicBezTo>
                                <a:pt x="704997" y="23845"/>
                                <a:pt x="867845" y="3799"/>
                                <a:pt x="1030072" y="0"/>
                              </a:cubicBezTo>
                              <a:cubicBezTo>
                                <a:pt x="1192299" y="-3799"/>
                                <a:pt x="1452039" y="-25735"/>
                                <a:pt x="1659560" y="0"/>
                              </a:cubicBezTo>
                              <a:cubicBezTo>
                                <a:pt x="1867081" y="25735"/>
                                <a:pt x="2046034" y="7110"/>
                                <a:pt x="2203209" y="0"/>
                              </a:cubicBezTo>
                              <a:cubicBezTo>
                                <a:pt x="2360384" y="-7110"/>
                                <a:pt x="2597665" y="11361"/>
                                <a:pt x="2861310" y="0"/>
                              </a:cubicBezTo>
                              <a:cubicBezTo>
                                <a:pt x="2867890" y="241074"/>
                                <a:pt x="2878762" y="362358"/>
                                <a:pt x="2861310" y="599732"/>
                              </a:cubicBezTo>
                              <a:cubicBezTo>
                                <a:pt x="2843858" y="837106"/>
                                <a:pt x="2861069" y="999083"/>
                                <a:pt x="2861310" y="1155040"/>
                              </a:cubicBezTo>
                              <a:cubicBezTo>
                                <a:pt x="2861551" y="1310997"/>
                                <a:pt x="2865813" y="1477478"/>
                                <a:pt x="2861310" y="1710347"/>
                              </a:cubicBezTo>
                              <a:cubicBezTo>
                                <a:pt x="2856807" y="1943216"/>
                                <a:pt x="2865994" y="1977495"/>
                                <a:pt x="2861310" y="2221230"/>
                              </a:cubicBezTo>
                              <a:cubicBezTo>
                                <a:pt x="2606061" y="2209200"/>
                                <a:pt x="2518108" y="2216978"/>
                                <a:pt x="2346274" y="2221230"/>
                              </a:cubicBezTo>
                              <a:cubicBezTo>
                                <a:pt x="2174440" y="2225482"/>
                                <a:pt x="2003316" y="2248752"/>
                                <a:pt x="1774012" y="2221230"/>
                              </a:cubicBezTo>
                              <a:cubicBezTo>
                                <a:pt x="1544708" y="2193708"/>
                                <a:pt x="1362713" y="2234603"/>
                                <a:pt x="1230363" y="2221230"/>
                              </a:cubicBezTo>
                              <a:cubicBezTo>
                                <a:pt x="1098013" y="2207857"/>
                                <a:pt x="811359" y="2241913"/>
                                <a:pt x="600875" y="2221230"/>
                              </a:cubicBezTo>
                              <a:cubicBezTo>
                                <a:pt x="390391" y="2200547"/>
                                <a:pt x="180820" y="2191353"/>
                                <a:pt x="0" y="2221230"/>
                              </a:cubicBezTo>
                              <a:cubicBezTo>
                                <a:pt x="-19009" y="2118986"/>
                                <a:pt x="12" y="1841586"/>
                                <a:pt x="0" y="1710347"/>
                              </a:cubicBezTo>
                              <a:cubicBezTo>
                                <a:pt x="-12" y="1579108"/>
                                <a:pt x="-11402" y="1316522"/>
                                <a:pt x="0" y="1155040"/>
                              </a:cubicBezTo>
                              <a:cubicBezTo>
                                <a:pt x="11402" y="993558"/>
                                <a:pt x="16910" y="844466"/>
                                <a:pt x="0" y="621944"/>
                              </a:cubicBezTo>
                              <a:cubicBezTo>
                                <a:pt x="-16910" y="399422"/>
                                <a:pt x="-2930" y="149489"/>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CB952E7" w14:textId="24E2D3D7" w:rsidR="00CD7AE0" w:rsidRPr="00FD3BEC" w:rsidRDefault="00CD7AE0" w:rsidP="00CD7AE0">
                            <w:pPr>
                              <w:spacing w:after="0" w:line="240" w:lineRule="auto"/>
                              <w:rPr>
                                <w:rFonts w:ascii="Juice ITC" w:hAnsi="Juice ITC"/>
                                <w:b/>
                                <w:bCs/>
                                <w:color w:val="0070C0"/>
                                <w:sz w:val="56"/>
                                <w:szCs w:val="56"/>
                                <w:u w:val="single"/>
                              </w:rPr>
                            </w:pPr>
                            <w:r w:rsidRPr="00FD3BEC">
                              <w:rPr>
                                <w:rFonts w:ascii="Juice ITC" w:hAnsi="Juice ITC"/>
                                <w:b/>
                                <w:bCs/>
                                <w:color w:val="0070C0"/>
                                <w:sz w:val="56"/>
                                <w:szCs w:val="56"/>
                                <w:u w:val="single"/>
                              </w:rPr>
                              <w:t>Happy birthday to:</w:t>
                            </w:r>
                          </w:p>
                          <w:p w14:paraId="05D0C534" w14:textId="77777777" w:rsidR="00412B46" w:rsidRPr="00412B46" w:rsidRDefault="00412B46" w:rsidP="00412B46">
                            <w:pPr>
                              <w:spacing w:after="0" w:line="240" w:lineRule="auto"/>
                              <w:rPr>
                                <w:rFonts w:ascii="Juice ITC" w:eastAsia="Times New Roman" w:hAnsi="Juice ITC" w:cs="Times New Roman"/>
                                <w:b/>
                                <w:bCs/>
                                <w:color w:val="000000"/>
                                <w:sz w:val="44"/>
                                <w:szCs w:val="44"/>
                                <w:lang w:eastAsia="en-CA"/>
                              </w:rPr>
                            </w:pPr>
                            <w:proofErr w:type="spellStart"/>
                            <w:r w:rsidRPr="00412B46">
                              <w:rPr>
                                <w:rFonts w:ascii="Juice ITC" w:eastAsia="Times New Roman" w:hAnsi="Juice ITC" w:cs="Times New Roman"/>
                                <w:b/>
                                <w:bCs/>
                                <w:color w:val="000000"/>
                                <w:sz w:val="44"/>
                                <w:szCs w:val="44"/>
                                <w:lang w:eastAsia="en-CA"/>
                              </w:rPr>
                              <w:t>Gerdy</w:t>
                            </w:r>
                            <w:proofErr w:type="spellEnd"/>
                            <w:r w:rsidRPr="00412B46">
                              <w:rPr>
                                <w:rFonts w:ascii="Juice ITC" w:eastAsia="Times New Roman" w:hAnsi="Juice ITC" w:cs="Times New Roman"/>
                                <w:b/>
                                <w:bCs/>
                                <w:color w:val="000000"/>
                                <w:sz w:val="44"/>
                                <w:szCs w:val="44"/>
                                <w:lang w:eastAsia="en-CA"/>
                              </w:rPr>
                              <w:t xml:space="preserve"> MacKay</w:t>
                            </w:r>
                          </w:p>
                          <w:p w14:paraId="470D1724" w14:textId="77777777" w:rsidR="00412B46" w:rsidRDefault="00412B46" w:rsidP="00412B46">
                            <w:pPr>
                              <w:spacing w:after="0" w:line="240" w:lineRule="auto"/>
                              <w:rPr>
                                <w:rFonts w:ascii="Juice ITC" w:eastAsia="Times New Roman" w:hAnsi="Juice ITC" w:cs="Times New Roman"/>
                                <w:b/>
                                <w:bCs/>
                                <w:color w:val="000000"/>
                                <w:sz w:val="44"/>
                                <w:szCs w:val="44"/>
                                <w:lang w:eastAsia="en-CA"/>
                              </w:rPr>
                            </w:pPr>
                            <w:r w:rsidRPr="00412B46">
                              <w:rPr>
                                <w:rFonts w:ascii="Juice ITC" w:eastAsia="Times New Roman" w:hAnsi="Juice ITC" w:cs="Times New Roman"/>
                                <w:b/>
                                <w:bCs/>
                                <w:color w:val="000000"/>
                                <w:sz w:val="44"/>
                                <w:szCs w:val="44"/>
                                <w:lang w:eastAsia="en-CA"/>
                              </w:rPr>
                              <w:t>Joe Fellows</w:t>
                            </w:r>
                            <w:r w:rsidRPr="00412B46">
                              <w:rPr>
                                <w:rFonts w:ascii="Juice ITC" w:eastAsia="Times New Roman" w:hAnsi="Juice ITC" w:cs="Times New Roman"/>
                                <w:b/>
                                <w:bCs/>
                                <w:color w:val="000000"/>
                                <w:sz w:val="44"/>
                                <w:szCs w:val="44"/>
                                <w:lang w:eastAsia="en-CA"/>
                              </w:rPr>
                              <w:tab/>
                            </w:r>
                          </w:p>
                          <w:p w14:paraId="195B7198" w14:textId="16333F38" w:rsidR="00412B46" w:rsidRPr="00412B46" w:rsidRDefault="00412B46" w:rsidP="00412B46">
                            <w:pPr>
                              <w:spacing w:after="0" w:line="240" w:lineRule="auto"/>
                              <w:rPr>
                                <w:rFonts w:ascii="Juice ITC" w:eastAsia="Times New Roman" w:hAnsi="Juice ITC" w:cs="Times New Roman"/>
                                <w:sz w:val="44"/>
                                <w:szCs w:val="44"/>
                                <w:lang w:eastAsia="en-CA"/>
                              </w:rPr>
                            </w:pPr>
                            <w:r w:rsidRPr="00412B46">
                              <w:rPr>
                                <w:rFonts w:ascii="Juice ITC" w:eastAsia="Times New Roman" w:hAnsi="Juice ITC" w:cs="Times New Roman"/>
                                <w:b/>
                                <w:bCs/>
                                <w:color w:val="000000"/>
                                <w:sz w:val="44"/>
                                <w:szCs w:val="44"/>
                                <w:lang w:eastAsia="en-CA"/>
                              </w:rPr>
                              <w:t>Brenda Smith</w:t>
                            </w:r>
                          </w:p>
                          <w:p w14:paraId="179593A0" w14:textId="77777777" w:rsidR="00412B46" w:rsidRDefault="00412B46" w:rsidP="00412B46">
                            <w:pPr>
                              <w:spacing w:after="0" w:line="240" w:lineRule="auto"/>
                              <w:rPr>
                                <w:rFonts w:ascii="Juice ITC" w:eastAsia="Times New Roman" w:hAnsi="Juice ITC" w:cs="Times New Roman"/>
                                <w:b/>
                                <w:bCs/>
                                <w:color w:val="000000"/>
                                <w:sz w:val="44"/>
                                <w:szCs w:val="44"/>
                                <w:lang w:eastAsia="en-CA"/>
                              </w:rPr>
                            </w:pPr>
                            <w:r w:rsidRPr="00412B46">
                              <w:rPr>
                                <w:rFonts w:ascii="Juice ITC" w:eastAsia="Times New Roman" w:hAnsi="Juice ITC" w:cs="Times New Roman"/>
                                <w:b/>
                                <w:bCs/>
                                <w:color w:val="000000"/>
                                <w:sz w:val="44"/>
                                <w:szCs w:val="44"/>
                                <w:lang w:eastAsia="en-CA"/>
                              </w:rPr>
                              <w:t>Sherry Kingswood</w:t>
                            </w:r>
                          </w:p>
                          <w:p w14:paraId="6C72E7B1" w14:textId="4F269E59" w:rsidR="009E2451" w:rsidRPr="00412B46" w:rsidRDefault="00412B46" w:rsidP="00412B46">
                            <w:pPr>
                              <w:spacing w:after="0" w:line="240" w:lineRule="auto"/>
                              <w:rPr>
                                <w:rFonts w:ascii="Juice ITC" w:eastAsia="Times New Roman" w:hAnsi="Juice ITC" w:cs="Times New Roman"/>
                                <w:b/>
                                <w:bCs/>
                                <w:color w:val="000000"/>
                                <w:sz w:val="44"/>
                                <w:szCs w:val="44"/>
                                <w:lang w:eastAsia="en-CA"/>
                              </w:rPr>
                            </w:pPr>
                            <w:r w:rsidRPr="00412B46">
                              <w:rPr>
                                <w:rFonts w:ascii="Juice ITC" w:eastAsia="Times New Roman" w:hAnsi="Juice ITC" w:cs="Times New Roman"/>
                                <w:b/>
                                <w:bCs/>
                                <w:color w:val="000000"/>
                                <w:sz w:val="44"/>
                                <w:szCs w:val="44"/>
                                <w:lang w:eastAsia="en-CA"/>
                              </w:rPr>
                              <w:t>Grant White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85A5" id="_x0000_s1032" type="#_x0000_t202" style="position:absolute;margin-left:174.1pt;margin-top:15.05pt;width:225.3pt;height:174.9pt;z-index:25222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" strokeweight="1pt">
                <v:textbox>
                  <w:txbxContent>
                    <w:p w14:paraId="1CB952E7" w14:textId="24E2D3D7" w:rsidR="00CD7AE0" w:rsidRPr="00FD3BEC" w:rsidRDefault="00CD7AE0" w:rsidP="00CD7AE0">
                      <w:pPr>
                        <w:spacing w:after="0" w:line="240" w:lineRule="auto"/>
                        <w:rPr>
                          <w:rFonts w:ascii="Juice ITC" w:hAnsi="Juice ITC"/>
                          <w:b/>
                          <w:bCs/>
                          <w:color w:val="0070C0"/>
                          <w:sz w:val="56"/>
                          <w:szCs w:val="56"/>
                          <w:u w:val="single"/>
                        </w:rPr>
                      </w:pPr>
                      <w:r w:rsidRPr="00FD3BEC">
                        <w:rPr>
                          <w:rFonts w:ascii="Juice ITC" w:hAnsi="Juice ITC"/>
                          <w:b/>
                          <w:bCs/>
                          <w:color w:val="0070C0"/>
                          <w:sz w:val="56"/>
                          <w:szCs w:val="56"/>
                          <w:u w:val="single"/>
                        </w:rPr>
                        <w:t>Happy birthday to:</w:t>
                      </w:r>
                    </w:p>
                    <w:p w14:paraId="05D0C534" w14:textId="77777777" w:rsidR="00412B46" w:rsidRPr="00412B46" w:rsidRDefault="00412B46" w:rsidP="00412B46">
                      <w:pPr>
                        <w:spacing w:after="0" w:line="240" w:lineRule="auto"/>
                        <w:rPr>
                          <w:rFonts w:ascii="Juice ITC" w:eastAsia="Times New Roman" w:hAnsi="Juice ITC" w:cs="Times New Roman"/>
                          <w:b/>
                          <w:bCs/>
                          <w:color w:val="000000"/>
                          <w:sz w:val="44"/>
                          <w:szCs w:val="44"/>
                          <w:lang w:eastAsia="en-CA"/>
                        </w:rPr>
                      </w:pPr>
                      <w:proofErr w:type="spellStart"/>
                      <w:r w:rsidRPr="00412B46">
                        <w:rPr>
                          <w:rFonts w:ascii="Juice ITC" w:eastAsia="Times New Roman" w:hAnsi="Juice ITC" w:cs="Times New Roman"/>
                          <w:b/>
                          <w:bCs/>
                          <w:color w:val="000000"/>
                          <w:sz w:val="44"/>
                          <w:szCs w:val="44"/>
                          <w:lang w:eastAsia="en-CA"/>
                        </w:rPr>
                        <w:t>Gerdy</w:t>
                      </w:r>
                      <w:proofErr w:type="spellEnd"/>
                      <w:r w:rsidRPr="00412B46">
                        <w:rPr>
                          <w:rFonts w:ascii="Juice ITC" w:eastAsia="Times New Roman" w:hAnsi="Juice ITC" w:cs="Times New Roman"/>
                          <w:b/>
                          <w:bCs/>
                          <w:color w:val="000000"/>
                          <w:sz w:val="44"/>
                          <w:szCs w:val="44"/>
                          <w:lang w:eastAsia="en-CA"/>
                        </w:rPr>
                        <w:t xml:space="preserve"> MacKay</w:t>
                      </w:r>
                    </w:p>
                    <w:p w14:paraId="470D1724" w14:textId="77777777" w:rsidR="00412B46" w:rsidRDefault="00412B46" w:rsidP="00412B46">
                      <w:pPr>
                        <w:spacing w:after="0" w:line="240" w:lineRule="auto"/>
                        <w:rPr>
                          <w:rFonts w:ascii="Juice ITC" w:eastAsia="Times New Roman" w:hAnsi="Juice ITC" w:cs="Times New Roman"/>
                          <w:b/>
                          <w:bCs/>
                          <w:color w:val="000000"/>
                          <w:sz w:val="44"/>
                          <w:szCs w:val="44"/>
                          <w:lang w:eastAsia="en-CA"/>
                        </w:rPr>
                      </w:pPr>
                      <w:r w:rsidRPr="00412B46">
                        <w:rPr>
                          <w:rFonts w:ascii="Juice ITC" w:eastAsia="Times New Roman" w:hAnsi="Juice ITC" w:cs="Times New Roman"/>
                          <w:b/>
                          <w:bCs/>
                          <w:color w:val="000000"/>
                          <w:sz w:val="44"/>
                          <w:szCs w:val="44"/>
                          <w:lang w:eastAsia="en-CA"/>
                        </w:rPr>
                        <w:t>Joe Fellows</w:t>
                      </w:r>
                      <w:r w:rsidRPr="00412B46">
                        <w:rPr>
                          <w:rFonts w:ascii="Juice ITC" w:eastAsia="Times New Roman" w:hAnsi="Juice ITC" w:cs="Times New Roman"/>
                          <w:b/>
                          <w:bCs/>
                          <w:color w:val="000000"/>
                          <w:sz w:val="44"/>
                          <w:szCs w:val="44"/>
                          <w:lang w:eastAsia="en-CA"/>
                        </w:rPr>
                        <w:tab/>
                      </w:r>
                    </w:p>
                    <w:p w14:paraId="195B7198" w14:textId="16333F38" w:rsidR="00412B46" w:rsidRPr="00412B46" w:rsidRDefault="00412B46" w:rsidP="00412B46">
                      <w:pPr>
                        <w:spacing w:after="0" w:line="240" w:lineRule="auto"/>
                        <w:rPr>
                          <w:rFonts w:ascii="Juice ITC" w:eastAsia="Times New Roman" w:hAnsi="Juice ITC" w:cs="Times New Roman"/>
                          <w:sz w:val="44"/>
                          <w:szCs w:val="44"/>
                          <w:lang w:eastAsia="en-CA"/>
                        </w:rPr>
                      </w:pPr>
                      <w:r w:rsidRPr="00412B46">
                        <w:rPr>
                          <w:rFonts w:ascii="Juice ITC" w:eastAsia="Times New Roman" w:hAnsi="Juice ITC" w:cs="Times New Roman"/>
                          <w:b/>
                          <w:bCs/>
                          <w:color w:val="000000"/>
                          <w:sz w:val="44"/>
                          <w:szCs w:val="44"/>
                          <w:lang w:eastAsia="en-CA"/>
                        </w:rPr>
                        <w:t>Brenda Smith</w:t>
                      </w:r>
                    </w:p>
                    <w:p w14:paraId="179593A0" w14:textId="77777777" w:rsidR="00412B46" w:rsidRDefault="00412B46" w:rsidP="00412B46">
                      <w:pPr>
                        <w:spacing w:after="0" w:line="240" w:lineRule="auto"/>
                        <w:rPr>
                          <w:rFonts w:ascii="Juice ITC" w:eastAsia="Times New Roman" w:hAnsi="Juice ITC" w:cs="Times New Roman"/>
                          <w:b/>
                          <w:bCs/>
                          <w:color w:val="000000"/>
                          <w:sz w:val="44"/>
                          <w:szCs w:val="44"/>
                          <w:lang w:eastAsia="en-CA"/>
                        </w:rPr>
                      </w:pPr>
                      <w:r w:rsidRPr="00412B46">
                        <w:rPr>
                          <w:rFonts w:ascii="Juice ITC" w:eastAsia="Times New Roman" w:hAnsi="Juice ITC" w:cs="Times New Roman"/>
                          <w:b/>
                          <w:bCs/>
                          <w:color w:val="000000"/>
                          <w:sz w:val="44"/>
                          <w:szCs w:val="44"/>
                          <w:lang w:eastAsia="en-CA"/>
                        </w:rPr>
                        <w:t>Sherry Kingswood</w:t>
                      </w:r>
                    </w:p>
                    <w:p w14:paraId="6C72E7B1" w14:textId="4F269E59" w:rsidR="009E2451" w:rsidRPr="00412B46" w:rsidRDefault="00412B46" w:rsidP="00412B46">
                      <w:pPr>
                        <w:spacing w:after="0" w:line="240" w:lineRule="auto"/>
                        <w:rPr>
                          <w:rFonts w:ascii="Juice ITC" w:eastAsia="Times New Roman" w:hAnsi="Juice ITC" w:cs="Times New Roman"/>
                          <w:b/>
                          <w:bCs/>
                          <w:color w:val="000000"/>
                          <w:sz w:val="44"/>
                          <w:szCs w:val="44"/>
                          <w:lang w:eastAsia="en-CA"/>
                        </w:rPr>
                      </w:pPr>
                      <w:r w:rsidRPr="00412B46">
                        <w:rPr>
                          <w:rFonts w:ascii="Juice ITC" w:eastAsia="Times New Roman" w:hAnsi="Juice ITC" w:cs="Times New Roman"/>
                          <w:b/>
                          <w:bCs/>
                          <w:color w:val="000000"/>
                          <w:sz w:val="44"/>
                          <w:szCs w:val="44"/>
                          <w:lang w:eastAsia="en-CA"/>
                        </w:rPr>
                        <w:t>Grant Whiteman</w:t>
                      </w:r>
                    </w:p>
                  </w:txbxContent>
                </v:textbox>
                <w10:wrap anchorx="margin"/>
              </v:shape>
            </w:pict>
          </mc:Fallback>
        </mc:AlternateContent>
      </w:r>
      <w:r w:rsidR="007C24B1" w:rsidRPr="00B77BB2">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2184576" behindDoc="0" locked="0" layoutInCell="1" allowOverlap="1" wp14:anchorId="0A57F85D" wp14:editId="2849EE92">
                <wp:simplePos x="0" y="0"/>
                <wp:positionH relativeFrom="margin">
                  <wp:posOffset>4019550</wp:posOffset>
                </wp:positionH>
                <wp:positionV relativeFrom="paragraph">
                  <wp:posOffset>6317615</wp:posOffset>
                </wp:positionV>
                <wp:extent cx="2907030" cy="2366010"/>
                <wp:effectExtent l="19050" t="19050" r="45720" b="3429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366010"/>
                        </a:xfrm>
                        <a:custGeom>
                          <a:avLst/>
                          <a:gdLst>
                            <a:gd name="connsiteX0" fmla="*/ 0 w 2907030"/>
                            <a:gd name="connsiteY0" fmla="*/ 0 h 2366010"/>
                            <a:gd name="connsiteX1" fmla="*/ 523265 w 2907030"/>
                            <a:gd name="connsiteY1" fmla="*/ 0 h 2366010"/>
                            <a:gd name="connsiteX2" fmla="*/ 1133742 w 2907030"/>
                            <a:gd name="connsiteY2" fmla="*/ 0 h 2366010"/>
                            <a:gd name="connsiteX3" fmla="*/ 1686077 w 2907030"/>
                            <a:gd name="connsiteY3" fmla="*/ 0 h 2366010"/>
                            <a:gd name="connsiteX4" fmla="*/ 2209343 w 2907030"/>
                            <a:gd name="connsiteY4" fmla="*/ 0 h 2366010"/>
                            <a:gd name="connsiteX5" fmla="*/ 2907030 w 2907030"/>
                            <a:gd name="connsiteY5" fmla="*/ 0 h 2366010"/>
                            <a:gd name="connsiteX6" fmla="*/ 2907030 w 2907030"/>
                            <a:gd name="connsiteY6" fmla="*/ 591503 h 2366010"/>
                            <a:gd name="connsiteX7" fmla="*/ 2907030 w 2907030"/>
                            <a:gd name="connsiteY7" fmla="*/ 1183005 h 2366010"/>
                            <a:gd name="connsiteX8" fmla="*/ 2907030 w 2907030"/>
                            <a:gd name="connsiteY8" fmla="*/ 1727187 h 2366010"/>
                            <a:gd name="connsiteX9" fmla="*/ 2907030 w 2907030"/>
                            <a:gd name="connsiteY9" fmla="*/ 2366010 h 2366010"/>
                            <a:gd name="connsiteX10" fmla="*/ 2383765 w 2907030"/>
                            <a:gd name="connsiteY10" fmla="*/ 2366010 h 2366010"/>
                            <a:gd name="connsiteX11" fmla="*/ 1889569 w 2907030"/>
                            <a:gd name="connsiteY11" fmla="*/ 2366010 h 2366010"/>
                            <a:gd name="connsiteX12" fmla="*/ 1279093 w 2907030"/>
                            <a:gd name="connsiteY12" fmla="*/ 2366010 h 2366010"/>
                            <a:gd name="connsiteX13" fmla="*/ 755828 w 2907030"/>
                            <a:gd name="connsiteY13" fmla="*/ 2366010 h 2366010"/>
                            <a:gd name="connsiteX14" fmla="*/ 0 w 2907030"/>
                            <a:gd name="connsiteY14" fmla="*/ 2366010 h 2366010"/>
                            <a:gd name="connsiteX15" fmla="*/ 0 w 2907030"/>
                            <a:gd name="connsiteY15" fmla="*/ 1727187 h 2366010"/>
                            <a:gd name="connsiteX16" fmla="*/ 0 w 2907030"/>
                            <a:gd name="connsiteY16" fmla="*/ 1183005 h 2366010"/>
                            <a:gd name="connsiteX17" fmla="*/ 0 w 2907030"/>
                            <a:gd name="connsiteY17" fmla="*/ 567842 h 2366010"/>
                            <a:gd name="connsiteX18" fmla="*/ 0 w 2907030"/>
                            <a:gd name="connsiteY18" fmla="*/ 0 h 2366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07030" h="2366010" fill="none" extrusionOk="0">
                              <a:moveTo>
                                <a:pt x="0" y="0"/>
                              </a:moveTo>
                              <a:cubicBezTo>
                                <a:pt x="192559" y="11229"/>
                                <a:pt x="300421" y="19585"/>
                                <a:pt x="523265" y="0"/>
                              </a:cubicBezTo>
                              <a:cubicBezTo>
                                <a:pt x="746110" y="-19585"/>
                                <a:pt x="925847" y="-28550"/>
                                <a:pt x="1133742" y="0"/>
                              </a:cubicBezTo>
                              <a:cubicBezTo>
                                <a:pt x="1341637" y="28550"/>
                                <a:pt x="1568725" y="26551"/>
                                <a:pt x="1686077" y="0"/>
                              </a:cubicBezTo>
                              <a:cubicBezTo>
                                <a:pt x="1803429" y="-26551"/>
                                <a:pt x="2059338" y="18817"/>
                                <a:pt x="2209343" y="0"/>
                              </a:cubicBezTo>
                              <a:cubicBezTo>
                                <a:pt x="2359348" y="-18817"/>
                                <a:pt x="2716640" y="-10153"/>
                                <a:pt x="2907030" y="0"/>
                              </a:cubicBezTo>
                              <a:cubicBezTo>
                                <a:pt x="2899943" y="280185"/>
                                <a:pt x="2895969" y="433271"/>
                                <a:pt x="2907030" y="591503"/>
                              </a:cubicBezTo>
                              <a:cubicBezTo>
                                <a:pt x="2918091" y="749735"/>
                                <a:pt x="2904120" y="983540"/>
                                <a:pt x="2907030" y="1183005"/>
                              </a:cubicBezTo>
                              <a:cubicBezTo>
                                <a:pt x="2909940" y="1382470"/>
                                <a:pt x="2919516" y="1462366"/>
                                <a:pt x="2907030" y="1727187"/>
                              </a:cubicBezTo>
                              <a:cubicBezTo>
                                <a:pt x="2894544" y="1992008"/>
                                <a:pt x="2893966" y="2140627"/>
                                <a:pt x="2907030" y="2366010"/>
                              </a:cubicBezTo>
                              <a:cubicBezTo>
                                <a:pt x="2711491" y="2387890"/>
                                <a:pt x="2643709" y="2364260"/>
                                <a:pt x="2383765" y="2366010"/>
                              </a:cubicBezTo>
                              <a:cubicBezTo>
                                <a:pt x="2123822" y="2367760"/>
                                <a:pt x="2003203" y="2367930"/>
                                <a:pt x="1889569" y="2366010"/>
                              </a:cubicBezTo>
                              <a:cubicBezTo>
                                <a:pt x="1775935" y="2364090"/>
                                <a:pt x="1579512" y="2383663"/>
                                <a:pt x="1279093" y="2366010"/>
                              </a:cubicBezTo>
                              <a:cubicBezTo>
                                <a:pt x="978674" y="2348357"/>
                                <a:pt x="953354" y="2363591"/>
                                <a:pt x="755828" y="2366010"/>
                              </a:cubicBezTo>
                              <a:cubicBezTo>
                                <a:pt x="558302" y="2368429"/>
                                <a:pt x="195512" y="2367404"/>
                                <a:pt x="0" y="2366010"/>
                              </a:cubicBezTo>
                              <a:cubicBezTo>
                                <a:pt x="29471" y="2160849"/>
                                <a:pt x="-2886" y="1908251"/>
                                <a:pt x="0" y="1727187"/>
                              </a:cubicBezTo>
                              <a:cubicBezTo>
                                <a:pt x="2886" y="1546123"/>
                                <a:pt x="22304" y="1341676"/>
                                <a:pt x="0" y="1183005"/>
                              </a:cubicBezTo>
                              <a:cubicBezTo>
                                <a:pt x="-22304" y="1024334"/>
                                <a:pt x="26790" y="838486"/>
                                <a:pt x="0" y="567842"/>
                              </a:cubicBezTo>
                              <a:cubicBezTo>
                                <a:pt x="-26790" y="297198"/>
                                <a:pt x="-2984" y="260162"/>
                                <a:pt x="0" y="0"/>
                              </a:cubicBezTo>
                              <a:close/>
                            </a:path>
                            <a:path w="2907030" h="2366010" stroke="0" extrusionOk="0">
                              <a:moveTo>
                                <a:pt x="0" y="0"/>
                              </a:moveTo>
                              <a:cubicBezTo>
                                <a:pt x="124558" y="17164"/>
                                <a:pt x="378401" y="1981"/>
                                <a:pt x="552336" y="0"/>
                              </a:cubicBezTo>
                              <a:cubicBezTo>
                                <a:pt x="726271" y="-1981"/>
                                <a:pt x="888631" y="-23939"/>
                                <a:pt x="1046531" y="0"/>
                              </a:cubicBezTo>
                              <a:cubicBezTo>
                                <a:pt x="1204431" y="23939"/>
                                <a:pt x="1384330" y="26412"/>
                                <a:pt x="1686077" y="0"/>
                              </a:cubicBezTo>
                              <a:cubicBezTo>
                                <a:pt x="1987824" y="-26412"/>
                                <a:pt x="2004851" y="2111"/>
                                <a:pt x="2238413" y="0"/>
                              </a:cubicBezTo>
                              <a:cubicBezTo>
                                <a:pt x="2471975" y="-2111"/>
                                <a:pt x="2766406" y="-13641"/>
                                <a:pt x="2907030" y="0"/>
                              </a:cubicBezTo>
                              <a:cubicBezTo>
                                <a:pt x="2917942" y="250380"/>
                                <a:pt x="2896587" y="331140"/>
                                <a:pt x="2907030" y="638823"/>
                              </a:cubicBezTo>
                              <a:cubicBezTo>
                                <a:pt x="2917473" y="946506"/>
                                <a:pt x="2920320" y="1075371"/>
                                <a:pt x="2907030" y="1230325"/>
                              </a:cubicBezTo>
                              <a:cubicBezTo>
                                <a:pt x="2893740" y="1385279"/>
                                <a:pt x="2893732" y="1659193"/>
                                <a:pt x="2907030" y="1821828"/>
                              </a:cubicBezTo>
                              <a:cubicBezTo>
                                <a:pt x="2920328" y="1984463"/>
                                <a:pt x="2931486" y="2110084"/>
                                <a:pt x="2907030" y="2366010"/>
                              </a:cubicBezTo>
                              <a:cubicBezTo>
                                <a:pt x="2792717" y="2365970"/>
                                <a:pt x="2598322" y="2390237"/>
                                <a:pt x="2383765" y="2366010"/>
                              </a:cubicBezTo>
                              <a:cubicBezTo>
                                <a:pt x="2169209" y="2341783"/>
                                <a:pt x="1972175" y="2366938"/>
                                <a:pt x="1802359" y="2366010"/>
                              </a:cubicBezTo>
                              <a:cubicBezTo>
                                <a:pt x="1632543" y="2365082"/>
                                <a:pt x="1397797" y="2378842"/>
                                <a:pt x="1250023" y="2366010"/>
                              </a:cubicBezTo>
                              <a:cubicBezTo>
                                <a:pt x="1102249" y="2353178"/>
                                <a:pt x="895492" y="2351213"/>
                                <a:pt x="610476" y="2366010"/>
                              </a:cubicBezTo>
                              <a:cubicBezTo>
                                <a:pt x="325460" y="2380807"/>
                                <a:pt x="281633" y="2381470"/>
                                <a:pt x="0" y="2366010"/>
                              </a:cubicBezTo>
                              <a:cubicBezTo>
                                <a:pt x="-14154" y="2126959"/>
                                <a:pt x="18640" y="1956291"/>
                                <a:pt x="0" y="1821828"/>
                              </a:cubicBezTo>
                              <a:cubicBezTo>
                                <a:pt x="-18640" y="1687365"/>
                                <a:pt x="-4218" y="1482238"/>
                                <a:pt x="0" y="1230325"/>
                              </a:cubicBezTo>
                              <a:cubicBezTo>
                                <a:pt x="4218" y="978412"/>
                                <a:pt x="-22456" y="940977"/>
                                <a:pt x="0" y="662483"/>
                              </a:cubicBezTo>
                              <a:cubicBezTo>
                                <a:pt x="22456" y="383989"/>
                                <a:pt x="25860" y="190068"/>
                                <a:pt x="0" y="0"/>
                              </a:cubicBezTo>
                              <a:close/>
                            </a:path>
                          </a:pathLst>
                        </a:custGeom>
                        <a:solidFill>
                          <a:srgbClr val="FFFFFF"/>
                        </a:solidFill>
                        <a:ln w="15875">
                          <a:solidFill>
                            <a:srgbClr val="000000"/>
                          </a:solidFill>
                          <a:prstDash val="sysDash"/>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01384DA" w14:textId="77777777" w:rsidR="00307E0C" w:rsidRDefault="00307E0C" w:rsidP="00307E0C">
                            <w:pPr>
                              <w:spacing w:after="0"/>
                              <w:ind w:left="720" w:firstLine="720"/>
                              <w:jc w:val="center"/>
                              <w:rPr>
                                <w:rFonts w:ascii="Lucida Calligraphy" w:hAnsi="Lucida Calligraphy"/>
                                <w:sz w:val="24"/>
                                <w:szCs w:val="24"/>
                              </w:rPr>
                            </w:pPr>
                          </w:p>
                          <w:p w14:paraId="6E20CA24" w14:textId="049B91CF" w:rsidR="00307E0C" w:rsidRPr="00A0138A" w:rsidRDefault="00307E0C" w:rsidP="005F2FC5">
                            <w:pPr>
                              <w:spacing w:after="0"/>
                              <w:jc w:val="center"/>
                              <w:rPr>
                                <w:rFonts w:ascii="Lucida Calligraphy" w:hAnsi="Lucida Calligraphy"/>
                                <w:b/>
                                <w:bCs/>
                                <w:sz w:val="28"/>
                                <w:szCs w:val="28"/>
                              </w:rPr>
                            </w:pPr>
                            <w:r w:rsidRPr="00A0138A">
                              <w:rPr>
                                <w:rFonts w:ascii="Lucida Calligraphy" w:hAnsi="Lucida Calligraphy"/>
                                <w:b/>
                                <w:bCs/>
                                <w:sz w:val="28"/>
                                <w:szCs w:val="28"/>
                              </w:rPr>
                              <w:t>Donate to</w:t>
                            </w:r>
                            <w:r w:rsidR="005F2FC5">
                              <w:rPr>
                                <w:rFonts w:ascii="Lucida Calligraphy" w:hAnsi="Lucida Calligraphy"/>
                                <w:b/>
                                <w:bCs/>
                                <w:sz w:val="28"/>
                                <w:szCs w:val="28"/>
                              </w:rPr>
                              <w:t xml:space="preserve"> </w:t>
                            </w:r>
                            <w:r w:rsidRPr="00A0138A">
                              <w:rPr>
                                <w:rFonts w:ascii="Lucida Calligraphy" w:hAnsi="Lucida Calligraphy"/>
                                <w:b/>
                                <w:bCs/>
                                <w:sz w:val="28"/>
                                <w:szCs w:val="28"/>
                              </w:rPr>
                              <w:t>First Churc</w:t>
                            </w:r>
                            <w:r w:rsidR="00AD3A64" w:rsidRPr="00A0138A">
                              <w:rPr>
                                <w:rFonts w:ascii="Lucida Calligraphy" w:hAnsi="Lucida Calligraphy"/>
                                <w:b/>
                                <w:bCs/>
                                <w:sz w:val="28"/>
                                <w:szCs w:val="2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7F85D" id="_x0000_s1032" type="#_x0000_t202" style="position:absolute;margin-left:316.5pt;margin-top:497.45pt;width:228.9pt;height:186.3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" strokeweight="1.25pt">
                <v:stroke dashstyle="3 1"/>
                <v:textbox>
                  <w:txbxContent>
                    <w:p w14:paraId="601384DA" w14:textId="77777777" w:rsidR="00307E0C" w:rsidRDefault="00307E0C" w:rsidP="00307E0C">
                      <w:pPr>
                        <w:spacing w:after="0"/>
                        <w:ind w:left="720" w:firstLine="720"/>
                        <w:jc w:val="center"/>
                        <w:rPr>
                          <w:rFonts w:ascii="Lucida Calligraphy" w:hAnsi="Lucida Calligraphy"/>
                          <w:sz w:val="24"/>
                          <w:szCs w:val="24"/>
                        </w:rPr>
                      </w:pPr>
                    </w:p>
                    <w:p w14:paraId="6E20CA24" w14:textId="049B91CF" w:rsidR="00307E0C" w:rsidRPr="00A0138A" w:rsidRDefault="00307E0C" w:rsidP="005F2FC5">
                      <w:pPr>
                        <w:spacing w:after="0"/>
                        <w:jc w:val="center"/>
                        <w:rPr>
                          <w:rFonts w:ascii="Lucida Calligraphy" w:hAnsi="Lucida Calligraphy"/>
                          <w:b/>
                          <w:bCs/>
                          <w:sz w:val="28"/>
                          <w:szCs w:val="28"/>
                        </w:rPr>
                      </w:pPr>
                      <w:r w:rsidRPr="00A0138A">
                        <w:rPr>
                          <w:rFonts w:ascii="Lucida Calligraphy" w:hAnsi="Lucida Calligraphy"/>
                          <w:b/>
                          <w:bCs/>
                          <w:sz w:val="28"/>
                          <w:szCs w:val="28"/>
                        </w:rPr>
                        <w:t>Donate to</w:t>
                      </w:r>
                      <w:r w:rsidR="005F2FC5">
                        <w:rPr>
                          <w:rFonts w:ascii="Lucida Calligraphy" w:hAnsi="Lucida Calligraphy"/>
                          <w:b/>
                          <w:bCs/>
                          <w:sz w:val="28"/>
                          <w:szCs w:val="28"/>
                        </w:rPr>
                        <w:t xml:space="preserve"> </w:t>
                      </w:r>
                      <w:r w:rsidRPr="00A0138A">
                        <w:rPr>
                          <w:rFonts w:ascii="Lucida Calligraphy" w:hAnsi="Lucida Calligraphy"/>
                          <w:b/>
                          <w:bCs/>
                          <w:sz w:val="28"/>
                          <w:szCs w:val="28"/>
                        </w:rPr>
                        <w:t>First Churc</w:t>
                      </w:r>
                      <w:r w:rsidR="00AD3A64" w:rsidRPr="00A0138A">
                        <w:rPr>
                          <w:rFonts w:ascii="Lucida Calligraphy" w:hAnsi="Lucida Calligraphy"/>
                          <w:b/>
                          <w:bCs/>
                          <w:sz w:val="28"/>
                          <w:szCs w:val="28"/>
                        </w:rPr>
                        <w:t>h</w:t>
                      </w:r>
                    </w:p>
                  </w:txbxContent>
                </v:textbox>
                <w10:wrap anchorx="margin"/>
              </v:shape>
            </w:pict>
          </mc:Fallback>
        </mc:AlternateContent>
      </w:r>
      <w:r w:rsidR="00920E0F">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62400" behindDoc="0" locked="0" layoutInCell="1" allowOverlap="1" wp14:anchorId="23F0F051" wp14:editId="458E4796">
            <wp:simplePos x="0" y="0"/>
            <wp:positionH relativeFrom="margin">
              <wp:posOffset>4221480</wp:posOffset>
            </wp:positionH>
            <wp:positionV relativeFrom="paragraph">
              <wp:posOffset>7014845</wp:posOffset>
            </wp:positionV>
            <wp:extent cx="1371600" cy="1191260"/>
            <wp:effectExtent l="0" t="0" r="0" b="8890"/>
            <wp:wrapNone/>
            <wp:docPr id="28" name="Picture 28" descr="A picture containing tree, outdoor, ol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 outdoor, old, black&#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1191260"/>
                    </a:xfrm>
                    <a:prstGeom prst="rect">
                      <a:avLst/>
                    </a:prstGeom>
                  </pic:spPr>
                </pic:pic>
              </a:graphicData>
            </a:graphic>
            <wp14:sizeRelH relativeFrom="margin">
              <wp14:pctWidth>0</wp14:pctWidth>
            </wp14:sizeRelH>
            <wp14:sizeRelV relativeFrom="margin">
              <wp14:pctHeight>0</wp14:pctHeight>
            </wp14:sizeRelV>
          </wp:anchor>
        </w:drawing>
      </w:r>
      <w:r w:rsidR="00920E0F">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01984" behindDoc="0" locked="0" layoutInCell="1" allowOverlap="1" wp14:anchorId="7CC28984" wp14:editId="740FB290">
            <wp:simplePos x="0" y="0"/>
            <wp:positionH relativeFrom="column">
              <wp:posOffset>5654040</wp:posOffset>
            </wp:positionH>
            <wp:positionV relativeFrom="paragraph">
              <wp:posOffset>7060565</wp:posOffset>
            </wp:positionV>
            <wp:extent cx="1076397" cy="1043940"/>
            <wp:effectExtent l="0" t="0" r="9525" b="3810"/>
            <wp:wrapNone/>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6397" cy="1043940"/>
                    </a:xfrm>
                    <a:prstGeom prst="rect">
                      <a:avLst/>
                    </a:prstGeom>
                  </pic:spPr>
                </pic:pic>
              </a:graphicData>
            </a:graphic>
            <wp14:sizeRelH relativeFrom="margin">
              <wp14:pctWidth>0</wp14:pctWidth>
            </wp14:sizeRelH>
            <wp14:sizeRelV relativeFrom="margin">
              <wp14:pctHeight>0</wp14:pctHeight>
            </wp14:sizeRelV>
          </wp:anchor>
        </w:drawing>
      </w:r>
      <w:r w:rsidR="00A67800">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61376" behindDoc="0" locked="0" layoutInCell="1" allowOverlap="1" wp14:anchorId="75706356" wp14:editId="505DAEDA">
            <wp:simplePos x="0" y="0"/>
            <wp:positionH relativeFrom="margin">
              <wp:posOffset>708660</wp:posOffset>
            </wp:positionH>
            <wp:positionV relativeFrom="paragraph">
              <wp:posOffset>5795645</wp:posOffset>
            </wp:positionV>
            <wp:extent cx="2057400" cy="2833370"/>
            <wp:effectExtent l="0" t="0" r="0" b="5080"/>
            <wp:wrapNone/>
            <wp:docPr id="26" name="Picture 26" descr="A person standing in a snowy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tanding in a snowy field&#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057400" cy="2833370"/>
                    </a:xfrm>
                    <a:prstGeom prst="rect">
                      <a:avLst/>
                    </a:prstGeom>
                  </pic:spPr>
                </pic:pic>
              </a:graphicData>
            </a:graphic>
            <wp14:sizeRelH relativeFrom="margin">
              <wp14:pctWidth>0</wp14:pctWidth>
            </wp14:sizeRelH>
            <wp14:sizeRelV relativeFrom="margin">
              <wp14:pctHeight>0</wp14:pctHeight>
            </wp14:sizeRelV>
          </wp:anchor>
        </w:drawing>
      </w:r>
      <w:r w:rsidR="00A67800" w:rsidRPr="00A67800">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260352" behindDoc="0" locked="0" layoutInCell="1" allowOverlap="1" wp14:anchorId="5316C56D" wp14:editId="66347EF4">
                <wp:simplePos x="0" y="0"/>
                <wp:positionH relativeFrom="margin">
                  <wp:align>left</wp:align>
                </wp:positionH>
                <wp:positionV relativeFrom="paragraph">
                  <wp:posOffset>153035</wp:posOffset>
                </wp:positionV>
                <wp:extent cx="3760470" cy="8606790"/>
                <wp:effectExtent l="19050" t="19050" r="30480" b="419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606790"/>
                        </a:xfrm>
                        <a:custGeom>
                          <a:avLst/>
                          <a:gdLst>
                            <a:gd name="connsiteX0" fmla="*/ 0 w 3760470"/>
                            <a:gd name="connsiteY0" fmla="*/ 0 h 8606790"/>
                            <a:gd name="connsiteX1" fmla="*/ 513931 w 3760470"/>
                            <a:gd name="connsiteY1" fmla="*/ 0 h 8606790"/>
                            <a:gd name="connsiteX2" fmla="*/ 1178281 w 3760470"/>
                            <a:gd name="connsiteY2" fmla="*/ 0 h 8606790"/>
                            <a:gd name="connsiteX3" fmla="*/ 1692212 w 3760470"/>
                            <a:gd name="connsiteY3" fmla="*/ 0 h 8606790"/>
                            <a:gd name="connsiteX4" fmla="*/ 2206142 w 3760470"/>
                            <a:gd name="connsiteY4" fmla="*/ 0 h 8606790"/>
                            <a:gd name="connsiteX5" fmla="*/ 2908097 w 3760470"/>
                            <a:gd name="connsiteY5" fmla="*/ 0 h 8606790"/>
                            <a:gd name="connsiteX6" fmla="*/ 3760470 w 3760470"/>
                            <a:gd name="connsiteY6" fmla="*/ 0 h 8606790"/>
                            <a:gd name="connsiteX7" fmla="*/ 3760470 w 3760470"/>
                            <a:gd name="connsiteY7" fmla="*/ 403857 h 8606790"/>
                            <a:gd name="connsiteX8" fmla="*/ 3760470 w 3760470"/>
                            <a:gd name="connsiteY8" fmla="*/ 979850 h 8606790"/>
                            <a:gd name="connsiteX9" fmla="*/ 3760470 w 3760470"/>
                            <a:gd name="connsiteY9" fmla="*/ 1727979 h 8606790"/>
                            <a:gd name="connsiteX10" fmla="*/ 3760470 w 3760470"/>
                            <a:gd name="connsiteY10" fmla="*/ 2217904 h 8606790"/>
                            <a:gd name="connsiteX11" fmla="*/ 3760470 w 3760470"/>
                            <a:gd name="connsiteY11" fmla="*/ 2879964 h 8606790"/>
                            <a:gd name="connsiteX12" fmla="*/ 3760470 w 3760470"/>
                            <a:gd name="connsiteY12" fmla="*/ 3283821 h 8606790"/>
                            <a:gd name="connsiteX13" fmla="*/ 3760470 w 3760470"/>
                            <a:gd name="connsiteY13" fmla="*/ 4118018 h 8606790"/>
                            <a:gd name="connsiteX14" fmla="*/ 3760470 w 3760470"/>
                            <a:gd name="connsiteY14" fmla="*/ 4780079 h 8606790"/>
                            <a:gd name="connsiteX15" fmla="*/ 3760470 w 3760470"/>
                            <a:gd name="connsiteY15" fmla="*/ 5614275 h 8606790"/>
                            <a:gd name="connsiteX16" fmla="*/ 3760470 w 3760470"/>
                            <a:gd name="connsiteY16" fmla="*/ 6190268 h 8606790"/>
                            <a:gd name="connsiteX17" fmla="*/ 3760470 w 3760470"/>
                            <a:gd name="connsiteY17" fmla="*/ 6680193 h 8606790"/>
                            <a:gd name="connsiteX18" fmla="*/ 3760470 w 3760470"/>
                            <a:gd name="connsiteY18" fmla="*/ 7342254 h 8606790"/>
                            <a:gd name="connsiteX19" fmla="*/ 3760470 w 3760470"/>
                            <a:gd name="connsiteY19" fmla="*/ 8606790 h 8606790"/>
                            <a:gd name="connsiteX20" fmla="*/ 3058516 w 3760470"/>
                            <a:gd name="connsiteY20" fmla="*/ 8606790 h 8606790"/>
                            <a:gd name="connsiteX21" fmla="*/ 2431771 w 3760470"/>
                            <a:gd name="connsiteY21" fmla="*/ 8606790 h 8606790"/>
                            <a:gd name="connsiteX22" fmla="*/ 1842630 w 3760470"/>
                            <a:gd name="connsiteY22" fmla="*/ 8606790 h 8606790"/>
                            <a:gd name="connsiteX23" fmla="*/ 1253490 w 3760470"/>
                            <a:gd name="connsiteY23" fmla="*/ 8606790 h 8606790"/>
                            <a:gd name="connsiteX24" fmla="*/ 664350 w 3760470"/>
                            <a:gd name="connsiteY24" fmla="*/ 8606790 h 8606790"/>
                            <a:gd name="connsiteX25" fmla="*/ 0 w 3760470"/>
                            <a:gd name="connsiteY25" fmla="*/ 8606790 h 8606790"/>
                            <a:gd name="connsiteX26" fmla="*/ 0 w 3760470"/>
                            <a:gd name="connsiteY26" fmla="*/ 7858661 h 8606790"/>
                            <a:gd name="connsiteX27" fmla="*/ 0 w 3760470"/>
                            <a:gd name="connsiteY27" fmla="*/ 7282668 h 8606790"/>
                            <a:gd name="connsiteX28" fmla="*/ 0 w 3760470"/>
                            <a:gd name="connsiteY28" fmla="*/ 6878811 h 8606790"/>
                            <a:gd name="connsiteX29" fmla="*/ 0 w 3760470"/>
                            <a:gd name="connsiteY29" fmla="*/ 6302819 h 8606790"/>
                            <a:gd name="connsiteX30" fmla="*/ 0 w 3760470"/>
                            <a:gd name="connsiteY30" fmla="*/ 5554690 h 8606790"/>
                            <a:gd name="connsiteX31" fmla="*/ 0 w 3760470"/>
                            <a:gd name="connsiteY31" fmla="*/ 4720493 h 8606790"/>
                            <a:gd name="connsiteX32" fmla="*/ 0 w 3760470"/>
                            <a:gd name="connsiteY32" fmla="*/ 4316636 h 8606790"/>
                            <a:gd name="connsiteX33" fmla="*/ 0 w 3760470"/>
                            <a:gd name="connsiteY33" fmla="*/ 3912779 h 8606790"/>
                            <a:gd name="connsiteX34" fmla="*/ 0 w 3760470"/>
                            <a:gd name="connsiteY34" fmla="*/ 3078583 h 8606790"/>
                            <a:gd name="connsiteX35" fmla="*/ 0 w 3760470"/>
                            <a:gd name="connsiteY35" fmla="*/ 2674726 h 8606790"/>
                            <a:gd name="connsiteX36" fmla="*/ 0 w 3760470"/>
                            <a:gd name="connsiteY36" fmla="*/ 2012665 h 8606790"/>
                            <a:gd name="connsiteX37" fmla="*/ 0 w 3760470"/>
                            <a:gd name="connsiteY37" fmla="*/ 1522740 h 8606790"/>
                            <a:gd name="connsiteX38" fmla="*/ 0 w 3760470"/>
                            <a:gd name="connsiteY38" fmla="*/ 1032815 h 8606790"/>
                            <a:gd name="connsiteX39" fmla="*/ 0 w 3760470"/>
                            <a:gd name="connsiteY39" fmla="*/ 0 h 8606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760470" h="8606790" fill="none" extrusionOk="0">
                              <a:moveTo>
                                <a:pt x="0" y="0"/>
                              </a:moveTo>
                              <a:cubicBezTo>
                                <a:pt x="252766" y="-20178"/>
                                <a:pt x="289404" y="-16421"/>
                                <a:pt x="513931" y="0"/>
                              </a:cubicBezTo>
                              <a:cubicBezTo>
                                <a:pt x="738458" y="16421"/>
                                <a:pt x="931998" y="-4895"/>
                                <a:pt x="1178281" y="0"/>
                              </a:cubicBezTo>
                              <a:cubicBezTo>
                                <a:pt x="1424564" y="4895"/>
                                <a:pt x="1462519" y="-11235"/>
                                <a:pt x="1692212" y="0"/>
                              </a:cubicBezTo>
                              <a:cubicBezTo>
                                <a:pt x="1921905" y="11235"/>
                                <a:pt x="1980980" y="-10416"/>
                                <a:pt x="2206142" y="0"/>
                              </a:cubicBezTo>
                              <a:cubicBezTo>
                                <a:pt x="2431304" y="10416"/>
                                <a:pt x="2605618" y="-34754"/>
                                <a:pt x="2908097" y="0"/>
                              </a:cubicBezTo>
                              <a:cubicBezTo>
                                <a:pt x="3210576" y="34754"/>
                                <a:pt x="3423716" y="16570"/>
                                <a:pt x="3760470" y="0"/>
                              </a:cubicBezTo>
                              <a:cubicBezTo>
                                <a:pt x="3749054" y="123654"/>
                                <a:pt x="3768291" y="238518"/>
                                <a:pt x="3760470" y="403857"/>
                              </a:cubicBezTo>
                              <a:cubicBezTo>
                                <a:pt x="3752649" y="569196"/>
                                <a:pt x="3759664" y="753879"/>
                                <a:pt x="3760470" y="979850"/>
                              </a:cubicBezTo>
                              <a:cubicBezTo>
                                <a:pt x="3761276" y="1205821"/>
                                <a:pt x="3759900" y="1470075"/>
                                <a:pt x="3760470" y="1727979"/>
                              </a:cubicBezTo>
                              <a:cubicBezTo>
                                <a:pt x="3761040" y="1985883"/>
                                <a:pt x="3783424" y="2076273"/>
                                <a:pt x="3760470" y="2217904"/>
                              </a:cubicBezTo>
                              <a:cubicBezTo>
                                <a:pt x="3737516" y="2359536"/>
                                <a:pt x="3737208" y="2650164"/>
                                <a:pt x="3760470" y="2879964"/>
                              </a:cubicBezTo>
                              <a:cubicBezTo>
                                <a:pt x="3783732" y="3109764"/>
                                <a:pt x="3760106" y="3194927"/>
                                <a:pt x="3760470" y="3283821"/>
                              </a:cubicBezTo>
                              <a:cubicBezTo>
                                <a:pt x="3760834" y="3372715"/>
                                <a:pt x="3773553" y="3822243"/>
                                <a:pt x="3760470" y="4118018"/>
                              </a:cubicBezTo>
                              <a:cubicBezTo>
                                <a:pt x="3747387" y="4413793"/>
                                <a:pt x="3755275" y="4497733"/>
                                <a:pt x="3760470" y="4780079"/>
                              </a:cubicBezTo>
                              <a:cubicBezTo>
                                <a:pt x="3765665" y="5062425"/>
                                <a:pt x="3780499" y="5285323"/>
                                <a:pt x="3760470" y="5614275"/>
                              </a:cubicBezTo>
                              <a:cubicBezTo>
                                <a:pt x="3740441" y="5943227"/>
                                <a:pt x="3776725" y="5960432"/>
                                <a:pt x="3760470" y="6190268"/>
                              </a:cubicBezTo>
                              <a:cubicBezTo>
                                <a:pt x="3744215" y="6420104"/>
                                <a:pt x="3759521" y="6522359"/>
                                <a:pt x="3760470" y="6680193"/>
                              </a:cubicBezTo>
                              <a:cubicBezTo>
                                <a:pt x="3761419" y="6838027"/>
                                <a:pt x="3777398" y="7104397"/>
                                <a:pt x="3760470" y="7342254"/>
                              </a:cubicBezTo>
                              <a:cubicBezTo>
                                <a:pt x="3743542" y="7580111"/>
                                <a:pt x="3791050" y="8127745"/>
                                <a:pt x="3760470" y="8606790"/>
                              </a:cubicBezTo>
                              <a:cubicBezTo>
                                <a:pt x="3423406" y="8635838"/>
                                <a:pt x="3217172" y="8596205"/>
                                <a:pt x="3058516" y="8606790"/>
                              </a:cubicBezTo>
                              <a:cubicBezTo>
                                <a:pt x="2899860" y="8617375"/>
                                <a:pt x="2627604" y="8612088"/>
                                <a:pt x="2431771" y="8606790"/>
                              </a:cubicBezTo>
                              <a:cubicBezTo>
                                <a:pt x="2235938" y="8601492"/>
                                <a:pt x="2012699" y="8601190"/>
                                <a:pt x="1842630" y="8606790"/>
                              </a:cubicBezTo>
                              <a:cubicBezTo>
                                <a:pt x="1672561" y="8612390"/>
                                <a:pt x="1411671" y="8594874"/>
                                <a:pt x="1253490" y="8606790"/>
                              </a:cubicBezTo>
                              <a:cubicBezTo>
                                <a:pt x="1095309" y="8618706"/>
                                <a:pt x="902766" y="8600026"/>
                                <a:pt x="664350" y="8606790"/>
                              </a:cubicBezTo>
                              <a:cubicBezTo>
                                <a:pt x="425934" y="8613554"/>
                                <a:pt x="265677" y="8584545"/>
                                <a:pt x="0" y="8606790"/>
                              </a:cubicBezTo>
                              <a:cubicBezTo>
                                <a:pt x="-8512" y="8375767"/>
                                <a:pt x="-19666" y="8110683"/>
                                <a:pt x="0" y="7858661"/>
                              </a:cubicBezTo>
                              <a:cubicBezTo>
                                <a:pt x="19666" y="7606639"/>
                                <a:pt x="-18474" y="7451430"/>
                                <a:pt x="0" y="7282668"/>
                              </a:cubicBezTo>
                              <a:cubicBezTo>
                                <a:pt x="18474" y="7113906"/>
                                <a:pt x="-15744" y="7062191"/>
                                <a:pt x="0" y="6878811"/>
                              </a:cubicBezTo>
                              <a:cubicBezTo>
                                <a:pt x="15744" y="6695431"/>
                                <a:pt x="-18841" y="6558115"/>
                                <a:pt x="0" y="6302819"/>
                              </a:cubicBezTo>
                              <a:cubicBezTo>
                                <a:pt x="18841" y="6047523"/>
                                <a:pt x="-22229" y="5750179"/>
                                <a:pt x="0" y="5554690"/>
                              </a:cubicBezTo>
                              <a:cubicBezTo>
                                <a:pt x="22229" y="5359201"/>
                                <a:pt x="31337" y="4933964"/>
                                <a:pt x="0" y="4720493"/>
                              </a:cubicBezTo>
                              <a:cubicBezTo>
                                <a:pt x="-31337" y="4507022"/>
                                <a:pt x="18545" y="4501197"/>
                                <a:pt x="0" y="4316636"/>
                              </a:cubicBezTo>
                              <a:cubicBezTo>
                                <a:pt x="-18545" y="4132075"/>
                                <a:pt x="-9161" y="4005547"/>
                                <a:pt x="0" y="3912779"/>
                              </a:cubicBezTo>
                              <a:cubicBezTo>
                                <a:pt x="9161" y="3820011"/>
                                <a:pt x="18293" y="3368539"/>
                                <a:pt x="0" y="3078583"/>
                              </a:cubicBezTo>
                              <a:cubicBezTo>
                                <a:pt x="-18293" y="2788627"/>
                                <a:pt x="12070" y="2831181"/>
                                <a:pt x="0" y="2674726"/>
                              </a:cubicBezTo>
                              <a:cubicBezTo>
                                <a:pt x="-12070" y="2518271"/>
                                <a:pt x="-27626" y="2323616"/>
                                <a:pt x="0" y="2012665"/>
                              </a:cubicBezTo>
                              <a:cubicBezTo>
                                <a:pt x="27626" y="1701714"/>
                                <a:pt x="-3797" y="1724394"/>
                                <a:pt x="0" y="1522740"/>
                              </a:cubicBezTo>
                              <a:cubicBezTo>
                                <a:pt x="3797" y="1321086"/>
                                <a:pt x="-6126" y="1144337"/>
                                <a:pt x="0" y="1032815"/>
                              </a:cubicBezTo>
                              <a:cubicBezTo>
                                <a:pt x="6126" y="921294"/>
                                <a:pt x="44412" y="255965"/>
                                <a:pt x="0" y="0"/>
                              </a:cubicBezTo>
                              <a:close/>
                            </a:path>
                            <a:path w="3760470" h="8606790" stroke="0" extrusionOk="0">
                              <a:moveTo>
                                <a:pt x="0" y="0"/>
                              </a:moveTo>
                              <a:cubicBezTo>
                                <a:pt x="237636" y="-19498"/>
                                <a:pt x="381674" y="-15988"/>
                                <a:pt x="589140" y="0"/>
                              </a:cubicBezTo>
                              <a:cubicBezTo>
                                <a:pt x="796606" y="15988"/>
                                <a:pt x="926621" y="16513"/>
                                <a:pt x="1103071" y="0"/>
                              </a:cubicBezTo>
                              <a:cubicBezTo>
                                <a:pt x="1279521" y="-16513"/>
                                <a:pt x="1619499" y="-9839"/>
                                <a:pt x="1805026" y="0"/>
                              </a:cubicBezTo>
                              <a:cubicBezTo>
                                <a:pt x="1990554" y="9839"/>
                                <a:pt x="2275951" y="-3078"/>
                                <a:pt x="2394166" y="0"/>
                              </a:cubicBezTo>
                              <a:cubicBezTo>
                                <a:pt x="2512381" y="3078"/>
                                <a:pt x="2845202" y="160"/>
                                <a:pt x="2983306" y="0"/>
                              </a:cubicBezTo>
                              <a:cubicBezTo>
                                <a:pt x="3121410" y="-160"/>
                                <a:pt x="3479136" y="17261"/>
                                <a:pt x="3760470" y="0"/>
                              </a:cubicBezTo>
                              <a:cubicBezTo>
                                <a:pt x="3751047" y="208804"/>
                                <a:pt x="3772500" y="387706"/>
                                <a:pt x="3760470" y="489925"/>
                              </a:cubicBezTo>
                              <a:cubicBezTo>
                                <a:pt x="3748440" y="592145"/>
                                <a:pt x="3763235" y="882975"/>
                                <a:pt x="3760470" y="1151986"/>
                              </a:cubicBezTo>
                              <a:cubicBezTo>
                                <a:pt x="3757705" y="1420997"/>
                                <a:pt x="3768936" y="1462692"/>
                                <a:pt x="3760470" y="1641911"/>
                              </a:cubicBezTo>
                              <a:cubicBezTo>
                                <a:pt x="3752004" y="1821131"/>
                                <a:pt x="3750991" y="1983179"/>
                                <a:pt x="3760470" y="2131836"/>
                              </a:cubicBezTo>
                              <a:cubicBezTo>
                                <a:pt x="3769949" y="2280493"/>
                                <a:pt x="3753796" y="2554842"/>
                                <a:pt x="3760470" y="2793896"/>
                              </a:cubicBezTo>
                              <a:cubicBezTo>
                                <a:pt x="3767144" y="3032950"/>
                                <a:pt x="3784990" y="3355116"/>
                                <a:pt x="3760470" y="3542025"/>
                              </a:cubicBezTo>
                              <a:cubicBezTo>
                                <a:pt x="3735950" y="3728934"/>
                                <a:pt x="3764552" y="3825299"/>
                                <a:pt x="3760470" y="3945882"/>
                              </a:cubicBezTo>
                              <a:cubicBezTo>
                                <a:pt x="3756388" y="4066465"/>
                                <a:pt x="3729472" y="4393890"/>
                                <a:pt x="3760470" y="4607943"/>
                              </a:cubicBezTo>
                              <a:cubicBezTo>
                                <a:pt x="3791468" y="4821996"/>
                                <a:pt x="3735588" y="4953358"/>
                                <a:pt x="3760470" y="5270004"/>
                              </a:cubicBezTo>
                              <a:cubicBezTo>
                                <a:pt x="3785352" y="5586650"/>
                                <a:pt x="3756432" y="5604558"/>
                                <a:pt x="3760470" y="5932064"/>
                              </a:cubicBezTo>
                              <a:cubicBezTo>
                                <a:pt x="3764508" y="6259570"/>
                                <a:pt x="3786521" y="6434378"/>
                                <a:pt x="3760470" y="6680193"/>
                              </a:cubicBezTo>
                              <a:cubicBezTo>
                                <a:pt x="3734419" y="6926008"/>
                                <a:pt x="3743013" y="7246560"/>
                                <a:pt x="3760470" y="7428322"/>
                              </a:cubicBezTo>
                              <a:cubicBezTo>
                                <a:pt x="3777927" y="7610084"/>
                                <a:pt x="3708405" y="8350824"/>
                                <a:pt x="3760470" y="8606790"/>
                              </a:cubicBezTo>
                              <a:cubicBezTo>
                                <a:pt x="3631472" y="8603891"/>
                                <a:pt x="3420055" y="8583477"/>
                                <a:pt x="3246539" y="8606790"/>
                              </a:cubicBezTo>
                              <a:cubicBezTo>
                                <a:pt x="3073023" y="8630103"/>
                                <a:pt x="2710764" y="8591032"/>
                                <a:pt x="2544585" y="8606790"/>
                              </a:cubicBezTo>
                              <a:cubicBezTo>
                                <a:pt x="2378406" y="8622548"/>
                                <a:pt x="2059015" y="8589003"/>
                                <a:pt x="1917840" y="8606790"/>
                              </a:cubicBezTo>
                              <a:cubicBezTo>
                                <a:pt x="1776666" y="8624577"/>
                                <a:pt x="1493390" y="8590703"/>
                                <a:pt x="1366304" y="8606790"/>
                              </a:cubicBezTo>
                              <a:cubicBezTo>
                                <a:pt x="1239218" y="8622877"/>
                                <a:pt x="939968" y="8634533"/>
                                <a:pt x="739559" y="8606790"/>
                              </a:cubicBezTo>
                              <a:cubicBezTo>
                                <a:pt x="539151" y="8579047"/>
                                <a:pt x="221291" y="8636674"/>
                                <a:pt x="0" y="8606790"/>
                              </a:cubicBezTo>
                              <a:cubicBezTo>
                                <a:pt x="6623" y="8524784"/>
                                <a:pt x="-8921" y="8317902"/>
                                <a:pt x="0" y="8202933"/>
                              </a:cubicBezTo>
                              <a:cubicBezTo>
                                <a:pt x="8921" y="8087964"/>
                                <a:pt x="-37271" y="7632079"/>
                                <a:pt x="0" y="7454804"/>
                              </a:cubicBezTo>
                              <a:cubicBezTo>
                                <a:pt x="37271" y="7277529"/>
                                <a:pt x="-10630" y="7121930"/>
                                <a:pt x="0" y="6964879"/>
                              </a:cubicBezTo>
                              <a:cubicBezTo>
                                <a:pt x="10630" y="6807829"/>
                                <a:pt x="-4186" y="6313355"/>
                                <a:pt x="0" y="6130683"/>
                              </a:cubicBezTo>
                              <a:cubicBezTo>
                                <a:pt x="4186" y="5948011"/>
                                <a:pt x="-3359" y="5714887"/>
                                <a:pt x="0" y="5554690"/>
                              </a:cubicBezTo>
                              <a:cubicBezTo>
                                <a:pt x="3359" y="5394493"/>
                                <a:pt x="-11870" y="5233966"/>
                                <a:pt x="0" y="5150833"/>
                              </a:cubicBezTo>
                              <a:cubicBezTo>
                                <a:pt x="11870" y="5067700"/>
                                <a:pt x="-14083" y="4706137"/>
                                <a:pt x="0" y="4402704"/>
                              </a:cubicBezTo>
                              <a:cubicBezTo>
                                <a:pt x="14083" y="4099271"/>
                                <a:pt x="-4422" y="4096100"/>
                                <a:pt x="0" y="3912779"/>
                              </a:cubicBezTo>
                              <a:cubicBezTo>
                                <a:pt x="4422" y="3729458"/>
                                <a:pt x="-14057" y="3343984"/>
                                <a:pt x="0" y="3164650"/>
                              </a:cubicBezTo>
                              <a:cubicBezTo>
                                <a:pt x="14057" y="2985316"/>
                                <a:pt x="-9151" y="2728241"/>
                                <a:pt x="0" y="2330454"/>
                              </a:cubicBezTo>
                              <a:cubicBezTo>
                                <a:pt x="9151" y="1932667"/>
                                <a:pt x="13396" y="1950659"/>
                                <a:pt x="0" y="1754461"/>
                              </a:cubicBezTo>
                              <a:cubicBezTo>
                                <a:pt x="-13396" y="1558263"/>
                                <a:pt x="-23473" y="1115097"/>
                                <a:pt x="0" y="920264"/>
                              </a:cubicBezTo>
                              <a:cubicBezTo>
                                <a:pt x="23473" y="725431"/>
                                <a:pt x="-603" y="28760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FB4E86D" w14:textId="1C789475" w:rsidR="00A67800" w:rsidRPr="00A67800" w:rsidRDefault="00A67800" w:rsidP="00A67800">
                            <w:pPr>
                              <w:pStyle w:val="NormalWeb"/>
                              <w:spacing w:before="0" w:beforeAutospacing="0" w:after="0" w:afterAutospacing="0"/>
                              <w:rPr>
                                <w:sz w:val="26"/>
                                <w:szCs w:val="26"/>
                              </w:rPr>
                            </w:pPr>
                            <w:r w:rsidRPr="00A67800">
                              <w:rPr>
                                <w:rFonts w:ascii="Oswald" w:hAnsi="Oswald"/>
                                <w:sz w:val="26"/>
                                <w:szCs w:val="26"/>
                              </w:rPr>
                              <w:t>The United Churches of Essex County and Neighbours </w:t>
                            </w:r>
                          </w:p>
                          <w:p w14:paraId="0A458B72"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r w:rsidRPr="00A67800">
                              <w:rPr>
                                <w:rFonts w:ascii="Oswald" w:eastAsia="Times New Roman" w:hAnsi="Oswald" w:cs="Times New Roman"/>
                                <w:sz w:val="26"/>
                                <w:szCs w:val="26"/>
                                <w:lang w:eastAsia="en-CA"/>
                              </w:rPr>
                              <w:t>are inviting folks to a "Big Read" book study called the </w:t>
                            </w:r>
                          </w:p>
                          <w:p w14:paraId="290352FB"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r w:rsidRPr="00A67800">
                              <w:rPr>
                                <w:rFonts w:ascii="Oswald" w:eastAsia="Times New Roman" w:hAnsi="Oswald" w:cs="Times New Roman"/>
                                <w:sz w:val="26"/>
                                <w:szCs w:val="26"/>
                                <w:lang w:eastAsia="en-CA"/>
                              </w:rPr>
                              <w:t xml:space="preserve">Undertaking of Billy </w:t>
                            </w:r>
                            <w:proofErr w:type="spellStart"/>
                            <w:r w:rsidRPr="00A67800">
                              <w:rPr>
                                <w:rFonts w:ascii="Oswald" w:eastAsia="Times New Roman" w:hAnsi="Oswald" w:cs="Times New Roman"/>
                                <w:sz w:val="26"/>
                                <w:szCs w:val="26"/>
                                <w:lang w:eastAsia="en-CA"/>
                              </w:rPr>
                              <w:t>Buffone</w:t>
                            </w:r>
                            <w:proofErr w:type="spellEnd"/>
                            <w:r w:rsidRPr="00A67800">
                              <w:rPr>
                                <w:rFonts w:ascii="Oswald" w:eastAsia="Times New Roman" w:hAnsi="Oswald" w:cs="Times New Roman"/>
                                <w:sz w:val="26"/>
                                <w:szCs w:val="26"/>
                                <w:lang w:eastAsia="en-CA"/>
                              </w:rPr>
                              <w:t xml:space="preserve"> by our former </w:t>
                            </w:r>
                          </w:p>
                          <w:p w14:paraId="7F93345B"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r w:rsidRPr="00A67800">
                              <w:rPr>
                                <w:rFonts w:ascii="Oswald" w:eastAsia="Times New Roman" w:hAnsi="Oswald" w:cs="Times New Roman"/>
                                <w:sz w:val="26"/>
                                <w:szCs w:val="26"/>
                                <w:lang w:eastAsia="en-CA"/>
                              </w:rPr>
                              <w:t xml:space="preserve">Moderator Rev. David </w:t>
                            </w:r>
                            <w:proofErr w:type="spellStart"/>
                            <w:r w:rsidRPr="00A67800">
                              <w:rPr>
                                <w:rFonts w:ascii="Oswald" w:eastAsia="Times New Roman" w:hAnsi="Oswald" w:cs="Times New Roman"/>
                                <w:sz w:val="26"/>
                                <w:szCs w:val="26"/>
                                <w:lang w:eastAsia="en-CA"/>
                              </w:rPr>
                              <w:t>Guiliano</w:t>
                            </w:r>
                            <w:proofErr w:type="spellEnd"/>
                            <w:r w:rsidRPr="00A67800">
                              <w:rPr>
                                <w:rFonts w:ascii="Oswald" w:eastAsia="Times New Roman" w:hAnsi="Oswald" w:cs="Times New Roman"/>
                                <w:sz w:val="26"/>
                                <w:szCs w:val="26"/>
                                <w:lang w:eastAsia="en-CA"/>
                              </w:rPr>
                              <w:t>.  </w:t>
                            </w:r>
                          </w:p>
                          <w:p w14:paraId="4D4C8AB5"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r w:rsidRPr="00A67800">
                              <w:rPr>
                                <w:rFonts w:ascii="Oswald" w:eastAsia="Times New Roman" w:hAnsi="Oswald" w:cs="Times New Roman"/>
                                <w:sz w:val="26"/>
                                <w:szCs w:val="26"/>
                                <w:lang w:eastAsia="en-CA"/>
                              </w:rPr>
                              <w:t>There will be an opportunity to gather with David too.</w:t>
                            </w:r>
                          </w:p>
                          <w:p w14:paraId="0C722124"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p>
                          <w:p w14:paraId="235AC585" w14:textId="244FA053" w:rsidR="00A67800" w:rsidRPr="00A67800" w:rsidRDefault="00A67800" w:rsidP="00A67800">
                            <w:pPr>
                              <w:spacing w:after="0" w:line="240" w:lineRule="auto"/>
                              <w:rPr>
                                <w:rFonts w:ascii="Times New Roman" w:eastAsia="Times New Roman" w:hAnsi="Times New Roman" w:cs="Times New Roman"/>
                                <w:sz w:val="26"/>
                                <w:szCs w:val="26"/>
                                <w:lang w:eastAsia="en-CA"/>
                              </w:rPr>
                            </w:pPr>
                            <w:r w:rsidRPr="00A67800">
                              <w:rPr>
                                <w:rFonts w:ascii="Oswald" w:eastAsia="Times New Roman" w:hAnsi="Oswald" w:cs="Times New Roman"/>
                                <w:sz w:val="26"/>
                                <w:szCs w:val="26"/>
                                <w:lang w:eastAsia="en-CA"/>
                              </w:rPr>
                              <w:t xml:space="preserve">The Undertaking of Billy </w:t>
                            </w:r>
                            <w:proofErr w:type="spellStart"/>
                            <w:r w:rsidRPr="00A67800">
                              <w:rPr>
                                <w:rFonts w:ascii="Oswald" w:eastAsia="Times New Roman" w:hAnsi="Oswald" w:cs="Times New Roman"/>
                                <w:sz w:val="26"/>
                                <w:szCs w:val="26"/>
                                <w:lang w:eastAsia="en-CA"/>
                              </w:rPr>
                              <w:t>Buffone</w:t>
                            </w:r>
                            <w:proofErr w:type="spellEnd"/>
                            <w:r w:rsidRPr="00A67800">
                              <w:rPr>
                                <w:rFonts w:ascii="Oswald" w:eastAsia="Times New Roman" w:hAnsi="Oswald" w:cs="Times New Roman"/>
                                <w:sz w:val="26"/>
                                <w:szCs w:val="26"/>
                                <w:lang w:eastAsia="en-CA"/>
                              </w:rPr>
                              <w:t xml:space="preserve"> is a story about the trauma - immediate and ongoing, </w:t>
                            </w:r>
                            <w:proofErr w:type="gramStart"/>
                            <w:r w:rsidRPr="00A67800">
                              <w:rPr>
                                <w:rFonts w:ascii="Oswald" w:eastAsia="Times New Roman" w:hAnsi="Oswald" w:cs="Times New Roman"/>
                                <w:sz w:val="26"/>
                                <w:szCs w:val="26"/>
                                <w:lang w:eastAsia="en-CA"/>
                              </w:rPr>
                              <w:t>personal</w:t>
                            </w:r>
                            <w:proofErr w:type="gramEnd"/>
                            <w:r w:rsidRPr="00A67800">
                              <w:rPr>
                                <w:rFonts w:ascii="Oswald" w:eastAsia="Times New Roman" w:hAnsi="Oswald" w:cs="Times New Roman"/>
                                <w:sz w:val="26"/>
                                <w:szCs w:val="26"/>
                                <w:lang w:eastAsia="en-CA"/>
                              </w:rPr>
                              <w:t xml:space="preserve"> and collateral - inflicted by Rupert </w:t>
                            </w:r>
                            <w:proofErr w:type="spellStart"/>
                            <w:r w:rsidRPr="00A67800">
                              <w:rPr>
                                <w:rFonts w:ascii="Oswald" w:eastAsia="Times New Roman" w:hAnsi="Oswald" w:cs="Times New Roman"/>
                                <w:sz w:val="26"/>
                                <w:szCs w:val="26"/>
                                <w:lang w:eastAsia="en-CA"/>
                              </w:rPr>
                              <w:t>Churley</w:t>
                            </w:r>
                            <w:proofErr w:type="spellEnd"/>
                            <w:r w:rsidRPr="00A67800">
                              <w:rPr>
                                <w:rFonts w:ascii="Oswald" w:eastAsia="Times New Roman" w:hAnsi="Oswald" w:cs="Times New Roman"/>
                                <w:sz w:val="26"/>
                                <w:szCs w:val="26"/>
                                <w:lang w:eastAsia="en-CA"/>
                              </w:rPr>
                              <w:t>, who preyed on boys in Twenty-Six Mile House, an isolated town in northern Ontario. The suicides, the conspiracy of silence, the secrets and the damage done</w:t>
                            </w:r>
                            <w:r w:rsidRPr="00A67800">
                              <w:rPr>
                                <w:rFonts w:ascii="Oswald" w:eastAsia="Times New Roman" w:hAnsi="Oswald" w:cs="Times New Roman"/>
                                <w:sz w:val="34"/>
                                <w:szCs w:val="34"/>
                                <w:lang w:eastAsia="en-CA"/>
                              </w:rPr>
                              <w:t xml:space="preserve"> </w:t>
                            </w:r>
                            <w:r w:rsidRPr="00A67800">
                              <w:rPr>
                                <w:rFonts w:ascii="Oswald" w:eastAsia="Times New Roman" w:hAnsi="Oswald" w:cs="Times New Roman"/>
                                <w:sz w:val="26"/>
                                <w:szCs w:val="26"/>
                                <w:lang w:eastAsia="en-CA"/>
                              </w:rPr>
                              <w:t>to the boys, their </w:t>
                            </w:r>
                            <w:proofErr w:type="gramStart"/>
                            <w:r w:rsidRPr="00A67800">
                              <w:rPr>
                                <w:rFonts w:ascii="Oswald" w:eastAsia="Times New Roman" w:hAnsi="Oswald" w:cs="Times New Roman"/>
                                <w:sz w:val="26"/>
                                <w:szCs w:val="26"/>
                                <w:lang w:eastAsia="en-CA"/>
                              </w:rPr>
                              <w:t>friends</w:t>
                            </w:r>
                            <w:proofErr w:type="gramEnd"/>
                            <w:r w:rsidRPr="00A67800">
                              <w:rPr>
                                <w:rFonts w:ascii="Oswald" w:eastAsia="Times New Roman" w:hAnsi="Oswald" w:cs="Times New Roman"/>
                                <w:sz w:val="26"/>
                                <w:szCs w:val="26"/>
                                <w:lang w:eastAsia="en-CA"/>
                              </w:rPr>
                              <w:t xml:space="preserve"> and families, persist long after the murder of Scouter </w:t>
                            </w:r>
                            <w:proofErr w:type="spellStart"/>
                            <w:r w:rsidRPr="00A67800">
                              <w:rPr>
                                <w:rFonts w:ascii="Oswald" w:eastAsia="Times New Roman" w:hAnsi="Oswald" w:cs="Times New Roman"/>
                                <w:sz w:val="26"/>
                                <w:szCs w:val="26"/>
                                <w:lang w:eastAsia="en-CA"/>
                              </w:rPr>
                              <w:t>Churle</w:t>
                            </w:r>
                            <w:proofErr w:type="spellEnd"/>
                            <w:r w:rsidRPr="00A67800">
                              <w:rPr>
                                <w:rFonts w:ascii="Oswald" w:eastAsia="Times New Roman" w:hAnsi="Oswald" w:cs="Times New Roman"/>
                                <w:sz w:val="26"/>
                                <w:szCs w:val="26"/>
                                <w:lang w:eastAsia="en-CA"/>
                              </w:rPr>
                              <w:t>.</w:t>
                            </w:r>
                          </w:p>
                          <w:p w14:paraId="6C585542"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p>
                          <w:p w14:paraId="078F931F" w14:textId="48D6EFBC" w:rsidR="00A67800" w:rsidRPr="00A67800" w:rsidRDefault="00A67800" w:rsidP="00A67800">
                            <w:pPr>
                              <w:spacing w:after="0" w:line="240" w:lineRule="auto"/>
                              <w:rPr>
                                <w:rFonts w:ascii="Times New Roman" w:eastAsia="Times New Roman" w:hAnsi="Times New Roman" w:cs="Times New Roman"/>
                                <w:sz w:val="26"/>
                                <w:szCs w:val="26"/>
                                <w:lang w:eastAsia="en-CA"/>
                              </w:rPr>
                            </w:pPr>
                            <w:r w:rsidRPr="00A67800">
                              <w:rPr>
                                <w:rFonts w:ascii="Oswald" w:eastAsia="Times New Roman" w:hAnsi="Oswald" w:cs="Times New Roman"/>
                                <w:sz w:val="26"/>
                                <w:szCs w:val="26"/>
                                <w:lang w:eastAsia="en-CA"/>
                              </w:rPr>
                              <w:t>One night to discuss the book- 7:30 pm, Tuesday March 8, 2022</w:t>
                            </w:r>
                            <w:r>
                              <w:rPr>
                                <w:rFonts w:ascii="Oswald" w:eastAsia="Times New Roman" w:hAnsi="Oswald" w:cs="Times New Roman"/>
                                <w:sz w:val="26"/>
                                <w:szCs w:val="26"/>
                                <w:lang w:eastAsia="en-CA"/>
                              </w:rPr>
                              <w:t xml:space="preserve">.  </w:t>
                            </w:r>
                            <w:r w:rsidRPr="00A67800">
                              <w:rPr>
                                <w:rFonts w:ascii="Oswald" w:eastAsia="Times New Roman" w:hAnsi="Oswald" w:cs="Times New Roman"/>
                                <w:sz w:val="26"/>
                                <w:szCs w:val="26"/>
                                <w:lang w:eastAsia="en-CA"/>
                              </w:rPr>
                              <w:t xml:space="preserve">A second night to meet the author Rev. David </w:t>
                            </w:r>
                            <w:proofErr w:type="spellStart"/>
                            <w:r w:rsidRPr="00A67800">
                              <w:rPr>
                                <w:rFonts w:ascii="Oswald" w:eastAsia="Times New Roman" w:hAnsi="Oswald" w:cs="Times New Roman"/>
                                <w:sz w:val="26"/>
                                <w:szCs w:val="26"/>
                                <w:lang w:eastAsia="en-CA"/>
                              </w:rPr>
                              <w:t>Guiliano</w:t>
                            </w:r>
                            <w:proofErr w:type="spellEnd"/>
                            <w:r w:rsidRPr="00A67800">
                              <w:rPr>
                                <w:rFonts w:ascii="Oswald" w:eastAsia="Times New Roman" w:hAnsi="Oswald" w:cs="Times New Roman"/>
                                <w:sz w:val="26"/>
                                <w:szCs w:val="26"/>
                                <w:lang w:eastAsia="en-CA"/>
                              </w:rPr>
                              <w:t>- TBD</w:t>
                            </w:r>
                          </w:p>
                          <w:p w14:paraId="2A0BAE95"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p>
                          <w:p w14:paraId="1D3544F3" w14:textId="78B7E7AB" w:rsidR="00A67800" w:rsidRDefault="00A67800" w:rsidP="00A67800">
                            <w:pPr>
                              <w:spacing w:after="0" w:line="240" w:lineRule="auto"/>
                              <w:rPr>
                                <w:rFonts w:ascii="Oswald" w:eastAsia="Times New Roman" w:hAnsi="Oswald" w:cs="Times New Roman"/>
                                <w:sz w:val="26"/>
                                <w:szCs w:val="26"/>
                                <w:lang w:eastAsia="en-CA"/>
                              </w:rPr>
                            </w:pPr>
                            <w:r w:rsidRPr="00A67800">
                              <w:rPr>
                                <w:rFonts w:ascii="Oswald" w:eastAsia="Times New Roman" w:hAnsi="Oswald" w:cs="Times New Roman"/>
                                <w:sz w:val="26"/>
                                <w:szCs w:val="26"/>
                                <w:lang w:eastAsia="en-CA"/>
                              </w:rPr>
                              <w:t>Rev. Lexie Chamberlain and Rev. Darrow Woods will host the online discussions. </w:t>
                            </w:r>
                          </w:p>
                          <w:p w14:paraId="423F8C4C"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p>
                          <w:p w14:paraId="1FA2E84F"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r w:rsidRPr="00A67800">
                              <w:rPr>
                                <w:rFonts w:ascii="Oswald" w:eastAsia="Times New Roman" w:hAnsi="Oswald" w:cs="Times New Roman"/>
                                <w:sz w:val="26"/>
                                <w:szCs w:val="26"/>
                                <w:lang w:eastAsia="en-CA"/>
                              </w:rPr>
                              <w:t>If you would like to order a copy of the book it is available at the local Cole’s store or at chapters.indigo.ca</w:t>
                            </w:r>
                          </w:p>
                          <w:p w14:paraId="6D470ADC" w14:textId="7264B4CA" w:rsidR="00A67800" w:rsidRPr="00A67800" w:rsidRDefault="00A67800">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6C56D" id="_x0000_s1033" type="#_x0000_t202" style="position:absolute;margin-left:0;margin-top:12.05pt;width:296.1pt;height:677.7pt;z-index:25226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">
                <v:textbox>
                  <w:txbxContent>
                    <w:p w14:paraId="6FB4E86D" w14:textId="1C789475" w:rsidR="00A67800" w:rsidRPr="00A67800" w:rsidRDefault="00A67800" w:rsidP="00A67800">
                      <w:pPr>
                        <w:pStyle w:val="NormalWeb"/>
                        <w:spacing w:before="0" w:beforeAutospacing="0" w:after="0" w:afterAutospacing="0"/>
                        <w:rPr>
                          <w:sz w:val="26"/>
                          <w:szCs w:val="26"/>
                        </w:rPr>
                      </w:pPr>
                      <w:r w:rsidRPr="00A67800">
                        <w:rPr>
                          <w:rFonts w:ascii="Oswald" w:hAnsi="Oswald"/>
                          <w:sz w:val="26"/>
                          <w:szCs w:val="26"/>
                        </w:rPr>
                        <w:t>The United Churches of Essex County and Neighbours </w:t>
                      </w:r>
                    </w:p>
                    <w:p w14:paraId="0A458B72"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r w:rsidRPr="00A67800">
                        <w:rPr>
                          <w:rFonts w:ascii="Oswald" w:eastAsia="Times New Roman" w:hAnsi="Oswald" w:cs="Times New Roman"/>
                          <w:sz w:val="26"/>
                          <w:szCs w:val="26"/>
                          <w:lang w:eastAsia="en-CA"/>
                        </w:rPr>
                        <w:t>are inviting folks to a "Big Read" book study called the </w:t>
                      </w:r>
                    </w:p>
                    <w:p w14:paraId="290352FB"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r w:rsidRPr="00A67800">
                        <w:rPr>
                          <w:rFonts w:ascii="Oswald" w:eastAsia="Times New Roman" w:hAnsi="Oswald" w:cs="Times New Roman"/>
                          <w:sz w:val="26"/>
                          <w:szCs w:val="26"/>
                          <w:lang w:eastAsia="en-CA"/>
                        </w:rPr>
                        <w:t xml:space="preserve">Undertaking of Billy </w:t>
                      </w:r>
                      <w:proofErr w:type="spellStart"/>
                      <w:r w:rsidRPr="00A67800">
                        <w:rPr>
                          <w:rFonts w:ascii="Oswald" w:eastAsia="Times New Roman" w:hAnsi="Oswald" w:cs="Times New Roman"/>
                          <w:sz w:val="26"/>
                          <w:szCs w:val="26"/>
                          <w:lang w:eastAsia="en-CA"/>
                        </w:rPr>
                        <w:t>Buffone</w:t>
                      </w:r>
                      <w:proofErr w:type="spellEnd"/>
                      <w:r w:rsidRPr="00A67800">
                        <w:rPr>
                          <w:rFonts w:ascii="Oswald" w:eastAsia="Times New Roman" w:hAnsi="Oswald" w:cs="Times New Roman"/>
                          <w:sz w:val="26"/>
                          <w:szCs w:val="26"/>
                          <w:lang w:eastAsia="en-CA"/>
                        </w:rPr>
                        <w:t xml:space="preserve"> by our former </w:t>
                      </w:r>
                    </w:p>
                    <w:p w14:paraId="7F93345B"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r w:rsidRPr="00A67800">
                        <w:rPr>
                          <w:rFonts w:ascii="Oswald" w:eastAsia="Times New Roman" w:hAnsi="Oswald" w:cs="Times New Roman"/>
                          <w:sz w:val="26"/>
                          <w:szCs w:val="26"/>
                          <w:lang w:eastAsia="en-CA"/>
                        </w:rPr>
                        <w:t xml:space="preserve">Moderator Rev. David </w:t>
                      </w:r>
                      <w:proofErr w:type="spellStart"/>
                      <w:r w:rsidRPr="00A67800">
                        <w:rPr>
                          <w:rFonts w:ascii="Oswald" w:eastAsia="Times New Roman" w:hAnsi="Oswald" w:cs="Times New Roman"/>
                          <w:sz w:val="26"/>
                          <w:szCs w:val="26"/>
                          <w:lang w:eastAsia="en-CA"/>
                        </w:rPr>
                        <w:t>Guiliano</w:t>
                      </w:r>
                      <w:proofErr w:type="spellEnd"/>
                      <w:r w:rsidRPr="00A67800">
                        <w:rPr>
                          <w:rFonts w:ascii="Oswald" w:eastAsia="Times New Roman" w:hAnsi="Oswald" w:cs="Times New Roman"/>
                          <w:sz w:val="26"/>
                          <w:szCs w:val="26"/>
                          <w:lang w:eastAsia="en-CA"/>
                        </w:rPr>
                        <w:t>.  </w:t>
                      </w:r>
                    </w:p>
                    <w:p w14:paraId="4D4C8AB5"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r w:rsidRPr="00A67800">
                        <w:rPr>
                          <w:rFonts w:ascii="Oswald" w:eastAsia="Times New Roman" w:hAnsi="Oswald" w:cs="Times New Roman"/>
                          <w:sz w:val="26"/>
                          <w:szCs w:val="26"/>
                          <w:lang w:eastAsia="en-CA"/>
                        </w:rPr>
                        <w:t>There will be an opportunity to gather with David too.</w:t>
                      </w:r>
                    </w:p>
                    <w:p w14:paraId="0C722124"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p>
                    <w:p w14:paraId="235AC585" w14:textId="244FA053" w:rsidR="00A67800" w:rsidRPr="00A67800" w:rsidRDefault="00A67800" w:rsidP="00A67800">
                      <w:pPr>
                        <w:spacing w:after="0" w:line="240" w:lineRule="auto"/>
                        <w:rPr>
                          <w:rFonts w:ascii="Times New Roman" w:eastAsia="Times New Roman" w:hAnsi="Times New Roman" w:cs="Times New Roman"/>
                          <w:sz w:val="26"/>
                          <w:szCs w:val="26"/>
                          <w:lang w:eastAsia="en-CA"/>
                        </w:rPr>
                      </w:pPr>
                      <w:r w:rsidRPr="00A67800">
                        <w:rPr>
                          <w:rFonts w:ascii="Oswald" w:eastAsia="Times New Roman" w:hAnsi="Oswald" w:cs="Times New Roman"/>
                          <w:sz w:val="26"/>
                          <w:szCs w:val="26"/>
                          <w:lang w:eastAsia="en-CA"/>
                        </w:rPr>
                        <w:t xml:space="preserve">The Undertaking of Billy </w:t>
                      </w:r>
                      <w:proofErr w:type="spellStart"/>
                      <w:r w:rsidRPr="00A67800">
                        <w:rPr>
                          <w:rFonts w:ascii="Oswald" w:eastAsia="Times New Roman" w:hAnsi="Oswald" w:cs="Times New Roman"/>
                          <w:sz w:val="26"/>
                          <w:szCs w:val="26"/>
                          <w:lang w:eastAsia="en-CA"/>
                        </w:rPr>
                        <w:t>Buffone</w:t>
                      </w:r>
                      <w:proofErr w:type="spellEnd"/>
                      <w:r w:rsidRPr="00A67800">
                        <w:rPr>
                          <w:rFonts w:ascii="Oswald" w:eastAsia="Times New Roman" w:hAnsi="Oswald" w:cs="Times New Roman"/>
                          <w:sz w:val="26"/>
                          <w:szCs w:val="26"/>
                          <w:lang w:eastAsia="en-CA"/>
                        </w:rPr>
                        <w:t xml:space="preserve"> is a story about the trauma - immediate and ongoing, </w:t>
                      </w:r>
                      <w:proofErr w:type="gramStart"/>
                      <w:r w:rsidRPr="00A67800">
                        <w:rPr>
                          <w:rFonts w:ascii="Oswald" w:eastAsia="Times New Roman" w:hAnsi="Oswald" w:cs="Times New Roman"/>
                          <w:sz w:val="26"/>
                          <w:szCs w:val="26"/>
                          <w:lang w:eastAsia="en-CA"/>
                        </w:rPr>
                        <w:t>personal</w:t>
                      </w:r>
                      <w:proofErr w:type="gramEnd"/>
                      <w:r w:rsidRPr="00A67800">
                        <w:rPr>
                          <w:rFonts w:ascii="Oswald" w:eastAsia="Times New Roman" w:hAnsi="Oswald" w:cs="Times New Roman"/>
                          <w:sz w:val="26"/>
                          <w:szCs w:val="26"/>
                          <w:lang w:eastAsia="en-CA"/>
                        </w:rPr>
                        <w:t xml:space="preserve"> and collateral - inflicted by Rupert </w:t>
                      </w:r>
                      <w:proofErr w:type="spellStart"/>
                      <w:r w:rsidRPr="00A67800">
                        <w:rPr>
                          <w:rFonts w:ascii="Oswald" w:eastAsia="Times New Roman" w:hAnsi="Oswald" w:cs="Times New Roman"/>
                          <w:sz w:val="26"/>
                          <w:szCs w:val="26"/>
                          <w:lang w:eastAsia="en-CA"/>
                        </w:rPr>
                        <w:t>Churley</w:t>
                      </w:r>
                      <w:proofErr w:type="spellEnd"/>
                      <w:r w:rsidRPr="00A67800">
                        <w:rPr>
                          <w:rFonts w:ascii="Oswald" w:eastAsia="Times New Roman" w:hAnsi="Oswald" w:cs="Times New Roman"/>
                          <w:sz w:val="26"/>
                          <w:szCs w:val="26"/>
                          <w:lang w:eastAsia="en-CA"/>
                        </w:rPr>
                        <w:t xml:space="preserve">, who preyed on boys in Twenty-Six Mile House, an isolated town in northern Ontario. The suicides, the conspiracy of silence, the secrets and the </w:t>
                      </w:r>
                      <w:r w:rsidRPr="00A67800">
                        <w:rPr>
                          <w:rFonts w:ascii="Oswald" w:eastAsia="Times New Roman" w:hAnsi="Oswald" w:cs="Times New Roman"/>
                          <w:sz w:val="26"/>
                          <w:szCs w:val="26"/>
                          <w:lang w:eastAsia="en-CA"/>
                        </w:rPr>
                        <w:t>d</w:t>
                      </w:r>
                      <w:r w:rsidRPr="00A67800">
                        <w:rPr>
                          <w:rFonts w:ascii="Oswald" w:eastAsia="Times New Roman" w:hAnsi="Oswald" w:cs="Times New Roman"/>
                          <w:sz w:val="26"/>
                          <w:szCs w:val="26"/>
                          <w:lang w:eastAsia="en-CA"/>
                        </w:rPr>
                        <w:t>amage done</w:t>
                      </w:r>
                      <w:r w:rsidRPr="00A67800">
                        <w:rPr>
                          <w:rFonts w:ascii="Oswald" w:eastAsia="Times New Roman" w:hAnsi="Oswald" w:cs="Times New Roman"/>
                          <w:sz w:val="34"/>
                          <w:szCs w:val="34"/>
                          <w:lang w:eastAsia="en-CA"/>
                        </w:rPr>
                        <w:t xml:space="preserve"> </w:t>
                      </w:r>
                      <w:r w:rsidRPr="00A67800">
                        <w:rPr>
                          <w:rFonts w:ascii="Oswald" w:eastAsia="Times New Roman" w:hAnsi="Oswald" w:cs="Times New Roman"/>
                          <w:sz w:val="26"/>
                          <w:szCs w:val="26"/>
                          <w:lang w:eastAsia="en-CA"/>
                        </w:rPr>
                        <w:t>to the boys, their </w:t>
                      </w:r>
                      <w:proofErr w:type="gramStart"/>
                      <w:r w:rsidRPr="00A67800">
                        <w:rPr>
                          <w:rFonts w:ascii="Oswald" w:eastAsia="Times New Roman" w:hAnsi="Oswald" w:cs="Times New Roman"/>
                          <w:sz w:val="26"/>
                          <w:szCs w:val="26"/>
                          <w:lang w:eastAsia="en-CA"/>
                        </w:rPr>
                        <w:t>friends</w:t>
                      </w:r>
                      <w:proofErr w:type="gramEnd"/>
                      <w:r w:rsidRPr="00A67800">
                        <w:rPr>
                          <w:rFonts w:ascii="Oswald" w:eastAsia="Times New Roman" w:hAnsi="Oswald" w:cs="Times New Roman"/>
                          <w:sz w:val="26"/>
                          <w:szCs w:val="26"/>
                          <w:lang w:eastAsia="en-CA"/>
                        </w:rPr>
                        <w:t xml:space="preserve"> and families, persist long after the murder of Scouter </w:t>
                      </w:r>
                      <w:proofErr w:type="spellStart"/>
                      <w:r w:rsidRPr="00A67800">
                        <w:rPr>
                          <w:rFonts w:ascii="Oswald" w:eastAsia="Times New Roman" w:hAnsi="Oswald" w:cs="Times New Roman"/>
                          <w:sz w:val="26"/>
                          <w:szCs w:val="26"/>
                          <w:lang w:eastAsia="en-CA"/>
                        </w:rPr>
                        <w:t>Churle</w:t>
                      </w:r>
                      <w:proofErr w:type="spellEnd"/>
                      <w:r w:rsidRPr="00A67800">
                        <w:rPr>
                          <w:rFonts w:ascii="Oswald" w:eastAsia="Times New Roman" w:hAnsi="Oswald" w:cs="Times New Roman"/>
                          <w:sz w:val="26"/>
                          <w:szCs w:val="26"/>
                          <w:lang w:eastAsia="en-CA"/>
                        </w:rPr>
                        <w:t>.</w:t>
                      </w:r>
                    </w:p>
                    <w:p w14:paraId="6C585542"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p>
                    <w:p w14:paraId="078F931F" w14:textId="48D6EFBC" w:rsidR="00A67800" w:rsidRPr="00A67800" w:rsidRDefault="00A67800" w:rsidP="00A67800">
                      <w:pPr>
                        <w:spacing w:after="0" w:line="240" w:lineRule="auto"/>
                        <w:rPr>
                          <w:rFonts w:ascii="Times New Roman" w:eastAsia="Times New Roman" w:hAnsi="Times New Roman" w:cs="Times New Roman"/>
                          <w:sz w:val="26"/>
                          <w:szCs w:val="26"/>
                          <w:lang w:eastAsia="en-CA"/>
                        </w:rPr>
                      </w:pPr>
                      <w:r w:rsidRPr="00A67800">
                        <w:rPr>
                          <w:rFonts w:ascii="Oswald" w:eastAsia="Times New Roman" w:hAnsi="Oswald" w:cs="Times New Roman"/>
                          <w:sz w:val="26"/>
                          <w:szCs w:val="26"/>
                          <w:lang w:eastAsia="en-CA"/>
                        </w:rPr>
                        <w:t>One night to discuss the book- 7:30 pm, Tuesday March 8, 2022</w:t>
                      </w:r>
                      <w:r>
                        <w:rPr>
                          <w:rFonts w:ascii="Oswald" w:eastAsia="Times New Roman" w:hAnsi="Oswald" w:cs="Times New Roman"/>
                          <w:sz w:val="26"/>
                          <w:szCs w:val="26"/>
                          <w:lang w:eastAsia="en-CA"/>
                        </w:rPr>
                        <w:t xml:space="preserve">.  </w:t>
                      </w:r>
                      <w:r w:rsidRPr="00A67800">
                        <w:rPr>
                          <w:rFonts w:ascii="Oswald" w:eastAsia="Times New Roman" w:hAnsi="Oswald" w:cs="Times New Roman"/>
                          <w:sz w:val="26"/>
                          <w:szCs w:val="26"/>
                          <w:lang w:eastAsia="en-CA"/>
                        </w:rPr>
                        <w:t xml:space="preserve">A second night to meet the author Rev. David </w:t>
                      </w:r>
                      <w:proofErr w:type="spellStart"/>
                      <w:r w:rsidRPr="00A67800">
                        <w:rPr>
                          <w:rFonts w:ascii="Oswald" w:eastAsia="Times New Roman" w:hAnsi="Oswald" w:cs="Times New Roman"/>
                          <w:sz w:val="26"/>
                          <w:szCs w:val="26"/>
                          <w:lang w:eastAsia="en-CA"/>
                        </w:rPr>
                        <w:t>Guiliano</w:t>
                      </w:r>
                      <w:proofErr w:type="spellEnd"/>
                      <w:r w:rsidRPr="00A67800">
                        <w:rPr>
                          <w:rFonts w:ascii="Oswald" w:eastAsia="Times New Roman" w:hAnsi="Oswald" w:cs="Times New Roman"/>
                          <w:sz w:val="26"/>
                          <w:szCs w:val="26"/>
                          <w:lang w:eastAsia="en-CA"/>
                        </w:rPr>
                        <w:t>- TBD</w:t>
                      </w:r>
                    </w:p>
                    <w:p w14:paraId="2A0BAE95"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p>
                    <w:p w14:paraId="1D3544F3" w14:textId="78B7E7AB" w:rsidR="00A67800" w:rsidRDefault="00A67800" w:rsidP="00A67800">
                      <w:pPr>
                        <w:spacing w:after="0" w:line="240" w:lineRule="auto"/>
                        <w:rPr>
                          <w:rFonts w:ascii="Oswald" w:eastAsia="Times New Roman" w:hAnsi="Oswald" w:cs="Times New Roman"/>
                          <w:sz w:val="26"/>
                          <w:szCs w:val="26"/>
                          <w:lang w:eastAsia="en-CA"/>
                        </w:rPr>
                      </w:pPr>
                      <w:r w:rsidRPr="00A67800">
                        <w:rPr>
                          <w:rFonts w:ascii="Oswald" w:eastAsia="Times New Roman" w:hAnsi="Oswald" w:cs="Times New Roman"/>
                          <w:sz w:val="26"/>
                          <w:szCs w:val="26"/>
                          <w:lang w:eastAsia="en-CA"/>
                        </w:rPr>
                        <w:t>Rev. Lexie Chamberlain and Rev. Darrow Woods will host the online discussions. </w:t>
                      </w:r>
                    </w:p>
                    <w:p w14:paraId="423F8C4C"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p>
                    <w:p w14:paraId="1FA2E84F" w14:textId="77777777" w:rsidR="00A67800" w:rsidRPr="00A67800" w:rsidRDefault="00A67800" w:rsidP="00A67800">
                      <w:pPr>
                        <w:spacing w:after="0" w:line="240" w:lineRule="auto"/>
                        <w:rPr>
                          <w:rFonts w:ascii="Times New Roman" w:eastAsia="Times New Roman" w:hAnsi="Times New Roman" w:cs="Times New Roman"/>
                          <w:sz w:val="26"/>
                          <w:szCs w:val="26"/>
                          <w:lang w:eastAsia="en-CA"/>
                        </w:rPr>
                      </w:pPr>
                      <w:r w:rsidRPr="00A67800">
                        <w:rPr>
                          <w:rFonts w:ascii="Oswald" w:eastAsia="Times New Roman" w:hAnsi="Oswald" w:cs="Times New Roman"/>
                          <w:sz w:val="26"/>
                          <w:szCs w:val="26"/>
                          <w:lang w:eastAsia="en-CA"/>
                        </w:rPr>
                        <w:t>If you would like to order a copy of the book it is available at the local Cole’s store or at chapters.indigo.ca</w:t>
                      </w:r>
                    </w:p>
                    <w:p w14:paraId="6D470ADC" w14:textId="7264B4CA" w:rsidR="00A67800" w:rsidRPr="00A67800" w:rsidRDefault="00A67800">
                      <w:pPr>
                        <w:rPr>
                          <w:sz w:val="26"/>
                          <w:szCs w:val="26"/>
                        </w:rPr>
                      </w:pPr>
                    </w:p>
                  </w:txbxContent>
                </v:textbox>
                <w10:wrap anchorx="margin"/>
              </v:shape>
            </w:pict>
          </mc:Fallback>
        </mc:AlternateContent>
      </w:r>
      <w:r w:rsidR="00A67800">
        <w:rPr>
          <w:rFonts w:ascii="Euphemia" w:eastAsia="Times New Roman" w:hAnsi="Euphemia" w:cs="Arial"/>
          <w:b/>
          <w:bCs/>
          <w:color w:val="2F5496" w:themeColor="accent1" w:themeShade="BF"/>
          <w:sz w:val="26"/>
          <w:szCs w:val="26"/>
          <w:lang w:eastAsia="en-CA"/>
        </w:rPr>
        <w:br w:type="page"/>
      </w:r>
    </w:p>
    <w:p w14:paraId="5ACA46BD" w14:textId="3E092C01" w:rsidR="00114D5D" w:rsidRPr="00DC541B" w:rsidRDefault="003D6068">
      <w:pPr>
        <w:rPr>
          <w:rFonts w:ascii="Euphemia" w:eastAsia="Times New Roman" w:hAnsi="Euphemia" w:cs="Arial"/>
          <w:b/>
          <w:bCs/>
          <w:color w:val="2F5496" w:themeColor="accent1" w:themeShade="BF"/>
          <w:sz w:val="26"/>
          <w:szCs w:val="26"/>
          <w:lang w:eastAsia="en-CA"/>
        </w:rPr>
      </w:pPr>
      <w:r>
        <w:rPr>
          <w:rFonts w:ascii="Comic Sans MS" w:eastAsia="Times New Roman" w:hAnsi="Comic Sans MS" w:cs="Times New Roman"/>
          <w:b/>
          <w:bCs/>
          <w:noProof/>
          <w:sz w:val="30"/>
          <w:szCs w:val="30"/>
          <w:lang w:eastAsia="en-CA"/>
        </w:rPr>
        <w:lastRenderedPageBreak/>
        <w:drawing>
          <wp:anchor distT="0" distB="0" distL="114300" distR="114300" simplePos="0" relativeHeight="252244992" behindDoc="0" locked="0" layoutInCell="1" allowOverlap="1" wp14:anchorId="746CC944" wp14:editId="6BCB010E">
            <wp:simplePos x="0" y="0"/>
            <wp:positionH relativeFrom="column">
              <wp:posOffset>-53340</wp:posOffset>
            </wp:positionH>
            <wp:positionV relativeFrom="paragraph">
              <wp:posOffset>7715885</wp:posOffset>
            </wp:positionV>
            <wp:extent cx="6850380" cy="1066800"/>
            <wp:effectExtent l="0" t="0" r="7620" b="0"/>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6850380" cy="1066800"/>
                    </a:xfrm>
                    <a:prstGeom prst="rect">
                      <a:avLst/>
                    </a:prstGeom>
                  </pic:spPr>
                </pic:pic>
              </a:graphicData>
            </a:graphic>
            <wp14:sizeRelH relativeFrom="margin">
              <wp14:pctWidth>0</wp14:pctWidth>
            </wp14:sizeRelH>
            <wp14:sizeRelV relativeFrom="margin">
              <wp14:pctHeight>0</wp14:pctHeight>
            </wp14:sizeRelV>
          </wp:anchor>
        </w:drawing>
      </w:r>
      <w:r w:rsidRPr="00C47B78">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242944" behindDoc="0" locked="0" layoutInCell="1" allowOverlap="1" wp14:anchorId="63078D18" wp14:editId="26E4EAC8">
                <wp:simplePos x="0" y="0"/>
                <wp:positionH relativeFrom="margin">
                  <wp:posOffset>-38100</wp:posOffset>
                </wp:positionH>
                <wp:positionV relativeFrom="paragraph">
                  <wp:posOffset>255905</wp:posOffset>
                </wp:positionV>
                <wp:extent cx="6835140" cy="7520940"/>
                <wp:effectExtent l="38100" t="38100" r="41910" b="609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7520940"/>
                        </a:xfrm>
                        <a:custGeom>
                          <a:avLst/>
                          <a:gdLst>
                            <a:gd name="connsiteX0" fmla="*/ 0 w 6835140"/>
                            <a:gd name="connsiteY0" fmla="*/ 0 h 7520940"/>
                            <a:gd name="connsiteX1" fmla="*/ 706298 w 6835140"/>
                            <a:gd name="connsiteY1" fmla="*/ 0 h 7520940"/>
                            <a:gd name="connsiteX2" fmla="*/ 1412596 w 6835140"/>
                            <a:gd name="connsiteY2" fmla="*/ 0 h 7520940"/>
                            <a:gd name="connsiteX3" fmla="*/ 1982191 w 6835140"/>
                            <a:gd name="connsiteY3" fmla="*/ 0 h 7520940"/>
                            <a:gd name="connsiteX4" fmla="*/ 2620137 w 6835140"/>
                            <a:gd name="connsiteY4" fmla="*/ 0 h 7520940"/>
                            <a:gd name="connsiteX5" fmla="*/ 3189732 w 6835140"/>
                            <a:gd name="connsiteY5" fmla="*/ 0 h 7520940"/>
                            <a:gd name="connsiteX6" fmla="*/ 3759327 w 6835140"/>
                            <a:gd name="connsiteY6" fmla="*/ 0 h 7520940"/>
                            <a:gd name="connsiteX7" fmla="*/ 4328922 w 6835140"/>
                            <a:gd name="connsiteY7" fmla="*/ 0 h 7520940"/>
                            <a:gd name="connsiteX8" fmla="*/ 4693463 w 6835140"/>
                            <a:gd name="connsiteY8" fmla="*/ 0 h 7520940"/>
                            <a:gd name="connsiteX9" fmla="*/ 5331409 w 6835140"/>
                            <a:gd name="connsiteY9" fmla="*/ 0 h 7520940"/>
                            <a:gd name="connsiteX10" fmla="*/ 5695950 w 6835140"/>
                            <a:gd name="connsiteY10" fmla="*/ 0 h 7520940"/>
                            <a:gd name="connsiteX11" fmla="*/ 6265545 w 6835140"/>
                            <a:gd name="connsiteY11" fmla="*/ 0 h 7520940"/>
                            <a:gd name="connsiteX12" fmla="*/ 6835140 w 6835140"/>
                            <a:gd name="connsiteY12" fmla="*/ 0 h 7520940"/>
                            <a:gd name="connsiteX13" fmla="*/ 6835140 w 6835140"/>
                            <a:gd name="connsiteY13" fmla="*/ 728953 h 7520940"/>
                            <a:gd name="connsiteX14" fmla="*/ 6835140 w 6835140"/>
                            <a:gd name="connsiteY14" fmla="*/ 1081858 h 7520940"/>
                            <a:gd name="connsiteX15" fmla="*/ 6835140 w 6835140"/>
                            <a:gd name="connsiteY15" fmla="*/ 1509973 h 7520940"/>
                            <a:gd name="connsiteX16" fmla="*/ 6835140 w 6835140"/>
                            <a:gd name="connsiteY16" fmla="*/ 1938088 h 7520940"/>
                            <a:gd name="connsiteX17" fmla="*/ 6835140 w 6835140"/>
                            <a:gd name="connsiteY17" fmla="*/ 2516622 h 7520940"/>
                            <a:gd name="connsiteX18" fmla="*/ 6835140 w 6835140"/>
                            <a:gd name="connsiteY18" fmla="*/ 3095156 h 7520940"/>
                            <a:gd name="connsiteX19" fmla="*/ 6835140 w 6835140"/>
                            <a:gd name="connsiteY19" fmla="*/ 3598481 h 7520940"/>
                            <a:gd name="connsiteX20" fmla="*/ 6835140 w 6835140"/>
                            <a:gd name="connsiteY20" fmla="*/ 4327433 h 7520940"/>
                            <a:gd name="connsiteX21" fmla="*/ 6835140 w 6835140"/>
                            <a:gd name="connsiteY21" fmla="*/ 4755548 h 7520940"/>
                            <a:gd name="connsiteX22" fmla="*/ 6835140 w 6835140"/>
                            <a:gd name="connsiteY22" fmla="*/ 5484501 h 7520940"/>
                            <a:gd name="connsiteX23" fmla="*/ 6835140 w 6835140"/>
                            <a:gd name="connsiteY23" fmla="*/ 5912616 h 7520940"/>
                            <a:gd name="connsiteX24" fmla="*/ 6835140 w 6835140"/>
                            <a:gd name="connsiteY24" fmla="*/ 6566359 h 7520940"/>
                            <a:gd name="connsiteX25" fmla="*/ 6835140 w 6835140"/>
                            <a:gd name="connsiteY25" fmla="*/ 7520940 h 7520940"/>
                            <a:gd name="connsiteX26" fmla="*/ 6470599 w 6835140"/>
                            <a:gd name="connsiteY26" fmla="*/ 7520940 h 7520940"/>
                            <a:gd name="connsiteX27" fmla="*/ 5832653 w 6835140"/>
                            <a:gd name="connsiteY27" fmla="*/ 7520940 h 7520940"/>
                            <a:gd name="connsiteX28" fmla="*/ 5468112 w 6835140"/>
                            <a:gd name="connsiteY28" fmla="*/ 7520940 h 7520940"/>
                            <a:gd name="connsiteX29" fmla="*/ 4761814 w 6835140"/>
                            <a:gd name="connsiteY29" fmla="*/ 7520940 h 7520940"/>
                            <a:gd name="connsiteX30" fmla="*/ 4260571 w 6835140"/>
                            <a:gd name="connsiteY30" fmla="*/ 7520940 h 7520940"/>
                            <a:gd name="connsiteX31" fmla="*/ 3690976 w 6835140"/>
                            <a:gd name="connsiteY31" fmla="*/ 7520940 h 7520940"/>
                            <a:gd name="connsiteX32" fmla="*/ 3258083 w 6835140"/>
                            <a:gd name="connsiteY32" fmla="*/ 7520940 h 7520940"/>
                            <a:gd name="connsiteX33" fmla="*/ 2620137 w 6835140"/>
                            <a:gd name="connsiteY33" fmla="*/ 7520940 h 7520940"/>
                            <a:gd name="connsiteX34" fmla="*/ 1913839 w 6835140"/>
                            <a:gd name="connsiteY34" fmla="*/ 7520940 h 7520940"/>
                            <a:gd name="connsiteX35" fmla="*/ 1412596 w 6835140"/>
                            <a:gd name="connsiteY35" fmla="*/ 7520940 h 7520940"/>
                            <a:gd name="connsiteX36" fmla="*/ 706298 w 6835140"/>
                            <a:gd name="connsiteY36" fmla="*/ 7520940 h 7520940"/>
                            <a:gd name="connsiteX37" fmla="*/ 0 w 6835140"/>
                            <a:gd name="connsiteY37" fmla="*/ 7520940 h 7520940"/>
                            <a:gd name="connsiteX38" fmla="*/ 0 w 6835140"/>
                            <a:gd name="connsiteY38" fmla="*/ 6791987 h 7520940"/>
                            <a:gd name="connsiteX39" fmla="*/ 0 w 6835140"/>
                            <a:gd name="connsiteY39" fmla="*/ 6138244 h 7520940"/>
                            <a:gd name="connsiteX40" fmla="*/ 0 w 6835140"/>
                            <a:gd name="connsiteY40" fmla="*/ 5559710 h 7520940"/>
                            <a:gd name="connsiteX41" fmla="*/ 0 w 6835140"/>
                            <a:gd name="connsiteY41" fmla="*/ 4905967 h 7520940"/>
                            <a:gd name="connsiteX42" fmla="*/ 0 w 6835140"/>
                            <a:gd name="connsiteY42" fmla="*/ 4252224 h 7520940"/>
                            <a:gd name="connsiteX43" fmla="*/ 0 w 6835140"/>
                            <a:gd name="connsiteY43" fmla="*/ 3523271 h 7520940"/>
                            <a:gd name="connsiteX44" fmla="*/ 0 w 6835140"/>
                            <a:gd name="connsiteY44" fmla="*/ 3170365 h 7520940"/>
                            <a:gd name="connsiteX45" fmla="*/ 0 w 6835140"/>
                            <a:gd name="connsiteY45" fmla="*/ 2817460 h 7520940"/>
                            <a:gd name="connsiteX46" fmla="*/ 0 w 6835140"/>
                            <a:gd name="connsiteY46" fmla="*/ 2088507 h 7520940"/>
                            <a:gd name="connsiteX47" fmla="*/ 0 w 6835140"/>
                            <a:gd name="connsiteY47" fmla="*/ 1585183 h 7520940"/>
                            <a:gd name="connsiteX48" fmla="*/ 0 w 6835140"/>
                            <a:gd name="connsiteY48" fmla="*/ 856230 h 7520940"/>
                            <a:gd name="connsiteX49" fmla="*/ 0 w 6835140"/>
                            <a:gd name="connsiteY49" fmla="*/ 0 h 7520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6835140" h="7520940" fill="none" extrusionOk="0">
                              <a:moveTo>
                                <a:pt x="0" y="0"/>
                              </a:moveTo>
                              <a:cubicBezTo>
                                <a:pt x="240605" y="-17377"/>
                                <a:pt x="541842" y="27906"/>
                                <a:pt x="706298" y="0"/>
                              </a:cubicBezTo>
                              <a:cubicBezTo>
                                <a:pt x="870754" y="-27906"/>
                                <a:pt x="1256885" y="17000"/>
                                <a:pt x="1412596" y="0"/>
                              </a:cubicBezTo>
                              <a:cubicBezTo>
                                <a:pt x="1568307" y="-17000"/>
                                <a:pt x="1830563" y="22780"/>
                                <a:pt x="1982191" y="0"/>
                              </a:cubicBezTo>
                              <a:cubicBezTo>
                                <a:pt x="2133819" y="-22780"/>
                                <a:pt x="2421485" y="60584"/>
                                <a:pt x="2620137" y="0"/>
                              </a:cubicBezTo>
                              <a:cubicBezTo>
                                <a:pt x="2818789" y="-60584"/>
                                <a:pt x="3035561" y="68194"/>
                                <a:pt x="3189732" y="0"/>
                              </a:cubicBezTo>
                              <a:cubicBezTo>
                                <a:pt x="3343904" y="-68194"/>
                                <a:pt x="3610237" y="12713"/>
                                <a:pt x="3759327" y="0"/>
                              </a:cubicBezTo>
                              <a:cubicBezTo>
                                <a:pt x="3908417" y="-12713"/>
                                <a:pt x="4094883" y="54558"/>
                                <a:pt x="4328922" y="0"/>
                              </a:cubicBezTo>
                              <a:cubicBezTo>
                                <a:pt x="4562962" y="-54558"/>
                                <a:pt x="4574141" y="14127"/>
                                <a:pt x="4693463" y="0"/>
                              </a:cubicBezTo>
                              <a:cubicBezTo>
                                <a:pt x="4812785" y="-14127"/>
                                <a:pt x="5125741" y="32310"/>
                                <a:pt x="5331409" y="0"/>
                              </a:cubicBezTo>
                              <a:cubicBezTo>
                                <a:pt x="5537077" y="-32310"/>
                                <a:pt x="5547797" y="33228"/>
                                <a:pt x="5695950" y="0"/>
                              </a:cubicBezTo>
                              <a:cubicBezTo>
                                <a:pt x="5844103" y="-33228"/>
                                <a:pt x="6090634" y="3326"/>
                                <a:pt x="6265545" y="0"/>
                              </a:cubicBezTo>
                              <a:cubicBezTo>
                                <a:pt x="6440457" y="-3326"/>
                                <a:pt x="6665973" y="53158"/>
                                <a:pt x="6835140" y="0"/>
                              </a:cubicBezTo>
                              <a:cubicBezTo>
                                <a:pt x="6838970" y="236102"/>
                                <a:pt x="6811737" y="375851"/>
                                <a:pt x="6835140" y="728953"/>
                              </a:cubicBezTo>
                              <a:cubicBezTo>
                                <a:pt x="6858543" y="1082055"/>
                                <a:pt x="6813112" y="951784"/>
                                <a:pt x="6835140" y="1081858"/>
                              </a:cubicBezTo>
                              <a:cubicBezTo>
                                <a:pt x="6857168" y="1211933"/>
                                <a:pt x="6828750" y="1413198"/>
                                <a:pt x="6835140" y="1509973"/>
                              </a:cubicBezTo>
                              <a:cubicBezTo>
                                <a:pt x="6841530" y="1606749"/>
                                <a:pt x="6825702" y="1832210"/>
                                <a:pt x="6835140" y="1938088"/>
                              </a:cubicBezTo>
                              <a:cubicBezTo>
                                <a:pt x="6844578" y="2043967"/>
                                <a:pt x="6795950" y="2372638"/>
                                <a:pt x="6835140" y="2516622"/>
                              </a:cubicBezTo>
                              <a:cubicBezTo>
                                <a:pt x="6874330" y="2660606"/>
                                <a:pt x="6790883" y="2842705"/>
                                <a:pt x="6835140" y="3095156"/>
                              </a:cubicBezTo>
                              <a:cubicBezTo>
                                <a:pt x="6879397" y="3347607"/>
                                <a:pt x="6778927" y="3424110"/>
                                <a:pt x="6835140" y="3598481"/>
                              </a:cubicBezTo>
                              <a:cubicBezTo>
                                <a:pt x="6891353" y="3772853"/>
                                <a:pt x="6799027" y="4174451"/>
                                <a:pt x="6835140" y="4327433"/>
                              </a:cubicBezTo>
                              <a:cubicBezTo>
                                <a:pt x="6871253" y="4480415"/>
                                <a:pt x="6790299" y="4669392"/>
                                <a:pt x="6835140" y="4755548"/>
                              </a:cubicBezTo>
                              <a:cubicBezTo>
                                <a:pt x="6879981" y="4841705"/>
                                <a:pt x="6790421" y="5335717"/>
                                <a:pt x="6835140" y="5484501"/>
                              </a:cubicBezTo>
                              <a:cubicBezTo>
                                <a:pt x="6879859" y="5633285"/>
                                <a:pt x="6830466" y="5811967"/>
                                <a:pt x="6835140" y="5912616"/>
                              </a:cubicBezTo>
                              <a:cubicBezTo>
                                <a:pt x="6839814" y="6013265"/>
                                <a:pt x="6764739" y="6340514"/>
                                <a:pt x="6835140" y="6566359"/>
                              </a:cubicBezTo>
                              <a:cubicBezTo>
                                <a:pt x="6905541" y="6792204"/>
                                <a:pt x="6733108" y="7067646"/>
                                <a:pt x="6835140" y="7520940"/>
                              </a:cubicBezTo>
                              <a:cubicBezTo>
                                <a:pt x="6755015" y="7544002"/>
                                <a:pt x="6561296" y="7495159"/>
                                <a:pt x="6470599" y="7520940"/>
                              </a:cubicBezTo>
                              <a:cubicBezTo>
                                <a:pt x="6379902" y="7546721"/>
                                <a:pt x="5974983" y="7488498"/>
                                <a:pt x="5832653" y="7520940"/>
                              </a:cubicBezTo>
                              <a:cubicBezTo>
                                <a:pt x="5690323" y="7553382"/>
                                <a:pt x="5618480" y="7510033"/>
                                <a:pt x="5468112" y="7520940"/>
                              </a:cubicBezTo>
                              <a:cubicBezTo>
                                <a:pt x="5317744" y="7531847"/>
                                <a:pt x="4933895" y="7441027"/>
                                <a:pt x="4761814" y="7520940"/>
                              </a:cubicBezTo>
                              <a:cubicBezTo>
                                <a:pt x="4589733" y="7600853"/>
                                <a:pt x="4396617" y="7467267"/>
                                <a:pt x="4260571" y="7520940"/>
                              </a:cubicBezTo>
                              <a:cubicBezTo>
                                <a:pt x="4124525" y="7574613"/>
                                <a:pt x="3965402" y="7479898"/>
                                <a:pt x="3690976" y="7520940"/>
                              </a:cubicBezTo>
                              <a:cubicBezTo>
                                <a:pt x="3416550" y="7561982"/>
                                <a:pt x="3375181" y="7476898"/>
                                <a:pt x="3258083" y="7520940"/>
                              </a:cubicBezTo>
                              <a:cubicBezTo>
                                <a:pt x="3140985" y="7564982"/>
                                <a:pt x="2925711" y="7458014"/>
                                <a:pt x="2620137" y="7520940"/>
                              </a:cubicBezTo>
                              <a:cubicBezTo>
                                <a:pt x="2314563" y="7583866"/>
                                <a:pt x="2097909" y="7459563"/>
                                <a:pt x="1913839" y="7520940"/>
                              </a:cubicBezTo>
                              <a:cubicBezTo>
                                <a:pt x="1729769" y="7582317"/>
                                <a:pt x="1573277" y="7462778"/>
                                <a:pt x="1412596" y="7520940"/>
                              </a:cubicBezTo>
                              <a:cubicBezTo>
                                <a:pt x="1251915" y="7579102"/>
                                <a:pt x="945825" y="7504908"/>
                                <a:pt x="706298" y="7520940"/>
                              </a:cubicBezTo>
                              <a:cubicBezTo>
                                <a:pt x="466771" y="7536972"/>
                                <a:pt x="151546" y="7511507"/>
                                <a:pt x="0" y="7520940"/>
                              </a:cubicBezTo>
                              <a:cubicBezTo>
                                <a:pt x="-14082" y="7363209"/>
                                <a:pt x="9437" y="6973917"/>
                                <a:pt x="0" y="6791987"/>
                              </a:cubicBezTo>
                              <a:cubicBezTo>
                                <a:pt x="-9437" y="6610057"/>
                                <a:pt x="39382" y="6343786"/>
                                <a:pt x="0" y="6138244"/>
                              </a:cubicBezTo>
                              <a:cubicBezTo>
                                <a:pt x="-39382" y="5932702"/>
                                <a:pt x="64723" y="5749291"/>
                                <a:pt x="0" y="5559710"/>
                              </a:cubicBezTo>
                              <a:cubicBezTo>
                                <a:pt x="-64723" y="5370129"/>
                                <a:pt x="48458" y="5052075"/>
                                <a:pt x="0" y="4905967"/>
                              </a:cubicBezTo>
                              <a:cubicBezTo>
                                <a:pt x="-48458" y="4759859"/>
                                <a:pt x="63432" y="4444186"/>
                                <a:pt x="0" y="4252224"/>
                              </a:cubicBezTo>
                              <a:cubicBezTo>
                                <a:pt x="-63432" y="4060262"/>
                                <a:pt x="15745" y="3843406"/>
                                <a:pt x="0" y="3523271"/>
                              </a:cubicBezTo>
                              <a:cubicBezTo>
                                <a:pt x="-15745" y="3203136"/>
                                <a:pt x="35881" y="3327980"/>
                                <a:pt x="0" y="3170365"/>
                              </a:cubicBezTo>
                              <a:cubicBezTo>
                                <a:pt x="-35881" y="3012750"/>
                                <a:pt x="20461" y="2930054"/>
                                <a:pt x="0" y="2817460"/>
                              </a:cubicBezTo>
                              <a:cubicBezTo>
                                <a:pt x="-20461" y="2704867"/>
                                <a:pt x="57500" y="2243797"/>
                                <a:pt x="0" y="2088507"/>
                              </a:cubicBezTo>
                              <a:cubicBezTo>
                                <a:pt x="-57500" y="1933217"/>
                                <a:pt x="18575" y="1755153"/>
                                <a:pt x="0" y="1585183"/>
                              </a:cubicBezTo>
                              <a:cubicBezTo>
                                <a:pt x="-18575" y="1415213"/>
                                <a:pt x="29064" y="1098120"/>
                                <a:pt x="0" y="856230"/>
                              </a:cubicBezTo>
                              <a:cubicBezTo>
                                <a:pt x="-29064" y="614340"/>
                                <a:pt x="9646" y="401747"/>
                                <a:pt x="0" y="0"/>
                              </a:cubicBezTo>
                              <a:close/>
                            </a:path>
                            <a:path w="6835140" h="7520940" stroke="0" extrusionOk="0">
                              <a:moveTo>
                                <a:pt x="0" y="0"/>
                              </a:moveTo>
                              <a:cubicBezTo>
                                <a:pt x="194156" y="-21160"/>
                                <a:pt x="269494" y="34880"/>
                                <a:pt x="501244" y="0"/>
                              </a:cubicBezTo>
                              <a:cubicBezTo>
                                <a:pt x="732994" y="-34880"/>
                                <a:pt x="710773" y="10495"/>
                                <a:pt x="865784" y="0"/>
                              </a:cubicBezTo>
                              <a:cubicBezTo>
                                <a:pt x="1020795" y="-10495"/>
                                <a:pt x="1238083" y="68454"/>
                                <a:pt x="1572082" y="0"/>
                              </a:cubicBezTo>
                              <a:cubicBezTo>
                                <a:pt x="1906081" y="-68454"/>
                                <a:pt x="1883218" y="43390"/>
                                <a:pt x="2073326" y="0"/>
                              </a:cubicBezTo>
                              <a:cubicBezTo>
                                <a:pt x="2263434" y="-43390"/>
                                <a:pt x="2361939" y="45003"/>
                                <a:pt x="2574569" y="0"/>
                              </a:cubicBezTo>
                              <a:cubicBezTo>
                                <a:pt x="2787199" y="-45003"/>
                                <a:pt x="2980306" y="6485"/>
                                <a:pt x="3280867" y="0"/>
                              </a:cubicBezTo>
                              <a:cubicBezTo>
                                <a:pt x="3581428" y="-6485"/>
                                <a:pt x="3537616" y="39505"/>
                                <a:pt x="3713759" y="0"/>
                              </a:cubicBezTo>
                              <a:cubicBezTo>
                                <a:pt x="3889902" y="-39505"/>
                                <a:pt x="4196487" y="70452"/>
                                <a:pt x="4420057" y="0"/>
                              </a:cubicBezTo>
                              <a:cubicBezTo>
                                <a:pt x="4643627" y="-70452"/>
                                <a:pt x="4903148" y="760"/>
                                <a:pt x="5126355" y="0"/>
                              </a:cubicBezTo>
                              <a:cubicBezTo>
                                <a:pt x="5349562" y="-760"/>
                                <a:pt x="5448067" y="47438"/>
                                <a:pt x="5695950" y="0"/>
                              </a:cubicBezTo>
                              <a:cubicBezTo>
                                <a:pt x="5943833" y="-47438"/>
                                <a:pt x="6321978" y="128390"/>
                                <a:pt x="6835140" y="0"/>
                              </a:cubicBezTo>
                              <a:cubicBezTo>
                                <a:pt x="6856933" y="230710"/>
                                <a:pt x="6810757" y="258578"/>
                                <a:pt x="6835140" y="503324"/>
                              </a:cubicBezTo>
                              <a:cubicBezTo>
                                <a:pt x="6859523" y="748070"/>
                                <a:pt x="6828478" y="731340"/>
                                <a:pt x="6835140" y="856230"/>
                              </a:cubicBezTo>
                              <a:cubicBezTo>
                                <a:pt x="6841802" y="981120"/>
                                <a:pt x="6779802" y="1193637"/>
                                <a:pt x="6835140" y="1434764"/>
                              </a:cubicBezTo>
                              <a:cubicBezTo>
                                <a:pt x="6890478" y="1675891"/>
                                <a:pt x="6788736" y="1813744"/>
                                <a:pt x="6835140" y="2013298"/>
                              </a:cubicBezTo>
                              <a:cubicBezTo>
                                <a:pt x="6881544" y="2212852"/>
                                <a:pt x="6779530" y="2414692"/>
                                <a:pt x="6835140" y="2591832"/>
                              </a:cubicBezTo>
                              <a:cubicBezTo>
                                <a:pt x="6890750" y="2768972"/>
                                <a:pt x="6760601" y="2952853"/>
                                <a:pt x="6835140" y="3245575"/>
                              </a:cubicBezTo>
                              <a:cubicBezTo>
                                <a:pt x="6909679" y="3538297"/>
                                <a:pt x="6798652" y="3614766"/>
                                <a:pt x="6835140" y="3899318"/>
                              </a:cubicBezTo>
                              <a:cubicBezTo>
                                <a:pt x="6871628" y="4183870"/>
                                <a:pt x="6804543" y="4316132"/>
                                <a:pt x="6835140" y="4553061"/>
                              </a:cubicBezTo>
                              <a:cubicBezTo>
                                <a:pt x="6865737" y="4789990"/>
                                <a:pt x="6819472" y="4832424"/>
                                <a:pt x="6835140" y="4905967"/>
                              </a:cubicBezTo>
                              <a:cubicBezTo>
                                <a:pt x="6850808" y="4979510"/>
                                <a:pt x="6808164" y="5174396"/>
                                <a:pt x="6835140" y="5334082"/>
                              </a:cubicBezTo>
                              <a:cubicBezTo>
                                <a:pt x="6862116" y="5493769"/>
                                <a:pt x="6778192" y="5851458"/>
                                <a:pt x="6835140" y="5987825"/>
                              </a:cubicBezTo>
                              <a:cubicBezTo>
                                <a:pt x="6892088" y="6124192"/>
                                <a:pt x="6791960" y="6326872"/>
                                <a:pt x="6835140" y="6491150"/>
                              </a:cubicBezTo>
                              <a:cubicBezTo>
                                <a:pt x="6878320" y="6655428"/>
                                <a:pt x="6833743" y="6788738"/>
                                <a:pt x="6835140" y="6919265"/>
                              </a:cubicBezTo>
                              <a:cubicBezTo>
                                <a:pt x="6836537" y="7049792"/>
                                <a:pt x="6820782" y="7325946"/>
                                <a:pt x="6835140" y="7520940"/>
                              </a:cubicBezTo>
                              <a:cubicBezTo>
                                <a:pt x="6708295" y="7554714"/>
                                <a:pt x="6411710" y="7476343"/>
                                <a:pt x="6265545" y="7520940"/>
                              </a:cubicBezTo>
                              <a:cubicBezTo>
                                <a:pt x="6119381" y="7565537"/>
                                <a:pt x="5852714" y="7488544"/>
                                <a:pt x="5695950" y="7520940"/>
                              </a:cubicBezTo>
                              <a:cubicBezTo>
                                <a:pt x="5539187" y="7553336"/>
                                <a:pt x="5353620" y="7481807"/>
                                <a:pt x="5263058" y="7520940"/>
                              </a:cubicBezTo>
                              <a:cubicBezTo>
                                <a:pt x="5172496" y="7560073"/>
                                <a:pt x="4940463" y="7450631"/>
                                <a:pt x="4625111" y="7520940"/>
                              </a:cubicBezTo>
                              <a:cubicBezTo>
                                <a:pt x="4309759" y="7591249"/>
                                <a:pt x="4279468" y="7481949"/>
                                <a:pt x="4192219" y="7520940"/>
                              </a:cubicBezTo>
                              <a:cubicBezTo>
                                <a:pt x="4104970" y="7559931"/>
                                <a:pt x="3777354" y="7509268"/>
                                <a:pt x="3554273" y="7520940"/>
                              </a:cubicBezTo>
                              <a:cubicBezTo>
                                <a:pt x="3331192" y="7532612"/>
                                <a:pt x="3279380" y="7506093"/>
                                <a:pt x="3189732" y="7520940"/>
                              </a:cubicBezTo>
                              <a:cubicBezTo>
                                <a:pt x="3100084" y="7535787"/>
                                <a:pt x="2723025" y="7480942"/>
                                <a:pt x="2551786" y="7520940"/>
                              </a:cubicBezTo>
                              <a:cubicBezTo>
                                <a:pt x="2380547" y="7560938"/>
                                <a:pt x="2219873" y="7507909"/>
                                <a:pt x="2118893" y="7520940"/>
                              </a:cubicBezTo>
                              <a:cubicBezTo>
                                <a:pt x="2017913" y="7533971"/>
                                <a:pt x="1864450" y="7502172"/>
                                <a:pt x="1754353" y="7520940"/>
                              </a:cubicBezTo>
                              <a:cubicBezTo>
                                <a:pt x="1644256" y="7539708"/>
                                <a:pt x="1535585" y="7475382"/>
                                <a:pt x="1321460" y="7520940"/>
                              </a:cubicBezTo>
                              <a:cubicBezTo>
                                <a:pt x="1107335" y="7566498"/>
                                <a:pt x="983639" y="7510281"/>
                                <a:pt x="683514" y="7520940"/>
                              </a:cubicBezTo>
                              <a:cubicBezTo>
                                <a:pt x="383389" y="7531599"/>
                                <a:pt x="336738" y="7478645"/>
                                <a:pt x="0" y="7520940"/>
                              </a:cubicBezTo>
                              <a:cubicBezTo>
                                <a:pt x="-24982" y="7365466"/>
                                <a:pt x="22430" y="7340417"/>
                                <a:pt x="0" y="7168034"/>
                              </a:cubicBezTo>
                              <a:cubicBezTo>
                                <a:pt x="-22430" y="6995651"/>
                                <a:pt x="26919" y="6928670"/>
                                <a:pt x="0" y="6815129"/>
                              </a:cubicBezTo>
                              <a:cubicBezTo>
                                <a:pt x="-26919" y="6701589"/>
                                <a:pt x="57596" y="6466626"/>
                                <a:pt x="0" y="6161385"/>
                              </a:cubicBezTo>
                              <a:cubicBezTo>
                                <a:pt x="-57596" y="5856144"/>
                                <a:pt x="14544" y="5909290"/>
                                <a:pt x="0" y="5808480"/>
                              </a:cubicBezTo>
                              <a:cubicBezTo>
                                <a:pt x="-14544" y="5707671"/>
                                <a:pt x="48185" y="5413100"/>
                                <a:pt x="0" y="5229946"/>
                              </a:cubicBezTo>
                              <a:cubicBezTo>
                                <a:pt x="-48185" y="5046792"/>
                                <a:pt x="8559" y="4976688"/>
                                <a:pt x="0" y="4801831"/>
                              </a:cubicBezTo>
                              <a:cubicBezTo>
                                <a:pt x="-8559" y="4626975"/>
                                <a:pt x="47521" y="4394335"/>
                                <a:pt x="0" y="4223297"/>
                              </a:cubicBezTo>
                              <a:cubicBezTo>
                                <a:pt x="-47521" y="4052259"/>
                                <a:pt x="58785" y="3817971"/>
                                <a:pt x="0" y="3644763"/>
                              </a:cubicBezTo>
                              <a:cubicBezTo>
                                <a:pt x="-58785" y="3471555"/>
                                <a:pt x="19943" y="3284317"/>
                                <a:pt x="0" y="3066229"/>
                              </a:cubicBezTo>
                              <a:cubicBezTo>
                                <a:pt x="-19943" y="2848141"/>
                                <a:pt x="38891" y="2720942"/>
                                <a:pt x="0" y="2487696"/>
                              </a:cubicBezTo>
                              <a:cubicBezTo>
                                <a:pt x="-38891" y="2254450"/>
                                <a:pt x="13322" y="2221107"/>
                                <a:pt x="0" y="1984371"/>
                              </a:cubicBezTo>
                              <a:cubicBezTo>
                                <a:pt x="-13322" y="1747636"/>
                                <a:pt x="62249" y="1552486"/>
                                <a:pt x="0" y="1330628"/>
                              </a:cubicBezTo>
                              <a:cubicBezTo>
                                <a:pt x="-62249" y="1108770"/>
                                <a:pt x="65764" y="1032121"/>
                                <a:pt x="0" y="752094"/>
                              </a:cubicBezTo>
                              <a:cubicBezTo>
                                <a:pt x="-65764" y="472067"/>
                                <a:pt x="57873" y="223067"/>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53D1E4C" w14:textId="3C82A71C" w:rsidR="00E60B38" w:rsidRPr="00E60B38" w:rsidRDefault="00E60B38" w:rsidP="00E60B38">
                            <w:pPr>
                              <w:pStyle w:val="NormalWeb"/>
                              <w:spacing w:before="0" w:beforeAutospacing="0" w:after="0" w:afterAutospacing="0"/>
                              <w:rPr>
                                <w:color w:val="ED7D31" w:themeColor="accent2"/>
                                <w:sz w:val="68"/>
                                <w:szCs w:val="68"/>
                              </w:rPr>
                            </w:pPr>
                            <w:r w:rsidRPr="00E60B38">
                              <w:rPr>
                                <w:rFonts w:ascii="Comic Sans MS" w:hAnsi="Comic Sans MS"/>
                                <w:b/>
                                <w:bCs/>
                                <w:color w:val="ED7D31" w:themeColor="accent2"/>
                                <w:sz w:val="68"/>
                                <w:szCs w:val="68"/>
                              </w:rPr>
                              <w:t>COMING MARCH/APRIL 2022</w:t>
                            </w:r>
                          </w:p>
                          <w:p w14:paraId="14BFEE67" w14:textId="77777777" w:rsidR="00E60B38" w:rsidRPr="00E60B38" w:rsidRDefault="00E60B38" w:rsidP="00E60B38">
                            <w:pPr>
                              <w:spacing w:after="0" w:line="240" w:lineRule="auto"/>
                              <w:rPr>
                                <w:rFonts w:ascii="Times New Roman" w:eastAsia="Times New Roman" w:hAnsi="Times New Roman" w:cs="Times New Roman"/>
                                <w:color w:val="ED7D31" w:themeColor="accent2"/>
                                <w:sz w:val="24"/>
                                <w:szCs w:val="24"/>
                                <w:lang w:eastAsia="en-CA"/>
                              </w:rPr>
                            </w:pPr>
                            <w:r w:rsidRPr="00E60B38">
                              <w:rPr>
                                <w:rFonts w:ascii="Comic Sans MS" w:eastAsia="Times New Roman" w:hAnsi="Comic Sans MS" w:cs="Times New Roman"/>
                                <w:b/>
                                <w:bCs/>
                                <w:color w:val="ED7D31" w:themeColor="accent2"/>
                                <w:sz w:val="58"/>
                                <w:szCs w:val="58"/>
                                <w:lang w:eastAsia="en-CA"/>
                              </w:rPr>
                              <w:t>First United Blind Auction </w:t>
                            </w:r>
                          </w:p>
                          <w:p w14:paraId="1CE3B172" w14:textId="77777777" w:rsidR="00E60B38" w:rsidRDefault="00E60B38" w:rsidP="00E60B38">
                            <w:pPr>
                              <w:spacing w:after="0" w:line="240" w:lineRule="auto"/>
                              <w:rPr>
                                <w:rFonts w:ascii="Comic Sans MS" w:eastAsia="Times New Roman" w:hAnsi="Comic Sans MS" w:cs="Times New Roman"/>
                                <w:b/>
                                <w:bCs/>
                                <w:color w:val="ED7D31" w:themeColor="accent2"/>
                                <w:sz w:val="58"/>
                                <w:szCs w:val="58"/>
                                <w:lang w:eastAsia="en-CA"/>
                              </w:rPr>
                            </w:pPr>
                            <w:r w:rsidRPr="00E60B38">
                              <w:rPr>
                                <w:rFonts w:ascii="Comic Sans MS" w:eastAsia="Times New Roman" w:hAnsi="Comic Sans MS" w:cs="Times New Roman"/>
                                <w:b/>
                                <w:bCs/>
                                <w:color w:val="ED7D31" w:themeColor="accent2"/>
                                <w:sz w:val="58"/>
                                <w:szCs w:val="58"/>
                                <w:lang w:eastAsia="en-CA"/>
                              </w:rPr>
                              <w:t xml:space="preserve">Fundraiser #3 </w:t>
                            </w:r>
                          </w:p>
                          <w:p w14:paraId="2229A004" w14:textId="5500DB23"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28"/>
                                <w:szCs w:val="28"/>
                                <w:lang w:eastAsia="en-CA"/>
                              </w:rPr>
                              <w:t xml:space="preserve"> (Organized by Sherry Johnstone)</w:t>
                            </w:r>
                          </w:p>
                          <w:p w14:paraId="31EC6E9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565AF549"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We hope to raise some money for the general fund and have some fun too!! </w:t>
                            </w:r>
                          </w:p>
                          <w:p w14:paraId="7A80E355"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re looking for donations for the auction - </w:t>
                            </w:r>
                            <w:r w:rsidRPr="00E60B38">
                              <w:rPr>
                                <w:rFonts w:ascii="Comic Sans MS" w:eastAsia="Times New Roman" w:hAnsi="Comic Sans MS" w:cs="Times New Roman"/>
                                <w:b/>
                                <w:bCs/>
                                <w:sz w:val="28"/>
                                <w:szCs w:val="28"/>
                                <w:lang w:eastAsia="en-CA"/>
                              </w:rPr>
                              <w:t>NEW or Like NEW items in excellent condition.</w:t>
                            </w:r>
                          </w:p>
                          <w:p w14:paraId="3D9E30B6"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8BF814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u w:val="single"/>
                                <w:lang w:eastAsia="en-CA"/>
                              </w:rPr>
                              <w:t>Suggestions:</w:t>
                            </w:r>
                          </w:p>
                          <w:p w14:paraId="65CF1506" w14:textId="4DBC8F0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30"/>
                                <w:szCs w:val="30"/>
                                <w:lang w:eastAsia="en-CA"/>
                              </w:rPr>
                              <w:t xml:space="preserve">Baking * Dinner for 2 or a family of 4 * Movie night gift basket * Wine tour/tasting * Beer tour/tasting * Time/talent * Spring cleaning of vehicle (in &amp; out) * Afternoon of cornhole toss with snacks * Coffee gift basket * Gardening time * Bird lovers gift basket * Garden </w:t>
                            </w:r>
                            <w:proofErr w:type="gramStart"/>
                            <w:r w:rsidRPr="00E60B38">
                              <w:rPr>
                                <w:rFonts w:ascii="Comic Sans MS" w:eastAsia="Times New Roman" w:hAnsi="Comic Sans MS" w:cs="Times New Roman"/>
                                <w:sz w:val="30"/>
                                <w:szCs w:val="30"/>
                                <w:lang w:eastAsia="en-CA"/>
                              </w:rPr>
                              <w:t>lovers</w:t>
                            </w:r>
                            <w:proofErr w:type="gramEnd"/>
                            <w:r w:rsidRPr="00E60B38">
                              <w:rPr>
                                <w:rFonts w:ascii="Comic Sans MS" w:eastAsia="Times New Roman" w:hAnsi="Comic Sans MS" w:cs="Times New Roman"/>
                                <w:sz w:val="30"/>
                                <w:szCs w:val="30"/>
                                <w:lang w:eastAsia="en-CA"/>
                              </w:rPr>
                              <w:t xml:space="preserve"> basket * Pet lovers basket * Chocolate lovers basket * Teacher appreciation basket * </w:t>
                            </w:r>
                          </w:p>
                          <w:p w14:paraId="546662D1"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6E9CB62" w14:textId="79485A24"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If you are interested in donating an item to the auction, </w:t>
                            </w:r>
                            <w:r>
                              <w:rPr>
                                <w:rFonts w:ascii="Comic Sans MS" w:eastAsia="Times New Roman" w:hAnsi="Comic Sans MS" w:cs="Times New Roman"/>
                                <w:b/>
                                <w:bCs/>
                                <w:sz w:val="30"/>
                                <w:szCs w:val="30"/>
                                <w:lang w:eastAsia="en-CA"/>
                              </w:rPr>
                              <w:t>p</w:t>
                            </w:r>
                            <w:r w:rsidRPr="00E60B38">
                              <w:rPr>
                                <w:rFonts w:ascii="Comic Sans MS" w:eastAsia="Times New Roman" w:hAnsi="Comic Sans MS" w:cs="Times New Roman"/>
                                <w:b/>
                                <w:bCs/>
                                <w:sz w:val="30"/>
                                <w:szCs w:val="30"/>
                                <w:lang w:eastAsia="en-CA"/>
                              </w:rPr>
                              <w:t xml:space="preserve">lease contact Sherry Johnstone </w:t>
                            </w:r>
                            <w:r w:rsidR="00EE71BD">
                              <w:rPr>
                                <w:rFonts w:ascii="Comic Sans MS" w:eastAsia="Times New Roman" w:hAnsi="Comic Sans MS" w:cs="Times New Roman"/>
                                <w:b/>
                                <w:bCs/>
                                <w:sz w:val="30"/>
                                <w:szCs w:val="30"/>
                                <w:lang w:eastAsia="en-CA"/>
                              </w:rPr>
                              <w:t xml:space="preserve">by phone at </w:t>
                            </w:r>
                            <w:r w:rsidRPr="00E60B38">
                              <w:rPr>
                                <w:rFonts w:ascii="Comic Sans MS" w:eastAsia="Times New Roman" w:hAnsi="Comic Sans MS" w:cs="Times New Roman"/>
                                <w:b/>
                                <w:bCs/>
                                <w:sz w:val="30"/>
                                <w:szCs w:val="30"/>
                                <w:lang w:eastAsia="en-CA"/>
                              </w:rPr>
                              <w:t xml:space="preserve">519-933-5033 or </w:t>
                            </w:r>
                            <w:r w:rsidR="00EE71BD">
                              <w:rPr>
                                <w:rFonts w:ascii="Comic Sans MS" w:eastAsia="Times New Roman" w:hAnsi="Comic Sans MS" w:cs="Times New Roman"/>
                                <w:b/>
                                <w:bCs/>
                                <w:sz w:val="30"/>
                                <w:szCs w:val="30"/>
                                <w:lang w:eastAsia="en-CA"/>
                              </w:rPr>
                              <w:t xml:space="preserve">email her at </w:t>
                            </w:r>
                            <w:hyperlink r:id="rId46" w:history="1">
                              <w:r w:rsidR="00EE71BD" w:rsidRPr="00E60B38">
                                <w:rPr>
                                  <w:rStyle w:val="Hyperlink"/>
                                  <w:rFonts w:ascii="Comic Sans MS" w:eastAsia="Times New Roman" w:hAnsi="Comic Sans MS" w:cs="Times New Roman"/>
                                  <w:b/>
                                  <w:bCs/>
                                  <w:color w:val="auto"/>
                                  <w:sz w:val="30"/>
                                  <w:szCs w:val="30"/>
                                  <w:u w:val="none"/>
                                  <w:lang w:eastAsia="en-CA"/>
                                </w:rPr>
                                <w:t>sjohnstone1959@gmail.com</w:t>
                              </w:r>
                            </w:hyperlink>
                            <w:r w:rsidRPr="00E60B38">
                              <w:rPr>
                                <w:rFonts w:ascii="Comic Sans MS" w:eastAsia="Times New Roman" w:hAnsi="Comic Sans MS" w:cs="Times New Roman"/>
                                <w:b/>
                                <w:bCs/>
                                <w:sz w:val="30"/>
                                <w:szCs w:val="30"/>
                                <w:lang w:eastAsia="en-CA"/>
                              </w:rPr>
                              <w:t> </w:t>
                            </w:r>
                          </w:p>
                          <w:p w14:paraId="1D121063" w14:textId="7FF33891" w:rsidR="00C47B78" w:rsidRDefault="00C47B78"/>
                          <w:p w14:paraId="1BA2DA26" w14:textId="684D1978" w:rsidR="003D6068" w:rsidRPr="003D6068" w:rsidRDefault="003D6068">
                            <w:pPr>
                              <w:rPr>
                                <w:rFonts w:ascii="Comic Sans MS" w:hAnsi="Comic Sans MS"/>
                                <w:b/>
                                <w:bCs/>
                                <w:color w:val="FF0000"/>
                                <w:sz w:val="36"/>
                                <w:szCs w:val="36"/>
                              </w:rPr>
                            </w:pPr>
                            <w:r w:rsidRPr="003D6068">
                              <w:rPr>
                                <w:rFonts w:ascii="Comic Sans MS" w:hAnsi="Comic Sans MS"/>
                                <w:b/>
                                <w:bCs/>
                                <w:color w:val="FF0000"/>
                                <w:sz w:val="36"/>
                                <w:szCs w:val="36"/>
                              </w:rPr>
                              <w:t>SEE A COUPLE OF THE AWESOME ITEMS THAT HAVE ALREADY BEEN DONATED TO THE AUCTIO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8D18" id="_x0000_s1035" type="#_x0000_t202" style="position:absolute;margin-left:-3pt;margin-top:20.15pt;width:538.2pt;height:592.2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" strokeweight="1pt">
                <v:textbox>
                  <w:txbxContent>
                    <w:p w14:paraId="053D1E4C" w14:textId="3C82A71C" w:rsidR="00E60B38" w:rsidRPr="00E60B38" w:rsidRDefault="00E60B38" w:rsidP="00E60B38">
                      <w:pPr>
                        <w:pStyle w:val="NormalWeb"/>
                        <w:spacing w:before="0" w:beforeAutospacing="0" w:after="0" w:afterAutospacing="0"/>
                        <w:rPr>
                          <w:color w:val="ED7D31" w:themeColor="accent2"/>
                          <w:sz w:val="68"/>
                          <w:szCs w:val="68"/>
                        </w:rPr>
                      </w:pPr>
                      <w:r w:rsidRPr="00E60B38">
                        <w:rPr>
                          <w:rFonts w:ascii="Comic Sans MS" w:hAnsi="Comic Sans MS"/>
                          <w:b/>
                          <w:bCs/>
                          <w:color w:val="ED7D31" w:themeColor="accent2"/>
                          <w:sz w:val="68"/>
                          <w:szCs w:val="68"/>
                        </w:rPr>
                        <w:t>COMING MARCH/APRIL 2022</w:t>
                      </w:r>
                    </w:p>
                    <w:p w14:paraId="14BFEE67" w14:textId="77777777" w:rsidR="00E60B38" w:rsidRPr="00E60B38" w:rsidRDefault="00E60B38" w:rsidP="00E60B38">
                      <w:pPr>
                        <w:spacing w:after="0" w:line="240" w:lineRule="auto"/>
                        <w:rPr>
                          <w:rFonts w:ascii="Times New Roman" w:eastAsia="Times New Roman" w:hAnsi="Times New Roman" w:cs="Times New Roman"/>
                          <w:color w:val="ED7D31" w:themeColor="accent2"/>
                          <w:sz w:val="24"/>
                          <w:szCs w:val="24"/>
                          <w:lang w:eastAsia="en-CA"/>
                        </w:rPr>
                      </w:pPr>
                      <w:r w:rsidRPr="00E60B38">
                        <w:rPr>
                          <w:rFonts w:ascii="Comic Sans MS" w:eastAsia="Times New Roman" w:hAnsi="Comic Sans MS" w:cs="Times New Roman"/>
                          <w:b/>
                          <w:bCs/>
                          <w:color w:val="ED7D31" w:themeColor="accent2"/>
                          <w:sz w:val="58"/>
                          <w:szCs w:val="58"/>
                          <w:lang w:eastAsia="en-CA"/>
                        </w:rPr>
                        <w:t>First United Blind Auction </w:t>
                      </w:r>
                    </w:p>
                    <w:p w14:paraId="1CE3B172" w14:textId="77777777" w:rsidR="00E60B38" w:rsidRDefault="00E60B38" w:rsidP="00E60B38">
                      <w:pPr>
                        <w:spacing w:after="0" w:line="240" w:lineRule="auto"/>
                        <w:rPr>
                          <w:rFonts w:ascii="Comic Sans MS" w:eastAsia="Times New Roman" w:hAnsi="Comic Sans MS" w:cs="Times New Roman"/>
                          <w:b/>
                          <w:bCs/>
                          <w:color w:val="ED7D31" w:themeColor="accent2"/>
                          <w:sz w:val="58"/>
                          <w:szCs w:val="58"/>
                          <w:lang w:eastAsia="en-CA"/>
                        </w:rPr>
                      </w:pPr>
                      <w:r w:rsidRPr="00E60B38">
                        <w:rPr>
                          <w:rFonts w:ascii="Comic Sans MS" w:eastAsia="Times New Roman" w:hAnsi="Comic Sans MS" w:cs="Times New Roman"/>
                          <w:b/>
                          <w:bCs/>
                          <w:color w:val="ED7D31" w:themeColor="accent2"/>
                          <w:sz w:val="58"/>
                          <w:szCs w:val="58"/>
                          <w:lang w:eastAsia="en-CA"/>
                        </w:rPr>
                        <w:t xml:space="preserve">Fundraiser #3 </w:t>
                      </w:r>
                    </w:p>
                    <w:p w14:paraId="2229A004" w14:textId="5500DB23"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28"/>
                          <w:szCs w:val="28"/>
                          <w:lang w:eastAsia="en-CA"/>
                        </w:rPr>
                        <w:t xml:space="preserve"> (Organized by Sherry Johnstone)</w:t>
                      </w:r>
                    </w:p>
                    <w:p w14:paraId="31EC6E9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565AF549"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We hope to raise some money for the general fund and have some fun too!! </w:t>
                      </w:r>
                    </w:p>
                    <w:p w14:paraId="7A80E355"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re looking for donations for the auction - </w:t>
                      </w:r>
                      <w:r w:rsidRPr="00E60B38">
                        <w:rPr>
                          <w:rFonts w:ascii="Comic Sans MS" w:eastAsia="Times New Roman" w:hAnsi="Comic Sans MS" w:cs="Times New Roman"/>
                          <w:b/>
                          <w:bCs/>
                          <w:sz w:val="28"/>
                          <w:szCs w:val="28"/>
                          <w:lang w:eastAsia="en-CA"/>
                        </w:rPr>
                        <w:t>NEW or Like NEW items in excellent condition.</w:t>
                      </w:r>
                    </w:p>
                    <w:p w14:paraId="3D9E30B6"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8BF814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u w:val="single"/>
                          <w:lang w:eastAsia="en-CA"/>
                        </w:rPr>
                        <w:t>Suggestions:</w:t>
                      </w:r>
                    </w:p>
                    <w:p w14:paraId="65CF1506" w14:textId="4DBC8F0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30"/>
                          <w:szCs w:val="30"/>
                          <w:lang w:eastAsia="en-CA"/>
                        </w:rPr>
                        <w:t xml:space="preserve">Baking * Dinner for 2 or a family of 4 * Movie night gift basket * Wine tour/tasting * Beer tour/tasting * Time/talent * Spring cleaning of vehicle (in &amp; out) * Afternoon of cornhole toss with snacks * Coffee gift basket * Gardening time * Bird lovers gift basket * Garden </w:t>
                      </w:r>
                      <w:proofErr w:type="gramStart"/>
                      <w:r w:rsidRPr="00E60B38">
                        <w:rPr>
                          <w:rFonts w:ascii="Comic Sans MS" w:eastAsia="Times New Roman" w:hAnsi="Comic Sans MS" w:cs="Times New Roman"/>
                          <w:sz w:val="30"/>
                          <w:szCs w:val="30"/>
                          <w:lang w:eastAsia="en-CA"/>
                        </w:rPr>
                        <w:t>lovers</w:t>
                      </w:r>
                      <w:proofErr w:type="gramEnd"/>
                      <w:r w:rsidRPr="00E60B38">
                        <w:rPr>
                          <w:rFonts w:ascii="Comic Sans MS" w:eastAsia="Times New Roman" w:hAnsi="Comic Sans MS" w:cs="Times New Roman"/>
                          <w:sz w:val="30"/>
                          <w:szCs w:val="30"/>
                          <w:lang w:eastAsia="en-CA"/>
                        </w:rPr>
                        <w:t xml:space="preserve"> basket * Pet lovers basket * Chocolate lovers basket * Teacher appreciation basket * </w:t>
                      </w:r>
                    </w:p>
                    <w:p w14:paraId="546662D1"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6E9CB62" w14:textId="79485A24"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If you are interested in donating an item to the auction, </w:t>
                      </w:r>
                      <w:r>
                        <w:rPr>
                          <w:rFonts w:ascii="Comic Sans MS" w:eastAsia="Times New Roman" w:hAnsi="Comic Sans MS" w:cs="Times New Roman"/>
                          <w:b/>
                          <w:bCs/>
                          <w:sz w:val="30"/>
                          <w:szCs w:val="30"/>
                          <w:lang w:eastAsia="en-CA"/>
                        </w:rPr>
                        <w:t>p</w:t>
                      </w:r>
                      <w:r w:rsidRPr="00E60B38">
                        <w:rPr>
                          <w:rFonts w:ascii="Comic Sans MS" w:eastAsia="Times New Roman" w:hAnsi="Comic Sans MS" w:cs="Times New Roman"/>
                          <w:b/>
                          <w:bCs/>
                          <w:sz w:val="30"/>
                          <w:szCs w:val="30"/>
                          <w:lang w:eastAsia="en-CA"/>
                        </w:rPr>
                        <w:t xml:space="preserve">lease contact Sherry Johnstone </w:t>
                      </w:r>
                      <w:r w:rsidR="00EE71BD">
                        <w:rPr>
                          <w:rFonts w:ascii="Comic Sans MS" w:eastAsia="Times New Roman" w:hAnsi="Comic Sans MS" w:cs="Times New Roman"/>
                          <w:b/>
                          <w:bCs/>
                          <w:sz w:val="30"/>
                          <w:szCs w:val="30"/>
                          <w:lang w:eastAsia="en-CA"/>
                        </w:rPr>
                        <w:t xml:space="preserve">by phone at </w:t>
                      </w:r>
                      <w:r w:rsidRPr="00E60B38">
                        <w:rPr>
                          <w:rFonts w:ascii="Comic Sans MS" w:eastAsia="Times New Roman" w:hAnsi="Comic Sans MS" w:cs="Times New Roman"/>
                          <w:b/>
                          <w:bCs/>
                          <w:sz w:val="30"/>
                          <w:szCs w:val="30"/>
                          <w:lang w:eastAsia="en-CA"/>
                        </w:rPr>
                        <w:t xml:space="preserve">519-933-5033 or </w:t>
                      </w:r>
                      <w:r w:rsidR="00EE71BD">
                        <w:rPr>
                          <w:rFonts w:ascii="Comic Sans MS" w:eastAsia="Times New Roman" w:hAnsi="Comic Sans MS" w:cs="Times New Roman"/>
                          <w:b/>
                          <w:bCs/>
                          <w:sz w:val="30"/>
                          <w:szCs w:val="30"/>
                          <w:lang w:eastAsia="en-CA"/>
                        </w:rPr>
                        <w:t xml:space="preserve">email her at </w:t>
                      </w:r>
                      <w:hyperlink r:id="rId47" w:history="1">
                        <w:r w:rsidR="00EE71BD" w:rsidRPr="00E60B38">
                          <w:rPr>
                            <w:rStyle w:val="Hyperlink"/>
                            <w:rFonts w:ascii="Comic Sans MS" w:eastAsia="Times New Roman" w:hAnsi="Comic Sans MS" w:cs="Times New Roman"/>
                            <w:b/>
                            <w:bCs/>
                            <w:color w:val="auto"/>
                            <w:sz w:val="30"/>
                            <w:szCs w:val="30"/>
                            <w:u w:val="none"/>
                            <w:lang w:eastAsia="en-CA"/>
                          </w:rPr>
                          <w:t>sjohnstone1959@gmail.com</w:t>
                        </w:r>
                      </w:hyperlink>
                      <w:r w:rsidRPr="00E60B38">
                        <w:rPr>
                          <w:rFonts w:ascii="Comic Sans MS" w:eastAsia="Times New Roman" w:hAnsi="Comic Sans MS" w:cs="Times New Roman"/>
                          <w:b/>
                          <w:bCs/>
                          <w:sz w:val="30"/>
                          <w:szCs w:val="30"/>
                          <w:lang w:eastAsia="en-CA"/>
                        </w:rPr>
                        <w:t> </w:t>
                      </w:r>
                    </w:p>
                    <w:p w14:paraId="1D121063" w14:textId="7FF33891" w:rsidR="00C47B78" w:rsidRDefault="00C47B78"/>
                    <w:p w14:paraId="1BA2DA26" w14:textId="684D1978" w:rsidR="003D6068" w:rsidRPr="003D6068" w:rsidRDefault="003D6068">
                      <w:pPr>
                        <w:rPr>
                          <w:rFonts w:ascii="Comic Sans MS" w:hAnsi="Comic Sans MS"/>
                          <w:b/>
                          <w:bCs/>
                          <w:color w:val="FF0000"/>
                          <w:sz w:val="36"/>
                          <w:szCs w:val="36"/>
                        </w:rPr>
                      </w:pPr>
                      <w:r w:rsidRPr="003D6068">
                        <w:rPr>
                          <w:rFonts w:ascii="Comic Sans MS" w:hAnsi="Comic Sans MS"/>
                          <w:b/>
                          <w:bCs/>
                          <w:color w:val="FF0000"/>
                          <w:sz w:val="36"/>
                          <w:szCs w:val="36"/>
                        </w:rPr>
                        <w:t>SEE A COUPLE OF THE AWESOME ITEMS THAT HAVE ALREADY BEEN DONATED TO THE AUCTION BELOW!!</w:t>
                      </w:r>
                    </w:p>
                  </w:txbxContent>
                </v:textbox>
                <w10:wrap type="square" anchorx="margin"/>
              </v:shape>
            </w:pict>
          </mc:Fallback>
        </mc:AlternateContent>
      </w:r>
      <w:r w:rsidR="00E60B38">
        <w:rPr>
          <w:rFonts w:ascii="Comic Sans MS" w:eastAsia="Times New Roman" w:hAnsi="Comic Sans MS" w:cs="Times New Roman"/>
          <w:noProof/>
          <w:sz w:val="28"/>
          <w:szCs w:val="28"/>
          <w:lang w:eastAsia="en-CA"/>
        </w:rPr>
        <w:drawing>
          <wp:anchor distT="0" distB="0" distL="114300" distR="114300" simplePos="0" relativeHeight="252243968" behindDoc="0" locked="0" layoutInCell="1" allowOverlap="1" wp14:anchorId="078AEF6A" wp14:editId="6BC9D4CA">
            <wp:simplePos x="0" y="0"/>
            <wp:positionH relativeFrom="column">
              <wp:posOffset>4884420</wp:posOffset>
            </wp:positionH>
            <wp:positionV relativeFrom="paragraph">
              <wp:posOffset>1078865</wp:posOffset>
            </wp:positionV>
            <wp:extent cx="1729740" cy="1740972"/>
            <wp:effectExtent l="0" t="0" r="3810" b="0"/>
            <wp:wrapNone/>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29740" cy="1740972"/>
                    </a:xfrm>
                    <a:prstGeom prst="rect">
                      <a:avLst/>
                    </a:prstGeom>
                  </pic:spPr>
                </pic:pic>
              </a:graphicData>
            </a:graphic>
            <wp14:sizeRelH relativeFrom="margin">
              <wp14:pctWidth>0</wp14:pctWidth>
            </wp14:sizeRelH>
            <wp14:sizeRelV relativeFrom="margin">
              <wp14:pctHeight>0</wp14:pctHeight>
            </wp14:sizeRelV>
          </wp:anchor>
        </w:drawing>
      </w:r>
    </w:p>
    <w:p w14:paraId="3639EF1B" w14:textId="657E6C2F" w:rsidR="003D6068" w:rsidRDefault="003D6068">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color w:val="2F5496" w:themeColor="accent1" w:themeShade="BF"/>
          <w:sz w:val="28"/>
          <w:szCs w:val="28"/>
          <w:lang w:eastAsia="en-CA"/>
        </w:rPr>
        <w:br/>
      </w:r>
    </w:p>
    <w:p w14:paraId="4E2F9BC2" w14:textId="70D6F059" w:rsidR="003D6068" w:rsidRDefault="003D6068">
      <w:pPr>
        <w:rPr>
          <w:rFonts w:ascii="Euphemia" w:eastAsia="Times New Roman" w:hAnsi="Euphemia" w:cs="Arial"/>
          <w:b/>
          <w:bCs/>
          <w:color w:val="2F5496" w:themeColor="accent1" w:themeShade="BF"/>
          <w:sz w:val="28"/>
          <w:szCs w:val="28"/>
          <w:lang w:eastAsia="en-CA"/>
        </w:rPr>
      </w:pPr>
    </w:p>
    <w:p w14:paraId="5519E098" w14:textId="5EA475AF" w:rsidR="00DD46C7" w:rsidRDefault="003D6068">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266496" behindDoc="0" locked="0" layoutInCell="1" allowOverlap="1" wp14:anchorId="6643AB57" wp14:editId="37BD3044">
            <wp:simplePos x="0" y="0"/>
            <wp:positionH relativeFrom="margin">
              <wp:align>left</wp:align>
            </wp:positionH>
            <wp:positionV relativeFrom="paragraph">
              <wp:posOffset>255905</wp:posOffset>
            </wp:positionV>
            <wp:extent cx="7004552" cy="3939540"/>
            <wp:effectExtent l="0" t="0" r="6350" b="381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004552" cy="3939540"/>
                    </a:xfrm>
                    <a:prstGeom prst="rect">
                      <a:avLst/>
                    </a:prstGeom>
                  </pic:spPr>
                </pic:pic>
              </a:graphicData>
            </a:graphic>
          </wp:anchor>
        </w:drawing>
      </w:r>
    </w:p>
    <w:p w14:paraId="2ACCE1BC" w14:textId="466FFB74" w:rsidR="007C511E" w:rsidRDefault="007C511E" w:rsidP="00E34F9B">
      <w:pPr>
        <w:rPr>
          <w:rFonts w:ascii="Euphemia" w:eastAsia="Times New Roman" w:hAnsi="Euphemia" w:cs="Arial"/>
          <w:b/>
          <w:bCs/>
          <w:color w:val="2F5496" w:themeColor="accent1" w:themeShade="BF"/>
          <w:sz w:val="28"/>
          <w:szCs w:val="28"/>
          <w:lang w:eastAsia="en-CA"/>
        </w:rPr>
      </w:pPr>
    </w:p>
    <w:sectPr w:rsidR="007C511E" w:rsidSect="00B72E41">
      <w:headerReference w:type="default" r:id="rId50"/>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87CE" w14:textId="77777777" w:rsidR="002C593A" w:rsidRDefault="002C593A" w:rsidP="00B72E41">
      <w:pPr>
        <w:spacing w:after="0" w:line="240" w:lineRule="auto"/>
      </w:pPr>
      <w:r>
        <w:separator/>
      </w:r>
    </w:p>
  </w:endnote>
  <w:endnote w:type="continuationSeparator" w:id="0">
    <w:p w14:paraId="00303506" w14:textId="77777777" w:rsidR="002C593A" w:rsidRDefault="002C593A"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Georgia Pro Light"/>
    <w:charset w:val="00"/>
    <w:family w:val="roman"/>
    <w:pitch w:val="variable"/>
    <w:sig w:usb0="800002AF" w:usb1="00000003"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w:charset w:val="00"/>
    <w:family w:val="roman"/>
    <w:pitch w:val="variable"/>
    <w:sig w:usb0="800002AF" w:usb1="00000003"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7DA4" w14:textId="77777777" w:rsidR="002C593A" w:rsidRDefault="002C593A" w:rsidP="00B72E41">
      <w:pPr>
        <w:spacing w:after="0" w:line="240" w:lineRule="auto"/>
      </w:pPr>
      <w:r>
        <w:separator/>
      </w:r>
    </w:p>
  </w:footnote>
  <w:footnote w:type="continuationSeparator" w:id="0">
    <w:p w14:paraId="4A05574E" w14:textId="77777777" w:rsidR="002C593A" w:rsidRDefault="002C593A"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426D1341"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3C54F1">
      <w:rPr>
        <w:rFonts w:ascii="Harrington" w:hAnsi="Harrington"/>
        <w:b/>
        <w:bCs/>
        <w:sz w:val="46"/>
        <w:szCs w:val="46"/>
      </w:rPr>
      <w:t xml:space="preserve">February </w:t>
    </w:r>
    <w:r w:rsidR="003D6068">
      <w:rPr>
        <w:rFonts w:ascii="Harrington" w:hAnsi="Harrington"/>
        <w:b/>
        <w:bCs/>
        <w:sz w:val="46"/>
        <w:szCs w:val="46"/>
      </w:rPr>
      <w:t>10</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3"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1F49"/>
    <w:rsid w:val="000237DE"/>
    <w:rsid w:val="00024455"/>
    <w:rsid w:val="00025D59"/>
    <w:rsid w:val="00030FF7"/>
    <w:rsid w:val="00033A36"/>
    <w:rsid w:val="00050E72"/>
    <w:rsid w:val="0005428C"/>
    <w:rsid w:val="0005479A"/>
    <w:rsid w:val="0006319A"/>
    <w:rsid w:val="000670CC"/>
    <w:rsid w:val="0007096A"/>
    <w:rsid w:val="00080778"/>
    <w:rsid w:val="00083554"/>
    <w:rsid w:val="0008507A"/>
    <w:rsid w:val="00087DE0"/>
    <w:rsid w:val="0009266F"/>
    <w:rsid w:val="000A1191"/>
    <w:rsid w:val="000A2623"/>
    <w:rsid w:val="000A365D"/>
    <w:rsid w:val="000A37BB"/>
    <w:rsid w:val="000A4792"/>
    <w:rsid w:val="000A68A0"/>
    <w:rsid w:val="000A7242"/>
    <w:rsid w:val="000A724E"/>
    <w:rsid w:val="000B144E"/>
    <w:rsid w:val="000B266D"/>
    <w:rsid w:val="000B3397"/>
    <w:rsid w:val="000B3550"/>
    <w:rsid w:val="000B54D4"/>
    <w:rsid w:val="000C0276"/>
    <w:rsid w:val="000C154A"/>
    <w:rsid w:val="000C332F"/>
    <w:rsid w:val="000C386D"/>
    <w:rsid w:val="000C4D5E"/>
    <w:rsid w:val="000C7AD0"/>
    <w:rsid w:val="000D090A"/>
    <w:rsid w:val="000D2BAC"/>
    <w:rsid w:val="000D609B"/>
    <w:rsid w:val="000D6B31"/>
    <w:rsid w:val="000D7175"/>
    <w:rsid w:val="000D7AA5"/>
    <w:rsid w:val="000E0A95"/>
    <w:rsid w:val="000E1EB7"/>
    <w:rsid w:val="000F2FCD"/>
    <w:rsid w:val="000F49DB"/>
    <w:rsid w:val="00100181"/>
    <w:rsid w:val="001044FC"/>
    <w:rsid w:val="0010475F"/>
    <w:rsid w:val="00114D5D"/>
    <w:rsid w:val="00115397"/>
    <w:rsid w:val="001231F8"/>
    <w:rsid w:val="00137E88"/>
    <w:rsid w:val="0014105A"/>
    <w:rsid w:val="0014668D"/>
    <w:rsid w:val="00146B14"/>
    <w:rsid w:val="0015103E"/>
    <w:rsid w:val="00153013"/>
    <w:rsid w:val="001543BD"/>
    <w:rsid w:val="00155C4F"/>
    <w:rsid w:val="00163961"/>
    <w:rsid w:val="00167A00"/>
    <w:rsid w:val="00175042"/>
    <w:rsid w:val="00177774"/>
    <w:rsid w:val="00177B71"/>
    <w:rsid w:val="00183538"/>
    <w:rsid w:val="00184AD7"/>
    <w:rsid w:val="00185434"/>
    <w:rsid w:val="001857A8"/>
    <w:rsid w:val="00186914"/>
    <w:rsid w:val="00187AA7"/>
    <w:rsid w:val="0019152D"/>
    <w:rsid w:val="001918C4"/>
    <w:rsid w:val="00193504"/>
    <w:rsid w:val="00193AF5"/>
    <w:rsid w:val="00194358"/>
    <w:rsid w:val="00194D12"/>
    <w:rsid w:val="001A0799"/>
    <w:rsid w:val="001A54BE"/>
    <w:rsid w:val="001A71FF"/>
    <w:rsid w:val="001B3F2B"/>
    <w:rsid w:val="001C430E"/>
    <w:rsid w:val="001C5074"/>
    <w:rsid w:val="001C5798"/>
    <w:rsid w:val="001D48E6"/>
    <w:rsid w:val="001E37DB"/>
    <w:rsid w:val="001E4098"/>
    <w:rsid w:val="001E5FAC"/>
    <w:rsid w:val="001F2979"/>
    <w:rsid w:val="001F2AEF"/>
    <w:rsid w:val="001F3B2C"/>
    <w:rsid w:val="001F5553"/>
    <w:rsid w:val="00202EC8"/>
    <w:rsid w:val="00203894"/>
    <w:rsid w:val="00207798"/>
    <w:rsid w:val="00207DFE"/>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7157"/>
    <w:rsid w:val="00247B43"/>
    <w:rsid w:val="002531C9"/>
    <w:rsid w:val="00257640"/>
    <w:rsid w:val="00257762"/>
    <w:rsid w:val="00261E22"/>
    <w:rsid w:val="00271389"/>
    <w:rsid w:val="0027198C"/>
    <w:rsid w:val="00272661"/>
    <w:rsid w:val="00277B18"/>
    <w:rsid w:val="002816FC"/>
    <w:rsid w:val="002861BF"/>
    <w:rsid w:val="00287DA6"/>
    <w:rsid w:val="00290305"/>
    <w:rsid w:val="00293642"/>
    <w:rsid w:val="002A4C68"/>
    <w:rsid w:val="002A602E"/>
    <w:rsid w:val="002A6118"/>
    <w:rsid w:val="002B0346"/>
    <w:rsid w:val="002B11BB"/>
    <w:rsid w:val="002B18F9"/>
    <w:rsid w:val="002B7F8A"/>
    <w:rsid w:val="002C13E4"/>
    <w:rsid w:val="002C3B8B"/>
    <w:rsid w:val="002C593A"/>
    <w:rsid w:val="002C6700"/>
    <w:rsid w:val="002D5F31"/>
    <w:rsid w:val="002D60B4"/>
    <w:rsid w:val="002E4169"/>
    <w:rsid w:val="002E5EB5"/>
    <w:rsid w:val="002F183B"/>
    <w:rsid w:val="002F6180"/>
    <w:rsid w:val="00307686"/>
    <w:rsid w:val="00307E0C"/>
    <w:rsid w:val="00320141"/>
    <w:rsid w:val="00321478"/>
    <w:rsid w:val="00322ECA"/>
    <w:rsid w:val="003248CC"/>
    <w:rsid w:val="00326058"/>
    <w:rsid w:val="003315DB"/>
    <w:rsid w:val="00332190"/>
    <w:rsid w:val="0033349A"/>
    <w:rsid w:val="00335418"/>
    <w:rsid w:val="00341B2A"/>
    <w:rsid w:val="00343627"/>
    <w:rsid w:val="003504E0"/>
    <w:rsid w:val="003553D1"/>
    <w:rsid w:val="00356755"/>
    <w:rsid w:val="00361E3F"/>
    <w:rsid w:val="00363451"/>
    <w:rsid w:val="0037059C"/>
    <w:rsid w:val="003757B4"/>
    <w:rsid w:val="00380BE4"/>
    <w:rsid w:val="00381B50"/>
    <w:rsid w:val="003848DA"/>
    <w:rsid w:val="00384907"/>
    <w:rsid w:val="00384B0C"/>
    <w:rsid w:val="0039107A"/>
    <w:rsid w:val="003925F1"/>
    <w:rsid w:val="00396376"/>
    <w:rsid w:val="003A4D3D"/>
    <w:rsid w:val="003B4B01"/>
    <w:rsid w:val="003C2A91"/>
    <w:rsid w:val="003C54F1"/>
    <w:rsid w:val="003D0D2A"/>
    <w:rsid w:val="003D117B"/>
    <w:rsid w:val="003D301B"/>
    <w:rsid w:val="003D390C"/>
    <w:rsid w:val="003D3FE0"/>
    <w:rsid w:val="003D4879"/>
    <w:rsid w:val="003D6068"/>
    <w:rsid w:val="003E0857"/>
    <w:rsid w:val="003E47FB"/>
    <w:rsid w:val="003E69DC"/>
    <w:rsid w:val="003F08E1"/>
    <w:rsid w:val="003F1EA1"/>
    <w:rsid w:val="003F2CAD"/>
    <w:rsid w:val="003F48E2"/>
    <w:rsid w:val="003F4CCB"/>
    <w:rsid w:val="00401AAB"/>
    <w:rsid w:val="00402BCA"/>
    <w:rsid w:val="00402EA9"/>
    <w:rsid w:val="004042C2"/>
    <w:rsid w:val="00407F07"/>
    <w:rsid w:val="00410A50"/>
    <w:rsid w:val="00411399"/>
    <w:rsid w:val="004114CA"/>
    <w:rsid w:val="00412B46"/>
    <w:rsid w:val="004203EF"/>
    <w:rsid w:val="00422BA6"/>
    <w:rsid w:val="00423B1E"/>
    <w:rsid w:val="00431319"/>
    <w:rsid w:val="004334A7"/>
    <w:rsid w:val="004358F2"/>
    <w:rsid w:val="00436877"/>
    <w:rsid w:val="0044061D"/>
    <w:rsid w:val="00444C7E"/>
    <w:rsid w:val="004456A9"/>
    <w:rsid w:val="00450FFC"/>
    <w:rsid w:val="00451E72"/>
    <w:rsid w:val="00452B58"/>
    <w:rsid w:val="00464F3D"/>
    <w:rsid w:val="004711DD"/>
    <w:rsid w:val="00477A34"/>
    <w:rsid w:val="00483F11"/>
    <w:rsid w:val="0048545A"/>
    <w:rsid w:val="00486804"/>
    <w:rsid w:val="00490F1F"/>
    <w:rsid w:val="0049330E"/>
    <w:rsid w:val="004933DC"/>
    <w:rsid w:val="004948F5"/>
    <w:rsid w:val="004A0704"/>
    <w:rsid w:val="004A424A"/>
    <w:rsid w:val="004A61CF"/>
    <w:rsid w:val="004B091A"/>
    <w:rsid w:val="004B260C"/>
    <w:rsid w:val="004B29B5"/>
    <w:rsid w:val="004B6B9D"/>
    <w:rsid w:val="004B6FFF"/>
    <w:rsid w:val="004C018E"/>
    <w:rsid w:val="004E2B3D"/>
    <w:rsid w:val="004E4791"/>
    <w:rsid w:val="004E5030"/>
    <w:rsid w:val="004E6395"/>
    <w:rsid w:val="004F0DB7"/>
    <w:rsid w:val="004F132B"/>
    <w:rsid w:val="004F551C"/>
    <w:rsid w:val="00502FEC"/>
    <w:rsid w:val="005073C8"/>
    <w:rsid w:val="005110B5"/>
    <w:rsid w:val="00511964"/>
    <w:rsid w:val="0051373D"/>
    <w:rsid w:val="00523F79"/>
    <w:rsid w:val="00526810"/>
    <w:rsid w:val="00532EC0"/>
    <w:rsid w:val="00536957"/>
    <w:rsid w:val="00544B3F"/>
    <w:rsid w:val="00545057"/>
    <w:rsid w:val="005454EE"/>
    <w:rsid w:val="00547856"/>
    <w:rsid w:val="00552767"/>
    <w:rsid w:val="005558FF"/>
    <w:rsid w:val="00560809"/>
    <w:rsid w:val="00563903"/>
    <w:rsid w:val="00571FD1"/>
    <w:rsid w:val="00572244"/>
    <w:rsid w:val="0057226D"/>
    <w:rsid w:val="00574BBF"/>
    <w:rsid w:val="00575E38"/>
    <w:rsid w:val="00582AC1"/>
    <w:rsid w:val="005852A7"/>
    <w:rsid w:val="00587F75"/>
    <w:rsid w:val="0059101F"/>
    <w:rsid w:val="005919D2"/>
    <w:rsid w:val="005A05F1"/>
    <w:rsid w:val="005A08AA"/>
    <w:rsid w:val="005A311F"/>
    <w:rsid w:val="005A4183"/>
    <w:rsid w:val="005B113E"/>
    <w:rsid w:val="005B301D"/>
    <w:rsid w:val="005B3773"/>
    <w:rsid w:val="005B38A2"/>
    <w:rsid w:val="005B7034"/>
    <w:rsid w:val="005B72C4"/>
    <w:rsid w:val="005C0C15"/>
    <w:rsid w:val="005C1D2D"/>
    <w:rsid w:val="005C3FE0"/>
    <w:rsid w:val="005C4C90"/>
    <w:rsid w:val="005D195E"/>
    <w:rsid w:val="005E1229"/>
    <w:rsid w:val="005F12EB"/>
    <w:rsid w:val="005F2FC5"/>
    <w:rsid w:val="005F374B"/>
    <w:rsid w:val="005F417E"/>
    <w:rsid w:val="00604453"/>
    <w:rsid w:val="0060543C"/>
    <w:rsid w:val="0061436C"/>
    <w:rsid w:val="006220DC"/>
    <w:rsid w:val="006315A5"/>
    <w:rsid w:val="006345E3"/>
    <w:rsid w:val="006363F9"/>
    <w:rsid w:val="00643B09"/>
    <w:rsid w:val="00657815"/>
    <w:rsid w:val="00657F36"/>
    <w:rsid w:val="00672148"/>
    <w:rsid w:val="00674B50"/>
    <w:rsid w:val="00677C12"/>
    <w:rsid w:val="00677F52"/>
    <w:rsid w:val="00681B8B"/>
    <w:rsid w:val="006849F0"/>
    <w:rsid w:val="006968C2"/>
    <w:rsid w:val="006A0629"/>
    <w:rsid w:val="006A48ED"/>
    <w:rsid w:val="006B2410"/>
    <w:rsid w:val="006B2F27"/>
    <w:rsid w:val="006B5390"/>
    <w:rsid w:val="006C06A8"/>
    <w:rsid w:val="006C086C"/>
    <w:rsid w:val="006C1013"/>
    <w:rsid w:val="006C255D"/>
    <w:rsid w:val="006C54C1"/>
    <w:rsid w:val="006C5CD7"/>
    <w:rsid w:val="006C5F5E"/>
    <w:rsid w:val="006C68EF"/>
    <w:rsid w:val="006C6E86"/>
    <w:rsid w:val="006D2608"/>
    <w:rsid w:val="006D4826"/>
    <w:rsid w:val="006F5A40"/>
    <w:rsid w:val="00700A0E"/>
    <w:rsid w:val="007057A0"/>
    <w:rsid w:val="00705BCF"/>
    <w:rsid w:val="0070684C"/>
    <w:rsid w:val="00707B37"/>
    <w:rsid w:val="00717F00"/>
    <w:rsid w:val="007200FC"/>
    <w:rsid w:val="00721E15"/>
    <w:rsid w:val="00723615"/>
    <w:rsid w:val="007273C4"/>
    <w:rsid w:val="0072773E"/>
    <w:rsid w:val="00727F69"/>
    <w:rsid w:val="00732735"/>
    <w:rsid w:val="00741E34"/>
    <w:rsid w:val="00743817"/>
    <w:rsid w:val="0074595C"/>
    <w:rsid w:val="00746D1F"/>
    <w:rsid w:val="00753B8F"/>
    <w:rsid w:val="00753FC4"/>
    <w:rsid w:val="00757A18"/>
    <w:rsid w:val="00761C7A"/>
    <w:rsid w:val="007645CA"/>
    <w:rsid w:val="00776012"/>
    <w:rsid w:val="00780115"/>
    <w:rsid w:val="00780AA8"/>
    <w:rsid w:val="007810B5"/>
    <w:rsid w:val="00784377"/>
    <w:rsid w:val="007848C8"/>
    <w:rsid w:val="007857F1"/>
    <w:rsid w:val="007870A8"/>
    <w:rsid w:val="0078742C"/>
    <w:rsid w:val="007959EA"/>
    <w:rsid w:val="007968B8"/>
    <w:rsid w:val="007B07E0"/>
    <w:rsid w:val="007B1ACB"/>
    <w:rsid w:val="007B2B9D"/>
    <w:rsid w:val="007B39B0"/>
    <w:rsid w:val="007C24B1"/>
    <w:rsid w:val="007C30F3"/>
    <w:rsid w:val="007C511E"/>
    <w:rsid w:val="007D28B6"/>
    <w:rsid w:val="007D4354"/>
    <w:rsid w:val="007D546F"/>
    <w:rsid w:val="007D66AE"/>
    <w:rsid w:val="007E4364"/>
    <w:rsid w:val="007E6FEB"/>
    <w:rsid w:val="007E6FF8"/>
    <w:rsid w:val="007E7DF8"/>
    <w:rsid w:val="007F0D27"/>
    <w:rsid w:val="007F251A"/>
    <w:rsid w:val="007F3940"/>
    <w:rsid w:val="007F4309"/>
    <w:rsid w:val="008061CB"/>
    <w:rsid w:val="00810B55"/>
    <w:rsid w:val="00814D98"/>
    <w:rsid w:val="0081670E"/>
    <w:rsid w:val="00820882"/>
    <w:rsid w:val="00831E4F"/>
    <w:rsid w:val="00836018"/>
    <w:rsid w:val="00843D60"/>
    <w:rsid w:val="008441DD"/>
    <w:rsid w:val="00846DD1"/>
    <w:rsid w:val="0084714D"/>
    <w:rsid w:val="0085180B"/>
    <w:rsid w:val="00855CC7"/>
    <w:rsid w:val="008615D6"/>
    <w:rsid w:val="0086176E"/>
    <w:rsid w:val="0086437D"/>
    <w:rsid w:val="00867F49"/>
    <w:rsid w:val="00872597"/>
    <w:rsid w:val="0088070F"/>
    <w:rsid w:val="00882EBB"/>
    <w:rsid w:val="008841B2"/>
    <w:rsid w:val="0089285C"/>
    <w:rsid w:val="008A009D"/>
    <w:rsid w:val="008A08E8"/>
    <w:rsid w:val="008A7B29"/>
    <w:rsid w:val="008B0931"/>
    <w:rsid w:val="008B1D7C"/>
    <w:rsid w:val="008B35E8"/>
    <w:rsid w:val="008C31B6"/>
    <w:rsid w:val="008C40CB"/>
    <w:rsid w:val="008C59D0"/>
    <w:rsid w:val="008C6314"/>
    <w:rsid w:val="008D0ED6"/>
    <w:rsid w:val="008D3A06"/>
    <w:rsid w:val="008D4799"/>
    <w:rsid w:val="008D4EA6"/>
    <w:rsid w:val="008E40AF"/>
    <w:rsid w:val="0090535E"/>
    <w:rsid w:val="00907CF7"/>
    <w:rsid w:val="009100DC"/>
    <w:rsid w:val="00910D1D"/>
    <w:rsid w:val="009114BE"/>
    <w:rsid w:val="00913B0C"/>
    <w:rsid w:val="00920E0F"/>
    <w:rsid w:val="00922A3A"/>
    <w:rsid w:val="00922A52"/>
    <w:rsid w:val="009236E1"/>
    <w:rsid w:val="0093489B"/>
    <w:rsid w:val="009414A8"/>
    <w:rsid w:val="009476B8"/>
    <w:rsid w:val="009507F4"/>
    <w:rsid w:val="009637DA"/>
    <w:rsid w:val="00965CDC"/>
    <w:rsid w:val="009731D5"/>
    <w:rsid w:val="00975563"/>
    <w:rsid w:val="00983CE3"/>
    <w:rsid w:val="00986727"/>
    <w:rsid w:val="0098696D"/>
    <w:rsid w:val="00995EB8"/>
    <w:rsid w:val="009A3D83"/>
    <w:rsid w:val="009A7B44"/>
    <w:rsid w:val="009B218F"/>
    <w:rsid w:val="009B6942"/>
    <w:rsid w:val="009B7877"/>
    <w:rsid w:val="009C322A"/>
    <w:rsid w:val="009C5581"/>
    <w:rsid w:val="009D025B"/>
    <w:rsid w:val="009D13B9"/>
    <w:rsid w:val="009D3DF8"/>
    <w:rsid w:val="009E2451"/>
    <w:rsid w:val="009E6226"/>
    <w:rsid w:val="009F3687"/>
    <w:rsid w:val="009F4113"/>
    <w:rsid w:val="009F6967"/>
    <w:rsid w:val="00A0138A"/>
    <w:rsid w:val="00A06892"/>
    <w:rsid w:val="00A075B4"/>
    <w:rsid w:val="00A137D6"/>
    <w:rsid w:val="00A16162"/>
    <w:rsid w:val="00A16815"/>
    <w:rsid w:val="00A20968"/>
    <w:rsid w:val="00A21A92"/>
    <w:rsid w:val="00A3534A"/>
    <w:rsid w:val="00A35A63"/>
    <w:rsid w:val="00A37CCA"/>
    <w:rsid w:val="00A50174"/>
    <w:rsid w:val="00A50C62"/>
    <w:rsid w:val="00A545C5"/>
    <w:rsid w:val="00A55186"/>
    <w:rsid w:val="00A67800"/>
    <w:rsid w:val="00A7242E"/>
    <w:rsid w:val="00A73F16"/>
    <w:rsid w:val="00A8080C"/>
    <w:rsid w:val="00A93BA6"/>
    <w:rsid w:val="00A96AF2"/>
    <w:rsid w:val="00A96DEB"/>
    <w:rsid w:val="00AA4EA7"/>
    <w:rsid w:val="00AB214E"/>
    <w:rsid w:val="00AB260C"/>
    <w:rsid w:val="00AB71DB"/>
    <w:rsid w:val="00AC51E3"/>
    <w:rsid w:val="00AD1959"/>
    <w:rsid w:val="00AD3934"/>
    <w:rsid w:val="00AD3A64"/>
    <w:rsid w:val="00AE51CF"/>
    <w:rsid w:val="00AF6ABF"/>
    <w:rsid w:val="00B022A2"/>
    <w:rsid w:val="00B05A64"/>
    <w:rsid w:val="00B0659D"/>
    <w:rsid w:val="00B07019"/>
    <w:rsid w:val="00B16E7C"/>
    <w:rsid w:val="00B22A6D"/>
    <w:rsid w:val="00B26E5A"/>
    <w:rsid w:val="00B30094"/>
    <w:rsid w:val="00B31990"/>
    <w:rsid w:val="00B379F2"/>
    <w:rsid w:val="00B41FD8"/>
    <w:rsid w:val="00B5202A"/>
    <w:rsid w:val="00B549B9"/>
    <w:rsid w:val="00B61823"/>
    <w:rsid w:val="00B61CB9"/>
    <w:rsid w:val="00B72E41"/>
    <w:rsid w:val="00B77BB2"/>
    <w:rsid w:val="00B84296"/>
    <w:rsid w:val="00B878DE"/>
    <w:rsid w:val="00B9274D"/>
    <w:rsid w:val="00B957CA"/>
    <w:rsid w:val="00B9782D"/>
    <w:rsid w:val="00B97E03"/>
    <w:rsid w:val="00BA571E"/>
    <w:rsid w:val="00BA6EC2"/>
    <w:rsid w:val="00BA7015"/>
    <w:rsid w:val="00BB07E2"/>
    <w:rsid w:val="00BB29D3"/>
    <w:rsid w:val="00BB34FA"/>
    <w:rsid w:val="00BB3B44"/>
    <w:rsid w:val="00BB7F18"/>
    <w:rsid w:val="00BC0AA2"/>
    <w:rsid w:val="00BC24D5"/>
    <w:rsid w:val="00BD7BE7"/>
    <w:rsid w:val="00BE466F"/>
    <w:rsid w:val="00BE5F55"/>
    <w:rsid w:val="00BE6A20"/>
    <w:rsid w:val="00C05941"/>
    <w:rsid w:val="00C10E29"/>
    <w:rsid w:val="00C11A4D"/>
    <w:rsid w:val="00C120C6"/>
    <w:rsid w:val="00C16105"/>
    <w:rsid w:val="00C1681E"/>
    <w:rsid w:val="00C16956"/>
    <w:rsid w:val="00C20883"/>
    <w:rsid w:val="00C26485"/>
    <w:rsid w:val="00C34BF3"/>
    <w:rsid w:val="00C400F1"/>
    <w:rsid w:val="00C43212"/>
    <w:rsid w:val="00C4602E"/>
    <w:rsid w:val="00C47B78"/>
    <w:rsid w:val="00C5081C"/>
    <w:rsid w:val="00C5083C"/>
    <w:rsid w:val="00C52C74"/>
    <w:rsid w:val="00C60C00"/>
    <w:rsid w:val="00C64734"/>
    <w:rsid w:val="00C737F4"/>
    <w:rsid w:val="00C75448"/>
    <w:rsid w:val="00C77703"/>
    <w:rsid w:val="00C80DBC"/>
    <w:rsid w:val="00C9130F"/>
    <w:rsid w:val="00C97C8D"/>
    <w:rsid w:val="00CA10E6"/>
    <w:rsid w:val="00CA7565"/>
    <w:rsid w:val="00CB3FBB"/>
    <w:rsid w:val="00CB6AD4"/>
    <w:rsid w:val="00CC03A2"/>
    <w:rsid w:val="00CC080B"/>
    <w:rsid w:val="00CC6D7F"/>
    <w:rsid w:val="00CD0760"/>
    <w:rsid w:val="00CD1B88"/>
    <w:rsid w:val="00CD3309"/>
    <w:rsid w:val="00CD452F"/>
    <w:rsid w:val="00CD4858"/>
    <w:rsid w:val="00CD5FE1"/>
    <w:rsid w:val="00CD7AE0"/>
    <w:rsid w:val="00CE1467"/>
    <w:rsid w:val="00CE55E5"/>
    <w:rsid w:val="00CF299B"/>
    <w:rsid w:val="00D00FA1"/>
    <w:rsid w:val="00D06D7D"/>
    <w:rsid w:val="00D17BE3"/>
    <w:rsid w:val="00D22B25"/>
    <w:rsid w:val="00D331AD"/>
    <w:rsid w:val="00D43ACC"/>
    <w:rsid w:val="00D46264"/>
    <w:rsid w:val="00D46B57"/>
    <w:rsid w:val="00D6261D"/>
    <w:rsid w:val="00D64282"/>
    <w:rsid w:val="00D663A5"/>
    <w:rsid w:val="00D676C6"/>
    <w:rsid w:val="00D67B5D"/>
    <w:rsid w:val="00D703A0"/>
    <w:rsid w:val="00D7057D"/>
    <w:rsid w:val="00D712D8"/>
    <w:rsid w:val="00D72AD8"/>
    <w:rsid w:val="00D82C3A"/>
    <w:rsid w:val="00D86EA2"/>
    <w:rsid w:val="00D91BD8"/>
    <w:rsid w:val="00D921DC"/>
    <w:rsid w:val="00D96E59"/>
    <w:rsid w:val="00DA0276"/>
    <w:rsid w:val="00DA2B42"/>
    <w:rsid w:val="00DC3213"/>
    <w:rsid w:val="00DC5118"/>
    <w:rsid w:val="00DC541B"/>
    <w:rsid w:val="00DC5434"/>
    <w:rsid w:val="00DC700A"/>
    <w:rsid w:val="00DC71FD"/>
    <w:rsid w:val="00DD18C5"/>
    <w:rsid w:val="00DD1ED9"/>
    <w:rsid w:val="00DD46C7"/>
    <w:rsid w:val="00DD5F93"/>
    <w:rsid w:val="00DD6871"/>
    <w:rsid w:val="00DE00B2"/>
    <w:rsid w:val="00DF104D"/>
    <w:rsid w:val="00DF182D"/>
    <w:rsid w:val="00DF213A"/>
    <w:rsid w:val="00DF4848"/>
    <w:rsid w:val="00DF6BA1"/>
    <w:rsid w:val="00E009C4"/>
    <w:rsid w:val="00E00BA0"/>
    <w:rsid w:val="00E00CEA"/>
    <w:rsid w:val="00E04AEE"/>
    <w:rsid w:val="00E0502F"/>
    <w:rsid w:val="00E10695"/>
    <w:rsid w:val="00E107ED"/>
    <w:rsid w:val="00E132F9"/>
    <w:rsid w:val="00E17CE6"/>
    <w:rsid w:val="00E2135A"/>
    <w:rsid w:val="00E214DF"/>
    <w:rsid w:val="00E2202B"/>
    <w:rsid w:val="00E22C2E"/>
    <w:rsid w:val="00E2311F"/>
    <w:rsid w:val="00E264DD"/>
    <w:rsid w:val="00E3130B"/>
    <w:rsid w:val="00E335FA"/>
    <w:rsid w:val="00E33FB7"/>
    <w:rsid w:val="00E34F9B"/>
    <w:rsid w:val="00E40302"/>
    <w:rsid w:val="00E4042A"/>
    <w:rsid w:val="00E41621"/>
    <w:rsid w:val="00E60B38"/>
    <w:rsid w:val="00E60C8A"/>
    <w:rsid w:val="00E6345E"/>
    <w:rsid w:val="00E63544"/>
    <w:rsid w:val="00E648CB"/>
    <w:rsid w:val="00E706EF"/>
    <w:rsid w:val="00E71D66"/>
    <w:rsid w:val="00E75ED2"/>
    <w:rsid w:val="00E82894"/>
    <w:rsid w:val="00E867FF"/>
    <w:rsid w:val="00E86D4B"/>
    <w:rsid w:val="00E91CEC"/>
    <w:rsid w:val="00EA5C69"/>
    <w:rsid w:val="00EA5ED8"/>
    <w:rsid w:val="00EB0434"/>
    <w:rsid w:val="00EB0ABC"/>
    <w:rsid w:val="00EB7311"/>
    <w:rsid w:val="00EC2B54"/>
    <w:rsid w:val="00EC47A4"/>
    <w:rsid w:val="00EC72DE"/>
    <w:rsid w:val="00ED2D51"/>
    <w:rsid w:val="00ED3CCA"/>
    <w:rsid w:val="00ED3DD1"/>
    <w:rsid w:val="00ED6946"/>
    <w:rsid w:val="00ED733B"/>
    <w:rsid w:val="00EE3E85"/>
    <w:rsid w:val="00EE678A"/>
    <w:rsid w:val="00EE71BD"/>
    <w:rsid w:val="00EF37D0"/>
    <w:rsid w:val="00EF6512"/>
    <w:rsid w:val="00EF6F95"/>
    <w:rsid w:val="00EF73E3"/>
    <w:rsid w:val="00F004F0"/>
    <w:rsid w:val="00F01AD9"/>
    <w:rsid w:val="00F031FB"/>
    <w:rsid w:val="00F12414"/>
    <w:rsid w:val="00F22E6C"/>
    <w:rsid w:val="00F237EA"/>
    <w:rsid w:val="00F3048A"/>
    <w:rsid w:val="00F358B3"/>
    <w:rsid w:val="00F3678C"/>
    <w:rsid w:val="00F40D76"/>
    <w:rsid w:val="00F468EC"/>
    <w:rsid w:val="00F4745A"/>
    <w:rsid w:val="00F47AEB"/>
    <w:rsid w:val="00F50AED"/>
    <w:rsid w:val="00F5107F"/>
    <w:rsid w:val="00F51213"/>
    <w:rsid w:val="00F605B0"/>
    <w:rsid w:val="00F6067E"/>
    <w:rsid w:val="00F6691B"/>
    <w:rsid w:val="00F74EFD"/>
    <w:rsid w:val="00F75791"/>
    <w:rsid w:val="00F76881"/>
    <w:rsid w:val="00F77F0C"/>
    <w:rsid w:val="00F81ED4"/>
    <w:rsid w:val="00F8353D"/>
    <w:rsid w:val="00F83EB2"/>
    <w:rsid w:val="00F90D4B"/>
    <w:rsid w:val="00F92978"/>
    <w:rsid w:val="00F93191"/>
    <w:rsid w:val="00F93CA9"/>
    <w:rsid w:val="00F940FF"/>
    <w:rsid w:val="00F96D93"/>
    <w:rsid w:val="00FA20C6"/>
    <w:rsid w:val="00FA36E7"/>
    <w:rsid w:val="00FA4DBF"/>
    <w:rsid w:val="00FA5BB6"/>
    <w:rsid w:val="00FA5F58"/>
    <w:rsid w:val="00FB3BB5"/>
    <w:rsid w:val="00FB486D"/>
    <w:rsid w:val="00FC7C85"/>
    <w:rsid w:val="00FC7D5C"/>
    <w:rsid w:val="00FD1F1F"/>
    <w:rsid w:val="00FD369C"/>
    <w:rsid w:val="00FD3B6F"/>
    <w:rsid w:val="00FD3BEC"/>
    <w:rsid w:val="00FD7E47"/>
    <w:rsid w:val="00FE1C37"/>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ncaringsociety.com/have-a-heart" TargetMode="External"/><Relationship Id="rId18" Type="http://schemas.openxmlformats.org/officeDocument/2006/relationships/hyperlink" Target="https://meet.google.com/pjg-zbez-nax" TargetMode="External"/><Relationship Id="rId26" Type="http://schemas.openxmlformats.org/officeDocument/2006/relationships/hyperlink" Target="https://www.thecanadianencyclopedia.ca/en/article/hide-hyodo-shimizu" TargetMode="External"/><Relationship Id="rId39" Type="http://schemas.openxmlformats.org/officeDocument/2006/relationships/image" Target="media/image12.svg"/><Relationship Id="rId21" Type="http://schemas.openxmlformats.org/officeDocument/2006/relationships/hyperlink" Target="https://meet.google.com/pjg-zbez-nax" TargetMode="External"/><Relationship Id="rId34" Type="http://schemas.openxmlformats.org/officeDocument/2006/relationships/hyperlink" Target="https://meet.google.com/pjg-zbez-nax" TargetMode="External"/><Relationship Id="rId42" Type="http://schemas.openxmlformats.org/officeDocument/2006/relationships/image" Target="media/image15.jpeg"/><Relationship Id="rId47" Type="http://schemas.openxmlformats.org/officeDocument/2006/relationships/hyperlink" Target="mailto:sjohnstone1959@gmail.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PeK4Fe8R24Q%20" TargetMode="External"/><Relationship Id="rId29" Type="http://schemas.openxmlformats.org/officeDocument/2006/relationships/hyperlink" Target="https://meet.google.com/pjg-zbez-nax" TargetMode="External"/><Relationship Id="rId11" Type="http://schemas.openxmlformats.org/officeDocument/2006/relationships/image" Target="media/image2.jpeg"/><Relationship Id="rId24" Type="http://schemas.openxmlformats.org/officeDocument/2006/relationships/image" Target="media/image7.jpg"/><Relationship Id="rId32" Type="http://schemas.openxmlformats.org/officeDocument/2006/relationships/hyperlink" Target="https://shiningwatersregionalcouncil.ca/asianheritagemonth/" TargetMode="External"/><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6.jpg"/><Relationship Id="rId28" Type="http://schemas.openxmlformats.org/officeDocument/2006/relationships/hyperlink" Target="https://www.youtube.com/watch?v=jQ9ilNYaAR8" TargetMode="External"/><Relationship Id="rId36" Type="http://schemas.openxmlformats.org/officeDocument/2006/relationships/image" Target="media/image9.jpg"/><Relationship Id="rId49" Type="http://schemas.openxmlformats.org/officeDocument/2006/relationships/image" Target="media/image20.jpg"/><Relationship Id="rId10" Type="http://schemas.openxmlformats.org/officeDocument/2006/relationships/hyperlink" Target="https://meet.google.com/pjg-zbez-nax" TargetMode="External"/><Relationship Id="rId19" Type="http://schemas.openxmlformats.org/officeDocument/2006/relationships/hyperlink" Target="https://www.youtube.com/watch?v=PeK4Fe8R24Q%20" TargetMode="External"/><Relationship Id="rId31" Type="http://schemas.openxmlformats.org/officeDocument/2006/relationships/hyperlink" Target="https://www.thecanadianencyclopedia.ca/en/article/hide-hyodo-shimizu"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ogle.com/pjg-zbez-nax" TargetMode="External"/><Relationship Id="rId14" Type="http://schemas.openxmlformats.org/officeDocument/2006/relationships/hyperlink" Target="https://fncaringsociety.com/have-a-heart" TargetMode="External"/><Relationship Id="rId22" Type="http://schemas.openxmlformats.org/officeDocument/2006/relationships/image" Target="media/image5.jpeg"/><Relationship Id="rId27" Type="http://schemas.openxmlformats.org/officeDocument/2006/relationships/hyperlink" Target="https://shiningwatersregionalcouncil.ca/asianheritagemonth/" TargetMode="External"/><Relationship Id="rId30" Type="http://schemas.openxmlformats.org/officeDocument/2006/relationships/hyperlink" Target="https://www.youtube.com/watch?v=ggNYkFg6AjA" TargetMode="External"/><Relationship Id="rId35" Type="http://schemas.openxmlformats.org/officeDocument/2006/relationships/image" Target="media/image8.jpg"/><Relationship Id="rId43" Type="http://schemas.openxmlformats.org/officeDocument/2006/relationships/image" Target="media/image16.png"/><Relationship Id="rId48" Type="http://schemas.openxmlformats.org/officeDocument/2006/relationships/image" Target="media/image19.jp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Users\first\Documents\My%20files\bulletins\2022\www.facebook.com\firstunitedchurch" TargetMode="External"/><Relationship Id="rId25" Type="http://schemas.openxmlformats.org/officeDocument/2006/relationships/hyperlink" Target="https://www.youtube.com/watch?v=ggNYkFg6AjA" TargetMode="External"/><Relationship Id="rId33" Type="http://schemas.openxmlformats.org/officeDocument/2006/relationships/hyperlink" Target="https://www.youtube.com/watch?v=jQ9ilNYaAR8" TargetMode="External"/><Relationship Id="rId38" Type="http://schemas.openxmlformats.org/officeDocument/2006/relationships/image" Target="media/image11.png"/><Relationship Id="rId46" Type="http://schemas.openxmlformats.org/officeDocument/2006/relationships/hyperlink" Target="mailto:sjohnstone1959@gmail.com" TargetMode="External"/><Relationship Id="rId20" Type="http://schemas.openxmlformats.org/officeDocument/2006/relationships/hyperlink" Target="file:///C:\Users\first\Documents\My%20files\bulletins\2022\www.facebook.com\firstunitedchurch" TargetMode="Externa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6</cp:revision>
  <cp:lastPrinted>2022-02-10T19:02:00Z</cp:lastPrinted>
  <dcterms:created xsi:type="dcterms:W3CDTF">2022-02-10T17:14:00Z</dcterms:created>
  <dcterms:modified xsi:type="dcterms:W3CDTF">2022-02-10T19:37:00Z</dcterms:modified>
</cp:coreProperties>
</file>